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61FCF" w14:textId="479A3F33" w:rsidR="00B04EDB" w:rsidRPr="00B04EDB" w:rsidRDefault="00B04EDB" w:rsidP="00907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B04EDB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6709A50" wp14:editId="5E679A60">
            <wp:extent cx="396875" cy="509270"/>
            <wp:effectExtent l="0" t="0" r="3175" b="508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F313F" w14:textId="5A69BED5" w:rsidR="00B04EDB" w:rsidRPr="00B04EDB" w:rsidRDefault="00B04EDB" w:rsidP="00907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04EDB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МИХАЙЛОВСКОГО</w:t>
      </w:r>
    </w:p>
    <w:p w14:paraId="2821310E" w14:textId="25CACA3F" w:rsidR="00B04EDB" w:rsidRPr="00B04EDB" w:rsidRDefault="00B04EDB" w:rsidP="00907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B04EDB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ГО РАЙОНА</w:t>
      </w:r>
    </w:p>
    <w:p w14:paraId="1C63A09C" w14:textId="77777777" w:rsidR="00B04EDB" w:rsidRPr="00B04EDB" w:rsidRDefault="00B04EDB" w:rsidP="00907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14:paraId="35152ED4" w14:textId="6FBD96B2" w:rsidR="00B04EDB" w:rsidRPr="00B04EDB" w:rsidRDefault="00B04EDB" w:rsidP="00907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04EDB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</w:p>
    <w:p w14:paraId="08B250AA" w14:textId="77777777" w:rsidR="00B04EDB" w:rsidRPr="00B04EDB" w:rsidRDefault="00B04EDB" w:rsidP="00907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CD2E79" w14:textId="15CE5E87" w:rsidR="00B04EDB" w:rsidRPr="00B04EDB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EDB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                                      </w:t>
      </w:r>
      <w:proofErr w:type="gramStart"/>
      <w:r w:rsidRPr="00B04EDB">
        <w:rPr>
          <w:rFonts w:ascii="Times New Roman" w:eastAsia="Times New Roman" w:hAnsi="Times New Roman"/>
          <w:sz w:val="24"/>
          <w:szCs w:val="16"/>
          <w:lang w:eastAsia="ru-RU"/>
        </w:rPr>
        <w:t>с</w:t>
      </w:r>
      <w:proofErr w:type="gramEnd"/>
      <w:r w:rsidRPr="00B04EDB">
        <w:rPr>
          <w:rFonts w:ascii="Times New Roman" w:eastAsia="Times New Roman" w:hAnsi="Times New Roman"/>
          <w:sz w:val="24"/>
          <w:szCs w:val="16"/>
          <w:lang w:eastAsia="ru-RU"/>
        </w:rPr>
        <w:t>. Михайловка</w:t>
      </w:r>
      <w:r w:rsidRPr="00B04EDB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Pr="00B04ED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</w:t>
      </w:r>
      <w:r w:rsidRPr="00B04EDB">
        <w:rPr>
          <w:rFonts w:ascii="Times New Roman" w:eastAsia="Times New Roman" w:hAnsi="Times New Roman"/>
          <w:sz w:val="26"/>
          <w:szCs w:val="26"/>
          <w:lang w:eastAsia="ru-RU"/>
        </w:rPr>
        <w:t>№ _________</w:t>
      </w:r>
    </w:p>
    <w:p w14:paraId="497CB1F2" w14:textId="77777777" w:rsidR="00B04EDB" w:rsidRPr="00907E5C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FC37086" w14:textId="77777777" w:rsidR="00B04EDB" w:rsidRPr="00907E5C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17C095D4" w14:textId="77777777" w:rsidR="00B04EDB" w:rsidRPr="00907E5C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</w:pPr>
      <w:bookmarkStart w:id="0" w:name="_Hlk10187925"/>
      <w:r w:rsidRPr="00907E5C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>Об утверждении административного регламента администрации</w:t>
      </w:r>
    </w:p>
    <w:p w14:paraId="5C42889C" w14:textId="77777777" w:rsidR="00907E5C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</w:pPr>
      <w:r w:rsidRPr="00907E5C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 xml:space="preserve">Михайловского муниципального района предоставления </w:t>
      </w:r>
    </w:p>
    <w:p w14:paraId="198DB4F9" w14:textId="77777777" w:rsidR="00907E5C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</w:pPr>
      <w:r w:rsidRPr="00907E5C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>муниципальной услуги «</w:t>
      </w:r>
      <w:bookmarkStart w:id="1" w:name="_Hlk22047872"/>
      <w:r w:rsidRPr="00907E5C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 xml:space="preserve">Перевод земель или земельных </w:t>
      </w:r>
    </w:p>
    <w:p w14:paraId="5240B4FD" w14:textId="4B00D2D3" w:rsidR="00B04EDB" w:rsidRPr="00907E5C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</w:pPr>
      <w:r w:rsidRPr="00907E5C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>участков</w:t>
      </w:r>
      <w:r w:rsidR="00907E5C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 xml:space="preserve"> </w:t>
      </w:r>
      <w:r w:rsidRPr="00907E5C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>в составе таких</w:t>
      </w:r>
      <w:r w:rsidR="00907E5C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 xml:space="preserve"> </w:t>
      </w:r>
      <w:r w:rsidRPr="00907E5C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>земель из одной категории в другую</w:t>
      </w:r>
      <w:bookmarkEnd w:id="1"/>
      <w:r w:rsidRPr="00907E5C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>»</w:t>
      </w:r>
    </w:p>
    <w:bookmarkEnd w:id="0"/>
    <w:p w14:paraId="176C38FC" w14:textId="77777777" w:rsidR="00B04EDB" w:rsidRPr="00907E5C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14:paraId="2DD2E4AE" w14:textId="77777777" w:rsidR="00B04EDB" w:rsidRPr="00907E5C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14:paraId="0E9BA57B" w14:textId="4F8689F1" w:rsidR="00B04EDB" w:rsidRPr="00907E5C" w:rsidRDefault="00907E5C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proofErr w:type="gramStart"/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В соответствии с Земельным кодексом Российской Федерации, Федеральными законами от 25.10.2001 № 137-ФЗ 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«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 введении в действие Земельного кодекса Российской Федерации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, от 27.07.2010 № 210-ФЗ 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«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, от 06.10.2003 № 131-ФЗ 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«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, постановлением администрации Михайловского муниципального района от 12.07.2011 № 624-па 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«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б утверждении порядка разработки и утверждения административных регламентов исполнения муниципальных</w:t>
      </w:r>
      <w:proofErr w:type="gramEnd"/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</w:t>
      </w:r>
      <w:proofErr w:type="gramStart"/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функций (предоставления</w:t>
      </w:r>
      <w:proofErr w:type="gramEnd"/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муниципальных услуг)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  <w:r w:rsidRPr="00462863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, Уставом Михайловского муниципального района, в целях повышения качества и доступности результатов предоставления муниципальной услуги</w:t>
      </w:r>
      <w:r w:rsidR="00B04EDB" w:rsidRPr="00907E5C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, администрация Михайловского муниципального района</w:t>
      </w:r>
    </w:p>
    <w:p w14:paraId="042810FE" w14:textId="77777777" w:rsidR="00B04EDB" w:rsidRPr="00907E5C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14:paraId="10208152" w14:textId="77777777" w:rsidR="00B04EDB" w:rsidRPr="00907E5C" w:rsidRDefault="00B04EDB" w:rsidP="00B04EDB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907E5C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</w:t>
      </w:r>
      <w:r w:rsidRPr="00907E5C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ОСТАНОВЛЯЕТ:</w:t>
      </w:r>
    </w:p>
    <w:p w14:paraId="4A0DDE3C" w14:textId="77777777" w:rsidR="00B04EDB" w:rsidRPr="00907E5C" w:rsidRDefault="00B04EDB" w:rsidP="00B04EDB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14:paraId="11138D86" w14:textId="7766BE56" w:rsidR="00B04EDB" w:rsidRPr="00907E5C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07E5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 Утвердить административный регламент предоставления администрацией Михайловского муниципального района муниципальной услуги «Перевод земель или земельных участков в составе таких земель из одной категории в другую», согласно приложению</w:t>
      </w:r>
      <w:r w:rsidR="00907E5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(прилагается)</w:t>
      </w:r>
      <w:r w:rsidRPr="00907E5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14:paraId="36290C78" w14:textId="77777777" w:rsidR="00B04EDB" w:rsidRPr="00907E5C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07E5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 Считать утратившими силу постановления администрации Михайловского муниципального района:</w:t>
      </w:r>
    </w:p>
    <w:p w14:paraId="5FD039AC" w14:textId="3BD637EF" w:rsidR="00B04EDB" w:rsidRPr="00907E5C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07E5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- от </w:t>
      </w:r>
      <w:r w:rsidR="00907E5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0.01.2017</w:t>
      </w:r>
      <w:r w:rsidRPr="00907E5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№ 17-па «</w:t>
      </w:r>
      <w:r w:rsidRPr="00907E5C">
        <w:rPr>
          <w:rFonts w:ascii="Times New Roman" w:eastAsia="Times New Roman" w:hAnsi="Times New Roman"/>
          <w:sz w:val="27"/>
          <w:szCs w:val="27"/>
          <w:lang w:eastAsia="ru-RU"/>
        </w:rPr>
        <w:t>Об утверждении административного регламента администрации Михайловского муниципального района предоставления муниципальной услуги «Перевод земель или земельных участков в составе таких земель из одной категории в другую»;</w:t>
      </w:r>
    </w:p>
    <w:p w14:paraId="524172C5" w14:textId="46C275DD" w:rsidR="00B04EDB" w:rsidRPr="00907E5C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07E5C">
        <w:rPr>
          <w:rFonts w:ascii="Times New Roman" w:eastAsia="Times New Roman" w:hAnsi="Times New Roman"/>
          <w:sz w:val="27"/>
          <w:szCs w:val="27"/>
          <w:lang w:eastAsia="ru-RU"/>
        </w:rPr>
        <w:t xml:space="preserve">- от </w:t>
      </w:r>
      <w:r w:rsidR="00907E5C">
        <w:rPr>
          <w:rFonts w:ascii="Times New Roman" w:eastAsia="Times New Roman" w:hAnsi="Times New Roman"/>
          <w:sz w:val="27"/>
          <w:szCs w:val="27"/>
          <w:lang w:eastAsia="ru-RU"/>
        </w:rPr>
        <w:t>10.05.2018</w:t>
      </w:r>
      <w:r w:rsidRPr="00907E5C">
        <w:rPr>
          <w:rFonts w:ascii="Times New Roman" w:eastAsia="Times New Roman" w:hAnsi="Times New Roman"/>
          <w:sz w:val="27"/>
          <w:szCs w:val="27"/>
          <w:lang w:eastAsia="ru-RU"/>
        </w:rPr>
        <w:t xml:space="preserve"> № 553-па «О внесении изменений в постановление администрации Михайловского муниципального района от 10.01.2017 № 17-па «Об утверждении административного регламента администрации Михайловского муниципального района предоставления муниципальной услуги «Перевод земель или земельных участков в составе таких земель из одной категории в другую».</w:t>
      </w:r>
    </w:p>
    <w:p w14:paraId="33DCD000" w14:textId="77777777" w:rsidR="00B04EDB" w:rsidRPr="00907E5C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  <w:r w:rsidRPr="00907E5C">
        <w:rPr>
          <w:rFonts w:ascii="Times New Roman" w:eastAsia="Times New Roman" w:hAnsi="Times New Roman"/>
          <w:noProof/>
          <w:sz w:val="27"/>
          <w:szCs w:val="27"/>
          <w:lang w:eastAsia="ru-RU"/>
        </w:rPr>
        <w:t>3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) разместить настоящее постановление на официальном сайте администрации Михайловского муниципального района.</w:t>
      </w:r>
    </w:p>
    <w:p w14:paraId="39246113" w14:textId="77777777" w:rsidR="00B04EDB" w:rsidRPr="00907E5C" w:rsidRDefault="00B04EDB" w:rsidP="00B04EDB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  <w:r w:rsidRPr="00907E5C">
        <w:rPr>
          <w:rFonts w:ascii="Times New Roman" w:eastAsia="Times New Roman" w:hAnsi="Times New Roman"/>
          <w:noProof/>
          <w:sz w:val="27"/>
          <w:szCs w:val="27"/>
          <w:lang w:eastAsia="ru-RU"/>
        </w:rPr>
        <w:t>4. Настоящее постановление вступает в силу с момента его размещения на официальном сайте администрации Михайловского мунипального района.</w:t>
      </w:r>
    </w:p>
    <w:p w14:paraId="43ACDDE9" w14:textId="77777777" w:rsidR="00B04EDB" w:rsidRPr="00907E5C" w:rsidRDefault="00B04EDB" w:rsidP="00B04EDB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  <w:r w:rsidRPr="00907E5C">
        <w:rPr>
          <w:rFonts w:ascii="Times New Roman" w:eastAsia="Times New Roman" w:hAnsi="Times New Roman"/>
          <w:noProof/>
          <w:sz w:val="27"/>
          <w:szCs w:val="27"/>
          <w:lang w:eastAsia="ru-RU"/>
        </w:rPr>
        <w:t xml:space="preserve">5. Контроль за исполнением настоящего постановления возложить на первого заместителя главы администрации муниципального района Зубок П.А. </w:t>
      </w:r>
    </w:p>
    <w:p w14:paraId="59C9FC79" w14:textId="77777777" w:rsidR="00B04EDB" w:rsidRPr="00907E5C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</w:p>
    <w:p w14:paraId="34E79D14" w14:textId="77777777" w:rsidR="00B04EDB" w:rsidRPr="00907E5C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</w:p>
    <w:p w14:paraId="3481CA0E" w14:textId="77777777" w:rsidR="00B04EDB" w:rsidRPr="00907E5C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</w:p>
    <w:p w14:paraId="723140FE" w14:textId="77777777" w:rsidR="00B04EDB" w:rsidRPr="00907E5C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7"/>
          <w:szCs w:val="27"/>
          <w:lang w:eastAsia="ru-RU"/>
        </w:rPr>
      </w:pPr>
      <w:r w:rsidRPr="00907E5C">
        <w:rPr>
          <w:rFonts w:ascii="Times New Roman" w:eastAsia="Times New Roman" w:hAnsi="Times New Roman"/>
          <w:b/>
          <w:bCs/>
          <w:spacing w:val="-3"/>
          <w:sz w:val="27"/>
          <w:szCs w:val="27"/>
          <w:lang w:eastAsia="ru-RU"/>
        </w:rPr>
        <w:t>Глава Михайловского муниципального района –</w:t>
      </w:r>
    </w:p>
    <w:p w14:paraId="66973C2B" w14:textId="6A32985D" w:rsidR="00B04EDB" w:rsidRPr="00907E5C" w:rsidRDefault="00B04EDB" w:rsidP="00B04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07E5C">
        <w:rPr>
          <w:rFonts w:ascii="Times New Roman" w:eastAsia="Times New Roman" w:hAnsi="Times New Roman"/>
          <w:b/>
          <w:bCs/>
          <w:spacing w:val="-3"/>
          <w:sz w:val="27"/>
          <w:szCs w:val="27"/>
          <w:lang w:eastAsia="ru-RU"/>
        </w:rPr>
        <w:t>Глава администрации района                                                              В.В. Архипов</w:t>
      </w:r>
    </w:p>
    <w:p w14:paraId="13E3F603" w14:textId="504B3593" w:rsidR="00B04EDB" w:rsidRDefault="00B04EDB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532563" w14:textId="77777777" w:rsidR="00B04EDB" w:rsidRDefault="00B04E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2060F4F" w14:textId="77777777" w:rsidR="00907E5C" w:rsidRPr="00907E5C" w:rsidRDefault="00907E5C" w:rsidP="00907E5C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907E5C">
        <w:rPr>
          <w:rFonts w:ascii="Times New Roman" w:hAnsi="Times New Roman"/>
          <w:color w:val="000000"/>
          <w:sz w:val="26"/>
          <w:szCs w:val="26"/>
        </w:rPr>
        <w:lastRenderedPageBreak/>
        <w:t>УТВЕРЖДЕН</w:t>
      </w:r>
    </w:p>
    <w:p w14:paraId="3D85FC0D" w14:textId="77777777" w:rsidR="00907E5C" w:rsidRPr="00907E5C" w:rsidRDefault="00907E5C" w:rsidP="00907E5C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907E5C">
        <w:rPr>
          <w:rFonts w:ascii="Times New Roman" w:hAnsi="Times New Roman"/>
          <w:color w:val="000000"/>
          <w:sz w:val="26"/>
          <w:szCs w:val="26"/>
        </w:rPr>
        <w:t>постановлением администрации</w:t>
      </w:r>
    </w:p>
    <w:p w14:paraId="58235AF6" w14:textId="77777777" w:rsidR="00907E5C" w:rsidRPr="00907E5C" w:rsidRDefault="00907E5C" w:rsidP="00907E5C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907E5C">
        <w:rPr>
          <w:rFonts w:ascii="Times New Roman" w:hAnsi="Times New Roman"/>
          <w:color w:val="000000"/>
          <w:sz w:val="26"/>
          <w:szCs w:val="26"/>
        </w:rPr>
        <w:t>Михайловского муниципального района</w:t>
      </w:r>
    </w:p>
    <w:p w14:paraId="5F6570D9" w14:textId="77777777" w:rsidR="00907E5C" w:rsidRPr="00907E5C" w:rsidRDefault="00907E5C" w:rsidP="00907E5C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907E5C">
        <w:rPr>
          <w:rFonts w:ascii="Times New Roman" w:hAnsi="Times New Roman"/>
          <w:color w:val="000000"/>
          <w:sz w:val="26"/>
          <w:szCs w:val="26"/>
        </w:rPr>
        <w:t>от _____________ № ___________</w:t>
      </w:r>
    </w:p>
    <w:p w14:paraId="657C9930" w14:textId="77777777" w:rsidR="00B04EDB" w:rsidRPr="00907E5C" w:rsidRDefault="00B04EDB" w:rsidP="00B04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A683DAE" w14:textId="77777777" w:rsidR="00AC7BD4" w:rsidRPr="00907E5C" w:rsidRDefault="00AC7BD4" w:rsidP="00907E5C">
      <w:pPr>
        <w:pStyle w:val="afd"/>
        <w:rPr>
          <w:rFonts w:ascii="Times New Roman" w:hAnsi="Times New Roman"/>
          <w:sz w:val="26"/>
          <w:szCs w:val="26"/>
        </w:rPr>
      </w:pPr>
    </w:p>
    <w:p w14:paraId="4C1308DD" w14:textId="13A63C18" w:rsidR="00455CE1" w:rsidRPr="00907E5C" w:rsidRDefault="00907E5C" w:rsidP="00907E5C">
      <w:pPr>
        <w:pStyle w:val="af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Pr="00907E5C">
        <w:rPr>
          <w:rFonts w:ascii="Times New Roman" w:hAnsi="Times New Roman"/>
          <w:sz w:val="26"/>
          <w:szCs w:val="26"/>
        </w:rPr>
        <w:t>дминистративный регламент</w:t>
      </w:r>
    </w:p>
    <w:p w14:paraId="1147D929" w14:textId="66BE79CC" w:rsidR="00455CE1" w:rsidRPr="00907E5C" w:rsidRDefault="00907E5C" w:rsidP="00907E5C">
      <w:pPr>
        <w:pStyle w:val="afd"/>
        <w:jc w:val="center"/>
        <w:rPr>
          <w:rFonts w:ascii="Times New Roman" w:hAnsi="Times New Roman"/>
          <w:sz w:val="26"/>
          <w:szCs w:val="26"/>
        </w:rPr>
      </w:pPr>
      <w:r w:rsidRPr="00907E5C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14:paraId="4206F510" w14:textId="77777777" w:rsidR="00907E5C" w:rsidRDefault="00907E5C" w:rsidP="00907E5C">
      <w:pPr>
        <w:pStyle w:val="afd"/>
        <w:jc w:val="center"/>
        <w:rPr>
          <w:rFonts w:ascii="Times New Roman" w:hAnsi="Times New Roman"/>
          <w:sz w:val="26"/>
          <w:szCs w:val="26"/>
        </w:rPr>
      </w:pPr>
      <w:r w:rsidRPr="00907E5C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П</w:t>
      </w:r>
      <w:r w:rsidRPr="00907E5C">
        <w:rPr>
          <w:rFonts w:ascii="Times New Roman" w:hAnsi="Times New Roman"/>
          <w:sz w:val="26"/>
          <w:szCs w:val="26"/>
        </w:rPr>
        <w:t xml:space="preserve">еревод земель или земельных участков </w:t>
      </w:r>
    </w:p>
    <w:p w14:paraId="0C62A954" w14:textId="1FF44407" w:rsidR="00455CE1" w:rsidRPr="00907E5C" w:rsidRDefault="00907E5C" w:rsidP="00907E5C">
      <w:pPr>
        <w:pStyle w:val="afd"/>
        <w:jc w:val="center"/>
        <w:rPr>
          <w:rFonts w:ascii="Times New Roman" w:hAnsi="Times New Roman"/>
          <w:b/>
          <w:sz w:val="26"/>
          <w:szCs w:val="26"/>
        </w:rPr>
      </w:pPr>
      <w:r w:rsidRPr="00907E5C">
        <w:rPr>
          <w:rFonts w:ascii="Times New Roman" w:hAnsi="Times New Roman"/>
          <w:sz w:val="26"/>
          <w:szCs w:val="26"/>
        </w:rPr>
        <w:t>в составе таких земель из одной категории в другую»</w:t>
      </w:r>
    </w:p>
    <w:p w14:paraId="4006AE2B" w14:textId="77777777" w:rsidR="00455CE1" w:rsidRPr="00907E5C" w:rsidRDefault="00455CE1" w:rsidP="00907E5C">
      <w:pPr>
        <w:pStyle w:val="afd"/>
        <w:rPr>
          <w:rFonts w:ascii="Times New Roman" w:hAnsi="Times New Roman"/>
          <w:sz w:val="26"/>
          <w:szCs w:val="26"/>
        </w:rPr>
      </w:pPr>
    </w:p>
    <w:p w14:paraId="5B54795E" w14:textId="77777777" w:rsidR="00455CE1" w:rsidRPr="00315423" w:rsidRDefault="00455CE1" w:rsidP="00EF621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15423">
        <w:rPr>
          <w:rFonts w:ascii="Times New Roman" w:hAnsi="Times New Roman"/>
          <w:sz w:val="28"/>
          <w:szCs w:val="28"/>
        </w:rPr>
        <w:t>I. ОБЩИЕ ПОЛОЖЕНИЯ</w:t>
      </w:r>
    </w:p>
    <w:p w14:paraId="52C0EB81" w14:textId="77777777" w:rsidR="00455CE1" w:rsidRPr="00315423" w:rsidRDefault="00455CE1" w:rsidP="001034D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14:paraId="4E17A455" w14:textId="77777777" w:rsidR="00423B62" w:rsidRPr="00C43394" w:rsidRDefault="00423B62" w:rsidP="008C706E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</w:t>
      </w:r>
      <w:r w:rsidR="009924B6">
        <w:rPr>
          <w:rFonts w:ascii="Times New Roman" w:hAnsi="Times New Roman"/>
          <w:sz w:val="24"/>
          <w:szCs w:val="24"/>
        </w:rPr>
        <w:t>администрацией Михайловского муниципального района</w:t>
      </w:r>
      <w:r w:rsidRPr="00315423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BD1889" w:rsidRPr="00315423">
        <w:rPr>
          <w:rFonts w:ascii="Times New Roman" w:hAnsi="Times New Roman"/>
          <w:sz w:val="24"/>
          <w:szCs w:val="24"/>
        </w:rPr>
        <w:t>«</w:t>
      </w:r>
      <w:r w:rsidR="005839D0" w:rsidRPr="00315423">
        <w:rPr>
          <w:rFonts w:ascii="Times New Roman" w:hAnsi="Times New Roman"/>
          <w:sz w:val="24"/>
          <w:szCs w:val="24"/>
        </w:rPr>
        <w:t>Перевод земель или земельных участков в составе таких земель из одной категории в другую</w:t>
      </w:r>
      <w:r w:rsidR="00BD1889" w:rsidRPr="00315423">
        <w:rPr>
          <w:rFonts w:ascii="Times New Roman" w:hAnsi="Times New Roman"/>
          <w:bCs/>
          <w:sz w:val="24"/>
          <w:szCs w:val="24"/>
        </w:rPr>
        <w:t>»</w:t>
      </w:r>
      <w:r w:rsidRPr="00315423">
        <w:rPr>
          <w:rFonts w:ascii="Times New Roman" w:hAnsi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</w:t>
      </w:r>
      <w:r w:rsidR="00BD1889" w:rsidRPr="00315423">
        <w:rPr>
          <w:rFonts w:ascii="Times New Roman" w:hAnsi="Times New Roman"/>
          <w:sz w:val="24"/>
          <w:szCs w:val="24"/>
        </w:rPr>
        <w:t>«</w:t>
      </w:r>
      <w:r w:rsidR="005839D0" w:rsidRPr="00315423">
        <w:rPr>
          <w:rFonts w:ascii="Times New Roman" w:hAnsi="Times New Roman"/>
          <w:sz w:val="24"/>
          <w:szCs w:val="24"/>
        </w:rPr>
        <w:t>Перевод земель или земельных участков в составе таких земель из одной категории в другую</w:t>
      </w:r>
      <w:r w:rsidR="00BD1889" w:rsidRPr="00315423">
        <w:rPr>
          <w:rFonts w:ascii="Times New Roman" w:hAnsi="Times New Roman"/>
          <w:sz w:val="24"/>
          <w:szCs w:val="24"/>
        </w:rPr>
        <w:t>»</w:t>
      </w:r>
      <w:r w:rsidRPr="00315423">
        <w:rPr>
          <w:rFonts w:ascii="Times New Roman" w:hAnsi="Times New Roman"/>
          <w:sz w:val="24"/>
          <w:szCs w:val="24"/>
        </w:rPr>
        <w:t xml:space="preserve">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</w:t>
      </w:r>
      <w:r w:rsidR="009924B6" w:rsidRPr="00222F2A">
        <w:rPr>
          <w:rFonts w:ascii="Times New Roman" w:hAnsi="Times New Roman"/>
          <w:sz w:val="24"/>
          <w:szCs w:val="24"/>
        </w:rPr>
        <w:t xml:space="preserve"> администрацией Михайловского муниципального района</w:t>
      </w:r>
      <w:r w:rsidRPr="00315423">
        <w:rPr>
          <w:rFonts w:ascii="Times New Roman" w:hAnsi="Times New Roman"/>
          <w:sz w:val="24"/>
          <w:szCs w:val="24"/>
        </w:rPr>
        <w:t xml:space="preserve"> </w:t>
      </w:r>
      <w:r w:rsidRPr="00C43394">
        <w:rPr>
          <w:rFonts w:ascii="Times New Roman" w:hAnsi="Times New Roman"/>
          <w:sz w:val="24"/>
          <w:szCs w:val="24"/>
        </w:rPr>
        <w:t>полномочий по предо</w:t>
      </w:r>
      <w:r w:rsidR="00C43394" w:rsidRPr="00C43394">
        <w:rPr>
          <w:rFonts w:ascii="Times New Roman" w:hAnsi="Times New Roman"/>
          <w:sz w:val="24"/>
          <w:szCs w:val="24"/>
        </w:rPr>
        <w:t>ставлению муниципальной услуги.</w:t>
      </w:r>
    </w:p>
    <w:p w14:paraId="7C081D01" w14:textId="77777777" w:rsidR="00C43394" w:rsidRPr="00C43394" w:rsidRDefault="00C43394" w:rsidP="008C706E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3394">
        <w:rPr>
          <w:rFonts w:ascii="Times New Roman" w:hAnsi="Times New Roman"/>
          <w:sz w:val="24"/>
          <w:szCs w:val="24"/>
          <w:shd w:val="clear" w:color="auto" w:fill="FFFFFF"/>
        </w:rPr>
        <w:t>Муниципальная услуга предоставляется в отношении земель или земельных участков в составе:</w:t>
      </w:r>
    </w:p>
    <w:p w14:paraId="5E4D9E2E" w14:textId="77777777" w:rsidR="00C43394" w:rsidRDefault="00C43394" w:rsidP="00C4339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43394">
        <w:rPr>
          <w:rFonts w:ascii="Times New Roman" w:hAnsi="Times New Roman"/>
          <w:sz w:val="24"/>
          <w:szCs w:val="24"/>
          <w:shd w:val="clear" w:color="auto" w:fill="FFFFFF"/>
        </w:rPr>
        <w:t>а) земель (земельных участков), находящихся в муниципальной собственности, за исключением земель сельскохозяйственного назначения или земельных участков в составе таких земель;</w:t>
      </w:r>
    </w:p>
    <w:p w14:paraId="62BA3D6D" w14:textId="77777777" w:rsidR="00C43394" w:rsidRDefault="00C43394" w:rsidP="00C4339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43394">
        <w:rPr>
          <w:rFonts w:ascii="Times New Roman" w:hAnsi="Times New Roman"/>
          <w:sz w:val="24"/>
          <w:szCs w:val="24"/>
          <w:shd w:val="clear" w:color="auto" w:fill="FFFFFF"/>
        </w:rPr>
        <w:t>б) земель (земельных участков), находящихся в частной собственности, за исключением земель сельскохозяйственного назначения или земельных участков в составе таких земель;</w:t>
      </w:r>
    </w:p>
    <w:p w14:paraId="1DD35BF6" w14:textId="77777777" w:rsidR="00C43394" w:rsidRPr="00C43394" w:rsidRDefault="00C43394" w:rsidP="00C4339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3394">
        <w:rPr>
          <w:rFonts w:ascii="Times New Roman" w:hAnsi="Times New Roman"/>
          <w:sz w:val="24"/>
          <w:szCs w:val="24"/>
          <w:shd w:val="clear" w:color="auto" w:fill="FFFFFF"/>
        </w:rPr>
        <w:t xml:space="preserve">в) земель (земельных участков), государственная </w:t>
      </w:r>
      <w:r w:rsidR="00037254" w:rsidRPr="00C43394">
        <w:rPr>
          <w:rFonts w:ascii="Times New Roman" w:hAnsi="Times New Roman"/>
          <w:sz w:val="24"/>
          <w:szCs w:val="24"/>
          <w:shd w:val="clear" w:color="auto" w:fill="FFFFFF"/>
        </w:rPr>
        <w:t>собственность,</w:t>
      </w:r>
      <w:r w:rsidRPr="00C43394">
        <w:rPr>
          <w:rFonts w:ascii="Times New Roman" w:hAnsi="Times New Roman"/>
          <w:sz w:val="24"/>
          <w:szCs w:val="24"/>
          <w:shd w:val="clear" w:color="auto" w:fill="FFFFFF"/>
        </w:rPr>
        <w:t xml:space="preserve"> на которые не разграничена, за исключением земель сельскохозяйственного назначения или земельных участков в составе таких земель</w:t>
      </w:r>
      <w:r w:rsidR="000B60FD">
        <w:rPr>
          <w:rFonts w:ascii="Times New Roman" w:hAnsi="Times New Roman"/>
          <w:sz w:val="24"/>
          <w:szCs w:val="24"/>
          <w:shd w:val="clear" w:color="auto" w:fill="FFFFFF"/>
        </w:rPr>
        <w:t>, а также необходимых для федеральных нужд</w:t>
      </w:r>
      <w:r w:rsidRPr="00C4339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07BAC48" w14:textId="77777777" w:rsidR="00455CE1" w:rsidRPr="00315423" w:rsidRDefault="00455CE1" w:rsidP="00A2768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Круг заявителей</w:t>
      </w:r>
    </w:p>
    <w:p w14:paraId="338D1DAC" w14:textId="77777777" w:rsidR="00455CE1" w:rsidRPr="00315423" w:rsidRDefault="00455CE1" w:rsidP="00A2768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315423">
        <w:rPr>
          <w:rFonts w:ascii="Times New Roman" w:hAnsi="Times New Roman"/>
          <w:sz w:val="24"/>
          <w:szCs w:val="24"/>
        </w:rPr>
        <w:t xml:space="preserve">2.1. Муниципальная услуга предоставляется </w:t>
      </w:r>
      <w:r w:rsidR="00A25148">
        <w:rPr>
          <w:rFonts w:ascii="Times New Roman" w:hAnsi="Times New Roman"/>
          <w:sz w:val="24"/>
          <w:szCs w:val="24"/>
        </w:rPr>
        <w:t>физическим</w:t>
      </w:r>
      <w:r w:rsidRPr="00315423">
        <w:rPr>
          <w:rFonts w:ascii="Times New Roman" w:hAnsi="Times New Roman"/>
          <w:sz w:val="24"/>
          <w:szCs w:val="24"/>
        </w:rPr>
        <w:t xml:space="preserve"> и юридическим лицам (далее - заявитель).</w:t>
      </w:r>
    </w:p>
    <w:p w14:paraId="47B82F51" w14:textId="77777777" w:rsidR="00455CE1" w:rsidRPr="00315423" w:rsidRDefault="00455CE1" w:rsidP="00A2768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423">
        <w:rPr>
          <w:rFonts w:ascii="Times New Roman" w:hAnsi="Times New Roman"/>
          <w:sz w:val="24"/>
          <w:szCs w:val="24"/>
          <w:lang w:eastAsia="ru-RU"/>
        </w:rPr>
        <w:lastRenderedPageBreak/>
        <w:t>2.2. От имени заявителя за предоставлением муниципальной  услуги могут обращаться представители, имеющие право в соответствии с законодательством Российской Федерации либо в силу наделения их заявител</w:t>
      </w:r>
      <w:r w:rsidR="00DF46C9" w:rsidRPr="00315423">
        <w:rPr>
          <w:rFonts w:ascii="Times New Roman" w:hAnsi="Times New Roman"/>
          <w:sz w:val="24"/>
          <w:szCs w:val="24"/>
          <w:lang w:eastAsia="ru-RU"/>
        </w:rPr>
        <w:t>ем</w:t>
      </w:r>
      <w:r w:rsidRPr="00315423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315423">
        <w:rPr>
          <w:rFonts w:ascii="Times New Roman" w:hAnsi="Times New Roman"/>
          <w:sz w:val="24"/>
          <w:szCs w:val="24"/>
          <w:lang w:eastAsia="ru-RU"/>
        </w:rPr>
        <w:t>его</w:t>
      </w:r>
      <w:r w:rsidRPr="00315423">
        <w:rPr>
          <w:rFonts w:ascii="Times New Roman" w:hAnsi="Times New Roman"/>
          <w:sz w:val="24"/>
          <w:szCs w:val="24"/>
          <w:lang w:eastAsia="ru-RU"/>
        </w:rPr>
        <w:t xml:space="preserve"> имени (далее – представитель заявителя).</w:t>
      </w:r>
    </w:p>
    <w:p w14:paraId="7FFC1C79" w14:textId="77777777" w:rsidR="00455CE1" w:rsidRPr="00315423" w:rsidRDefault="00455CE1" w:rsidP="00A27687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05DD5D4C" w14:textId="77777777"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>3.1. Порядок получения информации по вопросам предоставления муниципальной услуги</w:t>
      </w:r>
    </w:p>
    <w:p w14:paraId="1850F285" w14:textId="77777777" w:rsidR="00290D71" w:rsidRPr="00315423" w:rsidRDefault="00290D71" w:rsidP="00290D71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>Информирование о порядке предоставлени</w:t>
      </w:r>
      <w:r w:rsidR="00C67D2A">
        <w:t>я</w:t>
      </w:r>
      <w:r w:rsidRPr="00315423">
        <w:t xml:space="preserve"> муниципальной услуги осуществляется:</w:t>
      </w:r>
    </w:p>
    <w:p w14:paraId="74749DD9" w14:textId="1C524139" w:rsidR="00290D71" w:rsidRPr="00315423" w:rsidRDefault="00BB6800" w:rsidP="008C706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</w:pPr>
      <w:r>
        <w:t xml:space="preserve">специалистом </w:t>
      </w:r>
      <w:r w:rsidR="002E21C2">
        <w:t xml:space="preserve">отдела имущественных и земельных отношений, отдела архитектуры, градостроительства и дорожной деятельности </w:t>
      </w:r>
      <w:r w:rsidRPr="002E21C2">
        <w:t>управления по вопросам градостроительства, имущественных и земельных отношений администрации Михайловского муниципального района (далее – Специалист)</w:t>
      </w:r>
      <w:r w:rsidR="001F56B7" w:rsidRPr="002E21C2">
        <w:t>,</w:t>
      </w:r>
      <w:r w:rsidR="001F56B7">
        <w:t xml:space="preserve"> ответственным </w:t>
      </w:r>
      <w:r w:rsidR="00290D71" w:rsidRPr="00315423">
        <w:t xml:space="preserve">за предоставление муниципальной услуги, при непосредственном обращении заявителя в </w:t>
      </w:r>
      <w:r w:rsidR="00037254">
        <w:t>администрацию Михайловского муниципального района</w:t>
      </w:r>
      <w:r w:rsidR="00290D71" w:rsidRPr="00315423">
        <w:t>;</w:t>
      </w:r>
    </w:p>
    <w:p w14:paraId="38D87D40" w14:textId="77777777" w:rsidR="00290D71" w:rsidRPr="00315423" w:rsidRDefault="00290D71" w:rsidP="008C706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</w:pPr>
      <w:r w:rsidRPr="00315423">
        <w:t xml:space="preserve"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имодействии между МФЦ и </w:t>
      </w:r>
      <w:r w:rsidR="00037254">
        <w:t>адм</w:t>
      </w:r>
      <w:r w:rsidR="000036E9">
        <w:t>инистрацией</w:t>
      </w:r>
      <w:r w:rsidR="00037254">
        <w:t xml:space="preserve"> Михайловского муниципального района</w:t>
      </w:r>
      <w:r w:rsidRPr="00315423">
        <w:t>;</w:t>
      </w:r>
    </w:p>
    <w:p w14:paraId="6449DDFC" w14:textId="77777777" w:rsidR="00290D71" w:rsidRPr="00315423" w:rsidRDefault="00290D71" w:rsidP="008C706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</w:pPr>
      <w:r w:rsidRPr="00315423">
        <w:t>посредством телефонной, факсимильной и иных средств телекоммуникационной связи;</w:t>
      </w:r>
    </w:p>
    <w:p w14:paraId="00D5EF4E" w14:textId="77777777" w:rsidR="00290D71" w:rsidRPr="00315423" w:rsidRDefault="00290D71" w:rsidP="008C706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</w:pPr>
      <w:r w:rsidRPr="00315423">
        <w:t>путем оформления информационных стендов в местах предоставления муниципальной услуги;</w:t>
      </w:r>
    </w:p>
    <w:p w14:paraId="2A4A4640" w14:textId="77777777" w:rsidR="00290D71" w:rsidRPr="00315423" w:rsidRDefault="00290D71" w:rsidP="008C706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</w:pPr>
      <w:r w:rsidRPr="00315423">
        <w:t xml:space="preserve">путем размещения информации на официальном сайте </w:t>
      </w:r>
      <w:r w:rsidR="00037254">
        <w:rPr>
          <w:lang w:val="en-US"/>
        </w:rPr>
        <w:t>www</w:t>
      </w:r>
      <w:r w:rsidR="00037254" w:rsidRPr="00222F2A">
        <w:t>.</w:t>
      </w:r>
      <w:proofErr w:type="spellStart"/>
      <w:r w:rsidR="00037254">
        <w:rPr>
          <w:lang w:val="en-US"/>
        </w:rPr>
        <w:t>mikhprim</w:t>
      </w:r>
      <w:proofErr w:type="spellEnd"/>
      <w:r w:rsidR="00037254" w:rsidRPr="00222F2A">
        <w:t>.</w:t>
      </w:r>
      <w:proofErr w:type="spellStart"/>
      <w:r w:rsidR="00037254">
        <w:rPr>
          <w:lang w:val="en-US"/>
        </w:rPr>
        <w:t>ru</w:t>
      </w:r>
      <w:proofErr w:type="spellEnd"/>
      <w:r w:rsidR="00037254" w:rsidRPr="00F3044F">
        <w:t xml:space="preserve"> </w:t>
      </w:r>
      <w:r w:rsidRPr="00315423">
        <w:t>в информационно-телекоммуникационной сети Интернет и на Едином портале государственных и муниципальных услуг (функций)</w:t>
      </w:r>
      <w:r w:rsidR="00FE605D" w:rsidRPr="00315423">
        <w:t xml:space="preserve"> (далее по тексту - Единый портал)</w:t>
      </w:r>
      <w:r w:rsidRPr="00315423">
        <w:t>;</w:t>
      </w:r>
    </w:p>
    <w:p w14:paraId="7E75C097" w14:textId="77777777" w:rsidR="00290D71" w:rsidRPr="00315423" w:rsidRDefault="00290D71" w:rsidP="008C706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</w:pPr>
      <w:r w:rsidRPr="00315423">
        <w:t>посредством ответов на письменные обращения граждан.</w:t>
      </w:r>
    </w:p>
    <w:p w14:paraId="066A672B" w14:textId="113D8CF8"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 xml:space="preserve">3.2. При информировании о порядке предоставления муниципальной услуги по телефону </w:t>
      </w:r>
      <w:r w:rsidR="00FE605D" w:rsidRPr="00315423">
        <w:t>специалист</w:t>
      </w:r>
      <w:r w:rsidRPr="00315423">
        <w:t>, приняв вызов по телефону, долж</w:t>
      </w:r>
      <w:r w:rsidR="00C67D2A">
        <w:t>е</w:t>
      </w:r>
      <w:r w:rsidRPr="00315423">
        <w:t>н представиться: назвать фамилию, имя, отчество (при наличии</w:t>
      </w:r>
      <w:r w:rsidR="00F556EC">
        <w:t xml:space="preserve"> последнего</w:t>
      </w:r>
      <w:r w:rsidRPr="00315423">
        <w:t xml:space="preserve">), должность, наименование </w:t>
      </w:r>
      <w:r w:rsidR="002E21C2">
        <w:t>Отдела</w:t>
      </w:r>
      <w:r w:rsidRPr="00315423">
        <w:t>.</w:t>
      </w:r>
    </w:p>
    <w:p w14:paraId="3B0493B2" w14:textId="77777777" w:rsidR="00573DBA" w:rsidRPr="00315423" w:rsidRDefault="00795294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>
        <w:lastRenderedPageBreak/>
        <w:t>С</w:t>
      </w:r>
      <w:r w:rsidRPr="00315423">
        <w:t xml:space="preserve">пециалист </w:t>
      </w:r>
      <w:r w:rsidR="00573DBA" w:rsidRPr="00315423">
        <w:t xml:space="preserve">обязан сообщить график приема граждан, точный почтовый адрес </w:t>
      </w:r>
      <w:r w:rsidR="00037254">
        <w:t>администрации Михайловского муниципального района</w:t>
      </w:r>
      <w:r w:rsidR="00573DBA" w:rsidRPr="00315423">
        <w:t>, способ проезда к нему, а при необходимости - требования к письменному обращению.</w:t>
      </w:r>
    </w:p>
    <w:p w14:paraId="39A2DA8C" w14:textId="5329CBC7"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2E21C2">
        <w:t>Отделов</w:t>
      </w:r>
      <w:r w:rsidRPr="00315423">
        <w:t>.</w:t>
      </w:r>
    </w:p>
    <w:p w14:paraId="37A70041" w14:textId="77777777"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 xml:space="preserve">Во время разговора </w:t>
      </w:r>
      <w:r w:rsidR="00451761">
        <w:t xml:space="preserve">специалист </w:t>
      </w:r>
      <w:r w:rsidRPr="00315423">
        <w:t>долж</w:t>
      </w:r>
      <w:r w:rsidR="00451761">
        <w:t>е</w:t>
      </w:r>
      <w:r w:rsidRPr="00315423">
        <w:t>н произносить слова четко и не прерывать разговор по причине поступления другого звонка.</w:t>
      </w:r>
    </w:p>
    <w:p w14:paraId="1CC19DD3" w14:textId="77777777"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 xml:space="preserve">При невозможности ответить на поставленные гражданином вопросы телефонный звонок должен быть переадресован (переведен) на </w:t>
      </w:r>
      <w:r w:rsidR="001F56B7">
        <w:t xml:space="preserve">другого специалиста </w:t>
      </w:r>
      <w:r w:rsidRPr="00315423">
        <w:t>либо обратившемуся гражданину должен быть сообщен номер телефона, по которому можно получить необходимую информацию.</w:t>
      </w:r>
    </w:p>
    <w:p w14:paraId="4AD063D2" w14:textId="77777777"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>Разговор по телефону не должен продолжаться более 10 минут.</w:t>
      </w:r>
    </w:p>
    <w:p w14:paraId="379243A9" w14:textId="77777777"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 xml:space="preserve">3.3. При ответах на телефонные звонки и устные обращения по вопросам  предоставления муниципальной услуги </w:t>
      </w:r>
      <w:r w:rsidR="00D10495">
        <w:t xml:space="preserve">специалист </w:t>
      </w:r>
      <w:r w:rsidRPr="00315423">
        <w:t>обязан в соответствии с поступившим обращением предоставлять следующую информацию:</w:t>
      </w:r>
    </w:p>
    <w:p w14:paraId="013A721B" w14:textId="77777777"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14:paraId="3A3822C4" w14:textId="77777777"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>о перечне категорий граждан, имеющих право на получение муниципальной услуги;</w:t>
      </w:r>
    </w:p>
    <w:p w14:paraId="169A9272" w14:textId="77777777"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>о перечне документов, необходимых для получения муниципальной услуги;</w:t>
      </w:r>
    </w:p>
    <w:p w14:paraId="42F0EB2B" w14:textId="77777777"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>о сроках предоставления муниципальной услуги;</w:t>
      </w:r>
    </w:p>
    <w:p w14:paraId="2F7A9C9A" w14:textId="77777777"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>об основаниях отказа в предоставлении муниципальной услуги;</w:t>
      </w:r>
    </w:p>
    <w:p w14:paraId="0DD67A78" w14:textId="77777777"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 xml:space="preserve">о месте размещения на </w:t>
      </w:r>
      <w:r w:rsidR="00037254">
        <w:t xml:space="preserve">официальном </w:t>
      </w:r>
      <w:r w:rsidRPr="00315423">
        <w:t xml:space="preserve">сайте </w:t>
      </w:r>
      <w:r w:rsidR="00037254">
        <w:t>администрации Михайловского муниципального района</w:t>
      </w:r>
      <w:r w:rsidRPr="00315423">
        <w:t xml:space="preserve"> информации по вопросам предоставления муниципальной услуги.</w:t>
      </w:r>
    </w:p>
    <w:p w14:paraId="7824FBBF" w14:textId="77777777"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 xml:space="preserve">3.4. На </w:t>
      </w:r>
      <w:r w:rsidR="00037254">
        <w:t>официальном сайте администрации Михайловского муниципального района</w:t>
      </w:r>
      <w:r w:rsidRPr="00315423">
        <w:t>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14:paraId="3FF7D8C6" w14:textId="77777777" w:rsidR="002E3C26" w:rsidRPr="002E21C2" w:rsidRDefault="002E3C26" w:rsidP="002E3C26">
      <w:pPr>
        <w:pStyle w:val="a3"/>
        <w:spacing w:before="0" w:beforeAutospacing="0" w:after="0" w:afterAutospacing="0" w:line="360" w:lineRule="auto"/>
        <w:ind w:firstLine="709"/>
        <w:jc w:val="both"/>
      </w:pPr>
      <w:r w:rsidRPr="002E21C2">
        <w:t xml:space="preserve">о месте нахождения и графике работы </w:t>
      </w:r>
      <w:r>
        <w:t>администрации Михайловского муниципального района</w:t>
      </w:r>
      <w:r w:rsidRPr="002E21C2">
        <w:t xml:space="preserve"> и </w:t>
      </w:r>
      <w:r>
        <w:t>ее</w:t>
      </w:r>
      <w:r w:rsidRPr="002E21C2">
        <w:t xml:space="preserve"> структурных подразделений, ответственных за предоставление муниципальной услуги, а также МФЦ;</w:t>
      </w:r>
    </w:p>
    <w:p w14:paraId="2243EF9C" w14:textId="77777777" w:rsidR="002E3C26" w:rsidRPr="005F1B98" w:rsidRDefault="002E3C26" w:rsidP="002E3C26">
      <w:pPr>
        <w:pStyle w:val="a3"/>
        <w:spacing w:before="0" w:beforeAutospacing="0" w:after="0" w:afterAutospacing="0" w:line="360" w:lineRule="auto"/>
        <w:ind w:firstLine="709"/>
        <w:jc w:val="both"/>
      </w:pPr>
      <w:r w:rsidRPr="002E21C2">
        <w:lastRenderedPageBreak/>
        <w:t xml:space="preserve">справочные телефоны структурных подразделений </w:t>
      </w:r>
      <w:r>
        <w:t>администрации Михайловского муниципального района</w:t>
      </w:r>
      <w:r w:rsidRPr="002E21C2">
        <w:t>;</w:t>
      </w:r>
    </w:p>
    <w:p w14:paraId="676AF26D" w14:textId="77777777"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>адрес официального сайта</w:t>
      </w:r>
      <w:r w:rsidR="00037254" w:rsidRPr="00037254">
        <w:t xml:space="preserve"> </w:t>
      </w:r>
      <w:r w:rsidR="00037254">
        <w:t>администрации Михайловского муниципального района</w:t>
      </w:r>
      <w:r w:rsidRPr="00315423">
        <w:t>, а также электронной почты и (или) формы обратной связи, в сети Интернет.</w:t>
      </w:r>
    </w:p>
    <w:p w14:paraId="0CE31B17" w14:textId="77777777" w:rsidR="00455CE1" w:rsidRPr="00315423" w:rsidRDefault="00455CE1" w:rsidP="00FF318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14:paraId="7F92EC83" w14:textId="77777777" w:rsidR="00455CE1" w:rsidRPr="00315423" w:rsidRDefault="00455CE1" w:rsidP="001034D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14:paraId="42884F68" w14:textId="77777777" w:rsidR="00455CE1" w:rsidRPr="00315423" w:rsidRDefault="005839D0" w:rsidP="00380532">
      <w:pPr>
        <w:spacing w:after="0" w:line="360" w:lineRule="auto"/>
        <w:ind w:firstLine="709"/>
        <w:jc w:val="both"/>
        <w:rPr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Перевод земель или земельных участков в составе таких земель из одной категории в </w:t>
      </w:r>
      <w:r w:rsidR="00482608" w:rsidRPr="00315423">
        <w:rPr>
          <w:rFonts w:ascii="Times New Roman" w:hAnsi="Times New Roman"/>
          <w:sz w:val="24"/>
          <w:szCs w:val="24"/>
        </w:rPr>
        <w:t>другую</w:t>
      </w:r>
      <w:r w:rsidR="00455CE1" w:rsidRPr="00315423">
        <w:rPr>
          <w:rFonts w:ascii="Times New Roman" w:hAnsi="Times New Roman"/>
          <w:sz w:val="24"/>
          <w:szCs w:val="24"/>
        </w:rPr>
        <w:t>.</w:t>
      </w:r>
    </w:p>
    <w:p w14:paraId="025B1F54" w14:textId="77777777" w:rsidR="00455CE1" w:rsidRPr="00315423" w:rsidRDefault="00455CE1" w:rsidP="0038053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14:paraId="7CCD851F" w14:textId="791632E2" w:rsidR="00037254" w:rsidRPr="00F3044F" w:rsidRDefault="00455CE1" w:rsidP="0003725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315423">
        <w:rPr>
          <w:rFonts w:ascii="Times New Roman" w:hAnsi="Times New Roman"/>
          <w:sz w:val="24"/>
          <w:szCs w:val="24"/>
        </w:rPr>
        <w:t xml:space="preserve">5.1. </w:t>
      </w:r>
      <w:r w:rsidR="00F92ADE" w:rsidRPr="00315423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037254">
        <w:rPr>
          <w:rFonts w:ascii="Times New Roman" w:hAnsi="Times New Roman"/>
          <w:sz w:val="24"/>
          <w:szCs w:val="24"/>
        </w:rPr>
        <w:t xml:space="preserve">администрацией Михайловского муниципального района </w:t>
      </w:r>
      <w:r w:rsidR="00037254" w:rsidRPr="00F3044F">
        <w:rPr>
          <w:rFonts w:ascii="Times New Roman" w:hAnsi="Times New Roman"/>
          <w:sz w:val="24"/>
          <w:szCs w:val="24"/>
        </w:rPr>
        <w:t xml:space="preserve">(далее – </w:t>
      </w:r>
      <w:r w:rsidR="00037254">
        <w:rPr>
          <w:rFonts w:ascii="Times New Roman" w:hAnsi="Times New Roman"/>
          <w:sz w:val="24"/>
          <w:szCs w:val="24"/>
        </w:rPr>
        <w:t>АММР</w:t>
      </w:r>
      <w:r w:rsidR="00037254" w:rsidRPr="00F3044F">
        <w:rPr>
          <w:rFonts w:ascii="Times New Roman" w:hAnsi="Times New Roman"/>
          <w:sz w:val="24"/>
          <w:szCs w:val="24"/>
        </w:rPr>
        <w:t>)</w:t>
      </w:r>
      <w:r w:rsidR="00BB6800" w:rsidRPr="00BB6800">
        <w:t xml:space="preserve"> </w:t>
      </w:r>
      <w:r w:rsidR="00BB6800" w:rsidRPr="002E3C26">
        <w:rPr>
          <w:rFonts w:ascii="Times New Roman" w:hAnsi="Times New Roman"/>
          <w:sz w:val="24"/>
          <w:szCs w:val="24"/>
        </w:rPr>
        <w:t xml:space="preserve">в лице </w:t>
      </w:r>
      <w:r w:rsidR="002E3C26" w:rsidRPr="002E3C26">
        <w:rPr>
          <w:rFonts w:ascii="Times New Roman" w:hAnsi="Times New Roman"/>
          <w:sz w:val="24"/>
          <w:szCs w:val="24"/>
        </w:rPr>
        <w:t xml:space="preserve">отдела имущественных и земельных отношений, отдела архитектуры, градостроительства и дорожной деятельности </w:t>
      </w:r>
      <w:r w:rsidR="00BB6800" w:rsidRPr="002E3C26">
        <w:rPr>
          <w:rFonts w:ascii="Times New Roman" w:hAnsi="Times New Roman"/>
          <w:sz w:val="24"/>
          <w:szCs w:val="24"/>
        </w:rPr>
        <w:t>управления по вопросам градостроительства, имущественных и земельных отношений</w:t>
      </w:r>
      <w:r w:rsidR="00BB6800" w:rsidRPr="00BB6800">
        <w:rPr>
          <w:rFonts w:ascii="Times New Roman" w:hAnsi="Times New Roman"/>
          <w:sz w:val="24"/>
          <w:szCs w:val="24"/>
        </w:rPr>
        <w:t xml:space="preserve"> администрации Михайловского муниципального района (далее – </w:t>
      </w:r>
      <w:r w:rsidR="002E3C26">
        <w:rPr>
          <w:rFonts w:ascii="Times New Roman" w:hAnsi="Times New Roman"/>
          <w:sz w:val="24"/>
          <w:szCs w:val="24"/>
        </w:rPr>
        <w:t>Отдел</w:t>
      </w:r>
      <w:r w:rsidR="00BB6800" w:rsidRPr="00BB6800">
        <w:rPr>
          <w:rFonts w:ascii="Times New Roman" w:hAnsi="Times New Roman"/>
          <w:sz w:val="24"/>
          <w:szCs w:val="24"/>
        </w:rPr>
        <w:t>)</w:t>
      </w:r>
    </w:p>
    <w:p w14:paraId="7378EB86" w14:textId="77777777" w:rsidR="009F6605" w:rsidRPr="00315423" w:rsidRDefault="00455CE1" w:rsidP="0038053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Описание результатов предоставления муниципальной услуги</w:t>
      </w:r>
    </w:p>
    <w:p w14:paraId="00F06ECB" w14:textId="77777777" w:rsidR="009F6605" w:rsidRPr="00315423" w:rsidRDefault="009F6605" w:rsidP="005D2635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423">
        <w:rPr>
          <w:rFonts w:ascii="Times New Roman" w:hAnsi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14:paraId="22D6FFA5" w14:textId="77777777" w:rsidR="0035316B" w:rsidRPr="00315423" w:rsidRDefault="0014581E" w:rsidP="005D2635">
      <w:pPr>
        <w:pStyle w:val="ConsPlusNormal"/>
        <w:spacing w:line="360" w:lineRule="auto"/>
        <w:ind w:firstLine="709"/>
        <w:jc w:val="both"/>
      </w:pPr>
      <w:r>
        <w:t>-</w:t>
      </w:r>
      <w:r w:rsidR="0035316B" w:rsidRPr="00315423">
        <w:t xml:space="preserve"> </w:t>
      </w:r>
      <w:r w:rsidR="00414CD8">
        <w:t>акт</w:t>
      </w:r>
      <w:r w:rsidR="001E303E" w:rsidRPr="00315423">
        <w:t xml:space="preserve"> </w:t>
      </w:r>
      <w:r w:rsidR="00290D71" w:rsidRPr="00315423">
        <w:t xml:space="preserve">о </w:t>
      </w:r>
      <w:r w:rsidR="00FA468F" w:rsidRPr="00315423">
        <w:t>переводе земель или земельных участков в составе таких земель из одной категории в другую</w:t>
      </w:r>
      <w:r w:rsidR="0035316B" w:rsidRPr="00315423">
        <w:t>;</w:t>
      </w:r>
    </w:p>
    <w:p w14:paraId="2D1A22A1" w14:textId="77777777" w:rsidR="00380532" w:rsidRPr="00315423" w:rsidRDefault="0014581E" w:rsidP="005D2635">
      <w:pPr>
        <w:pStyle w:val="ConsPlusNormal"/>
        <w:spacing w:line="360" w:lineRule="auto"/>
        <w:ind w:firstLine="709"/>
        <w:jc w:val="both"/>
      </w:pPr>
      <w:r>
        <w:t>-</w:t>
      </w:r>
      <w:r w:rsidR="0035316B" w:rsidRPr="00315423">
        <w:t xml:space="preserve"> </w:t>
      </w:r>
      <w:r w:rsidR="00414CD8">
        <w:t>акт</w:t>
      </w:r>
      <w:r w:rsidR="00CB56AF" w:rsidRPr="00315423">
        <w:t xml:space="preserve"> об отказе в предоставлении </w:t>
      </w:r>
      <w:r w:rsidR="00380532" w:rsidRPr="00315423">
        <w:t>муниципальной услуги.</w:t>
      </w:r>
    </w:p>
    <w:p w14:paraId="5EAF369E" w14:textId="77777777" w:rsidR="007D399D" w:rsidRPr="00315423" w:rsidRDefault="007D399D" w:rsidP="005D2635">
      <w:pPr>
        <w:pStyle w:val="a6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14:paraId="02CF2F78" w14:textId="77777777" w:rsidR="00EB52EA" w:rsidRPr="004F4C66" w:rsidRDefault="00A811BB" w:rsidP="007D2F9C">
      <w:pPr>
        <w:pStyle w:val="ConsPlusNormal"/>
        <w:spacing w:line="360" w:lineRule="auto"/>
        <w:ind w:firstLine="709"/>
        <w:jc w:val="both"/>
      </w:pPr>
      <w:r w:rsidRPr="00315423">
        <w:t>7.1.</w:t>
      </w:r>
      <w:r w:rsidR="00EB52EA" w:rsidRPr="00315423">
        <w:t xml:space="preserve"> </w:t>
      </w:r>
      <w:r w:rsidR="00037254">
        <w:t>АММР</w:t>
      </w:r>
      <w:r w:rsidR="00EB52EA" w:rsidRPr="00315423">
        <w:t xml:space="preserve"> принимает </w:t>
      </w:r>
      <w:r w:rsidR="00322D5A">
        <w:t>акт</w:t>
      </w:r>
      <w:r w:rsidR="00EB52EA" w:rsidRPr="00315423">
        <w:t xml:space="preserve"> </w:t>
      </w:r>
      <w:r w:rsidR="00804575" w:rsidRPr="00315423">
        <w:t xml:space="preserve">о переводе земель или земельных участков </w:t>
      </w:r>
      <w:r w:rsidR="00804575" w:rsidRPr="004F4C66">
        <w:t>в составе таких земель из одной категории в другую</w:t>
      </w:r>
      <w:r w:rsidR="00EB52EA" w:rsidRPr="004F4C66">
        <w:t xml:space="preserve"> в срок</w:t>
      </w:r>
      <w:r w:rsidR="00FE605D" w:rsidRPr="004F4C66">
        <w:t>,</w:t>
      </w:r>
      <w:r w:rsidR="00EB52EA" w:rsidRPr="004F4C66">
        <w:t xml:space="preserve"> не превышающий </w:t>
      </w:r>
      <w:r w:rsidR="00F84202" w:rsidRPr="004F4C66">
        <w:t>2-х</w:t>
      </w:r>
      <w:r w:rsidR="00EB52EA" w:rsidRPr="004F4C66">
        <w:t xml:space="preserve"> </w:t>
      </w:r>
      <w:r w:rsidR="00F84202" w:rsidRPr="004F4C66">
        <w:t>месяцев</w:t>
      </w:r>
      <w:r w:rsidR="00EB52EA" w:rsidRPr="004F4C66">
        <w:t xml:space="preserve"> с даты поступления </w:t>
      </w:r>
      <w:r w:rsidR="00FE605D" w:rsidRPr="004F4C66">
        <w:t>ходатайства</w:t>
      </w:r>
      <w:r w:rsidR="00EB52EA" w:rsidRPr="004F4C66">
        <w:t xml:space="preserve"> в </w:t>
      </w:r>
      <w:r w:rsidR="00037254">
        <w:t>АММР</w:t>
      </w:r>
      <w:r w:rsidR="00EB52EA" w:rsidRPr="004F4C66">
        <w:t>.</w:t>
      </w:r>
    </w:p>
    <w:p w14:paraId="615CC524" w14:textId="77777777" w:rsidR="00EB52EA" w:rsidRPr="004F4C66" w:rsidRDefault="00FE605D" w:rsidP="007D2F9C">
      <w:pPr>
        <w:pStyle w:val="ConsPlusNormal"/>
        <w:spacing w:line="360" w:lineRule="auto"/>
        <w:ind w:firstLine="709"/>
        <w:jc w:val="both"/>
      </w:pPr>
      <w:r w:rsidRPr="004F4C66">
        <w:t xml:space="preserve">7.2. </w:t>
      </w:r>
      <w:r w:rsidR="00322D5A">
        <w:t>Акт</w:t>
      </w:r>
      <w:r w:rsidR="00322D5A" w:rsidRPr="00315423">
        <w:t xml:space="preserve"> </w:t>
      </w:r>
      <w:r w:rsidR="00EB52EA" w:rsidRPr="004F4C66">
        <w:t>о</w:t>
      </w:r>
      <w:r w:rsidRPr="004F4C66">
        <w:t xml:space="preserve"> переводе</w:t>
      </w:r>
      <w:r w:rsidR="00EB52EA" w:rsidRPr="004F4C66">
        <w:t xml:space="preserve"> либо </w:t>
      </w:r>
      <w:r w:rsidR="00322D5A">
        <w:t>акт</w:t>
      </w:r>
      <w:r w:rsidR="00322D5A" w:rsidRPr="00315423">
        <w:t xml:space="preserve"> </w:t>
      </w:r>
      <w:r w:rsidR="00EB52EA" w:rsidRPr="004F4C66">
        <w:t>об отказе</w:t>
      </w:r>
      <w:r w:rsidR="00E351FE" w:rsidRPr="004F4C66">
        <w:t xml:space="preserve"> </w:t>
      </w:r>
      <w:r w:rsidR="00055B28" w:rsidRPr="004F4C66">
        <w:t xml:space="preserve">в </w:t>
      </w:r>
      <w:r w:rsidR="00804575" w:rsidRPr="004F4C66">
        <w:t xml:space="preserve">переводе земель или земельных участков в составе таких земель из одной категории в другую </w:t>
      </w:r>
      <w:r w:rsidR="00EB52EA" w:rsidRPr="004F4C66">
        <w:t xml:space="preserve">выдается (направляется) заявителю (представителю заявителя) течение </w:t>
      </w:r>
      <w:r w:rsidR="00F84202" w:rsidRPr="004F4C66">
        <w:t xml:space="preserve">3-х </w:t>
      </w:r>
      <w:r w:rsidR="00EB52EA" w:rsidRPr="004F4C66">
        <w:t xml:space="preserve">рабочих дней со дня принятия указанного </w:t>
      </w:r>
      <w:r w:rsidR="004E63DD">
        <w:t>акта</w:t>
      </w:r>
      <w:r w:rsidR="00EB52EA" w:rsidRPr="004F4C66">
        <w:t>.</w:t>
      </w:r>
    </w:p>
    <w:p w14:paraId="3F03D8E9" w14:textId="77777777" w:rsidR="00FE605D" w:rsidRPr="00315423" w:rsidRDefault="00322D5A" w:rsidP="002B21FF">
      <w:pPr>
        <w:pStyle w:val="ConsPlusNormal"/>
        <w:spacing w:line="360" w:lineRule="auto"/>
        <w:ind w:firstLine="709"/>
        <w:jc w:val="both"/>
      </w:pPr>
      <w:r>
        <w:t xml:space="preserve">7.3. </w:t>
      </w:r>
      <w:r w:rsidR="0003651C">
        <w:t xml:space="preserve">АММР </w:t>
      </w:r>
      <w:r w:rsidR="00FE605D" w:rsidRPr="00315423">
        <w:t xml:space="preserve">принимает </w:t>
      </w:r>
      <w:r>
        <w:t>акт</w:t>
      </w:r>
      <w:r w:rsidRPr="00315423">
        <w:t xml:space="preserve"> </w:t>
      </w:r>
      <w:r w:rsidR="00FE605D" w:rsidRPr="00315423">
        <w:t xml:space="preserve">об отказе в </w:t>
      </w:r>
      <w:r w:rsidR="004F4C66" w:rsidRPr="004F4C66">
        <w:t xml:space="preserve">переводе земель или земельных участков в составе таких земель из одной категории в другую </w:t>
      </w:r>
      <w:r w:rsidR="00FE605D" w:rsidRPr="00315423">
        <w:t xml:space="preserve">в </w:t>
      </w:r>
      <w:proofErr w:type="gramStart"/>
      <w:r w:rsidR="00FE605D" w:rsidRPr="00315423">
        <w:t>срок</w:t>
      </w:r>
      <w:proofErr w:type="gramEnd"/>
      <w:r w:rsidR="00FE605D" w:rsidRPr="00315423">
        <w:t xml:space="preserve"> не превышающий 2-х месяцев</w:t>
      </w:r>
      <w:r w:rsidR="00FE605D" w:rsidRPr="00315423" w:rsidDel="00F84202">
        <w:t xml:space="preserve"> </w:t>
      </w:r>
      <w:r w:rsidR="00FE605D" w:rsidRPr="00315423">
        <w:t xml:space="preserve">с даты поступления </w:t>
      </w:r>
      <w:r w:rsidR="00097E81">
        <w:t>ходатайства</w:t>
      </w:r>
      <w:r w:rsidR="00FE605D" w:rsidRPr="00315423">
        <w:t xml:space="preserve"> в </w:t>
      </w:r>
      <w:r w:rsidR="0003651C">
        <w:t>АММР</w:t>
      </w:r>
      <w:r w:rsidR="00FE605D" w:rsidRPr="00315423">
        <w:t>.</w:t>
      </w:r>
    </w:p>
    <w:p w14:paraId="11A54388" w14:textId="77777777" w:rsidR="00455CE1" w:rsidRPr="00315423" w:rsidRDefault="00455CE1" w:rsidP="002B21FF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14:paraId="4A85ECB2" w14:textId="4732AC16" w:rsidR="00E853E6" w:rsidRPr="00E853E6" w:rsidRDefault="00E853E6" w:rsidP="00E853E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3E6">
        <w:rPr>
          <w:rFonts w:ascii="Times New Roman" w:hAnsi="Times New Roman"/>
          <w:sz w:val="24"/>
          <w:szCs w:val="24"/>
        </w:rPr>
        <w:t>- Земельны</w:t>
      </w:r>
      <w:r w:rsidR="00D67874">
        <w:rPr>
          <w:rFonts w:ascii="Times New Roman" w:hAnsi="Times New Roman"/>
          <w:sz w:val="24"/>
          <w:szCs w:val="24"/>
        </w:rPr>
        <w:t>м</w:t>
      </w:r>
      <w:r w:rsidRPr="00E853E6">
        <w:rPr>
          <w:rFonts w:ascii="Times New Roman" w:hAnsi="Times New Roman"/>
          <w:sz w:val="24"/>
          <w:szCs w:val="24"/>
        </w:rPr>
        <w:t xml:space="preserve"> кодекс</w:t>
      </w:r>
      <w:r w:rsidR="00D67874">
        <w:rPr>
          <w:rFonts w:ascii="Times New Roman" w:hAnsi="Times New Roman"/>
          <w:sz w:val="24"/>
          <w:szCs w:val="24"/>
        </w:rPr>
        <w:t>ом</w:t>
      </w:r>
      <w:r w:rsidRPr="00E853E6">
        <w:rPr>
          <w:rFonts w:ascii="Times New Roman" w:hAnsi="Times New Roman"/>
          <w:sz w:val="24"/>
          <w:szCs w:val="24"/>
        </w:rPr>
        <w:t xml:space="preserve"> Российской Федерации; </w:t>
      </w:r>
      <w:proofErr w:type="gramStart"/>
      <w:r w:rsidRPr="00E853E6">
        <w:rPr>
          <w:rFonts w:ascii="Times New Roman" w:hAnsi="Times New Roman"/>
          <w:sz w:val="24"/>
          <w:szCs w:val="24"/>
        </w:rPr>
        <w:t>принят</w:t>
      </w:r>
      <w:proofErr w:type="gramEnd"/>
      <w:r w:rsidRPr="00E853E6">
        <w:rPr>
          <w:rFonts w:ascii="Times New Roman" w:hAnsi="Times New Roman"/>
          <w:sz w:val="24"/>
          <w:szCs w:val="24"/>
        </w:rPr>
        <w:t xml:space="preserve"> Государственной Думой </w:t>
      </w:r>
      <w:r w:rsidRPr="00E853E6">
        <w:rPr>
          <w:rFonts w:ascii="Times New Roman" w:hAnsi="Times New Roman"/>
          <w:sz w:val="24"/>
          <w:szCs w:val="24"/>
        </w:rPr>
        <w:br/>
        <w:t>28 сентября 2001 года // Собрание законодательства Российской Федерации, 2001, N 44, ст. 4147;</w:t>
      </w:r>
    </w:p>
    <w:p w14:paraId="0ED6413C" w14:textId="4E05D4F3" w:rsidR="00E853E6" w:rsidRPr="00E853E6" w:rsidRDefault="00E853E6" w:rsidP="00E853E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3E6">
        <w:rPr>
          <w:rFonts w:ascii="Times New Roman" w:hAnsi="Times New Roman"/>
          <w:sz w:val="24"/>
          <w:szCs w:val="24"/>
        </w:rPr>
        <w:lastRenderedPageBreak/>
        <w:t>- Градостроительны</w:t>
      </w:r>
      <w:r w:rsidR="00D67874">
        <w:rPr>
          <w:rFonts w:ascii="Times New Roman" w:hAnsi="Times New Roman"/>
          <w:sz w:val="24"/>
          <w:szCs w:val="24"/>
        </w:rPr>
        <w:t>м</w:t>
      </w:r>
      <w:r w:rsidRPr="00E853E6">
        <w:rPr>
          <w:rFonts w:ascii="Times New Roman" w:hAnsi="Times New Roman"/>
          <w:sz w:val="24"/>
          <w:szCs w:val="24"/>
        </w:rPr>
        <w:t xml:space="preserve"> кодекс</w:t>
      </w:r>
      <w:r w:rsidR="00D67874">
        <w:rPr>
          <w:rFonts w:ascii="Times New Roman" w:hAnsi="Times New Roman"/>
          <w:sz w:val="24"/>
          <w:szCs w:val="24"/>
        </w:rPr>
        <w:t>ом</w:t>
      </w:r>
      <w:r w:rsidRPr="00E853E6">
        <w:rPr>
          <w:rFonts w:ascii="Times New Roman" w:hAnsi="Times New Roman"/>
          <w:sz w:val="24"/>
          <w:szCs w:val="24"/>
        </w:rPr>
        <w:t xml:space="preserve"> Российской Федерации; </w:t>
      </w:r>
      <w:proofErr w:type="gramStart"/>
      <w:r w:rsidRPr="00E853E6">
        <w:rPr>
          <w:rFonts w:ascii="Times New Roman" w:hAnsi="Times New Roman"/>
          <w:sz w:val="24"/>
          <w:szCs w:val="24"/>
        </w:rPr>
        <w:t>принят</w:t>
      </w:r>
      <w:proofErr w:type="gramEnd"/>
      <w:r w:rsidRPr="00E853E6">
        <w:rPr>
          <w:rFonts w:ascii="Times New Roman" w:hAnsi="Times New Roman"/>
          <w:sz w:val="24"/>
          <w:szCs w:val="24"/>
        </w:rPr>
        <w:t xml:space="preserve"> Государственной Думой 22 декабря 2004 года // Собрание законодательства Российской Федерации, 2005, № 1, ст. 16;</w:t>
      </w:r>
    </w:p>
    <w:p w14:paraId="4C9142BC" w14:textId="228FE6D8" w:rsidR="00E853E6" w:rsidRPr="00E853E6" w:rsidRDefault="00E853E6" w:rsidP="00E853E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3E6">
        <w:rPr>
          <w:rFonts w:ascii="Times New Roman" w:hAnsi="Times New Roman"/>
          <w:sz w:val="24"/>
          <w:szCs w:val="24"/>
        </w:rPr>
        <w:t>- Часть</w:t>
      </w:r>
      <w:r w:rsidR="00D67874">
        <w:rPr>
          <w:rFonts w:ascii="Times New Roman" w:hAnsi="Times New Roman"/>
          <w:sz w:val="24"/>
          <w:szCs w:val="24"/>
        </w:rPr>
        <w:t>ю</w:t>
      </w:r>
      <w:r w:rsidRPr="00E853E6">
        <w:rPr>
          <w:rFonts w:ascii="Times New Roman" w:hAnsi="Times New Roman"/>
          <w:sz w:val="24"/>
          <w:szCs w:val="24"/>
        </w:rPr>
        <w:t xml:space="preserve"> перв</w:t>
      </w:r>
      <w:r w:rsidR="00D67874">
        <w:rPr>
          <w:rFonts w:ascii="Times New Roman" w:hAnsi="Times New Roman"/>
          <w:sz w:val="24"/>
          <w:szCs w:val="24"/>
        </w:rPr>
        <w:t>ой</w:t>
      </w:r>
      <w:r w:rsidRPr="00E853E6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</w:t>
      </w:r>
      <w:proofErr w:type="gramStart"/>
      <w:r w:rsidRPr="00E853E6">
        <w:rPr>
          <w:rFonts w:ascii="Times New Roman" w:hAnsi="Times New Roman"/>
          <w:sz w:val="24"/>
          <w:szCs w:val="24"/>
        </w:rPr>
        <w:t>принята</w:t>
      </w:r>
      <w:proofErr w:type="gramEnd"/>
      <w:r w:rsidRPr="00E853E6">
        <w:rPr>
          <w:rFonts w:ascii="Times New Roman" w:hAnsi="Times New Roman"/>
          <w:sz w:val="24"/>
          <w:szCs w:val="24"/>
        </w:rPr>
        <w:t xml:space="preserve"> Государственной Думой 30 ноября 1994 года N 51-ФЗ // Собрание законодательства Российской Федерации, 1994, № 32, ст. 3301; </w:t>
      </w:r>
    </w:p>
    <w:p w14:paraId="7BB9F904" w14:textId="502C7ECB" w:rsidR="00E853E6" w:rsidRPr="00E853E6" w:rsidRDefault="00E853E6" w:rsidP="00E853E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3E6">
        <w:rPr>
          <w:rFonts w:ascii="Times New Roman" w:hAnsi="Times New Roman"/>
          <w:sz w:val="24"/>
          <w:szCs w:val="24"/>
        </w:rPr>
        <w:t>- Часть</w:t>
      </w:r>
      <w:r w:rsidR="00D67874">
        <w:rPr>
          <w:rFonts w:ascii="Times New Roman" w:hAnsi="Times New Roman"/>
          <w:sz w:val="24"/>
          <w:szCs w:val="24"/>
        </w:rPr>
        <w:t>ю</w:t>
      </w:r>
      <w:r w:rsidRPr="00E853E6">
        <w:rPr>
          <w:rFonts w:ascii="Times New Roman" w:hAnsi="Times New Roman"/>
          <w:sz w:val="24"/>
          <w:szCs w:val="24"/>
        </w:rPr>
        <w:t xml:space="preserve"> втор</w:t>
      </w:r>
      <w:r w:rsidR="00D67874">
        <w:rPr>
          <w:rFonts w:ascii="Times New Roman" w:hAnsi="Times New Roman"/>
          <w:sz w:val="24"/>
          <w:szCs w:val="24"/>
        </w:rPr>
        <w:t>ой</w:t>
      </w:r>
      <w:r w:rsidRPr="00E853E6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</w:t>
      </w:r>
      <w:proofErr w:type="gramStart"/>
      <w:r w:rsidRPr="00E853E6">
        <w:rPr>
          <w:rFonts w:ascii="Times New Roman" w:hAnsi="Times New Roman"/>
          <w:sz w:val="24"/>
          <w:szCs w:val="24"/>
        </w:rPr>
        <w:t>принята</w:t>
      </w:r>
      <w:proofErr w:type="gramEnd"/>
      <w:r w:rsidRPr="00E853E6">
        <w:rPr>
          <w:rFonts w:ascii="Times New Roman" w:hAnsi="Times New Roman"/>
          <w:sz w:val="24"/>
          <w:szCs w:val="24"/>
        </w:rPr>
        <w:t xml:space="preserve"> Государственной Думой 26 января 1996 года N 14-ФЗ // Собрание законодательства Российской Федерации ,1996, N 5, ст. 410;</w:t>
      </w:r>
    </w:p>
    <w:p w14:paraId="2892FCAD" w14:textId="021855B6" w:rsidR="00E853E6" w:rsidRPr="00E853E6" w:rsidRDefault="00E853E6" w:rsidP="00E853E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3E6">
        <w:rPr>
          <w:rFonts w:ascii="Times New Roman" w:hAnsi="Times New Roman"/>
          <w:sz w:val="24"/>
          <w:szCs w:val="24"/>
        </w:rPr>
        <w:t>- Часть</w:t>
      </w:r>
      <w:r w:rsidR="00D67874">
        <w:rPr>
          <w:rFonts w:ascii="Times New Roman" w:hAnsi="Times New Roman"/>
          <w:sz w:val="24"/>
          <w:szCs w:val="24"/>
        </w:rPr>
        <w:t>ю</w:t>
      </w:r>
      <w:r w:rsidRPr="00E853E6">
        <w:rPr>
          <w:rFonts w:ascii="Times New Roman" w:hAnsi="Times New Roman"/>
          <w:sz w:val="24"/>
          <w:szCs w:val="24"/>
        </w:rPr>
        <w:t xml:space="preserve"> треть</w:t>
      </w:r>
      <w:r w:rsidR="00D67874">
        <w:rPr>
          <w:rFonts w:ascii="Times New Roman" w:hAnsi="Times New Roman"/>
          <w:sz w:val="24"/>
          <w:szCs w:val="24"/>
        </w:rPr>
        <w:t>ей</w:t>
      </w:r>
      <w:r w:rsidRPr="00E853E6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</w:t>
      </w:r>
      <w:proofErr w:type="gramStart"/>
      <w:r w:rsidRPr="00E853E6">
        <w:rPr>
          <w:rFonts w:ascii="Times New Roman" w:hAnsi="Times New Roman"/>
          <w:sz w:val="24"/>
          <w:szCs w:val="24"/>
        </w:rPr>
        <w:t>принята</w:t>
      </w:r>
      <w:proofErr w:type="gramEnd"/>
      <w:r w:rsidRPr="00E853E6">
        <w:rPr>
          <w:rFonts w:ascii="Times New Roman" w:hAnsi="Times New Roman"/>
          <w:sz w:val="24"/>
          <w:szCs w:val="24"/>
        </w:rPr>
        <w:t xml:space="preserve"> Государственной Думой 26 ноября 2001 года N 146-ФЗ // Собрание законодательства Российской Федерации, 2001, N 49, ст. 4552;</w:t>
      </w:r>
    </w:p>
    <w:p w14:paraId="29F433D1" w14:textId="410A740E" w:rsidR="00E853E6" w:rsidRPr="00E853E6" w:rsidRDefault="00E853E6" w:rsidP="00E853E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3E6">
        <w:rPr>
          <w:rFonts w:ascii="Times New Roman" w:hAnsi="Times New Roman"/>
          <w:sz w:val="24"/>
          <w:szCs w:val="24"/>
        </w:rPr>
        <w:t>- Часть</w:t>
      </w:r>
      <w:r w:rsidR="00D67874">
        <w:rPr>
          <w:rFonts w:ascii="Times New Roman" w:hAnsi="Times New Roman"/>
          <w:sz w:val="24"/>
          <w:szCs w:val="24"/>
        </w:rPr>
        <w:t>ю</w:t>
      </w:r>
      <w:r w:rsidRPr="00E853E6">
        <w:rPr>
          <w:rFonts w:ascii="Times New Roman" w:hAnsi="Times New Roman"/>
          <w:sz w:val="24"/>
          <w:szCs w:val="24"/>
        </w:rPr>
        <w:t xml:space="preserve"> четверт</w:t>
      </w:r>
      <w:r w:rsidR="00D67874">
        <w:rPr>
          <w:rFonts w:ascii="Times New Roman" w:hAnsi="Times New Roman"/>
          <w:sz w:val="24"/>
          <w:szCs w:val="24"/>
        </w:rPr>
        <w:t>ой</w:t>
      </w:r>
      <w:r w:rsidRPr="00E853E6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</w:t>
      </w:r>
      <w:proofErr w:type="gramStart"/>
      <w:r w:rsidRPr="00E853E6">
        <w:rPr>
          <w:rFonts w:ascii="Times New Roman" w:hAnsi="Times New Roman"/>
          <w:sz w:val="24"/>
          <w:szCs w:val="24"/>
        </w:rPr>
        <w:t>принята</w:t>
      </w:r>
      <w:proofErr w:type="gramEnd"/>
      <w:r w:rsidRPr="00E853E6">
        <w:rPr>
          <w:rFonts w:ascii="Times New Roman" w:hAnsi="Times New Roman"/>
          <w:sz w:val="24"/>
          <w:szCs w:val="24"/>
        </w:rPr>
        <w:t xml:space="preserve"> Государственной Думой 18 декабря 2006 года N 230-ФЗ // Собрание законодательства Российской Федерации, 2006, N 52, ст. 5496;</w:t>
      </w:r>
    </w:p>
    <w:p w14:paraId="1874B0E5" w14:textId="5EE67AE8" w:rsidR="00E853E6" w:rsidRPr="00E853E6" w:rsidRDefault="00E853E6" w:rsidP="00E853E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3E6">
        <w:rPr>
          <w:rFonts w:ascii="Times New Roman" w:hAnsi="Times New Roman"/>
          <w:sz w:val="24"/>
          <w:szCs w:val="24"/>
        </w:rPr>
        <w:t>- Кодекс</w:t>
      </w:r>
      <w:r w:rsidR="00D67874">
        <w:rPr>
          <w:rFonts w:ascii="Times New Roman" w:hAnsi="Times New Roman"/>
          <w:sz w:val="24"/>
          <w:szCs w:val="24"/>
        </w:rPr>
        <w:t>ом</w:t>
      </w:r>
      <w:r w:rsidRPr="00E853E6">
        <w:rPr>
          <w:rFonts w:ascii="Times New Roman" w:hAnsi="Times New Roman"/>
          <w:sz w:val="24"/>
          <w:szCs w:val="24"/>
        </w:rPr>
        <w:t xml:space="preserve"> об административных правонарушениях Российской Федерации; </w:t>
      </w:r>
      <w:proofErr w:type="gramStart"/>
      <w:r w:rsidRPr="00E853E6">
        <w:rPr>
          <w:rFonts w:ascii="Times New Roman" w:hAnsi="Times New Roman"/>
          <w:sz w:val="24"/>
          <w:szCs w:val="24"/>
        </w:rPr>
        <w:t>принят</w:t>
      </w:r>
      <w:proofErr w:type="gramEnd"/>
      <w:r w:rsidRPr="00E853E6">
        <w:rPr>
          <w:rFonts w:ascii="Times New Roman" w:hAnsi="Times New Roman"/>
          <w:sz w:val="24"/>
          <w:szCs w:val="24"/>
        </w:rPr>
        <w:t xml:space="preserve"> Государственной Думой 30 декабря 2001 // Собрание законодательства Российской Федерации, 2002, N 1, ст.2;</w:t>
      </w:r>
    </w:p>
    <w:p w14:paraId="4FB2FE1C" w14:textId="1A378498" w:rsidR="00E853E6" w:rsidRPr="00E853E6" w:rsidRDefault="00E853E6" w:rsidP="00E853E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3E6">
        <w:rPr>
          <w:rFonts w:ascii="Times New Roman" w:hAnsi="Times New Roman"/>
          <w:sz w:val="24"/>
          <w:szCs w:val="24"/>
        </w:rPr>
        <w:t>- Федеральны</w:t>
      </w:r>
      <w:r w:rsidR="00D67874">
        <w:rPr>
          <w:rFonts w:ascii="Times New Roman" w:hAnsi="Times New Roman"/>
          <w:sz w:val="24"/>
          <w:szCs w:val="24"/>
        </w:rPr>
        <w:t>м</w:t>
      </w:r>
      <w:r w:rsidRPr="00E853E6">
        <w:rPr>
          <w:rFonts w:ascii="Times New Roman" w:hAnsi="Times New Roman"/>
          <w:sz w:val="24"/>
          <w:szCs w:val="24"/>
        </w:rPr>
        <w:t xml:space="preserve"> закон</w:t>
      </w:r>
      <w:r w:rsidR="00D67874">
        <w:rPr>
          <w:rFonts w:ascii="Times New Roman" w:hAnsi="Times New Roman"/>
          <w:sz w:val="24"/>
          <w:szCs w:val="24"/>
        </w:rPr>
        <w:t>ом</w:t>
      </w:r>
      <w:r w:rsidRPr="00E853E6">
        <w:rPr>
          <w:rFonts w:ascii="Times New Roman" w:hAnsi="Times New Roman"/>
          <w:sz w:val="24"/>
          <w:szCs w:val="24"/>
        </w:rPr>
        <w:t xml:space="preserve"> от 21 июля 1997 года № 122-ФЗ «О государственной регистрации прав на недвижимое имущество и сделок с ним» // Российская газета, 1997, </w:t>
      </w:r>
      <w:r w:rsidRPr="00E853E6">
        <w:rPr>
          <w:rFonts w:ascii="Times New Roman" w:hAnsi="Times New Roman"/>
          <w:sz w:val="24"/>
          <w:szCs w:val="24"/>
        </w:rPr>
        <w:br/>
        <w:t>N 30, ст. 3594;</w:t>
      </w:r>
    </w:p>
    <w:p w14:paraId="20CB4580" w14:textId="7A13C18A" w:rsidR="00E853E6" w:rsidRPr="00E853E6" w:rsidRDefault="00E853E6" w:rsidP="00E853E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3E6">
        <w:rPr>
          <w:rFonts w:ascii="Times New Roman" w:hAnsi="Times New Roman"/>
          <w:sz w:val="24"/>
          <w:szCs w:val="24"/>
        </w:rPr>
        <w:t xml:space="preserve">- </w:t>
      </w:r>
      <w:r w:rsidR="00D67874" w:rsidRPr="00E853E6">
        <w:rPr>
          <w:rFonts w:ascii="Times New Roman" w:hAnsi="Times New Roman"/>
          <w:sz w:val="24"/>
          <w:szCs w:val="24"/>
        </w:rPr>
        <w:t>Федеральны</w:t>
      </w:r>
      <w:r w:rsidR="00D67874">
        <w:rPr>
          <w:rFonts w:ascii="Times New Roman" w:hAnsi="Times New Roman"/>
          <w:sz w:val="24"/>
          <w:szCs w:val="24"/>
        </w:rPr>
        <w:t>м</w:t>
      </w:r>
      <w:r w:rsidR="00D67874" w:rsidRPr="00E853E6">
        <w:rPr>
          <w:rFonts w:ascii="Times New Roman" w:hAnsi="Times New Roman"/>
          <w:sz w:val="24"/>
          <w:szCs w:val="24"/>
        </w:rPr>
        <w:t xml:space="preserve"> закон</w:t>
      </w:r>
      <w:r w:rsidR="00D67874">
        <w:rPr>
          <w:rFonts w:ascii="Times New Roman" w:hAnsi="Times New Roman"/>
          <w:sz w:val="24"/>
          <w:szCs w:val="24"/>
        </w:rPr>
        <w:t>ом</w:t>
      </w:r>
      <w:r w:rsidR="00D67874" w:rsidRPr="00E853E6">
        <w:rPr>
          <w:rFonts w:ascii="Times New Roman" w:hAnsi="Times New Roman"/>
          <w:sz w:val="24"/>
          <w:szCs w:val="24"/>
        </w:rPr>
        <w:t xml:space="preserve"> </w:t>
      </w:r>
      <w:r w:rsidRPr="00E853E6">
        <w:rPr>
          <w:rFonts w:ascii="Times New Roman" w:hAnsi="Times New Roman"/>
          <w:sz w:val="24"/>
          <w:szCs w:val="24"/>
        </w:rPr>
        <w:t xml:space="preserve">от 25 октября 2001 года № 137-ФЗ «О введении </w:t>
      </w:r>
      <w:r w:rsidRPr="00E853E6">
        <w:rPr>
          <w:rFonts w:ascii="Times New Roman" w:hAnsi="Times New Roman"/>
          <w:sz w:val="24"/>
          <w:szCs w:val="24"/>
        </w:rPr>
        <w:br/>
        <w:t>в действие Земельного кодекса Российской Федерации» // Собрание законодательства Российской Федерации, 2001, № 44, ст. 4147;</w:t>
      </w:r>
    </w:p>
    <w:p w14:paraId="3136045C" w14:textId="64FB4A79" w:rsidR="00E853E6" w:rsidRPr="00E853E6" w:rsidRDefault="00E853E6" w:rsidP="00E853E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3E6">
        <w:rPr>
          <w:rFonts w:ascii="Times New Roman" w:hAnsi="Times New Roman"/>
          <w:sz w:val="24"/>
          <w:szCs w:val="24"/>
        </w:rPr>
        <w:t xml:space="preserve">- </w:t>
      </w:r>
      <w:r w:rsidR="00D67874" w:rsidRPr="00E853E6">
        <w:rPr>
          <w:rFonts w:ascii="Times New Roman" w:hAnsi="Times New Roman"/>
          <w:sz w:val="24"/>
          <w:szCs w:val="24"/>
        </w:rPr>
        <w:t>Федеральны</w:t>
      </w:r>
      <w:r w:rsidR="00D67874">
        <w:rPr>
          <w:rFonts w:ascii="Times New Roman" w:hAnsi="Times New Roman"/>
          <w:sz w:val="24"/>
          <w:szCs w:val="24"/>
        </w:rPr>
        <w:t>м</w:t>
      </w:r>
      <w:r w:rsidR="00D67874" w:rsidRPr="00E853E6">
        <w:rPr>
          <w:rFonts w:ascii="Times New Roman" w:hAnsi="Times New Roman"/>
          <w:sz w:val="24"/>
          <w:szCs w:val="24"/>
        </w:rPr>
        <w:t xml:space="preserve"> закон</w:t>
      </w:r>
      <w:r w:rsidR="00D67874">
        <w:rPr>
          <w:rFonts w:ascii="Times New Roman" w:hAnsi="Times New Roman"/>
          <w:sz w:val="24"/>
          <w:szCs w:val="24"/>
        </w:rPr>
        <w:t>ом</w:t>
      </w:r>
      <w:r w:rsidR="00D67874" w:rsidRPr="00E853E6">
        <w:rPr>
          <w:rFonts w:ascii="Times New Roman" w:hAnsi="Times New Roman"/>
          <w:sz w:val="24"/>
          <w:szCs w:val="24"/>
        </w:rPr>
        <w:t xml:space="preserve"> </w:t>
      </w:r>
      <w:r w:rsidRPr="00E853E6">
        <w:rPr>
          <w:rFonts w:ascii="Times New Roman" w:hAnsi="Times New Roman"/>
          <w:sz w:val="24"/>
          <w:szCs w:val="24"/>
        </w:rPr>
        <w:t>от 24 июля 2002 года № 101-ФЗ «Об обороте земель сельскохозяйственного назначения» // Российская газета, 2002, № 137, ст. 3005;</w:t>
      </w:r>
    </w:p>
    <w:p w14:paraId="0052147E" w14:textId="14754316" w:rsidR="00E853E6" w:rsidRPr="00E853E6" w:rsidRDefault="00E853E6" w:rsidP="00E853E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3E6">
        <w:rPr>
          <w:rFonts w:ascii="Times New Roman" w:hAnsi="Times New Roman"/>
          <w:sz w:val="24"/>
          <w:szCs w:val="24"/>
        </w:rPr>
        <w:t xml:space="preserve">- </w:t>
      </w:r>
      <w:r w:rsidR="00D67874" w:rsidRPr="00E853E6">
        <w:rPr>
          <w:rFonts w:ascii="Times New Roman" w:hAnsi="Times New Roman"/>
          <w:sz w:val="24"/>
          <w:szCs w:val="24"/>
        </w:rPr>
        <w:t>Федеральны</w:t>
      </w:r>
      <w:r w:rsidR="00D67874">
        <w:rPr>
          <w:rFonts w:ascii="Times New Roman" w:hAnsi="Times New Roman"/>
          <w:sz w:val="24"/>
          <w:szCs w:val="24"/>
        </w:rPr>
        <w:t>м</w:t>
      </w:r>
      <w:r w:rsidR="00D67874" w:rsidRPr="00E853E6">
        <w:rPr>
          <w:rFonts w:ascii="Times New Roman" w:hAnsi="Times New Roman"/>
          <w:sz w:val="24"/>
          <w:szCs w:val="24"/>
        </w:rPr>
        <w:t xml:space="preserve"> закон</w:t>
      </w:r>
      <w:r w:rsidR="00D67874">
        <w:rPr>
          <w:rFonts w:ascii="Times New Roman" w:hAnsi="Times New Roman"/>
          <w:sz w:val="24"/>
          <w:szCs w:val="24"/>
        </w:rPr>
        <w:t>ом</w:t>
      </w:r>
      <w:r w:rsidR="00D67874" w:rsidRPr="00E853E6">
        <w:rPr>
          <w:rFonts w:ascii="Times New Roman" w:hAnsi="Times New Roman"/>
          <w:sz w:val="24"/>
          <w:szCs w:val="24"/>
        </w:rPr>
        <w:t xml:space="preserve"> </w:t>
      </w:r>
      <w:r w:rsidRPr="00E853E6">
        <w:rPr>
          <w:rFonts w:ascii="Times New Roman" w:hAnsi="Times New Roman"/>
          <w:sz w:val="24"/>
          <w:szCs w:val="24"/>
        </w:rPr>
        <w:t>от 21 декабря 2004 года № 172-ФЗ «О переводе земель или земельных участков из одной категории в другую» // Собрание законодательства Российской Федерации, 2004, № 52, ст. 5276;</w:t>
      </w:r>
    </w:p>
    <w:p w14:paraId="67E8DBCB" w14:textId="6EEC6FCA" w:rsidR="00E853E6" w:rsidRPr="00E853E6" w:rsidRDefault="00E853E6" w:rsidP="00E853E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3E6">
        <w:rPr>
          <w:rFonts w:ascii="Times New Roman" w:hAnsi="Times New Roman"/>
          <w:sz w:val="24"/>
          <w:szCs w:val="24"/>
        </w:rPr>
        <w:t xml:space="preserve">- </w:t>
      </w:r>
      <w:r w:rsidR="00D67874" w:rsidRPr="00E853E6">
        <w:rPr>
          <w:rFonts w:ascii="Times New Roman" w:hAnsi="Times New Roman"/>
          <w:sz w:val="24"/>
          <w:szCs w:val="24"/>
        </w:rPr>
        <w:t>Федеральны</w:t>
      </w:r>
      <w:r w:rsidR="00D67874">
        <w:rPr>
          <w:rFonts w:ascii="Times New Roman" w:hAnsi="Times New Roman"/>
          <w:sz w:val="24"/>
          <w:szCs w:val="24"/>
        </w:rPr>
        <w:t>м</w:t>
      </w:r>
      <w:r w:rsidR="00D67874" w:rsidRPr="00E853E6">
        <w:rPr>
          <w:rFonts w:ascii="Times New Roman" w:hAnsi="Times New Roman"/>
          <w:sz w:val="24"/>
          <w:szCs w:val="24"/>
        </w:rPr>
        <w:t xml:space="preserve"> закон</w:t>
      </w:r>
      <w:r w:rsidR="00D67874">
        <w:rPr>
          <w:rFonts w:ascii="Times New Roman" w:hAnsi="Times New Roman"/>
          <w:sz w:val="24"/>
          <w:szCs w:val="24"/>
        </w:rPr>
        <w:t>ом</w:t>
      </w:r>
      <w:r w:rsidR="00D67874" w:rsidRPr="00E853E6">
        <w:rPr>
          <w:rFonts w:ascii="Times New Roman" w:hAnsi="Times New Roman"/>
          <w:sz w:val="24"/>
          <w:szCs w:val="24"/>
        </w:rPr>
        <w:t xml:space="preserve"> </w:t>
      </w:r>
      <w:r w:rsidRPr="00E853E6">
        <w:rPr>
          <w:rFonts w:ascii="Times New Roman" w:hAnsi="Times New Roman"/>
          <w:sz w:val="24"/>
          <w:szCs w:val="24"/>
        </w:rPr>
        <w:t xml:space="preserve">от 09 февраля 2009 года № 8-ФЗ «Об обеспечении доступа </w:t>
      </w:r>
      <w:r w:rsidRPr="00E853E6">
        <w:rPr>
          <w:rFonts w:ascii="Times New Roman" w:hAnsi="Times New Roman"/>
          <w:sz w:val="24"/>
          <w:szCs w:val="24"/>
        </w:rPr>
        <w:br/>
        <w:t>к информации о деятельности государственных органов и органов местного самоуправления» // Российская газета, 2009, № 7;</w:t>
      </w:r>
    </w:p>
    <w:p w14:paraId="6B44F986" w14:textId="5B3F94CB" w:rsidR="00E853E6" w:rsidRPr="00E853E6" w:rsidRDefault="00E853E6" w:rsidP="00E853E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3E6">
        <w:rPr>
          <w:rFonts w:ascii="Times New Roman" w:hAnsi="Times New Roman"/>
          <w:sz w:val="24"/>
          <w:szCs w:val="24"/>
        </w:rPr>
        <w:t xml:space="preserve">- </w:t>
      </w:r>
      <w:r w:rsidR="00D67874" w:rsidRPr="00E853E6">
        <w:rPr>
          <w:rFonts w:ascii="Times New Roman" w:hAnsi="Times New Roman"/>
          <w:sz w:val="24"/>
          <w:szCs w:val="24"/>
        </w:rPr>
        <w:t>Федеральны</w:t>
      </w:r>
      <w:r w:rsidR="00D67874">
        <w:rPr>
          <w:rFonts w:ascii="Times New Roman" w:hAnsi="Times New Roman"/>
          <w:sz w:val="24"/>
          <w:szCs w:val="24"/>
        </w:rPr>
        <w:t>м</w:t>
      </w:r>
      <w:r w:rsidR="00D67874" w:rsidRPr="00E853E6">
        <w:rPr>
          <w:rFonts w:ascii="Times New Roman" w:hAnsi="Times New Roman"/>
          <w:sz w:val="24"/>
          <w:szCs w:val="24"/>
        </w:rPr>
        <w:t xml:space="preserve"> закон</w:t>
      </w:r>
      <w:r w:rsidR="00D67874">
        <w:rPr>
          <w:rFonts w:ascii="Times New Roman" w:hAnsi="Times New Roman"/>
          <w:sz w:val="24"/>
          <w:szCs w:val="24"/>
        </w:rPr>
        <w:t>ом</w:t>
      </w:r>
      <w:r w:rsidR="00D67874" w:rsidRPr="00E853E6">
        <w:rPr>
          <w:rFonts w:ascii="Times New Roman" w:hAnsi="Times New Roman"/>
          <w:sz w:val="24"/>
          <w:szCs w:val="24"/>
        </w:rPr>
        <w:t xml:space="preserve"> </w:t>
      </w:r>
      <w:r w:rsidRPr="00E853E6">
        <w:rPr>
          <w:rFonts w:ascii="Times New Roman" w:hAnsi="Times New Roman"/>
          <w:sz w:val="24"/>
          <w:szCs w:val="24"/>
        </w:rPr>
        <w:t>от 24 июля 2007 года № 221-ФЗ «О кадастровой деятельности» // Собрание законодательства Российской Федерации, 2007, N 31, ст. 4017;</w:t>
      </w:r>
    </w:p>
    <w:p w14:paraId="50257ECB" w14:textId="66D59656" w:rsidR="00E853E6" w:rsidRPr="00E853E6" w:rsidRDefault="00E853E6" w:rsidP="00E853E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3E6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67874" w:rsidRPr="00E853E6">
        <w:rPr>
          <w:rFonts w:ascii="Times New Roman" w:hAnsi="Times New Roman"/>
          <w:sz w:val="24"/>
          <w:szCs w:val="24"/>
        </w:rPr>
        <w:t>Федеральны</w:t>
      </w:r>
      <w:r w:rsidR="00D67874">
        <w:rPr>
          <w:rFonts w:ascii="Times New Roman" w:hAnsi="Times New Roman"/>
          <w:sz w:val="24"/>
          <w:szCs w:val="24"/>
        </w:rPr>
        <w:t>м</w:t>
      </w:r>
      <w:r w:rsidR="00D67874" w:rsidRPr="00E853E6">
        <w:rPr>
          <w:rFonts w:ascii="Times New Roman" w:hAnsi="Times New Roman"/>
          <w:sz w:val="24"/>
          <w:szCs w:val="24"/>
        </w:rPr>
        <w:t xml:space="preserve"> закон</w:t>
      </w:r>
      <w:r w:rsidR="00D67874">
        <w:rPr>
          <w:rFonts w:ascii="Times New Roman" w:hAnsi="Times New Roman"/>
          <w:sz w:val="24"/>
          <w:szCs w:val="24"/>
        </w:rPr>
        <w:t>ом</w:t>
      </w:r>
      <w:r w:rsidR="00D67874" w:rsidRPr="00E853E6">
        <w:rPr>
          <w:rFonts w:ascii="Times New Roman" w:hAnsi="Times New Roman"/>
          <w:sz w:val="24"/>
          <w:szCs w:val="24"/>
        </w:rPr>
        <w:t xml:space="preserve"> </w:t>
      </w:r>
      <w:r w:rsidRPr="00E853E6">
        <w:rPr>
          <w:rFonts w:ascii="Times New Roman" w:hAnsi="Times New Roman"/>
          <w:sz w:val="24"/>
          <w:szCs w:val="24"/>
        </w:rPr>
        <w:t>от 27 июля 2010 года № 210-ФЗ «Об организации предоставления государственных и муниципальных услуг» // Собрание законодательства Российской Федерации, 2010, N 31, ст. 4179;</w:t>
      </w:r>
    </w:p>
    <w:p w14:paraId="541D7D95" w14:textId="2AF54606" w:rsidR="002B21FF" w:rsidRPr="00E853E6" w:rsidRDefault="00E853E6" w:rsidP="00E853E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3E6">
        <w:rPr>
          <w:rFonts w:ascii="Times New Roman" w:hAnsi="Times New Roman"/>
          <w:sz w:val="24"/>
          <w:szCs w:val="24"/>
        </w:rPr>
        <w:t>- Закон</w:t>
      </w:r>
      <w:r w:rsidR="00D67874">
        <w:rPr>
          <w:rFonts w:ascii="Times New Roman" w:hAnsi="Times New Roman"/>
          <w:sz w:val="24"/>
          <w:szCs w:val="24"/>
        </w:rPr>
        <w:t>ом</w:t>
      </w:r>
      <w:r w:rsidRPr="00E853E6">
        <w:rPr>
          <w:rFonts w:ascii="Times New Roman" w:hAnsi="Times New Roman"/>
          <w:sz w:val="24"/>
          <w:szCs w:val="24"/>
        </w:rPr>
        <w:t xml:space="preserve"> Приморского края от 29 декабря 2003 года № 90-КЗ «О регулировании земельных отношений в Приморском крае» // https://www.primorsky.ru;</w:t>
      </w:r>
    </w:p>
    <w:p w14:paraId="0A6797DF" w14:textId="1E8C136C" w:rsidR="0003651C" w:rsidRDefault="0003651C" w:rsidP="0003651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869E7">
        <w:rPr>
          <w:rFonts w:ascii="Times New Roman" w:hAnsi="Times New Roman"/>
          <w:sz w:val="24"/>
          <w:szCs w:val="24"/>
        </w:rPr>
        <w:t xml:space="preserve"> Устав</w:t>
      </w:r>
      <w:r w:rsidR="00D67874">
        <w:rPr>
          <w:rFonts w:ascii="Times New Roman" w:hAnsi="Times New Roman"/>
          <w:sz w:val="24"/>
          <w:szCs w:val="24"/>
        </w:rPr>
        <w:t>ом</w:t>
      </w:r>
      <w:r w:rsidRPr="001869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хайловского муниципального района;</w:t>
      </w:r>
    </w:p>
    <w:p w14:paraId="4339F837" w14:textId="7ED1D565" w:rsidR="0003651C" w:rsidRDefault="0003651C" w:rsidP="0003651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869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</w:t>
      </w:r>
      <w:r w:rsidR="00D6787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Думы Михайловского муниципального района от 18.07.2013 № 442 «Об утверждении схемы территориального планирования Михайловского муниципального района»;</w:t>
      </w:r>
    </w:p>
    <w:p w14:paraId="5C3C2807" w14:textId="77777777" w:rsidR="00310C52" w:rsidRPr="00027A5F" w:rsidRDefault="00310C52" w:rsidP="00310C5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027A5F">
        <w:rPr>
          <w:rFonts w:ascii="Times New Roman" w:hAnsi="Times New Roman"/>
          <w:sz w:val="24"/>
          <w:szCs w:val="24"/>
        </w:rPr>
        <w:t>- Решение</w:t>
      </w:r>
      <w:r>
        <w:rPr>
          <w:rFonts w:ascii="Times New Roman" w:hAnsi="Times New Roman"/>
          <w:sz w:val="24"/>
          <w:szCs w:val="24"/>
        </w:rPr>
        <w:t>м</w:t>
      </w:r>
      <w:r w:rsidRPr="00027A5F">
        <w:rPr>
          <w:rFonts w:ascii="Times New Roman" w:hAnsi="Times New Roman"/>
          <w:sz w:val="24"/>
          <w:szCs w:val="24"/>
        </w:rPr>
        <w:t xml:space="preserve"> муниципального комитета Ивановского сельского поселения от 21 марта 2013 года №17 "Об утверждении генерального плана Ивановского сельского поселения Михайловского муниципального района Приморского края"</w:t>
      </w:r>
    </w:p>
    <w:p w14:paraId="0AD87DBF" w14:textId="77777777" w:rsidR="00310C52" w:rsidRPr="00027A5F" w:rsidRDefault="00310C52" w:rsidP="00310C5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027A5F">
        <w:rPr>
          <w:rFonts w:ascii="Times New Roman" w:hAnsi="Times New Roman"/>
          <w:sz w:val="24"/>
          <w:szCs w:val="24"/>
        </w:rPr>
        <w:t>- Решение</w:t>
      </w:r>
      <w:r>
        <w:rPr>
          <w:rFonts w:ascii="Times New Roman" w:hAnsi="Times New Roman"/>
          <w:sz w:val="24"/>
          <w:szCs w:val="24"/>
        </w:rPr>
        <w:t>м</w:t>
      </w:r>
      <w:r w:rsidRPr="00027A5F">
        <w:rPr>
          <w:rFonts w:ascii="Times New Roman" w:hAnsi="Times New Roman"/>
          <w:sz w:val="24"/>
          <w:szCs w:val="24"/>
        </w:rPr>
        <w:t xml:space="preserve"> муниципального комитета Михайловского сельского поселения от 10 сентября 2014 года № 224"Об утверждении генерального плана Михайловского сельского поселения Михайловского муниципального района Приморского края"</w:t>
      </w:r>
    </w:p>
    <w:p w14:paraId="2E5CBCC3" w14:textId="77777777" w:rsidR="00310C52" w:rsidRPr="00027A5F" w:rsidRDefault="00310C52" w:rsidP="00310C5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027A5F">
        <w:rPr>
          <w:rFonts w:ascii="Times New Roman" w:hAnsi="Times New Roman"/>
          <w:sz w:val="24"/>
          <w:szCs w:val="24"/>
        </w:rPr>
        <w:t>-  Решение</w:t>
      </w:r>
      <w:r>
        <w:rPr>
          <w:rFonts w:ascii="Times New Roman" w:hAnsi="Times New Roman"/>
          <w:sz w:val="24"/>
          <w:szCs w:val="24"/>
        </w:rPr>
        <w:t>м</w:t>
      </w:r>
      <w:r w:rsidRPr="00027A5F">
        <w:rPr>
          <w:rFonts w:ascii="Times New Roman" w:hAnsi="Times New Roman"/>
          <w:sz w:val="24"/>
          <w:szCs w:val="24"/>
        </w:rPr>
        <w:t xml:space="preserve"> муниципального комитета </w:t>
      </w:r>
      <w:proofErr w:type="spellStart"/>
      <w:r w:rsidRPr="00027A5F">
        <w:rPr>
          <w:rFonts w:ascii="Times New Roman" w:hAnsi="Times New Roman"/>
          <w:sz w:val="24"/>
          <w:szCs w:val="24"/>
        </w:rPr>
        <w:t>Сунятсенского</w:t>
      </w:r>
      <w:proofErr w:type="spellEnd"/>
      <w:r w:rsidRPr="00027A5F">
        <w:rPr>
          <w:rFonts w:ascii="Times New Roman" w:hAnsi="Times New Roman"/>
          <w:sz w:val="24"/>
          <w:szCs w:val="24"/>
        </w:rPr>
        <w:t xml:space="preserve"> сельского поселения от 19 марта 2013 года № 189-нпа "Об утверждении генерального плана </w:t>
      </w:r>
      <w:proofErr w:type="spellStart"/>
      <w:r w:rsidRPr="00027A5F">
        <w:rPr>
          <w:rFonts w:ascii="Times New Roman" w:hAnsi="Times New Roman"/>
          <w:sz w:val="24"/>
          <w:szCs w:val="24"/>
        </w:rPr>
        <w:t>Сунятсенского</w:t>
      </w:r>
      <w:proofErr w:type="spellEnd"/>
      <w:r w:rsidRPr="00027A5F">
        <w:rPr>
          <w:rFonts w:ascii="Times New Roman" w:hAnsi="Times New Roman"/>
          <w:sz w:val="24"/>
          <w:szCs w:val="24"/>
        </w:rPr>
        <w:t xml:space="preserve"> сельского поселения Михайловского муниципального района Приморского края"</w:t>
      </w:r>
    </w:p>
    <w:p w14:paraId="36C25D68" w14:textId="77777777" w:rsidR="00310C52" w:rsidRPr="00027A5F" w:rsidRDefault="00310C52" w:rsidP="00310C5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027A5F">
        <w:rPr>
          <w:rFonts w:ascii="Times New Roman" w:hAnsi="Times New Roman"/>
          <w:sz w:val="24"/>
          <w:szCs w:val="24"/>
        </w:rPr>
        <w:t>- Решение</w:t>
      </w:r>
      <w:r>
        <w:rPr>
          <w:rFonts w:ascii="Times New Roman" w:hAnsi="Times New Roman"/>
          <w:sz w:val="24"/>
          <w:szCs w:val="24"/>
        </w:rPr>
        <w:t>м</w:t>
      </w:r>
      <w:r w:rsidRPr="00027A5F">
        <w:rPr>
          <w:rFonts w:ascii="Times New Roman" w:hAnsi="Times New Roman"/>
          <w:sz w:val="24"/>
          <w:szCs w:val="24"/>
        </w:rPr>
        <w:t xml:space="preserve"> муниципального комитета </w:t>
      </w:r>
      <w:proofErr w:type="spellStart"/>
      <w:r w:rsidRPr="00027A5F">
        <w:rPr>
          <w:rFonts w:ascii="Times New Roman" w:hAnsi="Times New Roman"/>
          <w:sz w:val="24"/>
          <w:szCs w:val="24"/>
        </w:rPr>
        <w:t>Григорьевского</w:t>
      </w:r>
      <w:proofErr w:type="spellEnd"/>
      <w:r w:rsidRPr="00027A5F">
        <w:rPr>
          <w:rFonts w:ascii="Times New Roman" w:hAnsi="Times New Roman"/>
          <w:sz w:val="24"/>
          <w:szCs w:val="24"/>
        </w:rPr>
        <w:t xml:space="preserve"> сельского поселения от 01 апреля 2013 года № 14 "Об утверждении генерального плана </w:t>
      </w:r>
      <w:proofErr w:type="spellStart"/>
      <w:r w:rsidRPr="00027A5F">
        <w:rPr>
          <w:rFonts w:ascii="Times New Roman" w:hAnsi="Times New Roman"/>
          <w:sz w:val="24"/>
          <w:szCs w:val="24"/>
        </w:rPr>
        <w:t>Григорьевского</w:t>
      </w:r>
      <w:proofErr w:type="spellEnd"/>
      <w:r w:rsidRPr="00027A5F">
        <w:rPr>
          <w:rFonts w:ascii="Times New Roman" w:hAnsi="Times New Roman"/>
          <w:sz w:val="24"/>
          <w:szCs w:val="24"/>
        </w:rPr>
        <w:t xml:space="preserve"> сельского поселения Михайловского муниципального района Приморского края"</w:t>
      </w:r>
    </w:p>
    <w:p w14:paraId="59862D15" w14:textId="77777777" w:rsidR="00310C52" w:rsidRPr="00027A5F" w:rsidRDefault="00310C52" w:rsidP="00310C5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027A5F">
        <w:rPr>
          <w:rFonts w:ascii="Times New Roman" w:hAnsi="Times New Roman"/>
          <w:sz w:val="24"/>
          <w:szCs w:val="24"/>
        </w:rPr>
        <w:t>- Решение</w:t>
      </w:r>
      <w:r>
        <w:rPr>
          <w:rFonts w:ascii="Times New Roman" w:hAnsi="Times New Roman"/>
          <w:sz w:val="24"/>
          <w:szCs w:val="24"/>
        </w:rPr>
        <w:t>м</w:t>
      </w:r>
      <w:r w:rsidRPr="00027A5F">
        <w:rPr>
          <w:rFonts w:ascii="Times New Roman" w:hAnsi="Times New Roman"/>
          <w:sz w:val="24"/>
          <w:szCs w:val="24"/>
        </w:rPr>
        <w:t xml:space="preserve"> муниципального комитета </w:t>
      </w:r>
      <w:proofErr w:type="spellStart"/>
      <w:r w:rsidRPr="00027A5F">
        <w:rPr>
          <w:rFonts w:ascii="Times New Roman" w:hAnsi="Times New Roman"/>
          <w:sz w:val="24"/>
          <w:szCs w:val="24"/>
        </w:rPr>
        <w:t>Осиновского</w:t>
      </w:r>
      <w:proofErr w:type="spellEnd"/>
      <w:r w:rsidRPr="00027A5F">
        <w:rPr>
          <w:rFonts w:ascii="Times New Roman" w:hAnsi="Times New Roman"/>
          <w:sz w:val="24"/>
          <w:szCs w:val="24"/>
        </w:rPr>
        <w:t xml:space="preserve"> сельского поселения от 26 марта 2013 года № 14 "Об утверждении генерального плана </w:t>
      </w:r>
      <w:proofErr w:type="spellStart"/>
      <w:r w:rsidRPr="00027A5F">
        <w:rPr>
          <w:rFonts w:ascii="Times New Roman" w:hAnsi="Times New Roman"/>
          <w:sz w:val="24"/>
          <w:szCs w:val="24"/>
        </w:rPr>
        <w:t>Осиновского</w:t>
      </w:r>
      <w:proofErr w:type="spellEnd"/>
      <w:r w:rsidRPr="00027A5F">
        <w:rPr>
          <w:rFonts w:ascii="Times New Roman" w:hAnsi="Times New Roman"/>
          <w:sz w:val="24"/>
          <w:szCs w:val="24"/>
        </w:rPr>
        <w:t xml:space="preserve"> сельского поселения Михайловского муниципального района Приморского края"</w:t>
      </w:r>
    </w:p>
    <w:p w14:paraId="0B7C515A" w14:textId="77777777" w:rsidR="00310C52" w:rsidRPr="00027A5F" w:rsidRDefault="00310C52" w:rsidP="00310C52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027A5F">
        <w:rPr>
          <w:rFonts w:ascii="Times New Roman" w:hAnsi="Times New Roman"/>
          <w:sz w:val="24"/>
          <w:szCs w:val="24"/>
        </w:rPr>
        <w:t>- Решение</w:t>
      </w:r>
      <w:r>
        <w:rPr>
          <w:rFonts w:ascii="Times New Roman" w:hAnsi="Times New Roman"/>
          <w:sz w:val="24"/>
          <w:szCs w:val="24"/>
        </w:rPr>
        <w:t>м</w:t>
      </w:r>
      <w:r w:rsidRPr="00027A5F">
        <w:rPr>
          <w:rFonts w:ascii="Times New Roman" w:hAnsi="Times New Roman"/>
          <w:sz w:val="24"/>
          <w:szCs w:val="24"/>
        </w:rPr>
        <w:t xml:space="preserve"> муниципального комитета </w:t>
      </w:r>
      <w:proofErr w:type="spellStart"/>
      <w:r w:rsidRPr="00027A5F">
        <w:rPr>
          <w:rFonts w:ascii="Times New Roman" w:hAnsi="Times New Roman"/>
          <w:bCs/>
          <w:sz w:val="24"/>
          <w:szCs w:val="24"/>
        </w:rPr>
        <w:t>Кремовского</w:t>
      </w:r>
      <w:proofErr w:type="spellEnd"/>
      <w:r w:rsidRPr="00027A5F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027A5F">
        <w:rPr>
          <w:rFonts w:ascii="Times New Roman" w:hAnsi="Times New Roman"/>
          <w:sz w:val="24"/>
          <w:szCs w:val="24"/>
        </w:rPr>
        <w:t xml:space="preserve"> от </w:t>
      </w:r>
      <w:r w:rsidRPr="00027A5F">
        <w:rPr>
          <w:rFonts w:ascii="Times New Roman" w:hAnsi="Times New Roman"/>
          <w:bCs/>
          <w:sz w:val="24"/>
          <w:szCs w:val="24"/>
        </w:rPr>
        <w:t>14 ноября 2013 № 26</w:t>
      </w:r>
      <w:r w:rsidRPr="00027A5F">
        <w:rPr>
          <w:rFonts w:ascii="Times New Roman" w:hAnsi="Times New Roman"/>
          <w:sz w:val="24"/>
          <w:szCs w:val="24"/>
        </w:rPr>
        <w:t xml:space="preserve"> "Об утверждении генерального плана </w:t>
      </w:r>
      <w:proofErr w:type="spellStart"/>
      <w:r w:rsidRPr="00027A5F">
        <w:rPr>
          <w:rFonts w:ascii="Times New Roman" w:hAnsi="Times New Roman"/>
          <w:bCs/>
          <w:sz w:val="24"/>
          <w:szCs w:val="24"/>
        </w:rPr>
        <w:t>Кремовского</w:t>
      </w:r>
      <w:proofErr w:type="spellEnd"/>
      <w:r w:rsidRPr="00027A5F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027A5F">
        <w:rPr>
          <w:rFonts w:ascii="Times New Roman" w:hAnsi="Times New Roman"/>
          <w:sz w:val="24"/>
          <w:szCs w:val="24"/>
        </w:rPr>
        <w:t xml:space="preserve"> Михайловского муниципального района Приморского края"</w:t>
      </w:r>
    </w:p>
    <w:p w14:paraId="21F42448" w14:textId="77777777" w:rsidR="0003651C" w:rsidRDefault="0003651C" w:rsidP="0003651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t>- Р</w:t>
      </w:r>
      <w:r w:rsidRPr="00467879">
        <w:rPr>
          <w:rFonts w:ascii="Times New Roman" w:hAnsi="Times New Roman"/>
          <w:sz w:val="24"/>
          <w:szCs w:val="24"/>
        </w:rPr>
        <w:t>ешением Думы Михайловского муниципального района от 25.12.201</w:t>
      </w:r>
      <w:r>
        <w:rPr>
          <w:rFonts w:ascii="Times New Roman" w:hAnsi="Times New Roman"/>
          <w:sz w:val="24"/>
          <w:szCs w:val="24"/>
        </w:rPr>
        <w:t>8</w:t>
      </w:r>
      <w:r w:rsidRPr="00467879">
        <w:rPr>
          <w:rFonts w:ascii="Times New Roman" w:hAnsi="Times New Roman"/>
          <w:sz w:val="24"/>
          <w:szCs w:val="24"/>
        </w:rPr>
        <w:t xml:space="preserve"> № 330 «Об утверждении Правил землепользования и застройки Михайловского сельского поселения Михайловского муниципального района Приморского края с внесенными изменениями»</w:t>
      </w:r>
      <w:r>
        <w:rPr>
          <w:rFonts w:ascii="Times New Roman" w:hAnsi="Times New Roman"/>
          <w:sz w:val="24"/>
          <w:szCs w:val="24"/>
        </w:rPr>
        <w:t>;</w:t>
      </w:r>
    </w:p>
    <w:p w14:paraId="2E20B0E1" w14:textId="77777777" w:rsidR="0003651C" w:rsidRDefault="0003651C" w:rsidP="0003651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467879">
        <w:rPr>
          <w:rFonts w:ascii="Times New Roman" w:hAnsi="Times New Roman"/>
          <w:sz w:val="24"/>
          <w:szCs w:val="24"/>
        </w:rPr>
        <w:t>ешением Думы Михайловского муниципального района от 25.12.201</w:t>
      </w:r>
      <w:r>
        <w:rPr>
          <w:rFonts w:ascii="Times New Roman" w:hAnsi="Times New Roman"/>
          <w:sz w:val="24"/>
          <w:szCs w:val="24"/>
        </w:rPr>
        <w:t>8</w:t>
      </w:r>
      <w:r w:rsidRPr="00467879">
        <w:rPr>
          <w:rFonts w:ascii="Times New Roman" w:hAnsi="Times New Roman"/>
          <w:sz w:val="24"/>
          <w:szCs w:val="24"/>
        </w:rPr>
        <w:t xml:space="preserve"> № 3</w:t>
      </w:r>
      <w:r>
        <w:rPr>
          <w:rFonts w:ascii="Times New Roman" w:hAnsi="Times New Roman"/>
          <w:sz w:val="24"/>
          <w:szCs w:val="24"/>
        </w:rPr>
        <w:t>26</w:t>
      </w:r>
      <w:r w:rsidRPr="00467879">
        <w:rPr>
          <w:rFonts w:ascii="Times New Roman" w:hAnsi="Times New Roman"/>
          <w:sz w:val="24"/>
          <w:szCs w:val="24"/>
        </w:rPr>
        <w:t xml:space="preserve"> «Об утверждении Правил землепользования и застройки </w:t>
      </w:r>
      <w:r>
        <w:rPr>
          <w:rFonts w:ascii="Times New Roman" w:hAnsi="Times New Roman"/>
          <w:sz w:val="24"/>
          <w:szCs w:val="24"/>
        </w:rPr>
        <w:t>Григорьевского</w:t>
      </w:r>
      <w:r w:rsidRPr="00467879">
        <w:rPr>
          <w:rFonts w:ascii="Times New Roman" w:hAnsi="Times New Roman"/>
          <w:sz w:val="24"/>
          <w:szCs w:val="24"/>
        </w:rPr>
        <w:t xml:space="preserve"> сельского поселения Михайловского муниципального района Приморского края с внесенными изменениями»</w:t>
      </w:r>
      <w:r>
        <w:rPr>
          <w:rFonts w:ascii="Times New Roman" w:hAnsi="Times New Roman"/>
          <w:sz w:val="24"/>
          <w:szCs w:val="24"/>
        </w:rPr>
        <w:t>;</w:t>
      </w:r>
    </w:p>
    <w:p w14:paraId="372E6F98" w14:textId="77777777" w:rsidR="0003651C" w:rsidRDefault="0003651C" w:rsidP="0003651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467879">
        <w:rPr>
          <w:rFonts w:ascii="Times New Roman" w:hAnsi="Times New Roman"/>
          <w:sz w:val="24"/>
          <w:szCs w:val="24"/>
        </w:rPr>
        <w:t>ешением Думы Михайловского муниципального района от 25.12.201</w:t>
      </w:r>
      <w:r>
        <w:rPr>
          <w:rFonts w:ascii="Times New Roman" w:hAnsi="Times New Roman"/>
          <w:sz w:val="24"/>
          <w:szCs w:val="24"/>
        </w:rPr>
        <w:t>8</w:t>
      </w:r>
      <w:r w:rsidRPr="00467879">
        <w:rPr>
          <w:rFonts w:ascii="Times New Roman" w:hAnsi="Times New Roman"/>
          <w:sz w:val="24"/>
          <w:szCs w:val="24"/>
        </w:rPr>
        <w:t xml:space="preserve"> № 3</w:t>
      </w:r>
      <w:r>
        <w:rPr>
          <w:rFonts w:ascii="Times New Roman" w:hAnsi="Times New Roman"/>
          <w:sz w:val="24"/>
          <w:szCs w:val="24"/>
        </w:rPr>
        <w:t>27</w:t>
      </w:r>
      <w:r w:rsidRPr="00467879">
        <w:rPr>
          <w:rFonts w:ascii="Times New Roman" w:hAnsi="Times New Roman"/>
          <w:sz w:val="24"/>
          <w:szCs w:val="24"/>
        </w:rPr>
        <w:t xml:space="preserve"> «Об утверждении Правил землепользования и застройки </w:t>
      </w:r>
      <w:r>
        <w:rPr>
          <w:rFonts w:ascii="Times New Roman" w:hAnsi="Times New Roman"/>
          <w:sz w:val="24"/>
          <w:szCs w:val="24"/>
        </w:rPr>
        <w:t>Ивановского</w:t>
      </w:r>
      <w:r w:rsidRPr="00467879">
        <w:rPr>
          <w:rFonts w:ascii="Times New Roman" w:hAnsi="Times New Roman"/>
          <w:sz w:val="24"/>
          <w:szCs w:val="24"/>
        </w:rPr>
        <w:t xml:space="preserve"> сельского поселения Михайловского муниципального района Приморского края с внесенными изменениями»</w:t>
      </w:r>
      <w:r>
        <w:rPr>
          <w:rFonts w:ascii="Times New Roman" w:hAnsi="Times New Roman"/>
          <w:sz w:val="24"/>
          <w:szCs w:val="24"/>
        </w:rPr>
        <w:t>;</w:t>
      </w:r>
    </w:p>
    <w:p w14:paraId="0B7BFB7B" w14:textId="77777777" w:rsidR="0003651C" w:rsidRDefault="0003651C" w:rsidP="0003651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467879">
        <w:rPr>
          <w:rFonts w:ascii="Times New Roman" w:hAnsi="Times New Roman"/>
          <w:sz w:val="24"/>
          <w:szCs w:val="24"/>
        </w:rPr>
        <w:t>ешением Думы Михайловского муниципального района от 25.12.201</w:t>
      </w:r>
      <w:r>
        <w:rPr>
          <w:rFonts w:ascii="Times New Roman" w:hAnsi="Times New Roman"/>
          <w:sz w:val="24"/>
          <w:szCs w:val="24"/>
        </w:rPr>
        <w:t>8</w:t>
      </w:r>
      <w:r w:rsidRPr="00467879">
        <w:rPr>
          <w:rFonts w:ascii="Times New Roman" w:hAnsi="Times New Roman"/>
          <w:sz w:val="24"/>
          <w:szCs w:val="24"/>
        </w:rPr>
        <w:t xml:space="preserve"> № 3</w:t>
      </w:r>
      <w:r>
        <w:rPr>
          <w:rFonts w:ascii="Times New Roman" w:hAnsi="Times New Roman"/>
          <w:sz w:val="24"/>
          <w:szCs w:val="24"/>
        </w:rPr>
        <w:t>28</w:t>
      </w:r>
      <w:r w:rsidRPr="00467879">
        <w:rPr>
          <w:rFonts w:ascii="Times New Roman" w:hAnsi="Times New Roman"/>
          <w:sz w:val="24"/>
          <w:szCs w:val="24"/>
        </w:rPr>
        <w:t xml:space="preserve"> «Об утверждении Правил землепользования и застройки </w:t>
      </w:r>
      <w:r>
        <w:rPr>
          <w:rFonts w:ascii="Times New Roman" w:hAnsi="Times New Roman"/>
          <w:sz w:val="24"/>
          <w:szCs w:val="24"/>
        </w:rPr>
        <w:t>Кремовского</w:t>
      </w:r>
      <w:r w:rsidRPr="00467879">
        <w:rPr>
          <w:rFonts w:ascii="Times New Roman" w:hAnsi="Times New Roman"/>
          <w:sz w:val="24"/>
          <w:szCs w:val="24"/>
        </w:rPr>
        <w:t xml:space="preserve"> сельского </w:t>
      </w:r>
      <w:r w:rsidRPr="00467879">
        <w:rPr>
          <w:rFonts w:ascii="Times New Roman" w:hAnsi="Times New Roman"/>
          <w:sz w:val="24"/>
          <w:szCs w:val="24"/>
        </w:rPr>
        <w:lastRenderedPageBreak/>
        <w:t>поселения Михайловского муниципального района Приморского края с внесенными изменениями»</w:t>
      </w:r>
      <w:r>
        <w:rPr>
          <w:rFonts w:ascii="Times New Roman" w:hAnsi="Times New Roman"/>
          <w:sz w:val="24"/>
          <w:szCs w:val="24"/>
        </w:rPr>
        <w:t>;</w:t>
      </w:r>
    </w:p>
    <w:p w14:paraId="2E6B4852" w14:textId="77777777" w:rsidR="0003651C" w:rsidRDefault="0003651C" w:rsidP="0003651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467879">
        <w:rPr>
          <w:rFonts w:ascii="Times New Roman" w:hAnsi="Times New Roman"/>
          <w:sz w:val="24"/>
          <w:szCs w:val="24"/>
        </w:rPr>
        <w:t>ешением Думы Михайловского муниципального района от 25.12.201</w:t>
      </w:r>
      <w:r>
        <w:rPr>
          <w:rFonts w:ascii="Times New Roman" w:hAnsi="Times New Roman"/>
          <w:sz w:val="24"/>
          <w:szCs w:val="24"/>
        </w:rPr>
        <w:t>8</w:t>
      </w:r>
      <w:r w:rsidRPr="00467879">
        <w:rPr>
          <w:rFonts w:ascii="Times New Roman" w:hAnsi="Times New Roman"/>
          <w:sz w:val="24"/>
          <w:szCs w:val="24"/>
        </w:rPr>
        <w:t xml:space="preserve"> № 3</w:t>
      </w:r>
      <w:r>
        <w:rPr>
          <w:rFonts w:ascii="Times New Roman" w:hAnsi="Times New Roman"/>
          <w:sz w:val="24"/>
          <w:szCs w:val="24"/>
        </w:rPr>
        <w:t>31</w:t>
      </w:r>
      <w:r w:rsidRPr="00467879">
        <w:rPr>
          <w:rFonts w:ascii="Times New Roman" w:hAnsi="Times New Roman"/>
          <w:sz w:val="24"/>
          <w:szCs w:val="24"/>
        </w:rPr>
        <w:t xml:space="preserve"> «Об утверждении Правил землепользования и застройки </w:t>
      </w:r>
      <w:r>
        <w:rPr>
          <w:rFonts w:ascii="Times New Roman" w:hAnsi="Times New Roman"/>
          <w:sz w:val="24"/>
          <w:szCs w:val="24"/>
        </w:rPr>
        <w:t>Сунятсенского</w:t>
      </w:r>
      <w:r w:rsidRPr="00467879">
        <w:rPr>
          <w:rFonts w:ascii="Times New Roman" w:hAnsi="Times New Roman"/>
          <w:sz w:val="24"/>
          <w:szCs w:val="24"/>
        </w:rPr>
        <w:t xml:space="preserve"> сельского поселения Михайловского муниципального района Приморского края с внесенными изменениями»</w:t>
      </w:r>
      <w:r>
        <w:rPr>
          <w:rFonts w:ascii="Times New Roman" w:hAnsi="Times New Roman"/>
          <w:sz w:val="24"/>
          <w:szCs w:val="24"/>
        </w:rPr>
        <w:t>;</w:t>
      </w:r>
    </w:p>
    <w:p w14:paraId="64C232D3" w14:textId="77777777" w:rsidR="0003651C" w:rsidRDefault="0003651C" w:rsidP="0003651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467879">
        <w:rPr>
          <w:rFonts w:ascii="Times New Roman" w:hAnsi="Times New Roman"/>
          <w:sz w:val="24"/>
          <w:szCs w:val="24"/>
        </w:rPr>
        <w:t>ешением Думы Михайловского муниципального района от 25.12.201</w:t>
      </w:r>
      <w:r>
        <w:rPr>
          <w:rFonts w:ascii="Times New Roman" w:hAnsi="Times New Roman"/>
          <w:sz w:val="24"/>
          <w:szCs w:val="24"/>
        </w:rPr>
        <w:t>8</w:t>
      </w:r>
      <w:r w:rsidRPr="00467879">
        <w:rPr>
          <w:rFonts w:ascii="Times New Roman" w:hAnsi="Times New Roman"/>
          <w:sz w:val="24"/>
          <w:szCs w:val="24"/>
        </w:rPr>
        <w:t xml:space="preserve"> № 3</w:t>
      </w:r>
      <w:r>
        <w:rPr>
          <w:rFonts w:ascii="Times New Roman" w:hAnsi="Times New Roman"/>
          <w:sz w:val="24"/>
          <w:szCs w:val="24"/>
        </w:rPr>
        <w:t>29</w:t>
      </w:r>
      <w:r w:rsidRPr="00467879">
        <w:rPr>
          <w:rFonts w:ascii="Times New Roman" w:hAnsi="Times New Roman"/>
          <w:sz w:val="24"/>
          <w:szCs w:val="24"/>
        </w:rPr>
        <w:t xml:space="preserve"> «Об утверждении Правил землепользования и застройки </w:t>
      </w:r>
      <w:r>
        <w:rPr>
          <w:rFonts w:ascii="Times New Roman" w:hAnsi="Times New Roman"/>
          <w:sz w:val="24"/>
          <w:szCs w:val="24"/>
        </w:rPr>
        <w:t>Осиновского</w:t>
      </w:r>
      <w:r w:rsidRPr="00467879">
        <w:rPr>
          <w:rFonts w:ascii="Times New Roman" w:hAnsi="Times New Roman"/>
          <w:sz w:val="24"/>
          <w:szCs w:val="24"/>
        </w:rPr>
        <w:t xml:space="preserve"> сельского поселения Михайловского муниципального района Приморского края с внесенными изменениями»</w:t>
      </w:r>
      <w:r>
        <w:rPr>
          <w:rFonts w:ascii="Times New Roman" w:hAnsi="Times New Roman"/>
          <w:sz w:val="24"/>
          <w:szCs w:val="24"/>
        </w:rPr>
        <w:t>;</w:t>
      </w:r>
    </w:p>
    <w:p w14:paraId="0924BBF8" w14:textId="77777777" w:rsidR="002B21FF" w:rsidRPr="00D82F22" w:rsidRDefault="002B21FF" w:rsidP="002B21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82F22">
        <w:rPr>
          <w:rFonts w:ascii="Times New Roman" w:hAnsi="Times New Roman"/>
          <w:sz w:val="24"/>
          <w:szCs w:val="24"/>
        </w:rPr>
        <w:t>иными</w:t>
      </w:r>
      <w:r>
        <w:rPr>
          <w:rFonts w:ascii="Times New Roman" w:hAnsi="Times New Roman"/>
          <w:sz w:val="24"/>
          <w:szCs w:val="24"/>
        </w:rPr>
        <w:t xml:space="preserve"> нормативными правовыми актами.</w:t>
      </w:r>
    </w:p>
    <w:p w14:paraId="614BE179" w14:textId="77777777" w:rsidR="00455CE1" w:rsidRPr="00315423" w:rsidRDefault="00455CE1" w:rsidP="005D2635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</w:t>
      </w:r>
      <w:r w:rsidR="00D0339A" w:rsidRPr="00315423"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14:paraId="3715CAA1" w14:textId="77777777" w:rsidR="00A31B57" w:rsidRPr="00315423" w:rsidRDefault="00455CE1" w:rsidP="00BB5683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423">
        <w:rPr>
          <w:rFonts w:ascii="Times New Roman" w:hAnsi="Times New Roman"/>
          <w:sz w:val="24"/>
          <w:szCs w:val="24"/>
        </w:rPr>
        <w:t>9.1. Исчерпывающий перечень документов, необходимых для предоставления муниципальной услуги, которые заявитель</w:t>
      </w:r>
      <w:r w:rsidR="00B70921" w:rsidRPr="00315423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Pr="00315423">
        <w:rPr>
          <w:rFonts w:ascii="Times New Roman" w:hAnsi="Times New Roman"/>
          <w:sz w:val="24"/>
          <w:szCs w:val="24"/>
        </w:rPr>
        <w:t xml:space="preserve"> должен представить самостоятельно</w:t>
      </w:r>
      <w:r w:rsidR="00A31B57" w:rsidRPr="00315423">
        <w:rPr>
          <w:rFonts w:ascii="Times New Roman" w:hAnsi="Times New Roman"/>
          <w:sz w:val="24"/>
          <w:szCs w:val="24"/>
        </w:rPr>
        <w:t>:</w:t>
      </w:r>
    </w:p>
    <w:p w14:paraId="5A0B5D00" w14:textId="77777777" w:rsidR="00931509" w:rsidRPr="00315423" w:rsidRDefault="00931509" w:rsidP="00BB568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423">
        <w:rPr>
          <w:rFonts w:ascii="Times New Roman" w:hAnsi="Times New Roman"/>
          <w:sz w:val="24"/>
          <w:szCs w:val="24"/>
        </w:rPr>
        <w:t>1</w:t>
      </w:r>
      <w:r w:rsidR="00D16FDB" w:rsidRPr="00315423">
        <w:rPr>
          <w:rFonts w:ascii="Times New Roman" w:hAnsi="Times New Roman"/>
          <w:sz w:val="24"/>
          <w:szCs w:val="24"/>
        </w:rPr>
        <w:t xml:space="preserve">) </w:t>
      </w:r>
      <w:r w:rsidRPr="00315423">
        <w:rPr>
          <w:rFonts w:ascii="Times New Roman" w:hAnsi="Times New Roman"/>
          <w:sz w:val="24"/>
          <w:szCs w:val="24"/>
          <w:lang w:eastAsia="ru-RU"/>
        </w:rPr>
        <w:t>ходатайство, согласно приложению №1 к настоящему административному регламенту</w:t>
      </w:r>
      <w:r w:rsidR="00214516">
        <w:rPr>
          <w:rFonts w:ascii="Times New Roman" w:hAnsi="Times New Roman"/>
          <w:sz w:val="24"/>
          <w:szCs w:val="24"/>
          <w:lang w:eastAsia="ru-RU"/>
        </w:rPr>
        <w:t>;</w:t>
      </w:r>
    </w:p>
    <w:p w14:paraId="00FBB307" w14:textId="77777777" w:rsidR="00BB5683" w:rsidRDefault="00BB5683" w:rsidP="00BB56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423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086D7B">
        <w:rPr>
          <w:rFonts w:ascii="Times New Roman" w:hAnsi="Times New Roman"/>
          <w:sz w:val="24"/>
          <w:szCs w:val="24"/>
          <w:lang w:eastAsia="ru-RU"/>
        </w:rPr>
        <w:t xml:space="preserve">копию </w:t>
      </w:r>
      <w:r w:rsidR="007E683C" w:rsidRPr="00F3044F">
        <w:rPr>
          <w:rFonts w:ascii="Times New Roman" w:hAnsi="Times New Roman"/>
          <w:sz w:val="24"/>
          <w:szCs w:val="24"/>
          <w:lang w:eastAsia="ru-RU"/>
        </w:rPr>
        <w:t>документ</w:t>
      </w:r>
      <w:r w:rsidR="00086D7B">
        <w:rPr>
          <w:rFonts w:ascii="Times New Roman" w:hAnsi="Times New Roman"/>
          <w:sz w:val="24"/>
          <w:szCs w:val="24"/>
          <w:lang w:eastAsia="ru-RU"/>
        </w:rPr>
        <w:t>а</w:t>
      </w:r>
      <w:r w:rsidR="007E683C" w:rsidRPr="00F3044F">
        <w:rPr>
          <w:rFonts w:ascii="Times New Roman" w:hAnsi="Times New Roman"/>
          <w:sz w:val="24"/>
          <w:szCs w:val="24"/>
          <w:lang w:eastAsia="ru-RU"/>
        </w:rPr>
        <w:t>, удостоверяющ</w:t>
      </w:r>
      <w:r w:rsidR="00086D7B">
        <w:rPr>
          <w:rFonts w:ascii="Times New Roman" w:hAnsi="Times New Roman"/>
          <w:sz w:val="24"/>
          <w:szCs w:val="24"/>
          <w:lang w:eastAsia="ru-RU"/>
        </w:rPr>
        <w:t>его</w:t>
      </w:r>
      <w:r w:rsidR="007E683C" w:rsidRPr="00F3044F">
        <w:rPr>
          <w:rFonts w:ascii="Times New Roman" w:hAnsi="Times New Roman"/>
          <w:sz w:val="24"/>
          <w:szCs w:val="24"/>
          <w:lang w:eastAsia="ru-RU"/>
        </w:rPr>
        <w:t xml:space="preserve"> личность </w:t>
      </w:r>
      <w:r w:rsidRPr="00315423">
        <w:rPr>
          <w:rFonts w:ascii="Times New Roman" w:hAnsi="Times New Roman"/>
          <w:sz w:val="24"/>
          <w:szCs w:val="24"/>
          <w:lang w:eastAsia="ru-RU"/>
        </w:rPr>
        <w:t xml:space="preserve">заявителя </w:t>
      </w:r>
      <w:r w:rsidR="007E683C" w:rsidRPr="00F3044F">
        <w:rPr>
          <w:rFonts w:ascii="Times New Roman" w:hAnsi="Times New Roman"/>
          <w:sz w:val="24"/>
          <w:szCs w:val="24"/>
          <w:lang w:eastAsia="ru-RU"/>
        </w:rPr>
        <w:t>(представителя заявителя)</w:t>
      </w:r>
      <w:r w:rsidRPr="00315423">
        <w:rPr>
          <w:rFonts w:ascii="Times New Roman" w:hAnsi="Times New Roman"/>
          <w:sz w:val="24"/>
          <w:szCs w:val="24"/>
          <w:lang w:eastAsia="ru-RU"/>
        </w:rPr>
        <w:t>;</w:t>
      </w:r>
    </w:p>
    <w:p w14:paraId="530FC7D8" w14:textId="77777777" w:rsidR="00C1717F" w:rsidRPr="004E63DD" w:rsidRDefault="00C1717F" w:rsidP="00C171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4E63DD">
        <w:rPr>
          <w:rFonts w:ascii="Times New Roman" w:hAnsi="Times New Roman"/>
          <w:sz w:val="24"/>
          <w:szCs w:val="24"/>
          <w:lang w:eastAsia="ru-RU"/>
        </w:rPr>
        <w:t>документ, подтверждающий полномочия представителя заявителя (в случае обращения представителя заявителя);</w:t>
      </w:r>
    </w:p>
    <w:p w14:paraId="1F727B12" w14:textId="77777777" w:rsidR="004E63DD" w:rsidRPr="004E63DD" w:rsidRDefault="00C1717F" w:rsidP="00FD2C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63DD">
        <w:rPr>
          <w:rFonts w:ascii="Times New Roman" w:hAnsi="Times New Roman"/>
          <w:sz w:val="24"/>
          <w:szCs w:val="24"/>
          <w:lang w:eastAsia="ru-RU"/>
        </w:rPr>
        <w:t>4</w:t>
      </w:r>
      <w:r w:rsidR="00BB5683" w:rsidRPr="004E63DD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4E63DD" w:rsidRPr="004E63DD">
        <w:rPr>
          <w:rFonts w:ascii="Times New Roman" w:hAnsi="Times New Roman"/>
          <w:sz w:val="24"/>
          <w:szCs w:val="24"/>
          <w:lang w:eastAsia="ru-RU"/>
        </w:rPr>
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</w:r>
      <w:r w:rsidR="004E63DD" w:rsidRPr="004E63DD">
        <w:rPr>
          <w:rFonts w:ascii="Times New Roman" w:hAnsi="Times New Roman"/>
          <w:sz w:val="24"/>
          <w:szCs w:val="24"/>
        </w:rPr>
        <w:t xml:space="preserve">. </w:t>
      </w:r>
    </w:p>
    <w:p w14:paraId="05E81911" w14:textId="77777777" w:rsidR="004E63DD" w:rsidRPr="004E63DD" w:rsidRDefault="004E63DD" w:rsidP="00FD2C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63DD">
        <w:rPr>
          <w:rFonts w:ascii="Times New Roman" w:hAnsi="Times New Roman"/>
          <w:sz w:val="24"/>
          <w:szCs w:val="24"/>
        </w:rPr>
        <w:t xml:space="preserve">Согласие должно содержать следующие сведения о правообладателе земельного участка: </w:t>
      </w:r>
    </w:p>
    <w:p w14:paraId="34164524" w14:textId="77777777" w:rsidR="004E63DD" w:rsidRDefault="004E63DD" w:rsidP="00FD2C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63DD">
        <w:rPr>
          <w:rFonts w:ascii="Times New Roman" w:hAnsi="Times New Roman"/>
          <w:sz w:val="24"/>
          <w:szCs w:val="24"/>
        </w:rPr>
        <w:t>- наименование юридического лица или фамилия, имя, отчество (при наличии) физического лица – правообладателя земельного участка;</w:t>
      </w:r>
    </w:p>
    <w:p w14:paraId="5567571C" w14:textId="77777777" w:rsidR="004E63DD" w:rsidRPr="004E63DD" w:rsidRDefault="004E63DD" w:rsidP="00FD2C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63DD">
        <w:rPr>
          <w:rFonts w:ascii="Times New Roman" w:hAnsi="Times New Roman"/>
          <w:sz w:val="24"/>
          <w:szCs w:val="24"/>
        </w:rPr>
        <w:t>- 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– юридического лица;</w:t>
      </w:r>
    </w:p>
    <w:p w14:paraId="7885AFA0" w14:textId="77777777" w:rsidR="004E63DD" w:rsidRPr="004E63DD" w:rsidRDefault="004E63DD" w:rsidP="004E63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63DD">
        <w:rPr>
          <w:rFonts w:ascii="Times New Roman" w:hAnsi="Times New Roman"/>
          <w:sz w:val="24"/>
          <w:szCs w:val="24"/>
        </w:rPr>
        <w:lastRenderedPageBreak/>
        <w:t>- описание местоположения земельного участка;</w:t>
      </w:r>
    </w:p>
    <w:p w14:paraId="3BAF80E4" w14:textId="77777777" w:rsidR="00D70264" w:rsidRPr="004E63DD" w:rsidRDefault="004E63DD" w:rsidP="004E63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3DD">
        <w:rPr>
          <w:rFonts w:ascii="Times New Roman" w:hAnsi="Times New Roman"/>
          <w:sz w:val="24"/>
          <w:szCs w:val="24"/>
        </w:rPr>
        <w:t>- кадастровый  номер  земельного участка.</w:t>
      </w:r>
    </w:p>
    <w:p w14:paraId="56F076BB" w14:textId="77777777" w:rsidR="00D70264" w:rsidRDefault="00D70264" w:rsidP="008C706E">
      <w:pPr>
        <w:pStyle w:val="ConsPlusNormal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</w:pPr>
      <w:r w:rsidRPr="004E63DD">
        <w:t>документы, удостоверяющи</w:t>
      </w:r>
      <w:r w:rsidR="00422717">
        <w:t>е</w:t>
      </w:r>
      <w:r w:rsidRPr="004E63DD">
        <w:t xml:space="preserve"> (устанавливающи</w:t>
      </w:r>
      <w:r w:rsidR="00422717">
        <w:t>е</w:t>
      </w:r>
      <w:r>
        <w:t xml:space="preserve">) права на земельные участки, перевод которых предполагается осуществить в другую категорию, если права на земельные участки не зарегистрированы в Едином государственном реестре </w:t>
      </w:r>
      <w:r w:rsidR="00AB748B">
        <w:t>недвижимости</w:t>
      </w:r>
      <w:r>
        <w:t>;</w:t>
      </w:r>
    </w:p>
    <w:p w14:paraId="6207BDD9" w14:textId="77777777" w:rsidR="00D70264" w:rsidRPr="002C4CAF" w:rsidRDefault="00C1717F" w:rsidP="00D702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70264">
        <w:rPr>
          <w:rFonts w:ascii="Times New Roman" w:hAnsi="Times New Roman"/>
          <w:sz w:val="24"/>
          <w:szCs w:val="24"/>
        </w:rPr>
        <w:t xml:space="preserve">) </w:t>
      </w:r>
      <w:r w:rsidR="00D70264" w:rsidRPr="002C4CAF">
        <w:rPr>
          <w:rFonts w:ascii="Times New Roman" w:hAnsi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действующим законодательством иностранного государства в случае, если заявителем является иностранное юридическое лицо.</w:t>
      </w:r>
    </w:p>
    <w:p w14:paraId="5E0B0678" w14:textId="77777777" w:rsidR="002A376F" w:rsidRPr="00F3044F" w:rsidRDefault="00D70264" w:rsidP="002A37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423">
        <w:rPr>
          <w:rFonts w:ascii="Times New Roman" w:hAnsi="Times New Roman"/>
          <w:sz w:val="24"/>
          <w:szCs w:val="24"/>
        </w:rPr>
        <w:t xml:space="preserve"> </w:t>
      </w:r>
      <w:r w:rsidR="002A376F" w:rsidRPr="00F3044F">
        <w:rPr>
          <w:rFonts w:ascii="Times New Roman" w:hAnsi="Times New Roman"/>
          <w:sz w:val="24"/>
          <w:szCs w:val="24"/>
          <w:lang w:eastAsia="ru-RU"/>
        </w:rPr>
        <w:t>При личном обращении заявителя (представителя заявителя) с заявлением о предоставлении муниципальной услуги и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14:paraId="68042539" w14:textId="77777777" w:rsidR="00F92335" w:rsidRPr="00315423" w:rsidRDefault="00F92335" w:rsidP="00D702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</w:t>
      </w:r>
      <w:r w:rsidR="00422717">
        <w:rPr>
          <w:rFonts w:ascii="Times New Roman" w:hAnsi="Times New Roman"/>
          <w:sz w:val="24"/>
          <w:szCs w:val="24"/>
        </w:rPr>
        <w:t>информационного взаимодействия</w:t>
      </w:r>
      <w:r w:rsidRPr="00315423">
        <w:rPr>
          <w:rFonts w:ascii="Times New Roman" w:hAnsi="Times New Roman"/>
          <w:sz w:val="24"/>
          <w:szCs w:val="24"/>
        </w:rPr>
        <w:t>:</w:t>
      </w:r>
    </w:p>
    <w:p w14:paraId="0214F0AD" w14:textId="77777777" w:rsidR="008D1A17" w:rsidRPr="00315423" w:rsidRDefault="008D1A17" w:rsidP="002C4CAF">
      <w:pPr>
        <w:pStyle w:val="ConsPlusNormal"/>
        <w:tabs>
          <w:tab w:val="left" w:pos="993"/>
        </w:tabs>
        <w:spacing w:line="360" w:lineRule="auto"/>
        <w:ind w:firstLine="709"/>
        <w:jc w:val="both"/>
      </w:pPr>
      <w:bookmarkStart w:id="3" w:name="P154"/>
      <w:bookmarkEnd w:id="3"/>
      <w:r w:rsidRPr="00315423">
        <w:t>1) выписка из Единого государственного реестра индивидуальных предпринимателей или выписка из Единого государственного реестра юридических лиц - для индивидуальных предпринимателей, юридических лиц;</w:t>
      </w:r>
    </w:p>
    <w:p w14:paraId="7861BEB6" w14:textId="77777777" w:rsidR="008D1A17" w:rsidRPr="00962641" w:rsidRDefault="008D1A17" w:rsidP="002C4CAF">
      <w:pPr>
        <w:pStyle w:val="ConsPlusNormal"/>
        <w:tabs>
          <w:tab w:val="left" w:pos="1134"/>
        </w:tabs>
        <w:spacing w:line="360" w:lineRule="auto"/>
        <w:ind w:firstLine="709"/>
        <w:jc w:val="both"/>
      </w:pPr>
      <w:bookmarkStart w:id="4" w:name="P155"/>
      <w:bookmarkEnd w:id="4"/>
      <w:r w:rsidRPr="00962641">
        <w:t xml:space="preserve">2) </w:t>
      </w:r>
      <w:r w:rsidR="00E13C81" w:rsidRPr="00315423">
        <w:t>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</w:t>
      </w:r>
      <w:r w:rsidRPr="00962641">
        <w:t>;</w:t>
      </w:r>
    </w:p>
    <w:p w14:paraId="58DE5038" w14:textId="77777777" w:rsidR="008D1A17" w:rsidRPr="00315423" w:rsidRDefault="008D1A17" w:rsidP="002C4CAF">
      <w:pPr>
        <w:pStyle w:val="ConsPlusNormal"/>
        <w:tabs>
          <w:tab w:val="left" w:pos="1134"/>
        </w:tabs>
        <w:spacing w:line="360" w:lineRule="auto"/>
        <w:ind w:firstLine="709"/>
        <w:jc w:val="both"/>
      </w:pPr>
      <w:bookmarkStart w:id="5" w:name="P156"/>
      <w:bookmarkEnd w:id="5"/>
      <w:r w:rsidRPr="00315423">
        <w:t xml:space="preserve">3) </w:t>
      </w:r>
      <w:r w:rsidR="00E13C81" w:rsidRPr="00315423">
        <w:t>заключение государственной экологической экспертизы в случае, если ее проведение предусмотрено федеральными законами</w:t>
      </w:r>
      <w:r w:rsidR="007131E6">
        <w:t>.</w:t>
      </w:r>
    </w:p>
    <w:p w14:paraId="63B847BD" w14:textId="77777777" w:rsidR="00F92335" w:rsidRPr="00315423" w:rsidRDefault="00F92335" w:rsidP="008D1A17">
      <w:pPr>
        <w:pStyle w:val="ConsPlusNormal"/>
        <w:spacing w:line="360" w:lineRule="auto"/>
        <w:ind w:firstLine="709"/>
        <w:jc w:val="both"/>
      </w:pPr>
      <w:bookmarkStart w:id="6" w:name="P157"/>
      <w:bookmarkStart w:id="7" w:name="P160"/>
      <w:bookmarkStart w:id="8" w:name="P162"/>
      <w:bookmarkStart w:id="9" w:name="P163"/>
      <w:bookmarkStart w:id="10" w:name="P164"/>
      <w:bookmarkEnd w:id="6"/>
      <w:bookmarkEnd w:id="7"/>
      <w:bookmarkEnd w:id="8"/>
      <w:bookmarkEnd w:id="9"/>
      <w:bookmarkEnd w:id="10"/>
      <w:r w:rsidRPr="00315423">
        <w:t>Запрещено требовать от заявителя</w:t>
      </w:r>
      <w:r w:rsidR="007E683C">
        <w:t xml:space="preserve"> </w:t>
      </w:r>
      <w:r w:rsidR="007E683C" w:rsidRPr="00F3044F">
        <w:t>(представителя заявителя)</w:t>
      </w:r>
      <w:r w:rsidRPr="00315423">
        <w:t xml:space="preserve"> 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 предоставлении услуги).</w:t>
      </w:r>
    </w:p>
    <w:p w14:paraId="2FA4FDDF" w14:textId="77777777" w:rsidR="00455CE1" w:rsidRPr="00315423" w:rsidRDefault="00455CE1" w:rsidP="008C706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7AC102D" w14:textId="77777777" w:rsidR="00EA377D" w:rsidRPr="0089268D" w:rsidRDefault="0089268D" w:rsidP="003154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68D">
        <w:rPr>
          <w:rFonts w:ascii="Times New Roman" w:hAnsi="Times New Roman"/>
          <w:sz w:val="24"/>
          <w:szCs w:val="24"/>
        </w:rPr>
        <w:t xml:space="preserve">Работник МФЦ отказывает заявителю в принятии заявления, в случае если с заявлением обратилось </w:t>
      </w:r>
      <w:r w:rsidR="00CD3D14">
        <w:rPr>
          <w:rFonts w:ascii="Times New Roman" w:hAnsi="Times New Roman"/>
          <w:sz w:val="24"/>
          <w:szCs w:val="24"/>
        </w:rPr>
        <w:t>ненадлежащее лицо</w:t>
      </w:r>
      <w:r w:rsidRPr="0089268D">
        <w:rPr>
          <w:rFonts w:ascii="Times New Roman" w:hAnsi="Times New Roman"/>
          <w:sz w:val="24"/>
          <w:szCs w:val="24"/>
        </w:rPr>
        <w:t>.</w:t>
      </w:r>
    </w:p>
    <w:p w14:paraId="4EF58914" w14:textId="77777777" w:rsidR="00315423" w:rsidRPr="00C9073A" w:rsidRDefault="00E57855" w:rsidP="008C706E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 xml:space="preserve"> </w:t>
      </w:r>
      <w:r w:rsidRPr="00315423">
        <w:rPr>
          <w:rFonts w:ascii="Times New Roman" w:hAnsi="Times New Roman"/>
          <w:b/>
          <w:sz w:val="24"/>
          <w:szCs w:val="24"/>
          <w:lang w:eastAsia="ru-RU"/>
        </w:rPr>
        <w:t xml:space="preserve">Исчерпывающий перечень оснований для приостановления </w:t>
      </w:r>
      <w:r w:rsidRPr="00C9073A">
        <w:rPr>
          <w:rFonts w:ascii="Times New Roman" w:hAnsi="Times New Roman"/>
          <w:b/>
          <w:sz w:val="24"/>
          <w:szCs w:val="24"/>
          <w:lang w:eastAsia="ru-RU"/>
        </w:rPr>
        <w:t>муниципальной услуги или отказа в предоставлении муниципальной услуги</w:t>
      </w:r>
    </w:p>
    <w:p w14:paraId="3C98B256" w14:textId="77777777" w:rsidR="00391D1D" w:rsidRPr="00C9073A" w:rsidRDefault="00391D1D" w:rsidP="00C9073A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9073A">
        <w:rPr>
          <w:rFonts w:ascii="Times New Roman" w:hAnsi="Times New Roman"/>
          <w:sz w:val="24"/>
          <w:szCs w:val="24"/>
        </w:rPr>
        <w:t>11.1. Основаниями для отказа в предоставлении муниципальной услуги являются:</w:t>
      </w:r>
    </w:p>
    <w:p w14:paraId="48FE6090" w14:textId="77777777" w:rsidR="00C9073A" w:rsidRPr="00C9073A" w:rsidRDefault="009E4E6C" w:rsidP="008C706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заявлению приложены документы, состав, форма или содержание которых не соответствуют требованиям земельного законодательства и </w:t>
      </w:r>
      <w:r w:rsidR="00C9073A" w:rsidRPr="00C9073A">
        <w:rPr>
          <w:rFonts w:ascii="Times New Roman" w:hAnsi="Times New Roman"/>
          <w:sz w:val="24"/>
          <w:szCs w:val="24"/>
        </w:rPr>
        <w:t>указанны</w:t>
      </w:r>
      <w:r>
        <w:rPr>
          <w:rFonts w:ascii="Times New Roman" w:hAnsi="Times New Roman"/>
          <w:sz w:val="24"/>
          <w:szCs w:val="24"/>
        </w:rPr>
        <w:t>м</w:t>
      </w:r>
      <w:r w:rsidR="00C9073A" w:rsidRPr="00C9073A">
        <w:rPr>
          <w:rFonts w:ascii="Times New Roman" w:hAnsi="Times New Roman"/>
          <w:sz w:val="24"/>
          <w:szCs w:val="24"/>
        </w:rPr>
        <w:t xml:space="preserve"> в пункте 9.1 настоящего административного регламента;</w:t>
      </w:r>
    </w:p>
    <w:p w14:paraId="61CB4D8D" w14:textId="77777777" w:rsidR="007A4F1A" w:rsidRPr="00C9073A" w:rsidRDefault="006F3C96" w:rsidP="00C9073A">
      <w:pPr>
        <w:pStyle w:val="ConsPlusNormal"/>
        <w:spacing w:line="360" w:lineRule="auto"/>
        <w:ind w:firstLine="709"/>
        <w:jc w:val="both"/>
      </w:pPr>
      <w:r>
        <w:t>2</w:t>
      </w:r>
      <w:r w:rsidR="00C9073A" w:rsidRPr="00C9073A">
        <w:t xml:space="preserve">) </w:t>
      </w:r>
      <w:r w:rsidR="007A4F1A" w:rsidRPr="00C9073A">
        <w:t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14:paraId="4F6B00E0" w14:textId="77777777" w:rsidR="007A4F1A" w:rsidRPr="00315423" w:rsidRDefault="006F3C96" w:rsidP="00C9073A">
      <w:pPr>
        <w:pStyle w:val="ConsPlusNormal"/>
        <w:spacing w:line="360" w:lineRule="auto"/>
        <w:ind w:firstLine="709"/>
        <w:jc w:val="both"/>
      </w:pPr>
      <w:r>
        <w:t>3</w:t>
      </w:r>
      <w:r w:rsidR="00BC6A3B" w:rsidRPr="00C9073A">
        <w:t>)</w:t>
      </w:r>
      <w:r w:rsidR="007A4F1A" w:rsidRPr="00C9073A">
        <w:t xml:space="preserve"> наличие отрицательного заключения государственной экологической экспертизы</w:t>
      </w:r>
      <w:r w:rsidR="007A4F1A" w:rsidRPr="00315423">
        <w:t xml:space="preserve"> в случае, если ее проведение предусмотрено федеральными законами;</w:t>
      </w:r>
    </w:p>
    <w:p w14:paraId="570D655E" w14:textId="77777777" w:rsidR="007A4F1A" w:rsidRPr="00315423" w:rsidRDefault="006F3C96" w:rsidP="002C4CAF">
      <w:pPr>
        <w:pStyle w:val="ConsPlusNormal"/>
        <w:spacing w:line="360" w:lineRule="auto"/>
        <w:ind w:firstLine="709"/>
        <w:jc w:val="both"/>
      </w:pPr>
      <w:r>
        <w:t>4</w:t>
      </w:r>
      <w:r w:rsidR="00BC6A3B" w:rsidRPr="00315423">
        <w:t>)</w:t>
      </w:r>
      <w:r w:rsidR="007A4F1A" w:rsidRPr="00315423">
        <w:t xml:space="preserve">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14:paraId="37F6B8BE" w14:textId="77777777" w:rsidR="00EB52EA" w:rsidRDefault="00EB52EA" w:rsidP="002C4CAF">
      <w:pPr>
        <w:pStyle w:val="ConsPlusNormal"/>
        <w:spacing w:line="360" w:lineRule="auto"/>
        <w:ind w:firstLine="709"/>
        <w:jc w:val="both"/>
      </w:pPr>
      <w:r w:rsidRPr="00315423">
        <w:t>11.2. Основания для приостановления предоставления муниципальной услуги не предусмотрены</w:t>
      </w:r>
      <w:r w:rsidR="009E4E6C">
        <w:t>.</w:t>
      </w:r>
    </w:p>
    <w:p w14:paraId="0F1A1297" w14:textId="77777777" w:rsidR="009E4E6C" w:rsidRPr="00315423" w:rsidRDefault="009E4E6C" w:rsidP="002C4CAF">
      <w:pPr>
        <w:pStyle w:val="ConsPlusNormal"/>
        <w:spacing w:line="360" w:lineRule="auto"/>
        <w:ind w:firstLine="709"/>
        <w:jc w:val="both"/>
      </w:pPr>
      <w:r>
        <w:t>11.3. заявление, не подлежащее рассмотрению по основаниям, предусмотренным п. 11.1 настоящего Регламента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заявления для рассмотрения.</w:t>
      </w:r>
    </w:p>
    <w:p w14:paraId="7647DBDB" w14:textId="77777777" w:rsidR="003043F4" w:rsidRPr="00315423" w:rsidRDefault="009B7704" w:rsidP="00014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 xml:space="preserve">12. </w:t>
      </w:r>
      <w:r w:rsidR="003043F4" w:rsidRPr="00315423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DCA58D2" w14:textId="77777777" w:rsidR="00455CE1" w:rsidRPr="00315423" w:rsidRDefault="003043F4" w:rsidP="00014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 </w:t>
      </w:r>
      <w:r w:rsidR="00455CE1" w:rsidRPr="00315423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6BE384C" w14:textId="77777777" w:rsidR="00455CE1" w:rsidRPr="00315423" w:rsidRDefault="00455CE1" w:rsidP="00014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 xml:space="preserve">13. Максимальный срок ожидания в очереди при подаче </w:t>
      </w:r>
      <w:r w:rsidR="00AD56C6" w:rsidRPr="00315423">
        <w:rPr>
          <w:rFonts w:ascii="Times New Roman" w:hAnsi="Times New Roman"/>
          <w:b/>
          <w:sz w:val="24"/>
          <w:szCs w:val="24"/>
        </w:rPr>
        <w:t>ходатайства</w:t>
      </w:r>
      <w:r w:rsidR="00482608" w:rsidRPr="00315423">
        <w:rPr>
          <w:rFonts w:ascii="Times New Roman" w:hAnsi="Times New Roman"/>
          <w:b/>
          <w:sz w:val="24"/>
          <w:szCs w:val="24"/>
        </w:rPr>
        <w:t xml:space="preserve"> </w:t>
      </w:r>
      <w:r w:rsidRPr="00315423">
        <w:rPr>
          <w:rFonts w:ascii="Times New Roman" w:hAnsi="Times New Roman"/>
          <w:b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14:paraId="1A828471" w14:textId="77777777" w:rsidR="00455CE1" w:rsidRPr="00315423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</w:t>
      </w:r>
      <w:r w:rsidR="00482608" w:rsidRPr="00315423">
        <w:rPr>
          <w:rFonts w:ascii="Times New Roman" w:hAnsi="Times New Roman"/>
          <w:sz w:val="24"/>
          <w:szCs w:val="24"/>
        </w:rPr>
        <w:t xml:space="preserve">ходатайства </w:t>
      </w:r>
      <w:r w:rsidRPr="00315423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1C1FABCF" w14:textId="77777777" w:rsidR="00455CE1" w:rsidRPr="00315423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1" w:name="Par193"/>
      <w:bookmarkEnd w:id="11"/>
      <w:r w:rsidRPr="00315423">
        <w:rPr>
          <w:rFonts w:ascii="Times New Roman" w:hAnsi="Times New Roman"/>
          <w:b/>
          <w:sz w:val="24"/>
          <w:szCs w:val="24"/>
        </w:rPr>
        <w:t xml:space="preserve">14.Срок регистрации </w:t>
      </w:r>
      <w:r w:rsidR="007E683C">
        <w:rPr>
          <w:rFonts w:ascii="Times New Roman" w:hAnsi="Times New Roman"/>
          <w:b/>
          <w:sz w:val="24"/>
          <w:szCs w:val="24"/>
        </w:rPr>
        <w:t>ходатайства</w:t>
      </w:r>
      <w:r w:rsidRPr="00315423">
        <w:rPr>
          <w:rFonts w:ascii="Times New Roman" w:hAnsi="Times New Roman"/>
          <w:b/>
          <w:sz w:val="24"/>
          <w:szCs w:val="24"/>
        </w:rPr>
        <w:t xml:space="preserve"> о предоставлении муниципальной услуги </w:t>
      </w:r>
    </w:p>
    <w:p w14:paraId="060EE5FD" w14:textId="77777777" w:rsidR="00455CE1" w:rsidRDefault="007E683C" w:rsidP="005D263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4.1. </w:t>
      </w:r>
      <w:r w:rsidR="00482608" w:rsidRPr="00315423">
        <w:rPr>
          <w:rFonts w:ascii="Times New Roman" w:hAnsi="Times New Roman"/>
          <w:sz w:val="24"/>
          <w:szCs w:val="24"/>
        </w:rPr>
        <w:t xml:space="preserve">Ходатайство </w:t>
      </w:r>
      <w:r w:rsidR="00455CE1" w:rsidRPr="00315423">
        <w:rPr>
          <w:rFonts w:ascii="Times New Roman" w:hAnsi="Times New Roman"/>
          <w:sz w:val="24"/>
          <w:szCs w:val="24"/>
        </w:rPr>
        <w:t>о предоставлении муниципальной услуги, поданное заявителем при личном обращении в</w:t>
      </w:r>
      <w:r w:rsidR="0003651C">
        <w:rPr>
          <w:rFonts w:ascii="Times New Roman" w:hAnsi="Times New Roman"/>
          <w:sz w:val="24"/>
          <w:szCs w:val="24"/>
        </w:rPr>
        <w:t xml:space="preserve"> АММР</w:t>
      </w:r>
      <w:r w:rsidR="00455CE1" w:rsidRPr="00315423">
        <w:rPr>
          <w:rFonts w:ascii="Times New Roman" w:hAnsi="Times New Roman"/>
          <w:sz w:val="24"/>
          <w:szCs w:val="24"/>
        </w:rPr>
        <w:t xml:space="preserve"> или МФЦ, регистрируется</w:t>
      </w:r>
      <w:r w:rsidR="002961DD" w:rsidRPr="00315423">
        <w:rPr>
          <w:rFonts w:ascii="Times New Roman" w:hAnsi="Times New Roman"/>
          <w:sz w:val="24"/>
          <w:szCs w:val="24"/>
        </w:rPr>
        <w:t xml:space="preserve"> </w:t>
      </w:r>
      <w:r w:rsidR="00455CE1" w:rsidRPr="00315423">
        <w:rPr>
          <w:rFonts w:ascii="Times New Roman" w:hAnsi="Times New Roman"/>
          <w:sz w:val="24"/>
          <w:szCs w:val="24"/>
        </w:rPr>
        <w:t>в</w:t>
      </w:r>
      <w:r w:rsidR="002961DD" w:rsidRPr="00315423">
        <w:rPr>
          <w:rFonts w:ascii="Times New Roman" w:hAnsi="Times New Roman"/>
          <w:sz w:val="24"/>
          <w:szCs w:val="24"/>
        </w:rPr>
        <w:t xml:space="preserve"> </w:t>
      </w:r>
      <w:r w:rsidR="00455CE1" w:rsidRPr="00315423">
        <w:rPr>
          <w:rFonts w:ascii="Times New Roman" w:hAnsi="Times New Roman"/>
          <w:sz w:val="24"/>
          <w:szCs w:val="24"/>
        </w:rPr>
        <w:t>день обращения заявителя. При этом продолжительность приема при личном обращении заявителя не должна превышать 15 минут.</w:t>
      </w:r>
    </w:p>
    <w:p w14:paraId="0499E0D2" w14:textId="77777777" w:rsidR="007E683C" w:rsidRPr="001A4A1B" w:rsidRDefault="007E683C" w:rsidP="007E68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2 П</w:t>
      </w:r>
      <w:r w:rsidRPr="00132999">
        <w:rPr>
          <w:rFonts w:ascii="Times New Roman" w:hAnsi="Times New Roman"/>
          <w:sz w:val="24"/>
          <w:szCs w:val="24"/>
        </w:rPr>
        <w:t>ри оказании услуги в электронном виде заявление о предоставлении муниципаль</w:t>
      </w:r>
      <w:r w:rsidR="00876B38">
        <w:rPr>
          <w:rFonts w:ascii="Times New Roman" w:hAnsi="Times New Roman"/>
          <w:sz w:val="24"/>
          <w:szCs w:val="24"/>
        </w:rPr>
        <w:t xml:space="preserve">ной услуги, поданное заявителем, </w:t>
      </w:r>
      <w:r w:rsidRPr="00132999">
        <w:rPr>
          <w:rFonts w:ascii="Times New Roman" w:hAnsi="Times New Roman"/>
          <w:sz w:val="24"/>
          <w:szCs w:val="24"/>
        </w:rPr>
        <w:t xml:space="preserve">регистрируется </w:t>
      </w:r>
      <w:r w:rsidR="00BB686D">
        <w:rPr>
          <w:rFonts w:ascii="Times New Roman" w:hAnsi="Times New Roman"/>
          <w:sz w:val="24"/>
          <w:szCs w:val="24"/>
        </w:rPr>
        <w:t>не позднее</w:t>
      </w:r>
      <w:r w:rsidRPr="0027396E">
        <w:rPr>
          <w:rFonts w:ascii="Times New Roman" w:hAnsi="Times New Roman"/>
          <w:sz w:val="24"/>
          <w:szCs w:val="24"/>
        </w:rPr>
        <w:t xml:space="preserve"> перв</w:t>
      </w:r>
      <w:r w:rsidR="00BB686D">
        <w:rPr>
          <w:rFonts w:ascii="Times New Roman" w:hAnsi="Times New Roman"/>
          <w:sz w:val="24"/>
          <w:szCs w:val="24"/>
        </w:rPr>
        <w:t>ого</w:t>
      </w:r>
      <w:r w:rsidRPr="0027396E">
        <w:rPr>
          <w:rFonts w:ascii="Times New Roman" w:hAnsi="Times New Roman"/>
          <w:sz w:val="24"/>
          <w:szCs w:val="24"/>
        </w:rPr>
        <w:t xml:space="preserve"> рабоч</w:t>
      </w:r>
      <w:r w:rsidR="00BB686D">
        <w:rPr>
          <w:rFonts w:ascii="Times New Roman" w:hAnsi="Times New Roman"/>
          <w:sz w:val="24"/>
          <w:szCs w:val="24"/>
        </w:rPr>
        <w:t>его</w:t>
      </w:r>
      <w:r w:rsidRPr="0027396E">
        <w:rPr>
          <w:rFonts w:ascii="Times New Roman" w:hAnsi="Times New Roman"/>
          <w:sz w:val="24"/>
          <w:szCs w:val="24"/>
        </w:rPr>
        <w:t xml:space="preserve"> дн</w:t>
      </w:r>
      <w:r w:rsidR="00BB686D">
        <w:rPr>
          <w:rFonts w:ascii="Times New Roman" w:hAnsi="Times New Roman"/>
          <w:sz w:val="24"/>
          <w:szCs w:val="24"/>
        </w:rPr>
        <w:t xml:space="preserve">я после поступления ходатайства в </w:t>
      </w:r>
      <w:r w:rsidR="0003651C">
        <w:rPr>
          <w:rFonts w:ascii="Times New Roman" w:hAnsi="Times New Roman"/>
          <w:sz w:val="24"/>
          <w:szCs w:val="24"/>
        </w:rPr>
        <w:t>АММР</w:t>
      </w:r>
      <w:r w:rsidRPr="0027396E">
        <w:rPr>
          <w:rFonts w:ascii="Times New Roman" w:hAnsi="Times New Roman"/>
          <w:sz w:val="24"/>
          <w:szCs w:val="24"/>
        </w:rPr>
        <w:t>.</w:t>
      </w:r>
    </w:p>
    <w:p w14:paraId="1E529DD3" w14:textId="77777777" w:rsidR="00455CE1" w:rsidRPr="00315423" w:rsidRDefault="00455CE1" w:rsidP="005D2635">
      <w:pPr>
        <w:pStyle w:val="ConsPlusNormal"/>
        <w:spacing w:line="360" w:lineRule="auto"/>
        <w:ind w:firstLine="709"/>
        <w:jc w:val="both"/>
      </w:pPr>
      <w:r w:rsidRPr="00315423">
        <w:rPr>
          <w:b/>
        </w:rPr>
        <w:t>15.</w:t>
      </w:r>
      <w:r w:rsidR="008741A5">
        <w:rPr>
          <w:b/>
        </w:rPr>
        <w:t xml:space="preserve"> </w:t>
      </w:r>
      <w:r w:rsidRPr="00315423">
        <w:rPr>
          <w:b/>
        </w:rPr>
        <w:t>Требования к помещениям, в которых предоставляются муниципальные услуги, к залу ожидания, местам для заполнения заявлений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27D70B5" w14:textId="77777777" w:rsidR="00870689" w:rsidRPr="00A929A0" w:rsidRDefault="008C71F1" w:rsidP="008706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15.1. </w:t>
      </w:r>
      <w:r w:rsidR="00870689" w:rsidRPr="00A929A0">
        <w:rPr>
          <w:rFonts w:ascii="Times New Roman" w:hAnsi="Times New Roman"/>
          <w:sz w:val="24"/>
          <w:szCs w:val="24"/>
        </w:rPr>
        <w:t>Требования к помеще</w:t>
      </w:r>
      <w:r w:rsidR="00870689">
        <w:rPr>
          <w:rFonts w:ascii="Times New Roman" w:hAnsi="Times New Roman"/>
          <w:sz w:val="24"/>
          <w:szCs w:val="24"/>
        </w:rPr>
        <w:t xml:space="preserve">ниям, в которых предоставляется </w:t>
      </w:r>
      <w:r w:rsidR="00870689" w:rsidRPr="00A929A0">
        <w:rPr>
          <w:rFonts w:ascii="Times New Roman" w:hAnsi="Times New Roman"/>
          <w:sz w:val="24"/>
          <w:szCs w:val="24"/>
        </w:rPr>
        <w:t>муниципальная услуга, к залу ожидания, м</w:t>
      </w:r>
      <w:r w:rsidR="00870689">
        <w:rPr>
          <w:rFonts w:ascii="Times New Roman" w:hAnsi="Times New Roman"/>
          <w:sz w:val="24"/>
          <w:szCs w:val="24"/>
        </w:rPr>
        <w:t xml:space="preserve">естам для заполнения запросов о </w:t>
      </w:r>
      <w:r w:rsidR="00870689" w:rsidRPr="00A929A0">
        <w:rPr>
          <w:rFonts w:ascii="Times New Roman" w:hAnsi="Times New Roman"/>
          <w:sz w:val="24"/>
          <w:szCs w:val="24"/>
        </w:rPr>
        <w:t>предоставлении муниципальной у</w:t>
      </w:r>
      <w:r w:rsidR="00870689">
        <w:rPr>
          <w:rFonts w:ascii="Times New Roman" w:hAnsi="Times New Roman"/>
          <w:sz w:val="24"/>
          <w:szCs w:val="24"/>
        </w:rPr>
        <w:t xml:space="preserve">слуги, информационным стендам с </w:t>
      </w:r>
      <w:r w:rsidR="00870689" w:rsidRPr="00A929A0">
        <w:rPr>
          <w:rFonts w:ascii="Times New Roman" w:hAnsi="Times New Roman"/>
          <w:sz w:val="24"/>
          <w:szCs w:val="24"/>
        </w:rPr>
        <w:t>образцами их заполнения и переч</w:t>
      </w:r>
      <w:r w:rsidR="00870689">
        <w:rPr>
          <w:rFonts w:ascii="Times New Roman" w:hAnsi="Times New Roman"/>
          <w:sz w:val="24"/>
          <w:szCs w:val="24"/>
        </w:rPr>
        <w:t xml:space="preserve">нем документов, необходимых для </w:t>
      </w:r>
      <w:r w:rsidR="00870689" w:rsidRPr="00A929A0">
        <w:rPr>
          <w:rFonts w:ascii="Times New Roman" w:hAnsi="Times New Roman"/>
          <w:sz w:val="24"/>
          <w:szCs w:val="24"/>
        </w:rPr>
        <w:t>предоставления каждой муниципальной услуги, в том числе к обес</w:t>
      </w:r>
      <w:r w:rsidR="00870689">
        <w:rPr>
          <w:rFonts w:ascii="Times New Roman" w:hAnsi="Times New Roman"/>
          <w:sz w:val="24"/>
          <w:szCs w:val="24"/>
        </w:rPr>
        <w:t xml:space="preserve">печению </w:t>
      </w:r>
      <w:r w:rsidR="00870689" w:rsidRPr="00A929A0">
        <w:rPr>
          <w:rFonts w:ascii="Times New Roman" w:hAnsi="Times New Roman"/>
          <w:sz w:val="24"/>
          <w:szCs w:val="24"/>
        </w:rPr>
        <w:t>доступности для инвалидов указ</w:t>
      </w:r>
      <w:r w:rsidR="00870689">
        <w:rPr>
          <w:rFonts w:ascii="Times New Roman" w:hAnsi="Times New Roman"/>
          <w:sz w:val="24"/>
          <w:szCs w:val="24"/>
        </w:rPr>
        <w:t xml:space="preserve">анных объектов в соответствии с </w:t>
      </w:r>
      <w:r w:rsidR="00870689" w:rsidRPr="00A929A0">
        <w:rPr>
          <w:rFonts w:ascii="Times New Roman" w:hAnsi="Times New Roman"/>
          <w:sz w:val="24"/>
          <w:szCs w:val="24"/>
        </w:rPr>
        <w:t>законодательством Российской Федерации и социальной защите инвалидов.</w:t>
      </w:r>
    </w:p>
    <w:p w14:paraId="0159AD6B" w14:textId="77777777" w:rsidR="00EC63C8" w:rsidRPr="00315423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Помещения для подачи </w:t>
      </w:r>
      <w:r w:rsidR="00E154D8">
        <w:rPr>
          <w:rFonts w:ascii="Times New Roman" w:hAnsi="Times New Roman"/>
          <w:sz w:val="24"/>
          <w:szCs w:val="24"/>
        </w:rPr>
        <w:t>ходатайства</w:t>
      </w:r>
      <w:r w:rsidRPr="00315423">
        <w:rPr>
          <w:rFonts w:ascii="Times New Roman" w:hAnsi="Times New Roman"/>
          <w:sz w:val="24"/>
          <w:szCs w:val="24"/>
        </w:rPr>
        <w:t xml:space="preserve">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14:paraId="685E974B" w14:textId="3222B8D4" w:rsidR="00EC63C8" w:rsidRPr="00315423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- режим работы </w:t>
      </w:r>
      <w:r w:rsidR="002E3C26">
        <w:rPr>
          <w:rFonts w:ascii="Times New Roman" w:hAnsi="Times New Roman"/>
          <w:sz w:val="24"/>
          <w:szCs w:val="24"/>
        </w:rPr>
        <w:t>Отделов</w:t>
      </w:r>
      <w:r w:rsidRPr="00315423">
        <w:rPr>
          <w:rFonts w:ascii="Times New Roman" w:hAnsi="Times New Roman"/>
          <w:sz w:val="24"/>
          <w:szCs w:val="24"/>
        </w:rPr>
        <w:t>;</w:t>
      </w:r>
    </w:p>
    <w:p w14:paraId="0FDF05A5" w14:textId="3E835039" w:rsidR="00EC63C8" w:rsidRPr="00315423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5541E9">
        <w:rPr>
          <w:rFonts w:ascii="Times New Roman" w:hAnsi="Times New Roman"/>
          <w:sz w:val="24"/>
          <w:szCs w:val="24"/>
        </w:rPr>
        <w:t>Отделов</w:t>
      </w:r>
      <w:r w:rsidR="008C71F1" w:rsidRPr="00315423">
        <w:rPr>
          <w:rFonts w:ascii="Times New Roman" w:hAnsi="Times New Roman"/>
          <w:sz w:val="24"/>
          <w:szCs w:val="24"/>
        </w:rPr>
        <w:t>;</w:t>
      </w:r>
    </w:p>
    <w:p w14:paraId="79E8515F" w14:textId="77777777" w:rsidR="00EC63C8" w:rsidRPr="00315423" w:rsidRDefault="00EC63C8" w:rsidP="00ED5D4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- телефонные номера специалистов, осуществляющих консультации по предоставлению муниципальной услуги.</w:t>
      </w:r>
    </w:p>
    <w:p w14:paraId="60869FD2" w14:textId="5D9607E6" w:rsidR="0003651C" w:rsidRPr="00F3044F" w:rsidRDefault="0003651C" w:rsidP="0003651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Помещение для непосредственного взаимодействия специалистов </w:t>
      </w:r>
      <w:r w:rsidR="002E3C26">
        <w:rPr>
          <w:rFonts w:ascii="Times New Roman" w:hAnsi="Times New Roman"/>
          <w:sz w:val="24"/>
          <w:szCs w:val="24"/>
        </w:rPr>
        <w:t>Отделов</w:t>
      </w:r>
      <w:r w:rsidRPr="00F3044F">
        <w:rPr>
          <w:rFonts w:ascii="Times New Roman" w:hAnsi="Times New Roman"/>
          <w:sz w:val="24"/>
          <w:szCs w:val="24"/>
        </w:rPr>
        <w:t xml:space="preserve"> с заявителями организовано в виде отдельного кабинета, в котором вед</w:t>
      </w:r>
      <w:r>
        <w:rPr>
          <w:rFonts w:ascii="Times New Roman" w:hAnsi="Times New Roman"/>
          <w:sz w:val="24"/>
          <w:szCs w:val="24"/>
        </w:rPr>
        <w:t>ется</w:t>
      </w:r>
      <w:r w:rsidRPr="00F3044F">
        <w:rPr>
          <w:rFonts w:ascii="Times New Roman" w:hAnsi="Times New Roman"/>
          <w:sz w:val="24"/>
          <w:szCs w:val="24"/>
        </w:rPr>
        <w:t xml:space="preserve"> прием </w:t>
      </w:r>
      <w:r>
        <w:rPr>
          <w:rFonts w:ascii="Times New Roman" w:hAnsi="Times New Roman"/>
          <w:sz w:val="24"/>
          <w:szCs w:val="24"/>
        </w:rPr>
        <w:t>заявителей</w:t>
      </w:r>
      <w:r w:rsidRPr="00F3044F">
        <w:rPr>
          <w:rFonts w:ascii="Times New Roman" w:hAnsi="Times New Roman"/>
          <w:sz w:val="24"/>
          <w:szCs w:val="24"/>
        </w:rPr>
        <w:t>.</w:t>
      </w:r>
    </w:p>
    <w:p w14:paraId="27AE344D" w14:textId="77777777" w:rsidR="00EC63C8" w:rsidRPr="00315423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14:paraId="61192EDC" w14:textId="77777777" w:rsidR="00EC63C8" w:rsidRPr="00315423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lastRenderedPageBreak/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14:paraId="1E27934D" w14:textId="77777777" w:rsidR="00EC63C8" w:rsidRPr="00315423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14:paraId="6F4AC198" w14:textId="77777777" w:rsidR="00EC63C8" w:rsidRPr="00315423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На информационных стендах размещаются:</w:t>
      </w:r>
    </w:p>
    <w:p w14:paraId="21F1CF25" w14:textId="77777777" w:rsidR="00EC63C8" w:rsidRPr="00315423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14:paraId="54A479B5" w14:textId="77777777" w:rsidR="00EC63C8" w:rsidRPr="00315423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- образцы оформления заявления о предоставлении муниципальной услуги;</w:t>
      </w:r>
    </w:p>
    <w:p w14:paraId="44DE0898" w14:textId="77777777" w:rsidR="00EC63C8" w:rsidRPr="00315423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;</w:t>
      </w:r>
    </w:p>
    <w:p w14:paraId="14FC8204" w14:textId="77777777" w:rsidR="00EC63C8" w:rsidRPr="00315423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- сроки предоставления муниципальной услуги;</w:t>
      </w:r>
    </w:p>
    <w:p w14:paraId="3614A247" w14:textId="77777777" w:rsidR="00EC63C8" w:rsidRPr="00315423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- порядок получения консультаций;</w:t>
      </w:r>
    </w:p>
    <w:p w14:paraId="50A25AEE" w14:textId="77777777" w:rsidR="00EC63C8" w:rsidRPr="00315423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- порядок обжалования решений и действий (бездействия) </w:t>
      </w:r>
      <w:r w:rsidR="00044FFA">
        <w:rPr>
          <w:rFonts w:ascii="Times New Roman" w:hAnsi="Times New Roman"/>
          <w:sz w:val="24"/>
          <w:szCs w:val="24"/>
        </w:rPr>
        <w:t>АММР</w:t>
      </w:r>
      <w:r w:rsidRPr="00315423">
        <w:rPr>
          <w:rFonts w:ascii="Times New Roman" w:hAnsi="Times New Roman"/>
          <w:sz w:val="24"/>
          <w:szCs w:val="24"/>
        </w:rPr>
        <w:t xml:space="preserve">, должностных лиц </w:t>
      </w:r>
      <w:r w:rsidR="0003651C">
        <w:rPr>
          <w:rFonts w:ascii="Times New Roman" w:hAnsi="Times New Roman"/>
          <w:sz w:val="24"/>
          <w:szCs w:val="24"/>
        </w:rPr>
        <w:t xml:space="preserve">АММР </w:t>
      </w:r>
      <w:r w:rsidRPr="00315423">
        <w:rPr>
          <w:rFonts w:ascii="Times New Roman" w:hAnsi="Times New Roman"/>
          <w:sz w:val="24"/>
          <w:szCs w:val="24"/>
        </w:rPr>
        <w:t>либо муниципальных служащих.</w:t>
      </w:r>
    </w:p>
    <w:p w14:paraId="7F872DD4" w14:textId="77777777" w:rsidR="00EC63C8" w:rsidRPr="00AC76B2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Помещения, в которых предоставляется муниципальная услуга, зал ожидания, места для </w:t>
      </w:r>
      <w:r w:rsidRPr="00AC76B2">
        <w:rPr>
          <w:rFonts w:ascii="Times New Roman" w:hAnsi="Times New Roman"/>
          <w:sz w:val="24"/>
          <w:szCs w:val="24"/>
        </w:rPr>
        <w:t>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14:paraId="7FF62841" w14:textId="77777777" w:rsidR="00AC76B2" w:rsidRPr="00AC76B2" w:rsidRDefault="00AC76B2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C76B2">
        <w:rPr>
          <w:rFonts w:ascii="Times New Roman" w:hAnsi="Times New Roman"/>
          <w:sz w:val="24"/>
          <w:szCs w:val="24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21734AC3" w14:textId="77777777" w:rsidR="00EC63C8" w:rsidRPr="00315423" w:rsidRDefault="008C71F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6B2">
        <w:rPr>
          <w:rFonts w:ascii="Times New Roman" w:hAnsi="Times New Roman"/>
          <w:sz w:val="24"/>
          <w:szCs w:val="24"/>
        </w:rPr>
        <w:t xml:space="preserve">15.2. </w:t>
      </w:r>
      <w:r w:rsidR="00EC63C8" w:rsidRPr="00AC76B2">
        <w:rPr>
          <w:rFonts w:ascii="Times New Roman" w:hAnsi="Times New Roman"/>
          <w:sz w:val="24"/>
          <w:szCs w:val="24"/>
        </w:rPr>
        <w:t>Территория, прилегающая к зданию, оборудуется по возможности местами для парковки автотранспортных</w:t>
      </w:r>
      <w:r w:rsidR="00EC63C8" w:rsidRPr="00315423">
        <w:rPr>
          <w:rFonts w:ascii="Times New Roman" w:hAnsi="Times New Roman"/>
          <w:sz w:val="24"/>
          <w:szCs w:val="24"/>
        </w:rPr>
        <w:t xml:space="preserve"> средств, включая автотранспортные средства инвалидов.</w:t>
      </w:r>
    </w:p>
    <w:p w14:paraId="5F07EC23" w14:textId="77777777" w:rsidR="00455CE1" w:rsidRPr="00315423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16. Показатели доступности и качества муниципальной услуги</w:t>
      </w:r>
    </w:p>
    <w:p w14:paraId="4DFAD7A0" w14:textId="77777777" w:rsidR="00455CE1" w:rsidRPr="00315423" w:rsidRDefault="00455CE1" w:rsidP="00ED5D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16.1. Показателями доступности и качества муниципальной услуги определяются как выполнение </w:t>
      </w:r>
      <w:r w:rsidR="0003651C">
        <w:rPr>
          <w:rFonts w:ascii="Times New Roman" w:hAnsi="Times New Roman"/>
          <w:sz w:val="24"/>
          <w:szCs w:val="24"/>
        </w:rPr>
        <w:t>АММР</w:t>
      </w:r>
      <w:r w:rsidRPr="00315423">
        <w:rPr>
          <w:rFonts w:ascii="Times New Roman" w:hAnsi="Times New Roman"/>
          <w:sz w:val="24"/>
          <w:szCs w:val="24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2B2EF7F5" w14:textId="77777777" w:rsidR="00455CE1" w:rsidRPr="00315423" w:rsidRDefault="00455CE1" w:rsidP="00ED5D4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доступность: </w:t>
      </w:r>
    </w:p>
    <w:p w14:paraId="43EB3BE2" w14:textId="77777777" w:rsidR="00455CE1" w:rsidRPr="00315423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315423">
        <w:rPr>
          <w:color w:val="auto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14:paraId="32652AB0" w14:textId="77777777" w:rsidR="00455CE1" w:rsidRPr="00315423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315423">
        <w:rPr>
          <w:color w:val="auto"/>
        </w:rPr>
        <w:lastRenderedPageBreak/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14:paraId="6E2376C1" w14:textId="77777777" w:rsidR="00455CE1" w:rsidRPr="00315423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315423">
        <w:rPr>
          <w:color w:val="auto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14:paraId="618FBBA1" w14:textId="77777777" w:rsidR="00455CE1" w:rsidRPr="00315423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315423">
        <w:rPr>
          <w:color w:val="auto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14:paraId="621DF085" w14:textId="77777777" w:rsidR="00455CE1" w:rsidRPr="00315423" w:rsidRDefault="00455CE1" w:rsidP="00ED5D43">
      <w:pPr>
        <w:pStyle w:val="Default"/>
        <w:spacing w:line="360" w:lineRule="auto"/>
        <w:ind w:firstLine="709"/>
        <w:jc w:val="both"/>
        <w:rPr>
          <w:color w:val="auto"/>
        </w:rPr>
      </w:pPr>
      <w:r w:rsidRPr="00315423">
        <w:rPr>
          <w:color w:val="auto"/>
        </w:rPr>
        <w:t>% (доля) граждан, имеющих доступ к получению муниципальн</w:t>
      </w:r>
      <w:r w:rsidR="009473E0">
        <w:rPr>
          <w:color w:val="auto"/>
        </w:rPr>
        <w:t>ой</w:t>
      </w:r>
      <w:r w:rsidRPr="00315423">
        <w:rPr>
          <w:color w:val="auto"/>
        </w:rPr>
        <w:t xml:space="preserve"> услуг</w:t>
      </w:r>
      <w:r w:rsidR="009473E0">
        <w:rPr>
          <w:color w:val="auto"/>
        </w:rPr>
        <w:t>и</w:t>
      </w:r>
      <w:r w:rsidRPr="00315423">
        <w:rPr>
          <w:color w:val="auto"/>
        </w:rPr>
        <w:t xml:space="preserve"> по принципу «одного окна» по месту пребывания, в том числе в </w:t>
      </w:r>
      <w:r w:rsidR="009B208A" w:rsidRPr="00315423">
        <w:rPr>
          <w:color w:val="auto"/>
        </w:rPr>
        <w:t>МФЦ</w:t>
      </w:r>
      <w:r w:rsidRPr="00315423">
        <w:rPr>
          <w:color w:val="auto"/>
        </w:rPr>
        <w:t xml:space="preserve"> -</w:t>
      </w:r>
      <w:r w:rsidR="0076165D" w:rsidRPr="00315423">
        <w:rPr>
          <w:color w:val="auto"/>
        </w:rPr>
        <w:t xml:space="preserve"> </w:t>
      </w:r>
      <w:r w:rsidRPr="00315423">
        <w:rPr>
          <w:color w:val="auto"/>
        </w:rPr>
        <w:t>90 процентов;</w:t>
      </w:r>
    </w:p>
    <w:p w14:paraId="31A100C6" w14:textId="77777777" w:rsidR="00455CE1" w:rsidRPr="00315423" w:rsidRDefault="00455CE1" w:rsidP="00ED5D4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качество: </w:t>
      </w:r>
    </w:p>
    <w:p w14:paraId="08A77956" w14:textId="77777777" w:rsidR="00455CE1" w:rsidRPr="00315423" w:rsidRDefault="00455CE1" w:rsidP="00ED5D43">
      <w:pPr>
        <w:pStyle w:val="Default"/>
        <w:spacing w:line="360" w:lineRule="auto"/>
        <w:ind w:firstLine="709"/>
        <w:jc w:val="both"/>
        <w:rPr>
          <w:color w:val="auto"/>
        </w:rPr>
      </w:pPr>
      <w:r w:rsidRPr="00315423">
        <w:rPr>
          <w:color w:val="auto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</w:t>
      </w:r>
      <w:r w:rsidR="00903339" w:rsidRPr="00315423">
        <w:rPr>
          <w:color w:val="auto"/>
        </w:rPr>
        <w:t>–</w:t>
      </w:r>
      <w:r w:rsidRPr="00315423">
        <w:rPr>
          <w:color w:val="auto"/>
        </w:rPr>
        <w:t xml:space="preserve"> 90</w:t>
      </w:r>
      <w:r w:rsidR="00903339" w:rsidRPr="00315423">
        <w:rPr>
          <w:color w:val="auto"/>
        </w:rPr>
        <w:t xml:space="preserve"> </w:t>
      </w:r>
      <w:r w:rsidRPr="00315423">
        <w:rPr>
          <w:color w:val="auto"/>
        </w:rPr>
        <w:t xml:space="preserve">процентов; </w:t>
      </w:r>
    </w:p>
    <w:p w14:paraId="1BE67DB5" w14:textId="77777777" w:rsidR="00455CE1" w:rsidRPr="00315423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315423">
        <w:rPr>
          <w:color w:val="auto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14:paraId="74715BB2" w14:textId="77777777" w:rsidR="00455CE1" w:rsidRPr="00315423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D7BECA" w14:textId="77777777" w:rsidR="00455CE1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15423">
        <w:rPr>
          <w:rFonts w:ascii="Times New Roman" w:hAnsi="Times New Roman"/>
          <w:sz w:val="28"/>
          <w:szCs w:val="28"/>
        </w:rPr>
        <w:t>III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5EBF206D" w14:textId="77777777" w:rsidR="001B71A4" w:rsidRPr="00315423" w:rsidRDefault="001B71A4" w:rsidP="005D26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54BD5A7" w14:textId="77777777" w:rsidR="00455CE1" w:rsidRPr="00315423" w:rsidRDefault="00455CE1" w:rsidP="004605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17. Исчерпывающий перечень административных процедур</w:t>
      </w:r>
    </w:p>
    <w:p w14:paraId="295062A1" w14:textId="77777777" w:rsidR="001230D7" w:rsidRPr="00315423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- процедура приема и регистрации </w:t>
      </w:r>
      <w:r w:rsidR="002C6E0C">
        <w:rPr>
          <w:rFonts w:ascii="Times New Roman" w:hAnsi="Times New Roman"/>
          <w:sz w:val="24"/>
          <w:szCs w:val="24"/>
        </w:rPr>
        <w:t>ходатайства</w:t>
      </w:r>
      <w:r w:rsidRPr="00315423">
        <w:rPr>
          <w:rFonts w:ascii="Times New Roman" w:hAnsi="Times New Roman"/>
          <w:sz w:val="24"/>
          <w:szCs w:val="24"/>
        </w:rPr>
        <w:t xml:space="preserve"> </w:t>
      </w:r>
      <w:r w:rsidR="00061C27" w:rsidRPr="00315423">
        <w:rPr>
          <w:rFonts w:ascii="Times New Roman" w:hAnsi="Times New Roman"/>
          <w:sz w:val="24"/>
          <w:szCs w:val="24"/>
        </w:rPr>
        <w:t>о переводе земель или земельных участков в составе таких земель из одной категории в другую</w:t>
      </w:r>
      <w:r w:rsidRPr="00315423">
        <w:rPr>
          <w:rFonts w:ascii="Times New Roman" w:hAnsi="Times New Roman"/>
          <w:sz w:val="24"/>
          <w:szCs w:val="24"/>
        </w:rPr>
        <w:t>;</w:t>
      </w:r>
    </w:p>
    <w:p w14:paraId="0BE470BD" w14:textId="77777777" w:rsidR="001230D7" w:rsidRPr="00315423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- процедура рассмотрения </w:t>
      </w:r>
      <w:r w:rsidR="002C6E0C">
        <w:rPr>
          <w:rFonts w:ascii="Times New Roman" w:hAnsi="Times New Roman"/>
          <w:sz w:val="24"/>
          <w:szCs w:val="24"/>
        </w:rPr>
        <w:t>ходатайства</w:t>
      </w:r>
      <w:r w:rsidR="002C6E0C" w:rsidRPr="00315423">
        <w:rPr>
          <w:rFonts w:ascii="Times New Roman" w:hAnsi="Times New Roman"/>
          <w:sz w:val="24"/>
          <w:szCs w:val="24"/>
        </w:rPr>
        <w:t xml:space="preserve"> </w:t>
      </w:r>
      <w:r w:rsidRPr="00315423">
        <w:rPr>
          <w:rFonts w:ascii="Times New Roman" w:hAnsi="Times New Roman"/>
          <w:sz w:val="24"/>
          <w:szCs w:val="24"/>
        </w:rPr>
        <w:t xml:space="preserve">о </w:t>
      </w:r>
      <w:r w:rsidR="00061C27" w:rsidRPr="00315423">
        <w:rPr>
          <w:rFonts w:ascii="Times New Roman" w:hAnsi="Times New Roman"/>
          <w:sz w:val="24"/>
          <w:szCs w:val="24"/>
        </w:rPr>
        <w:t>переводе земель или земельных участков в составе таких земель из одной категории в другую</w:t>
      </w:r>
      <w:r w:rsidRPr="00315423">
        <w:rPr>
          <w:rFonts w:ascii="Times New Roman" w:hAnsi="Times New Roman"/>
          <w:sz w:val="24"/>
          <w:szCs w:val="24"/>
        </w:rPr>
        <w:t>;</w:t>
      </w:r>
    </w:p>
    <w:p w14:paraId="55C5C99E" w14:textId="77777777" w:rsidR="001230D7" w:rsidRPr="00315423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- процедура направления межведомственных запросов;</w:t>
      </w:r>
    </w:p>
    <w:p w14:paraId="1FD48CC4" w14:textId="77777777" w:rsidR="001230D7" w:rsidRPr="00315423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- процедура </w:t>
      </w:r>
      <w:r w:rsidR="005A581D" w:rsidRPr="00315423">
        <w:rPr>
          <w:rFonts w:ascii="Times New Roman" w:hAnsi="Times New Roman"/>
          <w:sz w:val="24"/>
          <w:szCs w:val="24"/>
        </w:rPr>
        <w:t>приняти</w:t>
      </w:r>
      <w:r w:rsidR="00CD4E34" w:rsidRPr="00315423">
        <w:rPr>
          <w:rFonts w:ascii="Times New Roman" w:hAnsi="Times New Roman"/>
          <w:sz w:val="24"/>
          <w:szCs w:val="24"/>
        </w:rPr>
        <w:t>я</w:t>
      </w:r>
      <w:r w:rsidR="003A0A25">
        <w:rPr>
          <w:rFonts w:ascii="Times New Roman" w:hAnsi="Times New Roman"/>
          <w:sz w:val="24"/>
          <w:szCs w:val="24"/>
        </w:rPr>
        <w:t xml:space="preserve"> </w:t>
      </w:r>
      <w:r w:rsidR="003A0A25" w:rsidRPr="00315423">
        <w:rPr>
          <w:rFonts w:ascii="Times New Roman" w:hAnsi="Times New Roman"/>
          <w:sz w:val="24"/>
          <w:szCs w:val="24"/>
        </w:rPr>
        <w:t>и направлени</w:t>
      </w:r>
      <w:r w:rsidR="003A0A25">
        <w:rPr>
          <w:rFonts w:ascii="Times New Roman" w:hAnsi="Times New Roman"/>
          <w:sz w:val="24"/>
          <w:szCs w:val="24"/>
        </w:rPr>
        <w:t>я</w:t>
      </w:r>
      <w:r w:rsidR="005A581D" w:rsidRPr="00315423">
        <w:rPr>
          <w:rFonts w:ascii="Times New Roman" w:hAnsi="Times New Roman"/>
          <w:sz w:val="24"/>
          <w:szCs w:val="24"/>
        </w:rPr>
        <w:t xml:space="preserve"> </w:t>
      </w:r>
      <w:r w:rsidR="00AF251F">
        <w:rPr>
          <w:rFonts w:ascii="Times New Roman" w:hAnsi="Times New Roman"/>
          <w:sz w:val="24"/>
          <w:szCs w:val="24"/>
        </w:rPr>
        <w:t>акта</w:t>
      </w:r>
      <w:r w:rsidR="005A581D" w:rsidRPr="00315423">
        <w:rPr>
          <w:rFonts w:ascii="Times New Roman" w:hAnsi="Times New Roman"/>
          <w:sz w:val="24"/>
          <w:szCs w:val="24"/>
        </w:rPr>
        <w:t xml:space="preserve"> о переводе земель или земельных участков в составе таких земель из одной категории в другую</w:t>
      </w:r>
      <w:r w:rsidRPr="00315423">
        <w:rPr>
          <w:rFonts w:ascii="Times New Roman" w:hAnsi="Times New Roman"/>
          <w:sz w:val="24"/>
          <w:szCs w:val="24"/>
        </w:rPr>
        <w:t>;</w:t>
      </w:r>
    </w:p>
    <w:p w14:paraId="3828F0ED" w14:textId="77777777" w:rsidR="001230D7" w:rsidRPr="00315423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52F20">
        <w:rPr>
          <w:rFonts w:ascii="Times New Roman" w:hAnsi="Times New Roman"/>
          <w:sz w:val="24"/>
          <w:szCs w:val="24"/>
        </w:rPr>
        <w:t xml:space="preserve">процедура </w:t>
      </w:r>
      <w:r w:rsidRPr="00315423">
        <w:rPr>
          <w:rFonts w:ascii="Times New Roman" w:hAnsi="Times New Roman"/>
          <w:sz w:val="24"/>
          <w:szCs w:val="24"/>
        </w:rPr>
        <w:t>приняти</w:t>
      </w:r>
      <w:r w:rsidR="00652F20">
        <w:rPr>
          <w:rFonts w:ascii="Times New Roman" w:hAnsi="Times New Roman"/>
          <w:sz w:val="24"/>
          <w:szCs w:val="24"/>
        </w:rPr>
        <w:t>я</w:t>
      </w:r>
      <w:r w:rsidRPr="00315423">
        <w:rPr>
          <w:rFonts w:ascii="Times New Roman" w:hAnsi="Times New Roman"/>
          <w:sz w:val="24"/>
          <w:szCs w:val="24"/>
        </w:rPr>
        <w:t xml:space="preserve"> и направлени</w:t>
      </w:r>
      <w:r w:rsidR="00652F20">
        <w:rPr>
          <w:rFonts w:ascii="Times New Roman" w:hAnsi="Times New Roman"/>
          <w:sz w:val="24"/>
          <w:szCs w:val="24"/>
        </w:rPr>
        <w:t>я</w:t>
      </w:r>
      <w:r w:rsidRPr="00315423">
        <w:rPr>
          <w:rFonts w:ascii="Times New Roman" w:hAnsi="Times New Roman"/>
          <w:sz w:val="24"/>
          <w:szCs w:val="24"/>
        </w:rPr>
        <w:t xml:space="preserve"> </w:t>
      </w:r>
      <w:r w:rsidR="00CD4E34" w:rsidRPr="00315423">
        <w:rPr>
          <w:rFonts w:ascii="Times New Roman" w:hAnsi="Times New Roman"/>
          <w:sz w:val="24"/>
          <w:szCs w:val="24"/>
        </w:rPr>
        <w:t xml:space="preserve">заявителю </w:t>
      </w:r>
      <w:r w:rsidR="00061C27" w:rsidRPr="00315423">
        <w:rPr>
          <w:rFonts w:ascii="Times New Roman" w:hAnsi="Times New Roman"/>
          <w:sz w:val="24"/>
          <w:szCs w:val="24"/>
        </w:rPr>
        <w:t>акта</w:t>
      </w:r>
      <w:r w:rsidRPr="00315423">
        <w:rPr>
          <w:rFonts w:ascii="Times New Roman" w:hAnsi="Times New Roman"/>
          <w:sz w:val="24"/>
          <w:szCs w:val="24"/>
        </w:rPr>
        <w:t xml:space="preserve"> об отказе в </w:t>
      </w:r>
      <w:r w:rsidR="00061C27" w:rsidRPr="00315423">
        <w:rPr>
          <w:rFonts w:ascii="Times New Roman" w:hAnsi="Times New Roman"/>
          <w:sz w:val="24"/>
          <w:szCs w:val="24"/>
        </w:rPr>
        <w:t>переводе земель или земельных участков в составе таких земель из одной категории в другую</w:t>
      </w:r>
      <w:r w:rsidRPr="00315423">
        <w:rPr>
          <w:rFonts w:ascii="Times New Roman" w:hAnsi="Times New Roman"/>
          <w:sz w:val="24"/>
          <w:szCs w:val="24"/>
        </w:rPr>
        <w:t>.</w:t>
      </w:r>
    </w:p>
    <w:p w14:paraId="15AF9702" w14:textId="77777777" w:rsidR="00CC1E4A" w:rsidRPr="00315423" w:rsidRDefault="00814D1F" w:rsidP="0046058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17.1</w:t>
      </w:r>
      <w:r w:rsidR="00CC1E4A" w:rsidRPr="00315423">
        <w:rPr>
          <w:rFonts w:ascii="Times New Roman" w:hAnsi="Times New Roman"/>
          <w:b/>
          <w:sz w:val="24"/>
          <w:szCs w:val="24"/>
        </w:rPr>
        <w:t xml:space="preserve">. Процедура приема и регистрации </w:t>
      </w:r>
      <w:r w:rsidR="002C6E0C" w:rsidRPr="002C6E0C">
        <w:rPr>
          <w:rFonts w:ascii="Times New Roman" w:hAnsi="Times New Roman"/>
          <w:b/>
          <w:sz w:val="24"/>
          <w:szCs w:val="24"/>
        </w:rPr>
        <w:t>ходатайства</w:t>
      </w:r>
      <w:r w:rsidR="002C6E0C" w:rsidRPr="00315423">
        <w:rPr>
          <w:rFonts w:ascii="Times New Roman" w:hAnsi="Times New Roman"/>
          <w:sz w:val="24"/>
          <w:szCs w:val="24"/>
        </w:rPr>
        <w:t xml:space="preserve"> </w:t>
      </w:r>
      <w:r w:rsidR="00CC1E4A" w:rsidRPr="00315423">
        <w:rPr>
          <w:rFonts w:ascii="Times New Roman" w:hAnsi="Times New Roman"/>
          <w:b/>
          <w:sz w:val="24"/>
          <w:szCs w:val="24"/>
        </w:rPr>
        <w:t>о предоставлении муниципальной услуги</w:t>
      </w:r>
    </w:p>
    <w:p w14:paraId="0C40D237" w14:textId="77777777" w:rsidR="00CC1E4A" w:rsidRPr="00315423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либо его представителя с </w:t>
      </w:r>
      <w:r w:rsidR="002C6E0C">
        <w:rPr>
          <w:rFonts w:ascii="Times New Roman" w:hAnsi="Times New Roman"/>
          <w:sz w:val="24"/>
          <w:szCs w:val="24"/>
        </w:rPr>
        <w:t>ходатайством</w:t>
      </w:r>
      <w:r w:rsidR="002C6E0C" w:rsidRPr="00315423">
        <w:rPr>
          <w:rFonts w:ascii="Times New Roman" w:hAnsi="Times New Roman"/>
          <w:sz w:val="24"/>
          <w:szCs w:val="24"/>
        </w:rPr>
        <w:t xml:space="preserve"> </w:t>
      </w:r>
      <w:r w:rsidRPr="00315423">
        <w:rPr>
          <w:rFonts w:ascii="Times New Roman" w:hAnsi="Times New Roman"/>
          <w:sz w:val="24"/>
          <w:szCs w:val="24"/>
        </w:rPr>
        <w:t xml:space="preserve">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315423">
          <w:rPr>
            <w:rFonts w:ascii="Times New Roman" w:hAnsi="Times New Roman"/>
            <w:sz w:val="24"/>
            <w:szCs w:val="24"/>
          </w:rPr>
          <w:t>пункте 9.1</w:t>
        </w:r>
      </w:hyperlink>
      <w:r w:rsidRPr="0031542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2DCD3B15" w14:textId="78E9D91E" w:rsidR="00CC1E4A" w:rsidRPr="00315423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Лицом, уполномоченным на выполнение административной процедуры, является специалист</w:t>
      </w:r>
      <w:r w:rsidR="007A69D2" w:rsidRPr="00F3044F">
        <w:rPr>
          <w:rFonts w:ascii="Times New Roman" w:hAnsi="Times New Roman"/>
          <w:sz w:val="24"/>
          <w:szCs w:val="24"/>
        </w:rPr>
        <w:t xml:space="preserve"> </w:t>
      </w:r>
      <w:r w:rsidR="002E3C26">
        <w:rPr>
          <w:rFonts w:ascii="Times New Roman" w:hAnsi="Times New Roman"/>
          <w:sz w:val="24"/>
          <w:szCs w:val="24"/>
        </w:rPr>
        <w:t>Отдела</w:t>
      </w:r>
      <w:r w:rsidRPr="00315423">
        <w:rPr>
          <w:rFonts w:ascii="Times New Roman" w:hAnsi="Times New Roman"/>
          <w:sz w:val="24"/>
          <w:szCs w:val="24"/>
        </w:rPr>
        <w:t>.</w:t>
      </w:r>
    </w:p>
    <w:p w14:paraId="356069D3" w14:textId="04EDFD02" w:rsidR="00CC1E4A" w:rsidRPr="00315423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Специалист </w:t>
      </w:r>
      <w:proofErr w:type="spellStart"/>
      <w:r w:rsidR="002E3C26">
        <w:rPr>
          <w:rFonts w:ascii="Times New Roman" w:hAnsi="Times New Roman"/>
          <w:sz w:val="24"/>
          <w:szCs w:val="24"/>
        </w:rPr>
        <w:t>Отедла</w:t>
      </w:r>
      <w:proofErr w:type="spellEnd"/>
      <w:r w:rsidRPr="00315423">
        <w:rPr>
          <w:rFonts w:ascii="Times New Roman" w:hAnsi="Times New Roman"/>
          <w:sz w:val="24"/>
          <w:szCs w:val="24"/>
        </w:rPr>
        <w:t>:</w:t>
      </w:r>
    </w:p>
    <w:p w14:paraId="4EC88B49" w14:textId="77777777" w:rsidR="00CC1E4A" w:rsidRPr="00315423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14:paraId="7E943BDE" w14:textId="77777777" w:rsidR="00CC1E4A" w:rsidRPr="00315423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14:paraId="17C9B760" w14:textId="77777777" w:rsidR="00CC1E4A" w:rsidRPr="00315423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14:paraId="308C9DF1" w14:textId="77777777" w:rsidR="00CC1E4A" w:rsidRPr="00315423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14:paraId="1D93E5A5" w14:textId="77777777" w:rsidR="00CC1E4A" w:rsidRPr="00315423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- регистрирует заявления о предоставлении муниципальной услуги.</w:t>
      </w:r>
    </w:p>
    <w:p w14:paraId="4DDD9C2B" w14:textId="77777777" w:rsidR="00CC1E4A" w:rsidRPr="00315423" w:rsidRDefault="00CC1E4A" w:rsidP="001F56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P209"/>
      <w:bookmarkEnd w:id="12"/>
      <w:r w:rsidRPr="00315423">
        <w:rPr>
          <w:rFonts w:ascii="Times New Roman" w:hAnsi="Times New Roman"/>
          <w:sz w:val="24"/>
          <w:szCs w:val="24"/>
        </w:rPr>
        <w:t xml:space="preserve">Регистрация </w:t>
      </w:r>
      <w:r w:rsidR="002C6E0C">
        <w:rPr>
          <w:rFonts w:ascii="Times New Roman" w:hAnsi="Times New Roman"/>
          <w:sz w:val="24"/>
          <w:szCs w:val="24"/>
        </w:rPr>
        <w:t>ходатайства</w:t>
      </w:r>
      <w:r w:rsidR="002C6E0C" w:rsidRPr="00315423">
        <w:rPr>
          <w:rFonts w:ascii="Times New Roman" w:hAnsi="Times New Roman"/>
          <w:sz w:val="24"/>
          <w:szCs w:val="24"/>
        </w:rPr>
        <w:t xml:space="preserve"> </w:t>
      </w:r>
      <w:r w:rsidRPr="00315423">
        <w:rPr>
          <w:rFonts w:ascii="Times New Roman" w:hAnsi="Times New Roman"/>
          <w:sz w:val="24"/>
          <w:szCs w:val="24"/>
        </w:rPr>
        <w:t>о предоставлении муниципальной услуги осуществляется как на бумажном носителе, так и в</w:t>
      </w:r>
      <w:r w:rsidR="005F193A" w:rsidRPr="00315423">
        <w:rPr>
          <w:rFonts w:ascii="Times New Roman" w:hAnsi="Times New Roman"/>
          <w:sz w:val="24"/>
          <w:szCs w:val="24"/>
        </w:rPr>
        <w:t xml:space="preserve"> электронном виде посредством</w:t>
      </w:r>
      <w:r w:rsidR="007A69D2" w:rsidRPr="007A69D2">
        <w:rPr>
          <w:rFonts w:ascii="Times New Roman" w:hAnsi="Times New Roman"/>
          <w:sz w:val="24"/>
          <w:szCs w:val="24"/>
        </w:rPr>
        <w:t xml:space="preserve"> </w:t>
      </w:r>
      <w:r w:rsidR="007A69D2" w:rsidRPr="00A61E4E">
        <w:rPr>
          <w:rFonts w:ascii="Times New Roman" w:hAnsi="Times New Roman"/>
          <w:sz w:val="24"/>
          <w:szCs w:val="24"/>
        </w:rPr>
        <w:t xml:space="preserve">электронной почты: </w:t>
      </w:r>
      <w:proofErr w:type="spellStart"/>
      <w:r w:rsidR="007A69D2">
        <w:rPr>
          <w:rFonts w:ascii="Times New Roman" w:hAnsi="Times New Roman"/>
          <w:sz w:val="24"/>
          <w:szCs w:val="24"/>
          <w:lang w:val="en-US"/>
        </w:rPr>
        <w:t>priemnaya</w:t>
      </w:r>
      <w:proofErr w:type="spellEnd"/>
      <w:r w:rsidR="007A69D2" w:rsidRPr="00A61E4E">
        <w:rPr>
          <w:rFonts w:ascii="Times New Roman" w:hAnsi="Times New Roman"/>
          <w:sz w:val="24"/>
          <w:szCs w:val="24"/>
        </w:rPr>
        <w:t>@</w:t>
      </w:r>
      <w:proofErr w:type="spellStart"/>
      <w:r w:rsidR="007A69D2">
        <w:rPr>
          <w:rFonts w:ascii="Times New Roman" w:hAnsi="Times New Roman"/>
          <w:sz w:val="24"/>
          <w:szCs w:val="24"/>
          <w:lang w:val="en-US"/>
        </w:rPr>
        <w:t>mikhprim</w:t>
      </w:r>
      <w:proofErr w:type="spellEnd"/>
      <w:r w:rsidR="007A69D2" w:rsidRPr="00A61E4E">
        <w:rPr>
          <w:rFonts w:ascii="Times New Roman" w:hAnsi="Times New Roman"/>
          <w:sz w:val="24"/>
          <w:szCs w:val="24"/>
        </w:rPr>
        <w:t>.</w:t>
      </w:r>
      <w:proofErr w:type="spellStart"/>
      <w:r w:rsidR="007A69D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A69D2" w:rsidRPr="00F3044F">
        <w:rPr>
          <w:rFonts w:ascii="Times New Roman" w:hAnsi="Times New Roman"/>
          <w:sz w:val="24"/>
          <w:szCs w:val="24"/>
        </w:rPr>
        <w:t>.</w:t>
      </w:r>
    </w:p>
    <w:p w14:paraId="49BD046C" w14:textId="77777777" w:rsidR="00CC1E4A" w:rsidRPr="00315423" w:rsidRDefault="00CC1E4A" w:rsidP="001F56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Регистрация </w:t>
      </w:r>
      <w:r w:rsidR="002C6E0C">
        <w:rPr>
          <w:rFonts w:ascii="Times New Roman" w:hAnsi="Times New Roman"/>
          <w:sz w:val="24"/>
          <w:szCs w:val="24"/>
        </w:rPr>
        <w:t>ходатайства</w:t>
      </w:r>
      <w:r w:rsidR="002C6E0C" w:rsidRPr="00315423">
        <w:rPr>
          <w:rFonts w:ascii="Times New Roman" w:hAnsi="Times New Roman"/>
          <w:sz w:val="24"/>
          <w:szCs w:val="24"/>
        </w:rPr>
        <w:t xml:space="preserve"> </w:t>
      </w:r>
      <w:r w:rsidRPr="00315423">
        <w:rPr>
          <w:rFonts w:ascii="Times New Roman" w:hAnsi="Times New Roman"/>
          <w:sz w:val="24"/>
          <w:szCs w:val="24"/>
        </w:rPr>
        <w:t>о предоставлении муниципальной услуги производится в день поступления обращения заявителя.</w:t>
      </w:r>
    </w:p>
    <w:p w14:paraId="735F852A" w14:textId="390FDCB1" w:rsidR="007A69D2" w:rsidRPr="00F3044F" w:rsidRDefault="007A69D2" w:rsidP="007A69D2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13" w:name="P212"/>
      <w:bookmarkEnd w:id="13"/>
      <w:r w:rsidRPr="002E3C26">
        <w:rPr>
          <w:rFonts w:ascii="Times New Roman" w:hAnsi="Times New Roman"/>
          <w:sz w:val="24"/>
          <w:szCs w:val="24"/>
        </w:rPr>
        <w:t>Специалист, ответственный за прием документов</w:t>
      </w:r>
      <w:r w:rsidR="002E3C26">
        <w:rPr>
          <w:rFonts w:ascii="Times New Roman" w:hAnsi="Times New Roman"/>
          <w:sz w:val="24"/>
          <w:szCs w:val="24"/>
        </w:rPr>
        <w:t>,</w:t>
      </w:r>
      <w:r w:rsidRPr="002E3C26">
        <w:rPr>
          <w:rFonts w:ascii="Times New Roman" w:hAnsi="Times New Roman"/>
          <w:sz w:val="24"/>
          <w:szCs w:val="24"/>
        </w:rPr>
        <w:t xml:space="preserve"> не позднее следующего рабочего дня после дня регистрации заявления передает пакет документов должностному лицу, уполномоченному для определения исполнителя за производство по заявлению для дальнейшего его рассмотрения.</w:t>
      </w:r>
    </w:p>
    <w:p w14:paraId="3284859C" w14:textId="77777777" w:rsidR="00CC1E4A" w:rsidRPr="00315423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17.2</w:t>
      </w:r>
      <w:r w:rsidR="00CC1E4A" w:rsidRPr="00315423">
        <w:rPr>
          <w:rFonts w:ascii="Times New Roman" w:hAnsi="Times New Roman"/>
          <w:b/>
          <w:sz w:val="24"/>
          <w:szCs w:val="24"/>
        </w:rPr>
        <w:t xml:space="preserve">. Процедура рассмотрения </w:t>
      </w:r>
      <w:r w:rsidR="002C6E0C" w:rsidRPr="002C6E0C">
        <w:rPr>
          <w:rFonts w:ascii="Times New Roman" w:hAnsi="Times New Roman"/>
          <w:b/>
          <w:sz w:val="24"/>
          <w:szCs w:val="24"/>
        </w:rPr>
        <w:t>ходатайства</w:t>
      </w:r>
      <w:r w:rsidR="002C6E0C" w:rsidRPr="00315423">
        <w:rPr>
          <w:rFonts w:ascii="Times New Roman" w:hAnsi="Times New Roman"/>
          <w:sz w:val="24"/>
          <w:szCs w:val="24"/>
        </w:rPr>
        <w:t xml:space="preserve"> </w:t>
      </w:r>
      <w:r w:rsidR="00CC1E4A" w:rsidRPr="00315423">
        <w:rPr>
          <w:rFonts w:ascii="Times New Roman" w:hAnsi="Times New Roman"/>
          <w:b/>
          <w:sz w:val="24"/>
          <w:szCs w:val="24"/>
        </w:rPr>
        <w:t>о предоставлении муниципальной услуги</w:t>
      </w:r>
    </w:p>
    <w:p w14:paraId="21067423" w14:textId="745AF6F5" w:rsidR="00CC1E4A" w:rsidRPr="00315423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</w:t>
      </w:r>
      <w:r w:rsidR="002E3C26">
        <w:rPr>
          <w:rFonts w:ascii="Times New Roman" w:hAnsi="Times New Roman"/>
          <w:sz w:val="24"/>
          <w:szCs w:val="24"/>
        </w:rPr>
        <w:t>Отдела</w:t>
      </w:r>
      <w:r w:rsidRPr="00315423">
        <w:rPr>
          <w:rFonts w:ascii="Times New Roman" w:hAnsi="Times New Roman"/>
          <w:sz w:val="24"/>
          <w:szCs w:val="24"/>
        </w:rPr>
        <w:t xml:space="preserve"> пакета документов, необходимого для предоставления муниципальной услуги.</w:t>
      </w:r>
    </w:p>
    <w:p w14:paraId="0FA21A9D" w14:textId="77777777" w:rsidR="00CC1E4A" w:rsidRPr="00315423" w:rsidRDefault="00CC1E4A" w:rsidP="00F54EA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lastRenderedPageBreak/>
        <w:t xml:space="preserve">Специалист, ответственный за предоставление муниципальной услуги, </w:t>
      </w:r>
      <w:r w:rsidR="00847483" w:rsidRPr="00315423">
        <w:rPr>
          <w:rFonts w:ascii="Times New Roman" w:hAnsi="Times New Roman"/>
          <w:sz w:val="24"/>
          <w:szCs w:val="24"/>
        </w:rPr>
        <w:t>в течени</w:t>
      </w:r>
      <w:r w:rsidR="00422717">
        <w:rPr>
          <w:rFonts w:ascii="Times New Roman" w:hAnsi="Times New Roman"/>
          <w:sz w:val="24"/>
          <w:szCs w:val="24"/>
        </w:rPr>
        <w:t>е</w:t>
      </w:r>
      <w:r w:rsidR="00847483" w:rsidRPr="00315423">
        <w:rPr>
          <w:rFonts w:ascii="Times New Roman" w:hAnsi="Times New Roman"/>
          <w:sz w:val="24"/>
          <w:szCs w:val="24"/>
        </w:rPr>
        <w:t xml:space="preserve"> </w:t>
      </w:r>
      <w:r w:rsidR="00061C27" w:rsidRPr="00315423">
        <w:rPr>
          <w:rFonts w:ascii="Times New Roman" w:hAnsi="Times New Roman"/>
          <w:sz w:val="24"/>
          <w:szCs w:val="24"/>
        </w:rPr>
        <w:t>трех</w:t>
      </w:r>
      <w:r w:rsidR="00A36B5F">
        <w:rPr>
          <w:rFonts w:ascii="Times New Roman" w:hAnsi="Times New Roman"/>
          <w:sz w:val="24"/>
          <w:szCs w:val="24"/>
        </w:rPr>
        <w:t xml:space="preserve"> рабочих</w:t>
      </w:r>
      <w:r w:rsidR="00847483" w:rsidRPr="00315423">
        <w:rPr>
          <w:rFonts w:ascii="Times New Roman" w:hAnsi="Times New Roman"/>
          <w:sz w:val="24"/>
          <w:szCs w:val="24"/>
        </w:rPr>
        <w:t xml:space="preserve"> дней </w:t>
      </w:r>
      <w:r w:rsidRPr="00315423">
        <w:rPr>
          <w:rFonts w:ascii="Times New Roman" w:hAnsi="Times New Roman"/>
          <w:sz w:val="24"/>
          <w:szCs w:val="24"/>
        </w:rPr>
        <w:t>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14:paraId="58E3BFD7" w14:textId="6B47DCB7" w:rsidR="00F54EA1" w:rsidRPr="00315423" w:rsidRDefault="00F54EA1" w:rsidP="00085E7C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17.2.1. </w:t>
      </w:r>
      <w:proofErr w:type="gramStart"/>
      <w:r w:rsidR="00D92439" w:rsidRPr="00315423">
        <w:rPr>
          <w:rFonts w:ascii="Times New Roman" w:hAnsi="Times New Roman"/>
          <w:sz w:val="24"/>
          <w:szCs w:val="24"/>
        </w:rPr>
        <w:t xml:space="preserve">В случае если </w:t>
      </w:r>
      <w:r w:rsidR="002C6E0C">
        <w:rPr>
          <w:rFonts w:ascii="Times New Roman" w:hAnsi="Times New Roman"/>
          <w:sz w:val="24"/>
          <w:szCs w:val="24"/>
        </w:rPr>
        <w:t>ходатайство</w:t>
      </w:r>
      <w:r w:rsidR="002C6E0C" w:rsidRPr="00315423">
        <w:rPr>
          <w:rFonts w:ascii="Times New Roman" w:hAnsi="Times New Roman"/>
          <w:sz w:val="24"/>
          <w:szCs w:val="24"/>
        </w:rPr>
        <w:t xml:space="preserve"> </w:t>
      </w:r>
      <w:r w:rsidR="00D92439">
        <w:rPr>
          <w:rFonts w:ascii="Times New Roman" w:hAnsi="Times New Roman"/>
          <w:sz w:val="24"/>
          <w:szCs w:val="24"/>
        </w:rPr>
        <w:t>о п</w:t>
      </w:r>
      <w:r w:rsidR="00D92439" w:rsidRPr="00315423">
        <w:rPr>
          <w:rFonts w:ascii="Times New Roman" w:hAnsi="Times New Roman"/>
          <w:sz w:val="24"/>
          <w:szCs w:val="24"/>
        </w:rPr>
        <w:t>еревод</w:t>
      </w:r>
      <w:r w:rsidR="00D92439">
        <w:rPr>
          <w:rFonts w:ascii="Times New Roman" w:hAnsi="Times New Roman"/>
          <w:sz w:val="24"/>
          <w:szCs w:val="24"/>
        </w:rPr>
        <w:t>е</w:t>
      </w:r>
      <w:r w:rsidR="00D92439" w:rsidRPr="00315423">
        <w:rPr>
          <w:rFonts w:ascii="Times New Roman" w:hAnsi="Times New Roman"/>
          <w:sz w:val="24"/>
          <w:szCs w:val="24"/>
        </w:rPr>
        <w:t xml:space="preserve"> земель или земельных участков в составе таких земель из одной категории в другую</w:t>
      </w:r>
      <w:r w:rsidR="00D92439" w:rsidRPr="00D72311">
        <w:rPr>
          <w:rFonts w:ascii="Times New Roman" w:hAnsi="Times New Roman"/>
          <w:sz w:val="24"/>
          <w:szCs w:val="24"/>
        </w:rPr>
        <w:t xml:space="preserve"> </w:t>
      </w:r>
      <w:r w:rsidR="00D92439" w:rsidRPr="00315423">
        <w:rPr>
          <w:rFonts w:ascii="Times New Roman" w:hAnsi="Times New Roman"/>
          <w:sz w:val="24"/>
          <w:szCs w:val="24"/>
        </w:rPr>
        <w:t xml:space="preserve">подано в иной орган или к заявлению не приложены документы, предусмотренные </w:t>
      </w:r>
      <w:hyperlink w:anchor="P62" w:history="1">
        <w:r w:rsidR="00D92439" w:rsidRPr="00315423">
          <w:rPr>
            <w:rFonts w:ascii="Times New Roman" w:hAnsi="Times New Roman"/>
            <w:sz w:val="24"/>
            <w:szCs w:val="24"/>
          </w:rPr>
          <w:t>пунктом 9.1.</w:t>
        </w:r>
      </w:hyperlink>
      <w:r w:rsidR="00D92439" w:rsidRPr="0031542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в течение десяти дн</w:t>
      </w:r>
      <w:r w:rsidR="00D92439">
        <w:rPr>
          <w:rFonts w:ascii="Times New Roman" w:hAnsi="Times New Roman"/>
          <w:sz w:val="24"/>
          <w:szCs w:val="24"/>
        </w:rPr>
        <w:t xml:space="preserve">ей со дня поступления заявления, </w:t>
      </w:r>
      <w:r w:rsidR="007A69D2">
        <w:rPr>
          <w:rFonts w:ascii="Times New Roman" w:hAnsi="Times New Roman"/>
          <w:sz w:val="24"/>
          <w:szCs w:val="24"/>
        </w:rPr>
        <w:t xml:space="preserve">специалист </w:t>
      </w:r>
      <w:r w:rsidR="002E3C26">
        <w:rPr>
          <w:rFonts w:ascii="Times New Roman" w:hAnsi="Times New Roman"/>
          <w:sz w:val="24"/>
          <w:szCs w:val="24"/>
        </w:rPr>
        <w:t>Отдела</w:t>
      </w:r>
      <w:r w:rsidR="007A69D2" w:rsidRPr="00315423">
        <w:rPr>
          <w:rFonts w:ascii="Times New Roman" w:hAnsi="Times New Roman"/>
          <w:sz w:val="24"/>
          <w:szCs w:val="24"/>
        </w:rPr>
        <w:t xml:space="preserve"> </w:t>
      </w:r>
      <w:r w:rsidR="00D92439" w:rsidRPr="00315423">
        <w:rPr>
          <w:rFonts w:ascii="Times New Roman" w:hAnsi="Times New Roman"/>
          <w:sz w:val="24"/>
          <w:szCs w:val="24"/>
        </w:rPr>
        <w:t xml:space="preserve">возвращает </w:t>
      </w:r>
      <w:r w:rsidR="00422717">
        <w:rPr>
          <w:rFonts w:ascii="Times New Roman" w:hAnsi="Times New Roman"/>
          <w:sz w:val="24"/>
          <w:szCs w:val="24"/>
        </w:rPr>
        <w:t>ходатайство</w:t>
      </w:r>
      <w:r w:rsidR="00D92439" w:rsidRPr="00315423">
        <w:rPr>
          <w:rFonts w:ascii="Times New Roman" w:hAnsi="Times New Roman"/>
          <w:sz w:val="24"/>
          <w:szCs w:val="24"/>
        </w:rPr>
        <w:t xml:space="preserve"> о </w:t>
      </w:r>
      <w:r w:rsidR="00422717">
        <w:rPr>
          <w:rFonts w:ascii="Times New Roman" w:hAnsi="Times New Roman"/>
          <w:sz w:val="24"/>
          <w:szCs w:val="24"/>
        </w:rPr>
        <w:t>переводе</w:t>
      </w:r>
      <w:r w:rsidR="00D92439" w:rsidRPr="00315423">
        <w:rPr>
          <w:rFonts w:ascii="Times New Roman" w:hAnsi="Times New Roman"/>
          <w:sz w:val="24"/>
          <w:szCs w:val="24"/>
        </w:rPr>
        <w:t xml:space="preserve"> земельных участков заявителю.</w:t>
      </w:r>
      <w:proofErr w:type="gramEnd"/>
      <w:r w:rsidR="00D92439" w:rsidRPr="00315423">
        <w:rPr>
          <w:rFonts w:ascii="Times New Roman" w:hAnsi="Times New Roman"/>
          <w:sz w:val="24"/>
          <w:szCs w:val="24"/>
        </w:rPr>
        <w:t xml:space="preserve"> При этом должны быть указаны все причины возврата</w:t>
      </w:r>
      <w:r w:rsidRPr="00315423">
        <w:rPr>
          <w:rFonts w:ascii="Times New Roman" w:hAnsi="Times New Roman"/>
          <w:sz w:val="24"/>
          <w:szCs w:val="24"/>
        </w:rPr>
        <w:t>.</w:t>
      </w:r>
    </w:p>
    <w:p w14:paraId="34438DE6" w14:textId="77777777" w:rsidR="001D6260" w:rsidRPr="00315423" w:rsidRDefault="001D6260" w:rsidP="00085E7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17.2.2. В случае соответствия предоставленных документов, приложенных к </w:t>
      </w:r>
      <w:r w:rsidR="002C6E0C">
        <w:rPr>
          <w:rFonts w:ascii="Times New Roman" w:hAnsi="Times New Roman"/>
          <w:sz w:val="24"/>
          <w:szCs w:val="24"/>
        </w:rPr>
        <w:t>ходатайству</w:t>
      </w:r>
      <w:r w:rsidR="002C6E0C" w:rsidRPr="00315423">
        <w:rPr>
          <w:rFonts w:ascii="Times New Roman" w:hAnsi="Times New Roman"/>
          <w:sz w:val="24"/>
          <w:szCs w:val="24"/>
        </w:rPr>
        <w:t xml:space="preserve"> </w:t>
      </w:r>
      <w:r w:rsidRPr="00315423">
        <w:rPr>
          <w:rFonts w:ascii="Times New Roman" w:hAnsi="Times New Roman"/>
          <w:sz w:val="24"/>
          <w:szCs w:val="24"/>
        </w:rPr>
        <w:t xml:space="preserve">о предоставлении муниципальной услуги, требованиям действующего законодательства Российской Федерации, </w:t>
      </w:r>
      <w:r w:rsidR="00E45FE5">
        <w:rPr>
          <w:rFonts w:ascii="Times New Roman" w:hAnsi="Times New Roman"/>
          <w:sz w:val="24"/>
          <w:szCs w:val="24"/>
        </w:rPr>
        <w:t>специалист</w:t>
      </w:r>
      <w:r w:rsidR="0066113C" w:rsidRPr="00315423">
        <w:rPr>
          <w:rFonts w:ascii="Times New Roman" w:hAnsi="Times New Roman"/>
          <w:sz w:val="24"/>
          <w:szCs w:val="24"/>
        </w:rPr>
        <w:t xml:space="preserve"> переход</w:t>
      </w:r>
      <w:r w:rsidR="00E45FE5">
        <w:rPr>
          <w:rFonts w:ascii="Times New Roman" w:hAnsi="Times New Roman"/>
          <w:sz w:val="24"/>
          <w:szCs w:val="24"/>
        </w:rPr>
        <w:t>ит</w:t>
      </w:r>
      <w:r w:rsidR="0066113C" w:rsidRPr="00315423">
        <w:rPr>
          <w:rFonts w:ascii="Times New Roman" w:hAnsi="Times New Roman"/>
          <w:sz w:val="24"/>
          <w:szCs w:val="24"/>
        </w:rPr>
        <w:t xml:space="preserve"> к процедуре направления межведомственных запросов</w:t>
      </w:r>
      <w:r w:rsidRPr="00315423">
        <w:rPr>
          <w:rFonts w:ascii="Times New Roman" w:hAnsi="Times New Roman"/>
          <w:sz w:val="24"/>
          <w:szCs w:val="24"/>
        </w:rPr>
        <w:t>.</w:t>
      </w:r>
    </w:p>
    <w:p w14:paraId="1EA76E86" w14:textId="77777777" w:rsidR="001E36C6" w:rsidRPr="00315423" w:rsidRDefault="001E36C6" w:rsidP="00085E7C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423">
        <w:rPr>
          <w:rFonts w:ascii="Times New Roman" w:hAnsi="Times New Roman"/>
          <w:b/>
          <w:sz w:val="24"/>
          <w:szCs w:val="24"/>
        </w:rPr>
        <w:t>17.3. Процедура направления межведомственных запросов</w:t>
      </w:r>
      <w:r w:rsidRPr="00315423">
        <w:rPr>
          <w:rFonts w:ascii="Times New Roman" w:hAnsi="Times New Roman"/>
          <w:sz w:val="28"/>
          <w:szCs w:val="28"/>
        </w:rPr>
        <w:t xml:space="preserve"> </w:t>
      </w:r>
    </w:p>
    <w:p w14:paraId="1847C67A" w14:textId="6199F2A7" w:rsidR="001E36C6" w:rsidRPr="00315423" w:rsidRDefault="001E36C6" w:rsidP="00085E7C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При необходимости, специалист</w:t>
      </w:r>
      <w:r w:rsidR="007A69D2" w:rsidRPr="00315423">
        <w:rPr>
          <w:rFonts w:ascii="Times New Roman" w:hAnsi="Times New Roman"/>
          <w:sz w:val="24"/>
          <w:szCs w:val="24"/>
        </w:rPr>
        <w:t xml:space="preserve"> </w:t>
      </w:r>
      <w:r w:rsidR="002E3C26">
        <w:rPr>
          <w:rFonts w:ascii="Times New Roman" w:hAnsi="Times New Roman"/>
          <w:sz w:val="24"/>
          <w:szCs w:val="24"/>
        </w:rPr>
        <w:t>Отдела</w:t>
      </w:r>
      <w:r w:rsidRPr="00315423">
        <w:rPr>
          <w:rFonts w:ascii="Times New Roman" w:hAnsi="Times New Roman"/>
          <w:sz w:val="24"/>
          <w:szCs w:val="24"/>
        </w:rPr>
        <w:t xml:space="preserve"> ответственный за предоставление муниципальной услуги, формирует и направляет межведомственные запросы о предоставлении документов</w:t>
      </w:r>
      <w:r w:rsidR="00584EAA" w:rsidRPr="00315423">
        <w:rPr>
          <w:rFonts w:ascii="Times New Roman" w:hAnsi="Times New Roman"/>
          <w:sz w:val="24"/>
          <w:szCs w:val="24"/>
        </w:rPr>
        <w:t xml:space="preserve"> согласно перечню, указанному в п. 9.2 настоящего регламента.</w:t>
      </w:r>
    </w:p>
    <w:p w14:paraId="1495E7DA" w14:textId="77777777" w:rsidR="001E36C6" w:rsidRPr="00315423" w:rsidRDefault="001E36C6" w:rsidP="00085E7C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Межведомственные запросы о предоставлении документов направляются на бумажном носителе или в форме электронного документа.</w:t>
      </w:r>
    </w:p>
    <w:p w14:paraId="55EC4C25" w14:textId="71776EB2" w:rsidR="00D55AB1" w:rsidRPr="00315423" w:rsidRDefault="00D55AB1" w:rsidP="00085E7C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Не позднее следующего дня </w:t>
      </w:r>
      <w:proofErr w:type="gramStart"/>
      <w:r w:rsidRPr="00315423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315423">
        <w:rPr>
          <w:rFonts w:ascii="Times New Roman" w:hAnsi="Times New Roman"/>
          <w:sz w:val="24"/>
          <w:szCs w:val="24"/>
        </w:rPr>
        <w:t xml:space="preserve"> ответов на запросы специалист </w:t>
      </w:r>
      <w:r w:rsidR="002E3C26">
        <w:rPr>
          <w:rFonts w:ascii="Times New Roman" w:hAnsi="Times New Roman"/>
          <w:sz w:val="24"/>
          <w:szCs w:val="24"/>
        </w:rPr>
        <w:t>Отдела</w:t>
      </w:r>
      <w:r w:rsidRPr="00315423">
        <w:rPr>
          <w:rFonts w:ascii="Times New Roman" w:hAnsi="Times New Roman"/>
          <w:sz w:val="24"/>
          <w:szCs w:val="24"/>
        </w:rPr>
        <w:t xml:space="preserve"> переходит к процедуре принятия решения о переводе земель или земельных участков в составе таких земель из одной категории в другую.</w:t>
      </w:r>
    </w:p>
    <w:p w14:paraId="6531F8E3" w14:textId="77777777" w:rsidR="001E36C6" w:rsidRPr="00315423" w:rsidRDefault="001E36C6" w:rsidP="00085E7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 xml:space="preserve">17.4. Процедура </w:t>
      </w:r>
      <w:r w:rsidR="00061C27" w:rsidRPr="00315423">
        <w:rPr>
          <w:rFonts w:ascii="Times New Roman" w:hAnsi="Times New Roman"/>
          <w:b/>
          <w:sz w:val="24"/>
          <w:szCs w:val="24"/>
        </w:rPr>
        <w:t>принятия</w:t>
      </w:r>
      <w:r w:rsidR="003A0A25">
        <w:rPr>
          <w:rFonts w:ascii="Times New Roman" w:hAnsi="Times New Roman"/>
          <w:b/>
          <w:sz w:val="24"/>
          <w:szCs w:val="24"/>
        </w:rPr>
        <w:t xml:space="preserve"> и направления</w:t>
      </w:r>
      <w:r w:rsidR="00061C27" w:rsidRPr="00315423">
        <w:rPr>
          <w:rFonts w:ascii="Times New Roman" w:hAnsi="Times New Roman"/>
          <w:b/>
          <w:sz w:val="24"/>
          <w:szCs w:val="24"/>
        </w:rPr>
        <w:t xml:space="preserve"> </w:t>
      </w:r>
      <w:r w:rsidR="00AF251F">
        <w:rPr>
          <w:rFonts w:ascii="Times New Roman" w:hAnsi="Times New Roman"/>
          <w:b/>
          <w:sz w:val="24"/>
          <w:szCs w:val="24"/>
        </w:rPr>
        <w:t>акта</w:t>
      </w:r>
      <w:r w:rsidR="00061C27" w:rsidRPr="00315423">
        <w:rPr>
          <w:rFonts w:ascii="Times New Roman" w:hAnsi="Times New Roman"/>
          <w:b/>
          <w:sz w:val="24"/>
          <w:szCs w:val="24"/>
        </w:rPr>
        <w:t xml:space="preserve"> о переводе земель или земельных участков в составе таких земель из одной категории в другую</w:t>
      </w:r>
    </w:p>
    <w:p w14:paraId="49260750" w14:textId="158FF5CF" w:rsidR="00E940BA" w:rsidRDefault="00E940BA" w:rsidP="00085E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</w:t>
      </w:r>
      <w:r w:rsidR="007A69D2">
        <w:rPr>
          <w:rFonts w:ascii="Times New Roman" w:hAnsi="Times New Roman"/>
          <w:sz w:val="24"/>
          <w:szCs w:val="24"/>
        </w:rPr>
        <w:t xml:space="preserve"> </w:t>
      </w:r>
      <w:r w:rsidR="002E3C26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>, ответственный</w:t>
      </w:r>
      <w:r w:rsidRPr="00160AFD">
        <w:rPr>
          <w:rFonts w:ascii="Times New Roman" w:hAnsi="Times New Roman"/>
          <w:sz w:val="24"/>
          <w:szCs w:val="24"/>
        </w:rPr>
        <w:t xml:space="preserve"> за предоставление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0AFD">
        <w:rPr>
          <w:rFonts w:ascii="Times New Roman" w:hAnsi="Times New Roman"/>
          <w:sz w:val="24"/>
          <w:szCs w:val="24"/>
        </w:rPr>
        <w:t>рассматривает документы на предмет отсутствия (наличия) оснований для отказа в пред</w:t>
      </w:r>
      <w:r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52F362A6" w14:textId="7A7FD9A7" w:rsidR="00E940BA" w:rsidRPr="00160AFD" w:rsidRDefault="00E940BA" w:rsidP="00E940BA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проведенной работы </w:t>
      </w:r>
      <w:r w:rsidR="007A69D2">
        <w:rPr>
          <w:rFonts w:ascii="Times New Roman" w:hAnsi="Times New Roman"/>
          <w:sz w:val="24"/>
          <w:szCs w:val="24"/>
        </w:rPr>
        <w:t xml:space="preserve">специалистом </w:t>
      </w:r>
      <w:r w:rsidR="002E3C26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 принимается решение</w:t>
      </w:r>
      <w:r w:rsidRPr="00160AFD">
        <w:rPr>
          <w:rFonts w:ascii="Times New Roman" w:hAnsi="Times New Roman"/>
          <w:sz w:val="24"/>
          <w:szCs w:val="24"/>
        </w:rPr>
        <w:t xml:space="preserve"> о предоставлении муниципальной услуги либо об отказе в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14:paraId="5E1C6B4C" w14:textId="77777777" w:rsidR="00057A45" w:rsidRDefault="00E940BA" w:rsidP="00085E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случае принятия </w:t>
      </w:r>
      <w:r w:rsidR="00F120CB">
        <w:rPr>
          <w:rFonts w:ascii="Times New Roman" w:hAnsi="Times New Roman"/>
          <w:sz w:val="24"/>
          <w:szCs w:val="24"/>
        </w:rPr>
        <w:t>акта</w:t>
      </w:r>
      <w:r>
        <w:rPr>
          <w:rFonts w:ascii="Times New Roman" w:hAnsi="Times New Roman"/>
          <w:sz w:val="24"/>
          <w:szCs w:val="24"/>
        </w:rPr>
        <w:t xml:space="preserve"> о предоставлении муниципальной услуги</w:t>
      </w:r>
      <w:r w:rsidR="00CF7FDA" w:rsidRPr="00315423">
        <w:rPr>
          <w:rFonts w:ascii="Times New Roman" w:hAnsi="Times New Roman"/>
          <w:sz w:val="24"/>
          <w:szCs w:val="24"/>
        </w:rPr>
        <w:t xml:space="preserve"> </w:t>
      </w:r>
      <w:r w:rsidR="007A69D2">
        <w:rPr>
          <w:rFonts w:ascii="Times New Roman" w:hAnsi="Times New Roman"/>
          <w:sz w:val="24"/>
          <w:szCs w:val="24"/>
        </w:rPr>
        <w:t>АММР</w:t>
      </w:r>
      <w:r w:rsidR="001E36C6" w:rsidRPr="00315423">
        <w:rPr>
          <w:rFonts w:ascii="Times New Roman" w:hAnsi="Times New Roman"/>
          <w:sz w:val="24"/>
          <w:szCs w:val="24"/>
        </w:rPr>
        <w:t xml:space="preserve"> </w:t>
      </w:r>
      <w:r w:rsidR="00057A45" w:rsidRPr="00315423">
        <w:rPr>
          <w:rFonts w:ascii="Times New Roman" w:hAnsi="Times New Roman"/>
          <w:sz w:val="24"/>
          <w:szCs w:val="24"/>
        </w:rPr>
        <w:t xml:space="preserve">издает </w:t>
      </w:r>
      <w:r w:rsidR="00057A45" w:rsidRPr="00315423">
        <w:rPr>
          <w:rFonts w:ascii="Times New Roman" w:hAnsi="Times New Roman"/>
          <w:sz w:val="24"/>
          <w:szCs w:val="24"/>
          <w:lang w:eastAsia="ru-RU"/>
        </w:rPr>
        <w:t>акт о переводе земель или земельных участков из одной категории в другую</w:t>
      </w:r>
      <w:r w:rsidR="00F87DC5">
        <w:rPr>
          <w:rFonts w:ascii="Times New Roman" w:hAnsi="Times New Roman"/>
          <w:sz w:val="24"/>
          <w:szCs w:val="24"/>
          <w:lang w:eastAsia="ru-RU"/>
        </w:rPr>
        <w:t xml:space="preserve"> и направляет его заявителю в течение 3 рабочих дней</w:t>
      </w:r>
      <w:r w:rsidR="00057A45" w:rsidRPr="00315423">
        <w:rPr>
          <w:rFonts w:ascii="Times New Roman" w:hAnsi="Times New Roman"/>
          <w:sz w:val="24"/>
          <w:szCs w:val="24"/>
          <w:lang w:eastAsia="ru-RU"/>
        </w:rPr>
        <w:t>.</w:t>
      </w:r>
    </w:p>
    <w:p w14:paraId="034D1928" w14:textId="77777777" w:rsidR="002E4A07" w:rsidRPr="002E4A07" w:rsidRDefault="002E4A07" w:rsidP="00085E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A07">
        <w:rPr>
          <w:rFonts w:ascii="Times New Roman" w:hAnsi="Times New Roman"/>
          <w:sz w:val="24"/>
          <w:szCs w:val="24"/>
        </w:rPr>
        <w:lastRenderedPageBreak/>
        <w:t>Копия акта о переводе земель направляется в федеральный орган, уполномоченный на осуществление государственного кадастрового учета недвижимого имущества и ведения государственного кадастра недвижимости, в течение 3-х дней со дня принятия решения.</w:t>
      </w:r>
    </w:p>
    <w:p w14:paraId="3FCABF24" w14:textId="77777777" w:rsidR="00AF4037" w:rsidRPr="00315423" w:rsidRDefault="00AF4037" w:rsidP="00085E7C">
      <w:pPr>
        <w:spacing w:after="1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5423">
        <w:rPr>
          <w:rFonts w:ascii="Times New Roman" w:hAnsi="Times New Roman"/>
          <w:b/>
          <w:sz w:val="24"/>
          <w:szCs w:val="24"/>
        </w:rPr>
        <w:t>17.</w:t>
      </w:r>
      <w:r w:rsidR="00EB72C1" w:rsidRPr="00315423">
        <w:rPr>
          <w:rFonts w:ascii="Times New Roman" w:hAnsi="Times New Roman"/>
          <w:b/>
          <w:sz w:val="24"/>
          <w:szCs w:val="24"/>
        </w:rPr>
        <w:t>5</w:t>
      </w:r>
      <w:r w:rsidRPr="00315423">
        <w:rPr>
          <w:rFonts w:ascii="Times New Roman" w:hAnsi="Times New Roman"/>
          <w:b/>
          <w:sz w:val="24"/>
          <w:szCs w:val="24"/>
        </w:rPr>
        <w:t>.</w:t>
      </w:r>
      <w:r w:rsidR="00652F20" w:rsidRPr="00652F20">
        <w:rPr>
          <w:rFonts w:ascii="Times New Roman" w:hAnsi="Times New Roman"/>
          <w:b/>
          <w:sz w:val="24"/>
          <w:szCs w:val="24"/>
        </w:rPr>
        <w:t xml:space="preserve"> </w:t>
      </w:r>
      <w:r w:rsidR="00652F20" w:rsidRPr="00315423">
        <w:rPr>
          <w:rFonts w:ascii="Times New Roman" w:hAnsi="Times New Roman"/>
          <w:b/>
          <w:sz w:val="24"/>
          <w:szCs w:val="24"/>
        </w:rPr>
        <w:t xml:space="preserve">Процедура </w:t>
      </w:r>
      <w:r w:rsidR="00652F20">
        <w:rPr>
          <w:rFonts w:ascii="Times New Roman" w:hAnsi="Times New Roman"/>
          <w:b/>
          <w:sz w:val="24"/>
          <w:szCs w:val="24"/>
        </w:rPr>
        <w:t>п</w:t>
      </w:r>
      <w:r w:rsidRPr="00315423">
        <w:rPr>
          <w:rFonts w:ascii="Times New Roman" w:hAnsi="Times New Roman"/>
          <w:b/>
          <w:sz w:val="24"/>
          <w:szCs w:val="24"/>
        </w:rPr>
        <w:t>риняти</w:t>
      </w:r>
      <w:r w:rsidR="00652F20">
        <w:rPr>
          <w:rFonts w:ascii="Times New Roman" w:hAnsi="Times New Roman"/>
          <w:b/>
          <w:sz w:val="24"/>
          <w:szCs w:val="24"/>
        </w:rPr>
        <w:t>я</w:t>
      </w:r>
      <w:r w:rsidRPr="00315423">
        <w:rPr>
          <w:rFonts w:ascii="Times New Roman" w:hAnsi="Times New Roman"/>
          <w:b/>
          <w:sz w:val="24"/>
          <w:szCs w:val="24"/>
        </w:rPr>
        <w:t xml:space="preserve"> и направлени</w:t>
      </w:r>
      <w:r w:rsidR="00652F20">
        <w:rPr>
          <w:rFonts w:ascii="Times New Roman" w:hAnsi="Times New Roman"/>
          <w:b/>
          <w:sz w:val="24"/>
          <w:szCs w:val="24"/>
        </w:rPr>
        <w:t>я</w:t>
      </w:r>
      <w:r w:rsidRPr="00315423">
        <w:rPr>
          <w:rFonts w:ascii="Times New Roman" w:hAnsi="Times New Roman"/>
          <w:b/>
          <w:sz w:val="24"/>
          <w:szCs w:val="24"/>
        </w:rPr>
        <w:t xml:space="preserve"> </w:t>
      </w:r>
      <w:r w:rsidR="00057A45" w:rsidRPr="00315423">
        <w:rPr>
          <w:rFonts w:ascii="Times New Roman" w:hAnsi="Times New Roman"/>
          <w:b/>
          <w:sz w:val="24"/>
          <w:szCs w:val="24"/>
        </w:rPr>
        <w:t>акта</w:t>
      </w:r>
      <w:r w:rsidRPr="00315423">
        <w:rPr>
          <w:rFonts w:ascii="Times New Roman" w:hAnsi="Times New Roman"/>
          <w:b/>
          <w:sz w:val="24"/>
          <w:szCs w:val="24"/>
        </w:rPr>
        <w:t xml:space="preserve"> об отказе </w:t>
      </w:r>
      <w:r w:rsidR="00061C27" w:rsidRPr="00315423">
        <w:rPr>
          <w:rFonts w:ascii="Times New Roman" w:hAnsi="Times New Roman"/>
          <w:b/>
          <w:sz w:val="24"/>
          <w:szCs w:val="24"/>
        </w:rPr>
        <w:t>в переводе земель или земельных участков в составе таких земель из одной категории в другую</w:t>
      </w:r>
    </w:p>
    <w:p w14:paraId="601396FA" w14:textId="77777777" w:rsidR="001E36C6" w:rsidRPr="00315423" w:rsidRDefault="008B0414" w:rsidP="00085E7C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57A45" w:rsidRPr="00315423">
        <w:rPr>
          <w:rFonts w:ascii="Times New Roman" w:hAnsi="Times New Roman"/>
          <w:sz w:val="24"/>
          <w:szCs w:val="24"/>
        </w:rPr>
        <w:t>ри</w:t>
      </w:r>
      <w:r w:rsidR="001E36C6" w:rsidRPr="00315423">
        <w:rPr>
          <w:rFonts w:ascii="Times New Roman" w:hAnsi="Times New Roman"/>
          <w:sz w:val="24"/>
          <w:szCs w:val="24"/>
        </w:rPr>
        <w:t xml:space="preserve"> наличии оснований, предусмотренных </w:t>
      </w:r>
      <w:r w:rsidR="006311A3" w:rsidRPr="00315423">
        <w:rPr>
          <w:rFonts w:ascii="Times New Roman" w:hAnsi="Times New Roman"/>
          <w:sz w:val="24"/>
          <w:szCs w:val="24"/>
        </w:rPr>
        <w:t>п. 11.1. настоящего регламента</w:t>
      </w:r>
      <w:r w:rsidR="001E36C6" w:rsidRPr="00315423">
        <w:rPr>
          <w:rFonts w:ascii="Times New Roman" w:hAnsi="Times New Roman"/>
          <w:sz w:val="24"/>
          <w:szCs w:val="24"/>
        </w:rPr>
        <w:t xml:space="preserve">, </w:t>
      </w:r>
      <w:r w:rsidR="007A69D2">
        <w:rPr>
          <w:rFonts w:ascii="Times New Roman" w:hAnsi="Times New Roman"/>
          <w:sz w:val="24"/>
          <w:szCs w:val="24"/>
        </w:rPr>
        <w:t>АММР</w:t>
      </w:r>
      <w:r>
        <w:rPr>
          <w:rFonts w:ascii="Times New Roman" w:hAnsi="Times New Roman"/>
          <w:sz w:val="24"/>
          <w:szCs w:val="24"/>
        </w:rPr>
        <w:t xml:space="preserve"> принимает акт об отказе в предоставлении муниципальной услуги и </w:t>
      </w:r>
      <w:r w:rsidR="00430D02" w:rsidRPr="00315423">
        <w:rPr>
          <w:rFonts w:ascii="Times New Roman" w:hAnsi="Times New Roman"/>
          <w:sz w:val="24"/>
          <w:szCs w:val="24"/>
        </w:rPr>
        <w:t xml:space="preserve">в течении </w:t>
      </w:r>
      <w:r w:rsidR="00096978" w:rsidRPr="00315423">
        <w:rPr>
          <w:rFonts w:ascii="Times New Roman" w:hAnsi="Times New Roman"/>
          <w:sz w:val="24"/>
          <w:szCs w:val="24"/>
        </w:rPr>
        <w:t>трех</w:t>
      </w:r>
      <w:r w:rsidR="00430D02" w:rsidRPr="00315423">
        <w:rPr>
          <w:rFonts w:ascii="Times New Roman" w:hAnsi="Times New Roman"/>
          <w:sz w:val="24"/>
          <w:szCs w:val="24"/>
        </w:rPr>
        <w:t xml:space="preserve"> рабочих дней</w:t>
      </w:r>
      <w:r w:rsidR="001E36C6" w:rsidRPr="00315423">
        <w:rPr>
          <w:rFonts w:ascii="Times New Roman" w:hAnsi="Times New Roman"/>
          <w:sz w:val="24"/>
          <w:szCs w:val="24"/>
        </w:rPr>
        <w:t xml:space="preserve"> направляет его заявителю.</w:t>
      </w:r>
    </w:p>
    <w:p w14:paraId="6A93EFED" w14:textId="77777777" w:rsidR="00455CE1" w:rsidRPr="00315423" w:rsidRDefault="00455CE1" w:rsidP="00085E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18. Особенности предоставления муниципальной услуги в электронной форме</w:t>
      </w:r>
    </w:p>
    <w:p w14:paraId="486841A5" w14:textId="77777777" w:rsidR="00893D9D" w:rsidRPr="00315423" w:rsidRDefault="00893D9D" w:rsidP="00085E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Муниципальная услуга в электронной форме </w:t>
      </w:r>
      <w:r w:rsidR="008B026C">
        <w:rPr>
          <w:rFonts w:ascii="Times New Roman" w:hAnsi="Times New Roman"/>
          <w:sz w:val="24"/>
          <w:szCs w:val="24"/>
        </w:rPr>
        <w:t>предоставляется в соответствии с пунктом 17 настоящего административного регламента.</w:t>
      </w:r>
    </w:p>
    <w:p w14:paraId="62AB3C05" w14:textId="77777777" w:rsidR="00455CE1" w:rsidRPr="00315423" w:rsidRDefault="00455CE1" w:rsidP="00085E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19. Особенности предоставления муниципальной услуги в МФЦ</w:t>
      </w:r>
    </w:p>
    <w:p w14:paraId="5E2A66ED" w14:textId="77777777" w:rsidR="00455CE1" w:rsidRPr="00315423" w:rsidRDefault="00455CE1" w:rsidP="008C706E">
      <w:pPr>
        <w:pStyle w:val="a6"/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В соответствии с заключенным соглашением о взаимодействии между уполномоченным МФЦ (далее – УМФЦ) и </w:t>
      </w:r>
      <w:r w:rsidR="007A69D2">
        <w:rPr>
          <w:rFonts w:ascii="Times New Roman" w:hAnsi="Times New Roman"/>
          <w:sz w:val="24"/>
          <w:szCs w:val="24"/>
        </w:rPr>
        <w:t>АММР</w:t>
      </w:r>
      <w:r w:rsidRPr="00315423">
        <w:rPr>
          <w:rFonts w:ascii="Times New Roman" w:hAnsi="Times New Roman"/>
          <w:sz w:val="24"/>
          <w:szCs w:val="24"/>
        </w:rPr>
        <w:t>, об организации предоставления муниципальной услуги, МФЦ осуществляет следующие административные процедуры:</w:t>
      </w:r>
    </w:p>
    <w:p w14:paraId="1BBB8D82" w14:textId="77777777" w:rsidR="00455CE1" w:rsidRPr="00315423" w:rsidRDefault="00455CE1" w:rsidP="008C706E">
      <w:pPr>
        <w:pStyle w:val="a6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;</w:t>
      </w:r>
    </w:p>
    <w:p w14:paraId="05306DED" w14:textId="77777777" w:rsidR="00455CE1" w:rsidRPr="00315423" w:rsidRDefault="00455CE1" w:rsidP="008C706E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Прием и регистрация запроса и документов от заявителя для получения муниципальной услуги;</w:t>
      </w:r>
    </w:p>
    <w:p w14:paraId="2DF5CB54" w14:textId="77777777" w:rsidR="00455CE1" w:rsidRPr="00315423" w:rsidRDefault="00455CE1" w:rsidP="008C706E">
      <w:pPr>
        <w:pStyle w:val="a6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Составление и выдача заявител</w:t>
      </w:r>
      <w:r w:rsidR="00A613E5" w:rsidRPr="00315423">
        <w:rPr>
          <w:rFonts w:ascii="Times New Roman" w:hAnsi="Times New Roman"/>
          <w:sz w:val="24"/>
          <w:szCs w:val="24"/>
        </w:rPr>
        <w:t>ю</w:t>
      </w:r>
      <w:r w:rsidRPr="00315423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49863220" w14:textId="77777777" w:rsidR="00455CE1" w:rsidRPr="00315423" w:rsidRDefault="00455CE1" w:rsidP="008C706E">
      <w:pPr>
        <w:pStyle w:val="a6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14:paraId="3C3DE2F2" w14:textId="77777777" w:rsidR="00455CE1" w:rsidRPr="00315423" w:rsidRDefault="00455CE1" w:rsidP="005D263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19.2.1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</w:t>
      </w:r>
      <w:r w:rsidR="00A613E5" w:rsidRPr="00315423">
        <w:rPr>
          <w:rFonts w:ascii="Times New Roman" w:hAnsi="Times New Roman"/>
          <w:sz w:val="24"/>
          <w:szCs w:val="24"/>
        </w:rPr>
        <w:t xml:space="preserve">я </w:t>
      </w:r>
      <w:r w:rsidRPr="00315423">
        <w:rPr>
          <w:rFonts w:ascii="Times New Roman" w:hAnsi="Times New Roman"/>
          <w:sz w:val="24"/>
          <w:szCs w:val="24"/>
        </w:rPr>
        <w:t>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УМФЦ по следующим вопросам:</w:t>
      </w:r>
    </w:p>
    <w:p w14:paraId="2D383847" w14:textId="77777777" w:rsidR="00455CE1" w:rsidRPr="00315423" w:rsidRDefault="00455CE1" w:rsidP="008C706E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14:paraId="60D3D7E1" w14:textId="77777777" w:rsidR="00455CE1" w:rsidRPr="00315423" w:rsidRDefault="00455CE1" w:rsidP="008C706E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3A0DB5A5" w14:textId="77777777" w:rsidR="00455CE1" w:rsidRPr="00315423" w:rsidRDefault="00455CE1" w:rsidP="008C706E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lastRenderedPageBreak/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14:paraId="3AFE4BCA" w14:textId="77777777" w:rsidR="00455CE1" w:rsidRPr="00315423" w:rsidRDefault="00455CE1" w:rsidP="008C706E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48AE5DD9" w14:textId="77777777" w:rsidR="00455CE1" w:rsidRPr="00315423" w:rsidRDefault="00455CE1" w:rsidP="008C706E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64532306" w14:textId="77777777" w:rsidR="00455CE1" w:rsidRPr="00315423" w:rsidRDefault="00455CE1" w:rsidP="008C706E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режим работы и адреса иных МФЦ и привлекаемых организаций, находящихся на территории </w:t>
      </w:r>
      <w:r w:rsidR="00F1591E">
        <w:rPr>
          <w:rFonts w:ascii="Times New Roman" w:hAnsi="Times New Roman"/>
          <w:sz w:val="24"/>
          <w:szCs w:val="24"/>
        </w:rPr>
        <w:t>Приморского края</w:t>
      </w:r>
      <w:r w:rsidRPr="00315423">
        <w:rPr>
          <w:rFonts w:ascii="Times New Roman" w:hAnsi="Times New Roman"/>
          <w:sz w:val="24"/>
          <w:szCs w:val="24"/>
        </w:rPr>
        <w:t>;</w:t>
      </w:r>
    </w:p>
    <w:p w14:paraId="64738B2C" w14:textId="77777777" w:rsidR="00455CE1" w:rsidRPr="00315423" w:rsidRDefault="00455CE1" w:rsidP="008C706E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3FAF09B3" w14:textId="77777777" w:rsidR="00455CE1" w:rsidRPr="00315423" w:rsidRDefault="00455CE1" w:rsidP="008C706E">
      <w:pPr>
        <w:pStyle w:val="a6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Осуществление административной процедуры «Прием и регистрация запроса и документов».</w:t>
      </w:r>
    </w:p>
    <w:p w14:paraId="3913F564" w14:textId="77777777" w:rsidR="00455CE1" w:rsidRPr="00315423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19.3.1. Административную процедуру «Прием и регистрация запроса и документов» осуществляет специалист МФЦ, ответственный за прием и регистрацию запроса и документов (далее – специалист приема МФЦ).</w:t>
      </w:r>
    </w:p>
    <w:p w14:paraId="4DB9BD3E" w14:textId="77777777" w:rsidR="00455CE1" w:rsidRPr="00315423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</w:t>
      </w:r>
      <w:r w:rsidR="00A0254E" w:rsidRPr="00315423">
        <w:rPr>
          <w:rFonts w:ascii="Times New Roman" w:hAnsi="Times New Roman"/>
          <w:sz w:val="24"/>
          <w:szCs w:val="24"/>
        </w:rPr>
        <w:t xml:space="preserve">теля (представителя заявителя). </w:t>
      </w:r>
      <w:r w:rsidRPr="00315423">
        <w:rPr>
          <w:rFonts w:ascii="Times New Roman" w:hAnsi="Times New Roman"/>
          <w:sz w:val="24"/>
          <w:szCs w:val="24"/>
        </w:rPr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14:paraId="699DCB0A" w14:textId="77777777" w:rsidR="00455CE1" w:rsidRPr="00315423" w:rsidRDefault="00455CE1" w:rsidP="008C706E">
      <w:pPr>
        <w:pStyle w:val="a6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14:paraId="65831E77" w14:textId="77777777" w:rsidR="00455CE1" w:rsidRPr="00315423" w:rsidRDefault="00455CE1" w:rsidP="008C706E">
      <w:pPr>
        <w:pStyle w:val="a6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14:paraId="7234A148" w14:textId="77777777" w:rsidR="00455CE1" w:rsidRPr="00315423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</w:t>
      </w:r>
      <w:r w:rsidRPr="00315423">
        <w:rPr>
          <w:rFonts w:ascii="Times New Roman" w:hAnsi="Times New Roman"/>
          <w:sz w:val="24"/>
          <w:szCs w:val="24"/>
        </w:rPr>
        <w:lastRenderedPageBreak/>
        <w:t>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14:paraId="681C3021" w14:textId="77777777" w:rsidR="00455CE1" w:rsidRPr="00315423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r w:rsidR="00DF46C9" w:rsidRPr="00315423">
        <w:rPr>
          <w:rFonts w:ascii="Times New Roman" w:hAnsi="Times New Roman"/>
          <w:sz w:val="24"/>
          <w:szCs w:val="24"/>
        </w:rPr>
        <w:t xml:space="preserve"> </w:t>
      </w:r>
      <w:r w:rsidRPr="00315423">
        <w:rPr>
          <w:rFonts w:ascii="Times New Roman" w:hAnsi="Times New Roman"/>
          <w:sz w:val="24"/>
          <w:szCs w:val="24"/>
        </w:rPr>
        <w:t>предоставлены заявителем в соответствии с требованиями административн</w:t>
      </w:r>
      <w:r w:rsidR="00DF46C9" w:rsidRPr="00315423">
        <w:rPr>
          <w:rFonts w:ascii="Times New Roman" w:hAnsi="Times New Roman"/>
          <w:sz w:val="24"/>
          <w:szCs w:val="24"/>
        </w:rPr>
        <w:t>ого</w:t>
      </w:r>
      <w:r w:rsidRPr="00315423">
        <w:rPr>
          <w:rFonts w:ascii="Times New Roman" w:hAnsi="Times New Roman"/>
          <w:sz w:val="24"/>
          <w:szCs w:val="24"/>
        </w:rPr>
        <w:t xml:space="preserve"> регламент</w:t>
      </w:r>
      <w:r w:rsidR="00DF46C9" w:rsidRPr="00315423">
        <w:rPr>
          <w:rFonts w:ascii="Times New Roman" w:hAnsi="Times New Roman"/>
          <w:sz w:val="24"/>
          <w:szCs w:val="24"/>
        </w:rPr>
        <w:t>а</w:t>
      </w:r>
      <w:r w:rsidRPr="00315423">
        <w:rPr>
          <w:rFonts w:ascii="Times New Roman" w:hAnsi="Times New Roman"/>
          <w:sz w:val="24"/>
          <w:szCs w:val="24"/>
        </w:rPr>
        <w:t>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14:paraId="1C6F4E43" w14:textId="77777777" w:rsidR="00455CE1" w:rsidRPr="00315423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19.3.5. Принятые у заявителя документы, заявление и расписка передаются в электронном виде в</w:t>
      </w:r>
      <w:r w:rsidR="007A69D2">
        <w:rPr>
          <w:rFonts w:ascii="Times New Roman" w:hAnsi="Times New Roman"/>
          <w:sz w:val="24"/>
          <w:szCs w:val="24"/>
        </w:rPr>
        <w:t xml:space="preserve"> АММР</w:t>
      </w:r>
      <w:r w:rsidR="00903339" w:rsidRPr="00315423">
        <w:rPr>
          <w:rFonts w:ascii="Times New Roman" w:hAnsi="Times New Roman"/>
          <w:sz w:val="24"/>
          <w:szCs w:val="24"/>
        </w:rPr>
        <w:t xml:space="preserve"> </w:t>
      </w:r>
      <w:r w:rsidRPr="00315423">
        <w:rPr>
          <w:rFonts w:ascii="Times New Roman" w:hAnsi="Times New Roman"/>
          <w:sz w:val="24"/>
          <w:szCs w:val="24"/>
        </w:rPr>
        <w:t>по защищенным каналам связи.</w:t>
      </w:r>
    </w:p>
    <w:p w14:paraId="751A25DF" w14:textId="77777777" w:rsidR="00455CE1" w:rsidRPr="00315423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19.4. Осуществление административной процедуры «Составление и выдача заявител</w:t>
      </w:r>
      <w:r w:rsidR="00DF46C9" w:rsidRPr="00315423">
        <w:rPr>
          <w:rFonts w:ascii="Times New Roman" w:hAnsi="Times New Roman"/>
          <w:sz w:val="24"/>
          <w:szCs w:val="24"/>
        </w:rPr>
        <w:t>ю</w:t>
      </w:r>
      <w:r w:rsidRPr="00315423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14:paraId="072BCB6F" w14:textId="77777777" w:rsidR="00455CE1" w:rsidRPr="00315423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19.4.1. Административную процедуру «Составление и выдача заявител</w:t>
      </w:r>
      <w:r w:rsidR="00DF46C9" w:rsidRPr="00315423">
        <w:rPr>
          <w:rFonts w:ascii="Times New Roman" w:hAnsi="Times New Roman"/>
          <w:sz w:val="24"/>
          <w:szCs w:val="24"/>
        </w:rPr>
        <w:t>ю</w:t>
      </w:r>
      <w:r w:rsidRPr="00315423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14:paraId="362818B2" w14:textId="77777777" w:rsidR="00455CE1" w:rsidRPr="00315423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19.4.2. При личном обращении заявителя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14:paraId="3B48476C" w14:textId="77777777" w:rsidR="00455CE1" w:rsidRPr="00315423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14:paraId="5EE8BD25" w14:textId="77777777" w:rsidR="00455CE1" w:rsidRPr="00315423" w:rsidRDefault="00455CE1" w:rsidP="008C706E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lastRenderedPageBreak/>
        <w:t xml:space="preserve">проверку действительности электронной подписи должностного лица </w:t>
      </w:r>
      <w:r w:rsidR="007A69D2">
        <w:rPr>
          <w:rFonts w:ascii="Times New Roman" w:hAnsi="Times New Roman"/>
          <w:sz w:val="24"/>
          <w:szCs w:val="24"/>
        </w:rPr>
        <w:t>АММР</w:t>
      </w:r>
      <w:r w:rsidRPr="00315423">
        <w:rPr>
          <w:rFonts w:ascii="Times New Roman" w:hAnsi="Times New Roman"/>
          <w:sz w:val="24"/>
          <w:szCs w:val="24"/>
        </w:rPr>
        <w:t>, подписавшего электронный документ, полученный МФЦ по результатам предоставления муниципальной услуги;</w:t>
      </w:r>
    </w:p>
    <w:p w14:paraId="21AD1626" w14:textId="77777777" w:rsidR="00455CE1" w:rsidRPr="00315423" w:rsidRDefault="00455CE1" w:rsidP="008C706E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08378441" w14:textId="77777777" w:rsidR="00455CE1" w:rsidRPr="00315423" w:rsidRDefault="00455CE1" w:rsidP="008C706E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14:paraId="54D959EC" w14:textId="77777777" w:rsidR="00455CE1" w:rsidRPr="00315423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14:paraId="315BA84C" w14:textId="77777777" w:rsidR="00455CE1" w:rsidRPr="00315423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19.5. В соответствии с заключенным соглашением о взаимодействии между МФЦ и </w:t>
      </w:r>
      <w:r w:rsidR="007A69D2">
        <w:rPr>
          <w:rFonts w:ascii="Times New Roman" w:hAnsi="Times New Roman"/>
          <w:sz w:val="24"/>
          <w:szCs w:val="24"/>
        </w:rPr>
        <w:t>АММР</w:t>
      </w:r>
      <w:r w:rsidRPr="00315423">
        <w:rPr>
          <w:rFonts w:ascii="Times New Roman" w:hAnsi="Times New Roman"/>
          <w:sz w:val="24"/>
          <w:szCs w:val="24"/>
        </w:rPr>
        <w:t>,</w:t>
      </w:r>
      <w:r w:rsidR="00903339" w:rsidRPr="00315423">
        <w:rPr>
          <w:rFonts w:ascii="Times New Roman" w:hAnsi="Times New Roman"/>
          <w:sz w:val="24"/>
          <w:szCs w:val="24"/>
        </w:rPr>
        <w:t xml:space="preserve"> </w:t>
      </w:r>
      <w:r w:rsidRPr="00315423">
        <w:rPr>
          <w:rFonts w:ascii="Times New Roman" w:hAnsi="Times New Roman"/>
          <w:sz w:val="24"/>
          <w:szCs w:val="24"/>
        </w:rPr>
        <w:t xml:space="preserve">и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7A69D2">
        <w:rPr>
          <w:rFonts w:ascii="Times New Roman" w:hAnsi="Times New Roman"/>
          <w:sz w:val="24"/>
          <w:szCs w:val="24"/>
        </w:rPr>
        <w:t>АММР</w:t>
      </w:r>
      <w:r w:rsidRPr="00315423">
        <w:rPr>
          <w:rFonts w:ascii="Times New Roman" w:hAnsi="Times New Roman"/>
          <w:sz w:val="24"/>
          <w:szCs w:val="24"/>
        </w:rPr>
        <w:t xml:space="preserve">, и составление и заверение выписок полученных из информационных систем </w:t>
      </w:r>
      <w:r w:rsidR="007A69D2">
        <w:rPr>
          <w:rFonts w:ascii="Times New Roman" w:hAnsi="Times New Roman"/>
          <w:sz w:val="24"/>
          <w:szCs w:val="24"/>
        </w:rPr>
        <w:t>АММР</w:t>
      </w:r>
      <w:r w:rsidRPr="00315423">
        <w:rPr>
          <w:rFonts w:ascii="Times New Roman" w:hAnsi="Times New Roman"/>
          <w:sz w:val="24"/>
          <w:szCs w:val="24"/>
        </w:rPr>
        <w:t>, том числе с использованием информационно-технологической и коммуникационной инфраструктуры, и выдачу заявител</w:t>
      </w:r>
      <w:r w:rsidR="00DF46C9" w:rsidRPr="00315423">
        <w:rPr>
          <w:rFonts w:ascii="Times New Roman" w:hAnsi="Times New Roman"/>
          <w:sz w:val="24"/>
          <w:szCs w:val="24"/>
        </w:rPr>
        <w:t>ю</w:t>
      </w:r>
      <w:r w:rsidRPr="00315423">
        <w:rPr>
          <w:rFonts w:ascii="Times New Roman" w:hAnsi="Times New Roman"/>
          <w:sz w:val="24"/>
          <w:szCs w:val="24"/>
        </w:rPr>
        <w:t xml:space="preserve"> на основании такой информации документов, включая составление на бумажном носителе и</w:t>
      </w:r>
      <w:r w:rsidR="00E500DF" w:rsidRPr="00315423">
        <w:rPr>
          <w:rFonts w:ascii="Times New Roman" w:hAnsi="Times New Roman"/>
          <w:sz w:val="24"/>
          <w:szCs w:val="24"/>
        </w:rPr>
        <w:t xml:space="preserve"> </w:t>
      </w:r>
      <w:r w:rsidRPr="00315423">
        <w:rPr>
          <w:rFonts w:ascii="Times New Roman" w:hAnsi="Times New Roman"/>
          <w:sz w:val="24"/>
          <w:szCs w:val="24"/>
        </w:rPr>
        <w:t>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14:paraId="2454453A" w14:textId="77777777" w:rsidR="00814D1F" w:rsidRPr="00315423" w:rsidRDefault="00BA52CA" w:rsidP="005D2635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  <w:lang w:val="en-US"/>
        </w:rPr>
        <w:t>I</w:t>
      </w:r>
      <w:r w:rsidR="00814D1F" w:rsidRPr="00315423">
        <w:rPr>
          <w:rFonts w:ascii="Times New Roman" w:hAnsi="Times New Roman"/>
          <w:sz w:val="24"/>
          <w:szCs w:val="24"/>
          <w:lang w:val="en-US"/>
        </w:rPr>
        <w:t>V</w:t>
      </w:r>
      <w:r w:rsidR="00814D1F" w:rsidRPr="00315423">
        <w:rPr>
          <w:rFonts w:ascii="Times New Roman" w:hAnsi="Times New Roman"/>
          <w:sz w:val="24"/>
          <w:szCs w:val="24"/>
        </w:rPr>
        <w:t>. ФОРМЫ КОНТРОЛЯ</w:t>
      </w:r>
    </w:p>
    <w:p w14:paraId="4FF07ED6" w14:textId="77777777" w:rsidR="00814D1F" w:rsidRPr="00315423" w:rsidRDefault="00814D1F" w:rsidP="005D26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ЗА ИСПОЛНЕНИЕМ АДМИНИСТРАТИВНОГО РЕГЛАМЕНТА</w:t>
      </w:r>
    </w:p>
    <w:p w14:paraId="583EBD7E" w14:textId="77777777" w:rsidR="00814D1F" w:rsidRPr="00315423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F87E3C" w14:textId="77777777" w:rsidR="00B16947" w:rsidRDefault="00B16947" w:rsidP="00B1694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1. Контроль соблюдения последовательности действий специалистами АММР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первым заместителем главы АММР.</w:t>
      </w:r>
    </w:p>
    <w:p w14:paraId="4D0FC07A" w14:textId="77777777" w:rsidR="00B16947" w:rsidRDefault="00B16947" w:rsidP="00B1694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2. Лица, участвующие в предоставлении муниципальной услуги, несут ответственность за незаконные решения, действия (бездействие), принимаемые </w:t>
      </w:r>
      <w:r>
        <w:rPr>
          <w:rFonts w:ascii="Times New Roman" w:hAnsi="Times New Roman"/>
          <w:sz w:val="24"/>
          <w:szCs w:val="24"/>
        </w:rPr>
        <w:lastRenderedPageBreak/>
        <w:t>(осуществляемые) в ходе предоставления муниципальной услуги, в соответствии с законодательством Российской Федерации.</w:t>
      </w:r>
    </w:p>
    <w:p w14:paraId="7057EBBF" w14:textId="7063C741" w:rsidR="00B16947" w:rsidRDefault="00B16947" w:rsidP="00B1694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3. Контроль соблюдения последовательности действий, определенных административными процедурами, и принятия решений сотрудниками </w:t>
      </w:r>
      <w:r w:rsidR="002E3C26">
        <w:rPr>
          <w:rFonts w:ascii="Times New Roman" w:hAnsi="Times New Roman"/>
          <w:sz w:val="24"/>
          <w:szCs w:val="24"/>
        </w:rPr>
        <w:t>Отделов</w:t>
      </w:r>
      <w:r>
        <w:rPr>
          <w:rFonts w:ascii="Times New Roman" w:hAnsi="Times New Roman"/>
          <w:sz w:val="24"/>
          <w:szCs w:val="24"/>
        </w:rPr>
        <w:t xml:space="preserve"> осуществляется начальник</w:t>
      </w:r>
      <w:r w:rsidR="002E3C26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2E3C26">
        <w:rPr>
          <w:rFonts w:ascii="Times New Roman" w:hAnsi="Times New Roman"/>
          <w:sz w:val="24"/>
          <w:szCs w:val="24"/>
        </w:rPr>
        <w:t>Отделов</w:t>
      </w:r>
      <w:r>
        <w:rPr>
          <w:rFonts w:ascii="Times New Roman" w:hAnsi="Times New Roman"/>
          <w:sz w:val="24"/>
          <w:szCs w:val="24"/>
        </w:rPr>
        <w:t>.</w:t>
      </w:r>
    </w:p>
    <w:p w14:paraId="77FC0002" w14:textId="77777777" w:rsidR="00814D1F" w:rsidRPr="00315423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0</w:t>
      </w:r>
      <w:r w:rsidR="00814D1F" w:rsidRPr="00315423">
        <w:rPr>
          <w:rFonts w:ascii="Times New Roman" w:hAnsi="Times New Roman"/>
          <w:sz w:val="24"/>
          <w:szCs w:val="24"/>
        </w:rPr>
        <w:t>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14:paraId="19995639" w14:textId="3293E08D" w:rsidR="00814D1F" w:rsidRPr="00315423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0</w:t>
      </w:r>
      <w:r w:rsidR="00814D1F" w:rsidRPr="00315423">
        <w:rPr>
          <w:rFonts w:ascii="Times New Roman" w:hAnsi="Times New Roman"/>
          <w:sz w:val="24"/>
          <w:szCs w:val="24"/>
        </w:rPr>
        <w:t xml:space="preserve">.5. Контроль осуществляется </w:t>
      </w:r>
      <w:r w:rsidR="007A69D2">
        <w:rPr>
          <w:rFonts w:ascii="Times New Roman" w:hAnsi="Times New Roman"/>
          <w:sz w:val="24"/>
          <w:szCs w:val="24"/>
        </w:rPr>
        <w:t>начальник</w:t>
      </w:r>
      <w:r w:rsidR="002E3C26">
        <w:rPr>
          <w:rFonts w:ascii="Times New Roman" w:hAnsi="Times New Roman"/>
          <w:sz w:val="24"/>
          <w:szCs w:val="24"/>
        </w:rPr>
        <w:t>ами</w:t>
      </w:r>
      <w:r w:rsidR="007A69D2">
        <w:rPr>
          <w:rFonts w:ascii="Times New Roman" w:hAnsi="Times New Roman"/>
          <w:sz w:val="24"/>
          <w:szCs w:val="24"/>
        </w:rPr>
        <w:t xml:space="preserve"> </w:t>
      </w:r>
      <w:r w:rsidR="002E3C26">
        <w:rPr>
          <w:rFonts w:ascii="Times New Roman" w:hAnsi="Times New Roman"/>
          <w:sz w:val="24"/>
          <w:szCs w:val="24"/>
        </w:rPr>
        <w:t>Отделов</w:t>
      </w:r>
      <w:r w:rsidR="00814D1F" w:rsidRPr="00315423">
        <w:rPr>
          <w:rFonts w:ascii="Times New Roman" w:hAnsi="Times New Roman"/>
          <w:sz w:val="24"/>
          <w:szCs w:val="24"/>
        </w:rPr>
        <w:t xml:space="preserve"> не реже одного раза в </w:t>
      </w:r>
      <w:r w:rsidR="00096978" w:rsidRPr="00315423">
        <w:rPr>
          <w:rFonts w:ascii="Times New Roman" w:hAnsi="Times New Roman"/>
          <w:sz w:val="24"/>
          <w:szCs w:val="24"/>
        </w:rPr>
        <w:t>месяц</w:t>
      </w:r>
      <w:r w:rsidR="00814D1F" w:rsidRPr="00315423">
        <w:rPr>
          <w:rFonts w:ascii="Times New Roman" w:hAnsi="Times New Roman"/>
          <w:sz w:val="24"/>
          <w:szCs w:val="24"/>
        </w:rPr>
        <w:t>.</w:t>
      </w:r>
    </w:p>
    <w:p w14:paraId="2A8D882C" w14:textId="77777777" w:rsidR="00814D1F" w:rsidRPr="00315423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0</w:t>
      </w:r>
      <w:r w:rsidR="00814D1F" w:rsidRPr="00315423">
        <w:rPr>
          <w:rFonts w:ascii="Times New Roman" w:hAnsi="Times New Roman"/>
          <w:sz w:val="24"/>
          <w:szCs w:val="24"/>
        </w:rPr>
        <w:t>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14:paraId="12ADD40F" w14:textId="77777777" w:rsidR="00814D1F" w:rsidRPr="00315423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ACEF49" w14:textId="77777777" w:rsidR="008725B7" w:rsidRDefault="00BA52CA" w:rsidP="00E35205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  <w:lang w:val="en-US"/>
        </w:rPr>
        <w:t>V</w:t>
      </w:r>
      <w:r w:rsidRPr="00315423">
        <w:rPr>
          <w:rFonts w:ascii="Times New Roman" w:hAnsi="Times New Roman"/>
          <w:sz w:val="24"/>
          <w:szCs w:val="24"/>
        </w:rPr>
        <w:t xml:space="preserve">. </w:t>
      </w:r>
      <w:r w:rsidR="008725B7">
        <w:rPr>
          <w:rFonts w:ascii="Times New Roman" w:hAnsi="Times New Roman"/>
          <w:sz w:val="24"/>
          <w:szCs w:val="24"/>
        </w:rPr>
        <w:t>ДОСУДЕБНЫЙ (ВНЕСУДЕБНЫЙ) ПОРЯДОК ОБЖАЛОВАНИЯ</w:t>
      </w:r>
      <w:r w:rsidR="00E35205">
        <w:rPr>
          <w:rFonts w:ascii="Times New Roman" w:hAnsi="Times New Roman"/>
          <w:sz w:val="24"/>
          <w:szCs w:val="24"/>
        </w:rPr>
        <w:t xml:space="preserve"> ЗАЯВИТЕЛЕМ</w:t>
      </w:r>
      <w:r w:rsidR="00C31DF3">
        <w:rPr>
          <w:rFonts w:ascii="Times New Roman" w:hAnsi="Times New Roman"/>
          <w:sz w:val="24"/>
          <w:szCs w:val="24"/>
        </w:rPr>
        <w:t xml:space="preserve"> </w:t>
      </w:r>
      <w:r w:rsidR="008725B7">
        <w:rPr>
          <w:rFonts w:ascii="Times New Roman" w:hAnsi="Times New Roman"/>
          <w:sz w:val="24"/>
          <w:szCs w:val="24"/>
        </w:rPr>
        <w:t>РЕШЕНИЙ И ДЕЙСТВИЙ (БЕЗДЕЙСТВИЯ) ОРГАНА, ПРЕДОСТАВЛЯЮЩЕГО</w:t>
      </w:r>
      <w:r w:rsidR="00C31DF3">
        <w:rPr>
          <w:rFonts w:ascii="Times New Roman" w:hAnsi="Times New Roman"/>
          <w:sz w:val="24"/>
          <w:szCs w:val="24"/>
        </w:rPr>
        <w:t xml:space="preserve"> </w:t>
      </w:r>
      <w:r w:rsidR="008725B7">
        <w:rPr>
          <w:rFonts w:ascii="Times New Roman" w:hAnsi="Times New Roman"/>
          <w:sz w:val="24"/>
          <w:szCs w:val="24"/>
        </w:rPr>
        <w:t>МУНИЦИПАЛЬНУЮ УСЛУГУ, ДОЛЖНОСТНОГО ЛИЦА ОРГАНА, ПРЕДОСТАВЛЯЮЩЕГО МУНИЦИПАЛЬНУЮ УСЛУГУ, ЛИБО МУНИЦИПАЛЬНОГО СЛУЖАЩЕГО</w:t>
      </w:r>
      <w:r w:rsidR="00BD06EB">
        <w:rPr>
          <w:rFonts w:ascii="Times New Roman" w:hAnsi="Times New Roman"/>
          <w:sz w:val="24"/>
          <w:szCs w:val="24"/>
        </w:rPr>
        <w:t>, МНОГОФУНКЦИОНАЛЬНОГО ЦЕНТРА</w:t>
      </w:r>
      <w:r w:rsidR="008725B7">
        <w:rPr>
          <w:rFonts w:ascii="Times New Roman" w:hAnsi="Times New Roman"/>
          <w:sz w:val="24"/>
          <w:szCs w:val="24"/>
        </w:rPr>
        <w:t>, РАБОТНИКА МНОГОФУНКЦИОНАЛЬНОГО ЦЕНТРА</w:t>
      </w:r>
    </w:p>
    <w:p w14:paraId="526480F6" w14:textId="77777777" w:rsidR="00814D1F" w:rsidRPr="00315423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B4351B" w14:textId="77777777" w:rsidR="00814D1F" w:rsidRPr="00315423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 xml:space="preserve">.1. Решения и действия (бездействие) </w:t>
      </w:r>
      <w:r w:rsidR="007A69D2">
        <w:rPr>
          <w:rFonts w:ascii="Times New Roman" w:hAnsi="Times New Roman"/>
          <w:sz w:val="24"/>
          <w:szCs w:val="24"/>
        </w:rPr>
        <w:t>АММР</w:t>
      </w:r>
      <w:r w:rsidR="00814D1F" w:rsidRPr="00315423">
        <w:rPr>
          <w:rFonts w:ascii="Times New Roman" w:hAnsi="Times New Roman"/>
          <w:sz w:val="24"/>
          <w:szCs w:val="24"/>
        </w:rPr>
        <w:t xml:space="preserve">, должностных лиц органа, предоставляющего муниципальную услугу, </w:t>
      </w:r>
      <w:r w:rsidR="00EB52EA" w:rsidRPr="00B3608E">
        <w:rPr>
          <w:rFonts w:ascii="Times New Roman" w:hAnsi="Times New Roman"/>
          <w:sz w:val="24"/>
          <w:szCs w:val="24"/>
        </w:rPr>
        <w:t>муниципальных служащих</w:t>
      </w:r>
      <w:r w:rsidR="008C4066" w:rsidRPr="00B3608E">
        <w:rPr>
          <w:rFonts w:ascii="Times New Roman" w:hAnsi="Times New Roman"/>
          <w:sz w:val="24"/>
          <w:szCs w:val="24"/>
        </w:rPr>
        <w:t>, МФЦ</w:t>
      </w:r>
      <w:r w:rsidR="00EB52EA" w:rsidRPr="00B3608E">
        <w:rPr>
          <w:rFonts w:ascii="Times New Roman" w:hAnsi="Times New Roman"/>
          <w:sz w:val="24"/>
          <w:szCs w:val="24"/>
        </w:rPr>
        <w:t>, работников МФЦ</w:t>
      </w:r>
      <w:r w:rsidR="00814D1F" w:rsidRPr="00B3608E">
        <w:rPr>
          <w:rFonts w:ascii="Times New Roman" w:hAnsi="Times New Roman"/>
          <w:sz w:val="24"/>
          <w:szCs w:val="24"/>
        </w:rPr>
        <w:t>, принятые (осуществляемые) в ходе предоставления муниципальной</w:t>
      </w:r>
      <w:r w:rsidR="00814D1F" w:rsidRPr="00315423">
        <w:rPr>
          <w:rFonts w:ascii="Times New Roman" w:hAnsi="Times New Roman"/>
          <w:sz w:val="24"/>
          <w:szCs w:val="24"/>
        </w:rPr>
        <w:t xml:space="preserve">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в </w:t>
      </w:r>
      <w:r w:rsidR="007A69D2">
        <w:rPr>
          <w:rFonts w:ascii="Times New Roman" w:hAnsi="Times New Roman"/>
          <w:sz w:val="24"/>
          <w:szCs w:val="24"/>
        </w:rPr>
        <w:t>адрес АММР</w:t>
      </w:r>
      <w:r w:rsidR="00814D1F" w:rsidRPr="00315423">
        <w:rPr>
          <w:rFonts w:ascii="Times New Roman" w:hAnsi="Times New Roman"/>
          <w:sz w:val="24"/>
          <w:szCs w:val="24"/>
        </w:rPr>
        <w:t>.</w:t>
      </w:r>
    </w:p>
    <w:p w14:paraId="4066418C" w14:textId="77777777" w:rsidR="00814D1F" w:rsidRPr="00315423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.2</w:t>
      </w:r>
      <w:r w:rsidR="00814D1F" w:rsidRPr="00315423">
        <w:rPr>
          <w:rFonts w:ascii="Times New Roman" w:hAnsi="Times New Roman"/>
          <w:sz w:val="24"/>
          <w:szCs w:val="24"/>
        </w:rPr>
        <w:t>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вправе обратиться с жалобой в случаях:</w:t>
      </w:r>
    </w:p>
    <w:p w14:paraId="2DED71B3" w14:textId="77777777" w:rsidR="00814D1F" w:rsidRPr="00315423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>.2.1 нарушения срока регистрации заявления о предоставлении муниципальной услуги;</w:t>
      </w:r>
    </w:p>
    <w:p w14:paraId="092FB1B4" w14:textId="77777777" w:rsidR="00814D1F" w:rsidRPr="00315423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>.2.2 нарушения срока предоставления муниципальной услуги;</w:t>
      </w:r>
    </w:p>
    <w:p w14:paraId="05C0F96C" w14:textId="77777777" w:rsidR="00814D1F" w:rsidRPr="00315423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 xml:space="preserve">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</w:t>
      </w:r>
      <w:r w:rsidR="007A69D2">
        <w:rPr>
          <w:rFonts w:ascii="Times New Roman" w:hAnsi="Times New Roman"/>
          <w:sz w:val="24"/>
          <w:szCs w:val="24"/>
        </w:rPr>
        <w:t>АММР</w:t>
      </w:r>
      <w:r w:rsidR="00814D1F" w:rsidRPr="00315423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14:paraId="572D4C18" w14:textId="77777777" w:rsidR="00814D1F" w:rsidRPr="00315423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lastRenderedPageBreak/>
        <w:t>21</w:t>
      </w:r>
      <w:r w:rsidR="00814D1F" w:rsidRPr="00315423">
        <w:rPr>
          <w:rFonts w:ascii="Times New Roman" w:hAnsi="Times New Roman"/>
          <w:sz w:val="24"/>
          <w:szCs w:val="24"/>
        </w:rPr>
        <w:t xml:space="preserve">.2.4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</w:r>
      <w:r w:rsidR="007A69D2">
        <w:rPr>
          <w:rFonts w:ascii="Times New Roman" w:hAnsi="Times New Roman"/>
          <w:sz w:val="24"/>
          <w:szCs w:val="24"/>
        </w:rPr>
        <w:t>АММР</w:t>
      </w:r>
      <w:r w:rsidR="007A69D2" w:rsidRPr="00315423">
        <w:rPr>
          <w:rFonts w:ascii="Times New Roman" w:hAnsi="Times New Roman"/>
          <w:sz w:val="24"/>
          <w:szCs w:val="24"/>
        </w:rPr>
        <w:t xml:space="preserve"> </w:t>
      </w:r>
      <w:r w:rsidR="00814D1F" w:rsidRPr="00315423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14:paraId="7FCD26D5" w14:textId="77777777" w:rsidR="00814D1F" w:rsidRPr="00315423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 xml:space="preserve">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B3608E">
        <w:rPr>
          <w:rFonts w:ascii="Times New Roman" w:hAnsi="Times New Roman"/>
          <w:sz w:val="24"/>
          <w:szCs w:val="24"/>
        </w:rPr>
        <w:t>законами и иными нормативными правовыми актами субъектов Российской Федерации,</w:t>
      </w:r>
      <w:r w:rsidR="00C31DF3">
        <w:rPr>
          <w:rFonts w:ascii="Times New Roman" w:hAnsi="Times New Roman"/>
          <w:sz w:val="24"/>
          <w:szCs w:val="24"/>
        </w:rPr>
        <w:t xml:space="preserve"> </w:t>
      </w:r>
      <w:r w:rsidR="00814D1F" w:rsidRPr="00315423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7A69D2">
        <w:rPr>
          <w:rFonts w:ascii="Times New Roman" w:hAnsi="Times New Roman"/>
          <w:sz w:val="24"/>
          <w:szCs w:val="24"/>
        </w:rPr>
        <w:t>АММР</w:t>
      </w:r>
      <w:r w:rsidR="00814D1F" w:rsidRPr="00315423">
        <w:rPr>
          <w:rFonts w:ascii="Times New Roman" w:hAnsi="Times New Roman"/>
          <w:sz w:val="24"/>
          <w:szCs w:val="24"/>
        </w:rPr>
        <w:t>;</w:t>
      </w:r>
    </w:p>
    <w:p w14:paraId="7C57ABB7" w14:textId="77777777" w:rsidR="00814D1F" w:rsidRPr="00315423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 xml:space="preserve">.2.6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  <w:r w:rsidR="007A69D2">
        <w:rPr>
          <w:rFonts w:ascii="Times New Roman" w:hAnsi="Times New Roman"/>
          <w:sz w:val="24"/>
          <w:szCs w:val="24"/>
        </w:rPr>
        <w:t>АММР</w:t>
      </w:r>
      <w:r w:rsidR="00814D1F" w:rsidRPr="00315423">
        <w:rPr>
          <w:rFonts w:ascii="Times New Roman" w:hAnsi="Times New Roman"/>
          <w:sz w:val="24"/>
          <w:szCs w:val="24"/>
        </w:rPr>
        <w:t>;</w:t>
      </w:r>
    </w:p>
    <w:p w14:paraId="4A6392E0" w14:textId="77777777" w:rsidR="00814D1F" w:rsidRPr="00315423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 xml:space="preserve">.2.7 отказа </w:t>
      </w:r>
      <w:r w:rsidR="007A69D2">
        <w:rPr>
          <w:rFonts w:ascii="Times New Roman" w:hAnsi="Times New Roman"/>
          <w:sz w:val="24"/>
          <w:szCs w:val="24"/>
        </w:rPr>
        <w:t>АММР</w:t>
      </w:r>
      <w:r w:rsidR="00814D1F" w:rsidRPr="00315423">
        <w:rPr>
          <w:rFonts w:ascii="Times New Roman" w:hAnsi="Times New Roman"/>
          <w:sz w:val="24"/>
          <w:szCs w:val="24"/>
        </w:rPr>
        <w:t xml:space="preserve">, предоставляющей муниципальную услугу, должностного лица органа, предоставляющего муниципальную услугу, либо муниципального служащего в исправлении </w:t>
      </w:r>
      <w:r w:rsidR="00A502E9">
        <w:rPr>
          <w:rFonts w:ascii="Times New Roman" w:hAnsi="Times New Roman"/>
          <w:sz w:val="24"/>
          <w:szCs w:val="24"/>
        </w:rPr>
        <w:t xml:space="preserve">допущенных ими опечаток </w:t>
      </w:r>
      <w:r w:rsidR="00814D1F" w:rsidRPr="00315423">
        <w:rPr>
          <w:rFonts w:ascii="Times New Roman" w:hAnsi="Times New Roman"/>
          <w:sz w:val="24"/>
          <w:szCs w:val="24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69067DE7" w14:textId="77777777" w:rsidR="00814D1F" w:rsidRPr="00315423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>.2.8 нарушения срока или порядка выдачи документов по результатам предоставления муниципальной услуги;</w:t>
      </w:r>
    </w:p>
    <w:p w14:paraId="391901A7" w14:textId="77777777" w:rsidR="00814D1F" w:rsidRPr="00315423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 xml:space="preserve">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муниципальными правовыми актами </w:t>
      </w:r>
      <w:r w:rsidR="007A69D2">
        <w:rPr>
          <w:rFonts w:ascii="Times New Roman" w:hAnsi="Times New Roman"/>
          <w:sz w:val="24"/>
          <w:szCs w:val="24"/>
        </w:rPr>
        <w:t>АММР</w:t>
      </w:r>
      <w:r w:rsidR="00814D1F" w:rsidRPr="00315423">
        <w:rPr>
          <w:rFonts w:ascii="Times New Roman" w:hAnsi="Times New Roman"/>
          <w:sz w:val="24"/>
          <w:szCs w:val="24"/>
        </w:rPr>
        <w:t>;</w:t>
      </w:r>
    </w:p>
    <w:p w14:paraId="0F612B61" w14:textId="77777777" w:rsidR="00814D1F" w:rsidRPr="00315423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 xml:space="preserve">.2.10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10" w:history="1">
        <w:r w:rsidR="00814D1F" w:rsidRPr="00315423">
          <w:rPr>
            <w:rFonts w:ascii="Times New Roman" w:hAnsi="Times New Roman"/>
            <w:sz w:val="24"/>
            <w:szCs w:val="24"/>
          </w:rPr>
          <w:t>законом</w:t>
        </w:r>
      </w:hyperlink>
      <w:r w:rsidR="00814D1F" w:rsidRPr="00315423">
        <w:rPr>
          <w:rFonts w:ascii="Times New Roman" w:hAnsi="Times New Roman"/>
          <w:sz w:val="24"/>
          <w:szCs w:val="24"/>
        </w:rPr>
        <w:t xml:space="preserve"> от 27.07.2010 </w:t>
      </w:r>
      <w:r w:rsidR="00BA52CA" w:rsidRPr="00315423">
        <w:rPr>
          <w:rFonts w:ascii="Times New Roman" w:hAnsi="Times New Roman"/>
          <w:sz w:val="24"/>
          <w:szCs w:val="24"/>
        </w:rPr>
        <w:t>№</w:t>
      </w:r>
      <w:r w:rsidR="00814D1F" w:rsidRPr="00315423">
        <w:rPr>
          <w:rFonts w:ascii="Times New Roman" w:hAnsi="Times New Roman"/>
          <w:sz w:val="24"/>
          <w:szCs w:val="24"/>
        </w:rPr>
        <w:t xml:space="preserve"> 210-ФЗ "Об организации предоставления государственных и муниципальных услуг".</w:t>
      </w:r>
    </w:p>
    <w:p w14:paraId="1DC9D533" w14:textId="77777777" w:rsidR="00EB52EA" w:rsidRPr="00315423" w:rsidRDefault="00EB52EA" w:rsidP="00EB52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</w:t>
      </w:r>
      <w:r w:rsidR="000F1AFC">
        <w:rPr>
          <w:rFonts w:ascii="Times New Roman" w:hAnsi="Times New Roman"/>
          <w:sz w:val="24"/>
          <w:szCs w:val="24"/>
        </w:rPr>
        <w:t xml:space="preserve">нктами 21.2.1, 21.2.3, 21.2.4, </w:t>
      </w:r>
      <w:r w:rsidRPr="00315423">
        <w:rPr>
          <w:rFonts w:ascii="Times New Roman" w:hAnsi="Times New Roman"/>
          <w:sz w:val="24"/>
          <w:szCs w:val="24"/>
        </w:rPr>
        <w:t>21.2.6, 21.2.8 настоящего пункта.</w:t>
      </w:r>
    </w:p>
    <w:p w14:paraId="6304B867" w14:textId="77777777" w:rsidR="007A69D2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 xml:space="preserve">.3. </w:t>
      </w:r>
      <w:r w:rsidR="005A09EB" w:rsidRPr="00F3044F">
        <w:rPr>
          <w:rFonts w:ascii="Times New Roman" w:hAnsi="Times New Roman"/>
          <w:sz w:val="24"/>
          <w:szCs w:val="24"/>
        </w:rPr>
        <w:t xml:space="preserve">Жалоба может быть направлена заявителем через МФЦ, а также в электронной форме через </w:t>
      </w:r>
      <w:r w:rsidR="005A09EB">
        <w:rPr>
          <w:rFonts w:ascii="Times New Roman" w:hAnsi="Times New Roman"/>
          <w:sz w:val="24"/>
          <w:szCs w:val="24"/>
        </w:rPr>
        <w:t>Единый портал</w:t>
      </w:r>
      <w:r w:rsidR="005A09EB" w:rsidRPr="00F3044F">
        <w:rPr>
          <w:rFonts w:ascii="Times New Roman" w:hAnsi="Times New Roman"/>
          <w:sz w:val="24"/>
          <w:szCs w:val="24"/>
        </w:rPr>
        <w:t xml:space="preserve">, </w:t>
      </w:r>
      <w:r w:rsidR="007A69D2" w:rsidRPr="00F3044F">
        <w:rPr>
          <w:rFonts w:ascii="Times New Roman" w:hAnsi="Times New Roman"/>
          <w:sz w:val="24"/>
          <w:szCs w:val="24"/>
        </w:rPr>
        <w:t xml:space="preserve">официальный сайт </w:t>
      </w:r>
      <w:r w:rsidR="007A69D2">
        <w:rPr>
          <w:rFonts w:ascii="Times New Roman" w:hAnsi="Times New Roman"/>
          <w:sz w:val="24"/>
          <w:szCs w:val="24"/>
        </w:rPr>
        <w:t>АММР</w:t>
      </w:r>
      <w:r w:rsidR="007A69D2" w:rsidRPr="00F30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69D2" w:rsidRPr="00F3044F">
        <w:rPr>
          <w:rFonts w:ascii="Times New Roman" w:hAnsi="Times New Roman"/>
          <w:sz w:val="24"/>
          <w:szCs w:val="24"/>
        </w:rPr>
        <w:t>www</w:t>
      </w:r>
      <w:proofErr w:type="spellEnd"/>
      <w:r w:rsidR="007A69D2" w:rsidRPr="00F3044F">
        <w:rPr>
          <w:rFonts w:ascii="Times New Roman" w:hAnsi="Times New Roman"/>
          <w:sz w:val="24"/>
          <w:szCs w:val="24"/>
        </w:rPr>
        <w:t>.</w:t>
      </w:r>
      <w:proofErr w:type="spellStart"/>
      <w:r w:rsidR="007A69D2">
        <w:rPr>
          <w:rFonts w:ascii="Times New Roman" w:hAnsi="Times New Roman"/>
          <w:sz w:val="24"/>
          <w:szCs w:val="24"/>
          <w:lang w:val="en-US"/>
        </w:rPr>
        <w:t>mikhprim</w:t>
      </w:r>
      <w:proofErr w:type="spellEnd"/>
      <w:r w:rsidR="007A69D2" w:rsidRPr="00F3044F">
        <w:rPr>
          <w:rFonts w:ascii="Times New Roman" w:hAnsi="Times New Roman"/>
          <w:sz w:val="24"/>
          <w:szCs w:val="24"/>
        </w:rPr>
        <w:t>.</w:t>
      </w:r>
      <w:proofErr w:type="spellStart"/>
      <w:r w:rsidR="007A69D2" w:rsidRPr="00F3044F">
        <w:rPr>
          <w:rFonts w:ascii="Times New Roman" w:hAnsi="Times New Roman"/>
          <w:sz w:val="24"/>
          <w:szCs w:val="24"/>
        </w:rPr>
        <w:t>ru</w:t>
      </w:r>
      <w:proofErr w:type="spellEnd"/>
      <w:r w:rsidR="007A69D2">
        <w:rPr>
          <w:rFonts w:ascii="Times New Roman" w:hAnsi="Times New Roman"/>
          <w:sz w:val="24"/>
          <w:szCs w:val="24"/>
        </w:rPr>
        <w:t xml:space="preserve">, </w:t>
      </w:r>
      <w:r w:rsidR="007A69D2" w:rsidRPr="00F3044F">
        <w:rPr>
          <w:rFonts w:ascii="Times New Roman" w:hAnsi="Times New Roman"/>
          <w:sz w:val="24"/>
          <w:szCs w:val="24"/>
        </w:rPr>
        <w:t xml:space="preserve">по электронной почте на адрес </w:t>
      </w:r>
      <w:hyperlink r:id="rId11" w:history="1">
        <w:r w:rsidR="007A69D2" w:rsidRPr="005541E9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riemnaya</w:t>
        </w:r>
        <w:r w:rsidR="007A69D2" w:rsidRPr="005541E9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7A69D2" w:rsidRPr="005541E9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ikhprim</w:t>
        </w:r>
        <w:r w:rsidR="007A69D2" w:rsidRPr="005541E9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7A69D2" w:rsidRPr="005541E9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="007A69D2" w:rsidRPr="005541E9">
        <w:rPr>
          <w:rFonts w:ascii="Times New Roman" w:hAnsi="Times New Roman"/>
          <w:sz w:val="24"/>
          <w:szCs w:val="24"/>
        </w:rPr>
        <w:t xml:space="preserve"> л</w:t>
      </w:r>
      <w:r w:rsidR="007A69D2">
        <w:rPr>
          <w:rFonts w:ascii="Times New Roman" w:hAnsi="Times New Roman"/>
          <w:sz w:val="24"/>
          <w:szCs w:val="24"/>
        </w:rPr>
        <w:t>ибо направлена почтой.</w:t>
      </w:r>
    </w:p>
    <w:p w14:paraId="47232E12" w14:textId="555936FF" w:rsidR="007A69D2" w:rsidRPr="00F3044F" w:rsidRDefault="00BD6014" w:rsidP="007A69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lastRenderedPageBreak/>
        <w:t>21</w:t>
      </w:r>
      <w:r w:rsidR="00814D1F" w:rsidRPr="00315423">
        <w:rPr>
          <w:rFonts w:ascii="Times New Roman" w:hAnsi="Times New Roman"/>
          <w:sz w:val="24"/>
          <w:szCs w:val="24"/>
        </w:rPr>
        <w:t xml:space="preserve">.4. Жалоба может быть принята при личном приеме заявителя. Личный прием заявителей проводится </w:t>
      </w:r>
      <w:r w:rsidR="007A69D2">
        <w:rPr>
          <w:rFonts w:ascii="Times New Roman" w:hAnsi="Times New Roman"/>
          <w:sz w:val="24"/>
          <w:szCs w:val="24"/>
        </w:rPr>
        <w:t>Главой Михайловского муниципального района</w:t>
      </w:r>
      <w:r w:rsidR="007A69D2" w:rsidRPr="00F3044F">
        <w:rPr>
          <w:rFonts w:ascii="Times New Roman" w:hAnsi="Times New Roman"/>
          <w:sz w:val="24"/>
          <w:szCs w:val="24"/>
        </w:rPr>
        <w:t xml:space="preserve">, по адресу: </w:t>
      </w:r>
      <w:r w:rsidR="005541E9">
        <w:rPr>
          <w:rFonts w:ascii="Times New Roman" w:hAnsi="Times New Roman"/>
          <w:sz w:val="24"/>
          <w:szCs w:val="24"/>
        </w:rPr>
        <w:t xml:space="preserve">Приморский </w:t>
      </w:r>
      <w:r w:rsidR="007A69D2">
        <w:rPr>
          <w:rFonts w:ascii="Times New Roman" w:hAnsi="Times New Roman"/>
          <w:sz w:val="24"/>
          <w:szCs w:val="24"/>
        </w:rPr>
        <w:t>край, Михайловский район</w:t>
      </w:r>
      <w:r w:rsidR="007A69D2" w:rsidRPr="00F3044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A69D2">
        <w:rPr>
          <w:rFonts w:ascii="Times New Roman" w:hAnsi="Times New Roman"/>
          <w:sz w:val="24"/>
          <w:szCs w:val="24"/>
        </w:rPr>
        <w:t>с</w:t>
      </w:r>
      <w:proofErr w:type="gramEnd"/>
      <w:r w:rsidR="007A69D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A69D2">
        <w:rPr>
          <w:rFonts w:ascii="Times New Roman" w:hAnsi="Times New Roman"/>
          <w:sz w:val="24"/>
          <w:szCs w:val="24"/>
        </w:rPr>
        <w:t>Михайловка</w:t>
      </w:r>
      <w:proofErr w:type="gramEnd"/>
      <w:r w:rsidR="007A69D2">
        <w:rPr>
          <w:rFonts w:ascii="Times New Roman" w:hAnsi="Times New Roman"/>
          <w:sz w:val="24"/>
          <w:szCs w:val="24"/>
        </w:rPr>
        <w:t xml:space="preserve">, ул. Красноармейская, дом 16, </w:t>
      </w:r>
      <w:r w:rsidR="007A69D2" w:rsidRPr="00F3044F">
        <w:rPr>
          <w:rFonts w:ascii="Times New Roman" w:hAnsi="Times New Roman"/>
          <w:sz w:val="24"/>
          <w:szCs w:val="24"/>
        </w:rPr>
        <w:t xml:space="preserve">согласно графику, утвержденному </w:t>
      </w:r>
      <w:r w:rsidR="007A69D2">
        <w:rPr>
          <w:rFonts w:ascii="Times New Roman" w:hAnsi="Times New Roman"/>
          <w:sz w:val="24"/>
          <w:szCs w:val="24"/>
        </w:rPr>
        <w:t>АММР</w:t>
      </w:r>
      <w:r w:rsidR="007A69D2" w:rsidRPr="00F3044F">
        <w:rPr>
          <w:rFonts w:ascii="Times New Roman" w:hAnsi="Times New Roman"/>
          <w:sz w:val="24"/>
          <w:szCs w:val="24"/>
        </w:rPr>
        <w:t xml:space="preserve"> и размещенному на официальном сайте </w:t>
      </w:r>
      <w:r w:rsidR="007A69D2">
        <w:rPr>
          <w:rFonts w:ascii="Times New Roman" w:hAnsi="Times New Roman"/>
          <w:sz w:val="24"/>
          <w:szCs w:val="24"/>
        </w:rPr>
        <w:t>АММР</w:t>
      </w:r>
      <w:r w:rsidR="007A69D2" w:rsidRPr="00F3044F">
        <w:rPr>
          <w:rFonts w:ascii="Times New Roman" w:hAnsi="Times New Roman"/>
          <w:sz w:val="24"/>
          <w:szCs w:val="24"/>
        </w:rPr>
        <w:t xml:space="preserve"> </w:t>
      </w:r>
      <w:r w:rsidR="007A69D2" w:rsidRPr="00555DE0">
        <w:rPr>
          <w:rFonts w:ascii="Times New Roman" w:hAnsi="Times New Roman"/>
          <w:sz w:val="24"/>
          <w:szCs w:val="24"/>
        </w:rPr>
        <w:t>www.mikhprim.ru</w:t>
      </w:r>
      <w:r w:rsidR="007A69D2" w:rsidRPr="00F3044F">
        <w:rPr>
          <w:rFonts w:ascii="Times New Roman" w:hAnsi="Times New Roman"/>
          <w:sz w:val="24"/>
          <w:szCs w:val="24"/>
        </w:rPr>
        <w:t>.</w:t>
      </w:r>
    </w:p>
    <w:p w14:paraId="2BAB3C89" w14:textId="77777777" w:rsidR="00814D1F" w:rsidRPr="00315423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>.5. Жалоба должна содержать:</w:t>
      </w:r>
    </w:p>
    <w:p w14:paraId="633E1EFF" w14:textId="77777777" w:rsidR="00814D1F" w:rsidRPr="00315423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 xml:space="preserve">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8C4066">
        <w:rPr>
          <w:rFonts w:ascii="Times New Roman" w:hAnsi="Times New Roman"/>
          <w:sz w:val="24"/>
          <w:szCs w:val="24"/>
        </w:rPr>
        <w:t xml:space="preserve">МФЦ, работника МФЦ </w:t>
      </w:r>
      <w:r w:rsidR="00814D1F" w:rsidRPr="00315423">
        <w:rPr>
          <w:rFonts w:ascii="Times New Roman" w:hAnsi="Times New Roman"/>
          <w:sz w:val="24"/>
          <w:szCs w:val="24"/>
        </w:rPr>
        <w:t>решения и действия (бездействие) которого обжалуются;</w:t>
      </w:r>
    </w:p>
    <w:p w14:paraId="61380490" w14:textId="77777777" w:rsidR="00814D1F" w:rsidRPr="00315423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 xml:space="preserve">.5.2 </w:t>
      </w:r>
      <w:r w:rsidR="005A09EB" w:rsidRPr="00F3044F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 w:rsidR="005A09EB">
        <w:rPr>
          <w:rFonts w:ascii="Times New Roman" w:hAnsi="Times New Roman"/>
          <w:sz w:val="24"/>
          <w:szCs w:val="24"/>
        </w:rPr>
        <w:t xml:space="preserve">(адреса) </w:t>
      </w:r>
      <w:r w:rsidR="005A09EB" w:rsidRPr="00F3044F">
        <w:rPr>
          <w:rFonts w:ascii="Times New Roman" w:hAnsi="Times New Roman"/>
          <w:sz w:val="24"/>
          <w:szCs w:val="24"/>
        </w:rPr>
        <w:t>электронной почты</w:t>
      </w:r>
      <w:r w:rsidR="005A09EB">
        <w:rPr>
          <w:rFonts w:ascii="Times New Roman" w:hAnsi="Times New Roman"/>
          <w:sz w:val="24"/>
          <w:szCs w:val="24"/>
        </w:rPr>
        <w:t xml:space="preserve"> (при наличии) </w:t>
      </w:r>
      <w:r w:rsidR="005A09EB" w:rsidRPr="00F3044F">
        <w:rPr>
          <w:rFonts w:ascii="Times New Roman" w:hAnsi="Times New Roman"/>
          <w:sz w:val="24"/>
          <w:szCs w:val="24"/>
        </w:rPr>
        <w:t xml:space="preserve">и почтовый адрес, </w:t>
      </w:r>
      <w:r w:rsidR="005A09EB">
        <w:rPr>
          <w:rFonts w:ascii="Times New Roman" w:hAnsi="Times New Roman"/>
          <w:sz w:val="24"/>
          <w:szCs w:val="24"/>
        </w:rPr>
        <w:t xml:space="preserve">по которым </w:t>
      </w:r>
      <w:r w:rsidR="005A09EB" w:rsidRPr="00F3044F">
        <w:rPr>
          <w:rFonts w:ascii="Times New Roman" w:hAnsi="Times New Roman"/>
          <w:sz w:val="24"/>
          <w:szCs w:val="24"/>
        </w:rPr>
        <w:t xml:space="preserve">должен быть направлен </w:t>
      </w:r>
      <w:r w:rsidR="005A09EB">
        <w:rPr>
          <w:rFonts w:ascii="Times New Roman" w:hAnsi="Times New Roman"/>
          <w:sz w:val="24"/>
          <w:szCs w:val="24"/>
        </w:rPr>
        <w:t>ответ заявителю. З</w:t>
      </w:r>
      <w:r w:rsidR="005A09EB" w:rsidRPr="00F3044F">
        <w:rPr>
          <w:rFonts w:ascii="Times New Roman" w:hAnsi="Times New Roman"/>
          <w:sz w:val="24"/>
          <w:szCs w:val="24"/>
        </w:rPr>
        <w:t>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</w:r>
      <w:r w:rsidR="00814D1F" w:rsidRPr="00315423">
        <w:rPr>
          <w:rFonts w:ascii="Times New Roman" w:hAnsi="Times New Roman"/>
          <w:sz w:val="24"/>
          <w:szCs w:val="24"/>
        </w:rPr>
        <w:t>;</w:t>
      </w:r>
    </w:p>
    <w:p w14:paraId="3D13DFAE" w14:textId="77777777" w:rsidR="00814D1F" w:rsidRPr="00315423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>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8C4066">
        <w:rPr>
          <w:rFonts w:ascii="Times New Roman" w:hAnsi="Times New Roman"/>
          <w:sz w:val="24"/>
          <w:szCs w:val="24"/>
        </w:rPr>
        <w:t>, МФЦ, работника МФЦ</w:t>
      </w:r>
      <w:r w:rsidR="00814D1F" w:rsidRPr="00315423">
        <w:rPr>
          <w:rFonts w:ascii="Times New Roman" w:hAnsi="Times New Roman"/>
          <w:sz w:val="24"/>
          <w:szCs w:val="24"/>
        </w:rPr>
        <w:t>;</w:t>
      </w:r>
    </w:p>
    <w:p w14:paraId="3E78E81C" w14:textId="77777777" w:rsidR="00814D1F" w:rsidRPr="00315423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>.5.4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14:paraId="3F6D421A" w14:textId="77777777" w:rsidR="00814D1F" w:rsidRPr="00315423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 xml:space="preserve">.6. Жалоба подлежит регистрации в течение трех дней со дня поступления в </w:t>
      </w:r>
      <w:r w:rsidR="007A69D2">
        <w:rPr>
          <w:rFonts w:ascii="Times New Roman" w:hAnsi="Times New Roman"/>
          <w:sz w:val="24"/>
          <w:szCs w:val="24"/>
        </w:rPr>
        <w:t>АММР</w:t>
      </w:r>
      <w:r w:rsidR="00814D1F" w:rsidRPr="00315423">
        <w:rPr>
          <w:rFonts w:ascii="Times New Roman" w:hAnsi="Times New Roman"/>
          <w:sz w:val="24"/>
          <w:szCs w:val="24"/>
        </w:rPr>
        <w:t>.</w:t>
      </w:r>
    </w:p>
    <w:p w14:paraId="5D8DC7AB" w14:textId="77777777" w:rsidR="00814D1F" w:rsidRPr="00315423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 xml:space="preserve">.7. Жалоба, поступившая в </w:t>
      </w:r>
      <w:r w:rsidR="007A69D2">
        <w:rPr>
          <w:rFonts w:ascii="Times New Roman" w:hAnsi="Times New Roman"/>
          <w:sz w:val="24"/>
          <w:szCs w:val="24"/>
        </w:rPr>
        <w:t>АММР</w:t>
      </w:r>
      <w:r w:rsidR="00814D1F" w:rsidRPr="00315423">
        <w:rPr>
          <w:rFonts w:ascii="Times New Roman" w:hAnsi="Times New Roman"/>
          <w:sz w:val="24"/>
          <w:szCs w:val="24"/>
        </w:rPr>
        <w:t xml:space="preserve">, подлежит рассмотрению </w:t>
      </w:r>
      <w:r w:rsidR="003A4C83" w:rsidRPr="00315423">
        <w:rPr>
          <w:rFonts w:ascii="Times New Roman" w:hAnsi="Times New Roman"/>
          <w:sz w:val="24"/>
          <w:szCs w:val="24"/>
        </w:rPr>
        <w:t xml:space="preserve">уполномоченным должностным лицом </w:t>
      </w:r>
      <w:r w:rsidR="00814D1F" w:rsidRPr="00315423">
        <w:rPr>
          <w:rFonts w:ascii="Times New Roman" w:hAnsi="Times New Roman"/>
          <w:sz w:val="24"/>
          <w:szCs w:val="24"/>
        </w:rPr>
        <w:t xml:space="preserve">в течение </w:t>
      </w:r>
      <w:r w:rsidR="003A4C83" w:rsidRPr="00315423">
        <w:rPr>
          <w:rFonts w:ascii="Times New Roman" w:hAnsi="Times New Roman"/>
          <w:sz w:val="24"/>
          <w:szCs w:val="24"/>
        </w:rPr>
        <w:t>1</w:t>
      </w:r>
      <w:r w:rsidR="00E35205">
        <w:rPr>
          <w:rFonts w:ascii="Times New Roman" w:hAnsi="Times New Roman"/>
          <w:sz w:val="24"/>
          <w:szCs w:val="24"/>
        </w:rPr>
        <w:t>5</w:t>
      </w:r>
      <w:r w:rsidR="00814D1F" w:rsidRPr="00315423">
        <w:rPr>
          <w:rFonts w:ascii="Times New Roman" w:hAnsi="Times New Roman"/>
          <w:sz w:val="24"/>
          <w:szCs w:val="24"/>
        </w:rPr>
        <w:t xml:space="preserve">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3A4C83" w:rsidRPr="00315423">
        <w:rPr>
          <w:rFonts w:ascii="Times New Roman" w:hAnsi="Times New Roman"/>
          <w:sz w:val="24"/>
          <w:szCs w:val="24"/>
        </w:rPr>
        <w:t>5</w:t>
      </w:r>
      <w:r w:rsidR="00814D1F" w:rsidRPr="00315423">
        <w:rPr>
          <w:rFonts w:ascii="Times New Roman" w:hAnsi="Times New Roman"/>
          <w:sz w:val="24"/>
          <w:szCs w:val="24"/>
        </w:rPr>
        <w:t xml:space="preserve"> рабочих дней со дня ее регистрации.</w:t>
      </w:r>
    </w:p>
    <w:p w14:paraId="2331DE5D" w14:textId="77777777" w:rsidR="00814D1F" w:rsidRPr="00315423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>.8. По результатам рассмотрения жалобы уполномоченное должностное лицо принимает одно из следующих решений:</w:t>
      </w:r>
    </w:p>
    <w:p w14:paraId="4B2C5732" w14:textId="77777777" w:rsidR="00814D1F" w:rsidRPr="00315423" w:rsidRDefault="00814D1F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lastRenderedPageBreak/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 </w:t>
      </w:r>
      <w:r w:rsidR="004A2A44">
        <w:rPr>
          <w:rFonts w:ascii="Times New Roman" w:hAnsi="Times New Roman"/>
          <w:sz w:val="24"/>
          <w:szCs w:val="24"/>
        </w:rPr>
        <w:t>АММР</w:t>
      </w:r>
      <w:r w:rsidRPr="00315423">
        <w:rPr>
          <w:rFonts w:ascii="Times New Roman" w:hAnsi="Times New Roman"/>
          <w:sz w:val="24"/>
          <w:szCs w:val="24"/>
        </w:rPr>
        <w:t>;</w:t>
      </w:r>
    </w:p>
    <w:p w14:paraId="7F1A08F4" w14:textId="77777777" w:rsidR="00814D1F" w:rsidRPr="00315423" w:rsidRDefault="00814D1F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14:paraId="24D67925" w14:textId="77777777" w:rsidR="00814D1F" w:rsidRPr="00315423" w:rsidRDefault="00DB31F9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</w:t>
      </w:r>
      <w:r w:rsidR="00814D1F" w:rsidRPr="00315423">
        <w:rPr>
          <w:rFonts w:ascii="Times New Roman" w:hAnsi="Times New Roman"/>
          <w:sz w:val="24"/>
          <w:szCs w:val="24"/>
        </w:rPr>
        <w:t>.</w:t>
      </w:r>
    </w:p>
    <w:p w14:paraId="52F247B3" w14:textId="77777777" w:rsidR="00814D1F" w:rsidRPr="00315423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 xml:space="preserve">.9.1 </w:t>
      </w:r>
      <w:r w:rsidR="00520E16" w:rsidRPr="00315423">
        <w:rPr>
          <w:rFonts w:ascii="Times New Roman" w:hAnsi="Times New Roman"/>
          <w:sz w:val="24"/>
          <w:szCs w:val="24"/>
        </w:rPr>
        <w:t>В</w:t>
      </w:r>
      <w:r w:rsidR="00814D1F" w:rsidRPr="00315423">
        <w:rPr>
          <w:rFonts w:ascii="Times New Roman" w:hAnsi="Times New Roman"/>
          <w:sz w:val="24"/>
          <w:szCs w:val="24"/>
        </w:rPr>
        <w:t xml:space="preserve">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33B56DE7" w14:textId="77777777" w:rsidR="00814D1F" w:rsidRPr="00315423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>.9.2</w:t>
      </w:r>
      <w:proofErr w:type="gramStart"/>
      <w:r w:rsidR="00814D1F" w:rsidRPr="00315423">
        <w:rPr>
          <w:rFonts w:ascii="Times New Roman" w:hAnsi="Times New Roman"/>
          <w:sz w:val="24"/>
          <w:szCs w:val="24"/>
        </w:rPr>
        <w:t xml:space="preserve"> </w:t>
      </w:r>
      <w:r w:rsidR="00520E16" w:rsidRPr="00315423">
        <w:rPr>
          <w:rFonts w:ascii="Times New Roman" w:hAnsi="Times New Roman"/>
          <w:sz w:val="24"/>
          <w:szCs w:val="24"/>
        </w:rPr>
        <w:t>В</w:t>
      </w:r>
      <w:proofErr w:type="gramEnd"/>
      <w:r w:rsidR="00814D1F" w:rsidRPr="00315423">
        <w:rPr>
          <w:rFonts w:ascii="Times New Roman" w:hAnsi="Times New Roman"/>
          <w:sz w:val="24"/>
          <w:szCs w:val="24"/>
        </w:rPr>
        <w:t xml:space="preserve">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2460285" w14:textId="77777777" w:rsidR="00814D1F" w:rsidRPr="00315423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>.10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</w:t>
      </w:r>
      <w:r w:rsidR="003A4C83" w:rsidRPr="00315423">
        <w:rPr>
          <w:rFonts w:ascii="Times New Roman" w:hAnsi="Times New Roman"/>
          <w:sz w:val="24"/>
          <w:szCs w:val="24"/>
        </w:rPr>
        <w:t xml:space="preserve"> должностное лицо</w:t>
      </w:r>
      <w:r w:rsidR="00945F7E">
        <w:rPr>
          <w:rFonts w:ascii="Times New Roman" w:hAnsi="Times New Roman"/>
          <w:sz w:val="24"/>
          <w:szCs w:val="24"/>
        </w:rPr>
        <w:t>, работник</w:t>
      </w:r>
      <w:r w:rsidR="00814D1F" w:rsidRPr="00315423">
        <w:rPr>
          <w:rFonts w:ascii="Times New Roman" w:hAnsi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14:paraId="62DB8CB8" w14:textId="77777777" w:rsidR="00814D1F" w:rsidRPr="00315423" w:rsidRDefault="00871A25" w:rsidP="00871A2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14:paraId="1BB257F8" w14:textId="77777777" w:rsidR="00455CE1" w:rsidRPr="00315423" w:rsidRDefault="00097E81" w:rsidP="007E789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55CE1" w:rsidRPr="00315423">
        <w:rPr>
          <w:rFonts w:ascii="Times New Roman" w:hAnsi="Times New Roman"/>
          <w:sz w:val="24"/>
          <w:szCs w:val="24"/>
        </w:rPr>
        <w:t>риложение №</w:t>
      </w:r>
      <w:r w:rsidR="00211571" w:rsidRPr="00315423">
        <w:rPr>
          <w:rFonts w:ascii="Times New Roman" w:hAnsi="Times New Roman"/>
          <w:sz w:val="24"/>
          <w:szCs w:val="24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9F6605" w:rsidRPr="00315423" w14:paraId="763913ED" w14:textId="77777777" w:rsidTr="00E07943">
        <w:tc>
          <w:tcPr>
            <w:tcW w:w="6204" w:type="dxa"/>
          </w:tcPr>
          <w:p w14:paraId="23E598DE" w14:textId="77777777" w:rsidR="00E07943" w:rsidRPr="00315423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2632F9" w14:textId="6E1A604E" w:rsidR="004A2A44" w:rsidRDefault="004A2A44" w:rsidP="004A2A44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к административному регламенту </w:t>
            </w:r>
          </w:p>
          <w:p w14:paraId="667E4861" w14:textId="77777777" w:rsidR="004A2A44" w:rsidRDefault="004A2A44" w:rsidP="004A2A44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14:paraId="15ABADD9" w14:textId="77777777" w:rsidR="00E07943" w:rsidRPr="00315423" w:rsidRDefault="004A2A44" w:rsidP="004A2A44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Главе Михайловского муниципального района – Главе администрации района</w:t>
            </w:r>
          </w:p>
        </w:tc>
      </w:tr>
      <w:tr w:rsidR="00E07943" w:rsidRPr="00315423" w14:paraId="265F211D" w14:textId="77777777" w:rsidTr="00E07943">
        <w:tc>
          <w:tcPr>
            <w:tcW w:w="6204" w:type="dxa"/>
          </w:tcPr>
          <w:p w14:paraId="06BE70D9" w14:textId="77777777" w:rsidR="00E07943" w:rsidRPr="00315423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BF126" w14:textId="77777777" w:rsidR="00E07943" w:rsidRPr="00315423" w:rsidRDefault="00E07943" w:rsidP="007A69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5423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14:paraId="2A861500" w14:textId="77777777" w:rsidR="007A3D9C" w:rsidRPr="00315423" w:rsidRDefault="007A3D9C" w:rsidP="003447EB">
      <w:pPr>
        <w:widowControl w:val="0"/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</w:p>
    <w:p w14:paraId="74E07511" w14:textId="77777777" w:rsidR="00E07943" w:rsidRPr="00315423" w:rsidRDefault="00F82163" w:rsidP="003447EB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ХОДАТАЙСТВО</w:t>
      </w:r>
      <w:r w:rsidR="003A4D1E" w:rsidRPr="00315423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61F805BC" w14:textId="77777777" w:rsidR="009D77D6" w:rsidRPr="00315423" w:rsidRDefault="00BF50A4" w:rsidP="00BF50A4">
      <w:pPr>
        <w:pStyle w:val="ConsPlusNonformat"/>
        <w:jc w:val="center"/>
        <w:rPr>
          <w:rFonts w:ascii="Times New Roman" w:hAnsi="Times New Roman" w:cs="Times New Roman"/>
        </w:rPr>
      </w:pPr>
      <w:r w:rsidRPr="00315423">
        <w:rPr>
          <w:rFonts w:ascii="Times New Roman" w:hAnsi="Times New Roman" w:cs="Times New Roman"/>
        </w:rPr>
        <w:t>о</w:t>
      </w:r>
      <w:r w:rsidR="00F57CFB" w:rsidRPr="00315423">
        <w:rPr>
          <w:rFonts w:ascii="Times New Roman" w:hAnsi="Times New Roman"/>
          <w:color w:val="000000"/>
        </w:rPr>
        <w:t xml:space="preserve"> </w:t>
      </w:r>
      <w:r w:rsidR="009D77D6" w:rsidRPr="00315423">
        <w:rPr>
          <w:rFonts w:ascii="Times New Roman" w:hAnsi="Times New Roman" w:cs="Times New Roman"/>
        </w:rPr>
        <w:t>перевод земель или земельных участков в составе таких земель из одной категории в другую</w:t>
      </w:r>
    </w:p>
    <w:p w14:paraId="0300E12E" w14:textId="77777777" w:rsidR="00BF50A4" w:rsidRPr="00315423" w:rsidRDefault="00BF50A4" w:rsidP="00BF50A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501"/>
        <w:gridCol w:w="2091"/>
      </w:tblGrid>
      <w:tr w:rsidR="009F6605" w:rsidRPr="00315423" w14:paraId="24163B04" w14:textId="77777777" w:rsidTr="00875C30">
        <w:tc>
          <w:tcPr>
            <w:tcW w:w="480" w:type="dxa"/>
            <w:shd w:val="clear" w:color="auto" w:fill="auto"/>
          </w:tcPr>
          <w:p w14:paraId="53CB5A0E" w14:textId="77777777" w:rsidR="00FE5477" w:rsidRPr="00315423" w:rsidRDefault="00FE5477" w:rsidP="00BF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6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4ABBB5" w14:textId="77777777" w:rsidR="00FE5477" w:rsidRPr="00315423" w:rsidRDefault="00FE5477" w:rsidP="00BF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14:paraId="3D0FD975" w14:textId="77777777" w:rsidR="00FE5477" w:rsidRPr="00315423" w:rsidRDefault="00FE5477" w:rsidP="00BF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(далее - заявитель).</w:t>
            </w:r>
          </w:p>
        </w:tc>
      </w:tr>
      <w:tr w:rsidR="009F6605" w:rsidRPr="00315423" w14:paraId="30443D9D" w14:textId="77777777" w:rsidTr="00875C30">
        <w:tc>
          <w:tcPr>
            <w:tcW w:w="9570" w:type="dxa"/>
            <w:gridSpan w:val="4"/>
            <w:shd w:val="clear" w:color="auto" w:fill="auto"/>
          </w:tcPr>
          <w:p w14:paraId="03E2D64F" w14:textId="77777777" w:rsidR="00FE5477" w:rsidRPr="00315423" w:rsidRDefault="00FE5477" w:rsidP="00FE5477">
            <w:pPr>
              <w:spacing w:after="0" w:line="240" w:lineRule="auto"/>
              <w:ind w:right="278" w:firstLine="70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54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лное наименование юридического лица или фамилия, имя, отчество (при наличии) физического лица)</w:t>
            </w:r>
          </w:p>
        </w:tc>
      </w:tr>
      <w:tr w:rsidR="009F6605" w:rsidRPr="00315423" w14:paraId="2EA6B769" w14:textId="77777777" w:rsidTr="00875C30">
        <w:tc>
          <w:tcPr>
            <w:tcW w:w="1978" w:type="dxa"/>
            <w:gridSpan w:val="2"/>
            <w:shd w:val="clear" w:color="auto" w:fill="auto"/>
          </w:tcPr>
          <w:p w14:paraId="44FC6A41" w14:textId="77777777" w:rsidR="003F425A" w:rsidRDefault="003F425A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2851EA0" w14:textId="77777777" w:rsidR="00FE5477" w:rsidRPr="00315423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F49FE3" w14:textId="77777777" w:rsidR="00FE5477" w:rsidRPr="00315423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605" w:rsidRPr="00315423" w14:paraId="6E15CEDC" w14:textId="77777777" w:rsidTr="00875C30">
        <w:tc>
          <w:tcPr>
            <w:tcW w:w="9570" w:type="dxa"/>
            <w:gridSpan w:val="4"/>
            <w:shd w:val="clear" w:color="auto" w:fill="auto"/>
          </w:tcPr>
          <w:p w14:paraId="4CD6F8DB" w14:textId="77777777" w:rsidR="00FE5477" w:rsidRPr="00315423" w:rsidRDefault="00FE5477" w:rsidP="00FE5477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5423">
              <w:rPr>
                <w:rFonts w:ascii="Times New Roman" w:hAnsi="Times New Roman"/>
                <w:sz w:val="16"/>
                <w:szCs w:val="16"/>
                <w:lang w:eastAsia="ru-RU"/>
              </w:rPr>
              <w:t>(место регистрации физического лица, почтовый адрес, место</w:t>
            </w:r>
            <w:r w:rsidR="00FD2C4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15423">
              <w:rPr>
                <w:rFonts w:ascii="Times New Roman" w:hAnsi="Times New Roman"/>
                <w:sz w:val="16"/>
                <w:szCs w:val="16"/>
                <w:lang w:eastAsia="ru-RU"/>
              </w:rPr>
              <w:t>нахождение – юридического лица)</w:t>
            </w:r>
          </w:p>
        </w:tc>
      </w:tr>
      <w:tr w:rsidR="009F6605" w:rsidRPr="00315423" w14:paraId="4AF28B7C" w14:textId="77777777" w:rsidTr="00577C4C">
        <w:tc>
          <w:tcPr>
            <w:tcW w:w="9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ADBDF0" w14:textId="77777777" w:rsidR="00FE5477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14:paraId="055C8F4F" w14:textId="77777777" w:rsidR="003F425A" w:rsidRPr="00315423" w:rsidRDefault="003F425A" w:rsidP="00875C30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9F6605" w:rsidRPr="00315423" w14:paraId="7CBBAC34" w14:textId="77777777" w:rsidTr="00577C4C"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E0051" w14:textId="77777777" w:rsidR="00FE5477" w:rsidRDefault="00FE5477" w:rsidP="00875C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14:paraId="40BF0F53" w14:textId="77777777" w:rsidR="003F425A" w:rsidRPr="00315423" w:rsidRDefault="003F425A" w:rsidP="00875C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FE5477" w:rsidRPr="00315423" w14:paraId="04C62239" w14:textId="77777777" w:rsidTr="00577C4C">
        <w:tc>
          <w:tcPr>
            <w:tcW w:w="95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6CA4AEA" w14:textId="77777777" w:rsidR="00FE5477" w:rsidRDefault="00FE5477" w:rsidP="006D3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5423">
              <w:rPr>
                <w:rFonts w:ascii="Times New Roman" w:hAnsi="Times New Roman"/>
                <w:sz w:val="16"/>
                <w:szCs w:val="16"/>
                <w:lang w:eastAsia="ru-RU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– юридического лица)</w:t>
            </w:r>
          </w:p>
          <w:p w14:paraId="59A8CEF2" w14:textId="77777777" w:rsidR="003F425A" w:rsidRDefault="003F425A" w:rsidP="003F425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C17EEE2" w14:textId="77777777" w:rsidR="003F425A" w:rsidRPr="00315423" w:rsidRDefault="003F425A" w:rsidP="003F425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Прошу перевести земельный(</w:t>
            </w:r>
            <w:proofErr w:type="spellStart"/>
            <w:r w:rsidRPr="00315423">
              <w:rPr>
                <w:rFonts w:ascii="Times New Roman" w:hAnsi="Times New Roman" w:cs="Times New Roman"/>
              </w:rPr>
              <w:t>ые</w:t>
            </w:r>
            <w:proofErr w:type="spellEnd"/>
            <w:r w:rsidRPr="00315423">
              <w:rPr>
                <w:rFonts w:ascii="Times New Roman" w:hAnsi="Times New Roman" w:cs="Times New Roman"/>
              </w:rPr>
              <w:t>) участок(</w:t>
            </w:r>
            <w:proofErr w:type="spellStart"/>
            <w:r w:rsidRPr="00315423">
              <w:rPr>
                <w:rFonts w:ascii="Times New Roman" w:hAnsi="Times New Roman" w:cs="Times New Roman"/>
              </w:rPr>
              <w:t>ки</w:t>
            </w:r>
            <w:proofErr w:type="spellEnd"/>
            <w:r w:rsidRPr="00315423">
              <w:rPr>
                <w:rFonts w:ascii="Times New Roman" w:hAnsi="Times New Roman" w:cs="Times New Roman"/>
              </w:rPr>
              <w:t>):</w:t>
            </w:r>
          </w:p>
          <w:p w14:paraId="7D342D30" w14:textId="77777777" w:rsidR="003F425A" w:rsidRPr="00315423" w:rsidRDefault="003F425A" w:rsidP="003F425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описание местоположения переводимых земель ____________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  <w:r w:rsidRPr="00315423">
              <w:rPr>
                <w:rFonts w:ascii="Times New Roman" w:hAnsi="Times New Roman" w:cs="Times New Roman"/>
              </w:rPr>
              <w:t>_;</w:t>
            </w:r>
          </w:p>
          <w:p w14:paraId="55B68984" w14:textId="77777777" w:rsidR="003F425A" w:rsidRPr="00315423" w:rsidRDefault="003F425A" w:rsidP="003F425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площадь переводимых земель ___________________________________</w:t>
            </w:r>
            <w:r>
              <w:rPr>
                <w:rFonts w:ascii="Times New Roman" w:hAnsi="Times New Roman" w:cs="Times New Roman"/>
              </w:rPr>
              <w:t>___________________</w:t>
            </w:r>
            <w:r w:rsidRPr="00315423">
              <w:rPr>
                <w:rFonts w:ascii="Times New Roman" w:hAnsi="Times New Roman" w:cs="Times New Roman"/>
              </w:rPr>
              <w:t>____________;</w:t>
            </w:r>
          </w:p>
          <w:p w14:paraId="56C66930" w14:textId="77777777" w:rsidR="003F425A" w:rsidRPr="00315423" w:rsidRDefault="003F425A" w:rsidP="003F425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кадастровые  номера  земельных участков, в случае их наличия на переводимых землях</w:t>
            </w:r>
          </w:p>
          <w:p w14:paraId="14BE4748" w14:textId="77777777" w:rsidR="003F425A" w:rsidRPr="00315423" w:rsidRDefault="003F425A" w:rsidP="003F425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1. _______________________________;</w:t>
            </w:r>
          </w:p>
          <w:p w14:paraId="62C15DC3" w14:textId="77777777" w:rsidR="003F425A" w:rsidRPr="00315423" w:rsidRDefault="003F425A" w:rsidP="003F425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2. _______________________________;</w:t>
            </w:r>
          </w:p>
          <w:p w14:paraId="2F36DC0E" w14:textId="77777777" w:rsidR="003F425A" w:rsidRPr="00315423" w:rsidRDefault="003F425A" w:rsidP="003F425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из состава земель __________________</w:t>
            </w:r>
            <w:r>
              <w:rPr>
                <w:rFonts w:ascii="Times New Roman" w:hAnsi="Times New Roman" w:cs="Times New Roman"/>
              </w:rPr>
              <w:t>_____________</w:t>
            </w:r>
            <w:r w:rsidRPr="00315423">
              <w:rPr>
                <w:rFonts w:ascii="Times New Roman" w:hAnsi="Times New Roman" w:cs="Times New Roman"/>
              </w:rPr>
              <w:t>_____ в категорию 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315423">
              <w:rPr>
                <w:rFonts w:ascii="Times New Roman" w:hAnsi="Times New Roman" w:cs="Times New Roman"/>
              </w:rPr>
              <w:t>_________</w:t>
            </w:r>
          </w:p>
          <w:p w14:paraId="66A4D33C" w14:textId="77777777" w:rsidR="003F425A" w:rsidRPr="00315423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____________________________________________</w:t>
            </w:r>
            <w:r>
              <w:rPr>
                <w:rFonts w:ascii="Times New Roman" w:hAnsi="Times New Roman" w:cs="Times New Roman"/>
              </w:rPr>
              <w:t>___________________</w:t>
            </w:r>
            <w:r w:rsidRPr="00315423">
              <w:rPr>
                <w:rFonts w:ascii="Times New Roman" w:hAnsi="Times New Roman" w:cs="Times New Roman"/>
              </w:rPr>
              <w:t>______________________________.</w:t>
            </w:r>
          </w:p>
          <w:p w14:paraId="5C488FF1" w14:textId="77777777" w:rsid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>(указать категорию земли, в состав которой предполагается осуществить перевод</w:t>
            </w:r>
            <w:r w:rsidRPr="00315423">
              <w:rPr>
                <w:rFonts w:ascii="Times New Roman" w:hAnsi="Times New Roman" w:cs="Times New Roman"/>
              </w:rPr>
              <w:t>)</w:t>
            </w:r>
          </w:p>
          <w:p w14:paraId="66C70703" w14:textId="77777777" w:rsidR="003F425A" w:rsidRPr="00315423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7C64DE98" w14:textId="77777777" w:rsidR="003F425A" w:rsidRPr="00315423" w:rsidRDefault="003F425A" w:rsidP="003F425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Земельные участки, в случае их наличия на переводимых землях принадлежат на праве</w:t>
            </w:r>
          </w:p>
          <w:p w14:paraId="44BC6B9F" w14:textId="77777777" w:rsidR="003F425A" w:rsidRPr="00315423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1. 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</w:t>
            </w:r>
            <w:r w:rsidRPr="00315423">
              <w:rPr>
                <w:rFonts w:ascii="Times New Roman" w:hAnsi="Times New Roman" w:cs="Times New Roman"/>
              </w:rPr>
              <w:t>____</w:t>
            </w:r>
          </w:p>
          <w:p w14:paraId="0B799D17" w14:textId="77777777" w:rsid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423">
              <w:rPr>
                <w:rFonts w:ascii="Times New Roman" w:hAnsi="Times New Roman" w:cs="Times New Roman"/>
              </w:rPr>
              <w:t xml:space="preserve">                         </w:t>
            </w: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>(указать вид правомочия)</w:t>
            </w:r>
          </w:p>
          <w:p w14:paraId="538C252A" w14:textId="77777777" w:rsidR="003F425A" w:rsidRP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7AA3BC" w14:textId="77777777" w:rsidR="003F425A" w:rsidRPr="00315423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</w:t>
            </w:r>
            <w:r w:rsidRPr="00315423">
              <w:rPr>
                <w:rFonts w:ascii="Times New Roman" w:hAnsi="Times New Roman" w:cs="Times New Roman"/>
              </w:rPr>
              <w:t>______</w:t>
            </w:r>
          </w:p>
          <w:p w14:paraId="75E83737" w14:textId="77777777" w:rsid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 xml:space="preserve">          (указать сведения о правообладателе (правообладателях)</w:t>
            </w:r>
          </w:p>
          <w:p w14:paraId="689B239A" w14:textId="77777777" w:rsidR="003F425A" w:rsidRP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B1B712" w14:textId="77777777" w:rsidR="003F425A" w:rsidRPr="00315423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2. 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</w:t>
            </w:r>
            <w:r w:rsidRPr="00315423">
              <w:rPr>
                <w:rFonts w:ascii="Times New Roman" w:hAnsi="Times New Roman" w:cs="Times New Roman"/>
              </w:rPr>
              <w:t>________</w:t>
            </w:r>
          </w:p>
          <w:p w14:paraId="16C8E524" w14:textId="77777777" w:rsid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423">
              <w:rPr>
                <w:rFonts w:ascii="Times New Roman" w:hAnsi="Times New Roman" w:cs="Times New Roman"/>
              </w:rPr>
              <w:t xml:space="preserve">                         </w:t>
            </w: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>(указать вид правомочия)</w:t>
            </w:r>
          </w:p>
          <w:p w14:paraId="340B4103" w14:textId="77777777" w:rsidR="003F425A" w:rsidRP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9ED01" w14:textId="77777777" w:rsidR="003F425A" w:rsidRPr="00315423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</w:t>
            </w:r>
            <w:r w:rsidRPr="00315423">
              <w:rPr>
                <w:rFonts w:ascii="Times New Roman" w:hAnsi="Times New Roman" w:cs="Times New Roman"/>
              </w:rPr>
              <w:t>_________</w:t>
            </w:r>
          </w:p>
          <w:p w14:paraId="1395FBD5" w14:textId="77777777" w:rsid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 xml:space="preserve">          (указать сведения о правообладателе (правообладателях)</w:t>
            </w:r>
          </w:p>
          <w:p w14:paraId="7BEAE441" w14:textId="77777777" w:rsidR="003F425A" w:rsidRP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43958F" w14:textId="77777777" w:rsidR="003F425A" w:rsidRPr="00315423" w:rsidRDefault="003F425A" w:rsidP="003F425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на основании 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  <w:r w:rsidRPr="00315423">
              <w:rPr>
                <w:rFonts w:ascii="Times New Roman" w:hAnsi="Times New Roman" w:cs="Times New Roman"/>
              </w:rPr>
              <w:t>_______.</w:t>
            </w:r>
          </w:p>
          <w:p w14:paraId="24CD8A35" w14:textId="77777777" w:rsidR="00FE28CA" w:rsidRDefault="00FE28CA" w:rsidP="003F4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7C3BE572" w14:textId="77777777" w:rsid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 xml:space="preserve">Перевод   земель   __________________________________  в  другую  категорию необходим </w:t>
            </w:r>
            <w:proofErr w:type="gramStart"/>
            <w:r w:rsidRPr="00315423">
              <w:rPr>
                <w:rFonts w:ascii="Times New Roman" w:hAnsi="Times New Roman" w:cs="Times New Roman"/>
              </w:rPr>
              <w:t>по</w:t>
            </w:r>
            <w:proofErr w:type="gramEnd"/>
            <w:r w:rsidRPr="00315423">
              <w:rPr>
                <w:rFonts w:ascii="Times New Roman" w:hAnsi="Times New Roman" w:cs="Times New Roman"/>
              </w:rPr>
              <w:t xml:space="preserve"> следующим </w:t>
            </w:r>
          </w:p>
          <w:p w14:paraId="20DE5096" w14:textId="77777777" w:rsid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0BC63BE0" w14:textId="77777777" w:rsidR="003F425A" w:rsidRPr="00315423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основаниям: __________________________________________________________________________________</w:t>
            </w:r>
          </w:p>
          <w:p w14:paraId="4EF3A863" w14:textId="77777777" w:rsid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(указать обоснование, включающее цель перевода земель в другую категорию и</w:t>
            </w:r>
          </w:p>
          <w:p w14:paraId="748FB7A7" w14:textId="77777777" w:rsidR="003F425A" w:rsidRP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56BC4" w14:textId="77777777" w:rsidR="003F425A" w:rsidRPr="00315423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14:paraId="41841FD6" w14:textId="77777777" w:rsidR="003F425A" w:rsidRP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обоснование не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ходимости использования земель </w:t>
            </w: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>в составе испрашиваем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>категории земель)</w:t>
            </w:r>
          </w:p>
        </w:tc>
      </w:tr>
    </w:tbl>
    <w:p w14:paraId="401B9124" w14:textId="77777777" w:rsidR="006D3AD1" w:rsidRPr="00315423" w:rsidRDefault="006D3AD1" w:rsidP="00FE5477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165"/>
        <w:gridCol w:w="6582"/>
      </w:tblGrid>
      <w:tr w:rsidR="003F425A" w:rsidRPr="00315423" w14:paraId="030FDB0F" w14:textId="77777777" w:rsidTr="003F425A">
        <w:tc>
          <w:tcPr>
            <w:tcW w:w="9747" w:type="dxa"/>
            <w:gridSpan w:val="2"/>
            <w:shd w:val="clear" w:color="auto" w:fill="auto"/>
          </w:tcPr>
          <w:p w14:paraId="7C9BE0E6" w14:textId="77777777" w:rsidR="003F425A" w:rsidRPr="00315423" w:rsidRDefault="003F425A" w:rsidP="003F425A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3F425A" w:rsidRPr="00315423" w14:paraId="32564C35" w14:textId="77777777" w:rsidTr="003F425A">
        <w:tc>
          <w:tcPr>
            <w:tcW w:w="3165" w:type="dxa"/>
            <w:shd w:val="clear" w:color="auto" w:fill="auto"/>
          </w:tcPr>
          <w:p w14:paraId="12537989" w14:textId="77777777" w:rsidR="003F425A" w:rsidRPr="00315423" w:rsidRDefault="003F425A" w:rsidP="003F425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Контактный телефон (факс)</w:t>
            </w:r>
          </w:p>
        </w:tc>
        <w:tc>
          <w:tcPr>
            <w:tcW w:w="6582" w:type="dxa"/>
            <w:tcBorders>
              <w:bottom w:val="single" w:sz="4" w:space="0" w:color="auto"/>
            </w:tcBorders>
            <w:shd w:val="clear" w:color="auto" w:fill="auto"/>
          </w:tcPr>
          <w:p w14:paraId="276A4142" w14:textId="77777777" w:rsidR="003F425A" w:rsidRPr="00315423" w:rsidRDefault="003F425A" w:rsidP="003F425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425A" w:rsidRPr="00315423" w14:paraId="457A7D73" w14:textId="77777777" w:rsidTr="003F425A">
        <w:tc>
          <w:tcPr>
            <w:tcW w:w="3165" w:type="dxa"/>
            <w:shd w:val="clear" w:color="auto" w:fill="auto"/>
          </w:tcPr>
          <w:p w14:paraId="33B64ED1" w14:textId="77777777" w:rsidR="003F425A" w:rsidRDefault="003F425A" w:rsidP="003F425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3FA7F4A" w14:textId="77777777" w:rsidR="003F425A" w:rsidRPr="00315423" w:rsidRDefault="003F425A" w:rsidP="003F425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6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23224" w14:textId="77777777" w:rsidR="003F425A" w:rsidRPr="00315423" w:rsidRDefault="003F425A" w:rsidP="003F425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425A" w:rsidRPr="00315423" w14:paraId="4FCD56DC" w14:textId="77777777" w:rsidTr="003F425A">
        <w:tc>
          <w:tcPr>
            <w:tcW w:w="3165" w:type="dxa"/>
            <w:shd w:val="clear" w:color="auto" w:fill="auto"/>
          </w:tcPr>
          <w:p w14:paraId="072B6DB0" w14:textId="77777777" w:rsidR="003F425A" w:rsidRDefault="003F425A" w:rsidP="003F425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81BA24D" w14:textId="77777777" w:rsidR="003F425A" w:rsidRPr="00315423" w:rsidRDefault="003F425A" w:rsidP="003F425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Иные сведения о заявителе</w:t>
            </w:r>
          </w:p>
        </w:tc>
        <w:tc>
          <w:tcPr>
            <w:tcW w:w="6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E21A3" w14:textId="77777777" w:rsidR="003F425A" w:rsidRPr="00315423" w:rsidRDefault="003F425A" w:rsidP="003F425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38A1E4D" w14:textId="77777777" w:rsidR="003F425A" w:rsidRPr="00315423" w:rsidRDefault="003F425A" w:rsidP="003F425A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34B9246C" w14:textId="77777777" w:rsidR="003F425A" w:rsidRPr="00315423" w:rsidRDefault="003F425A" w:rsidP="003F425A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15423">
        <w:rPr>
          <w:rFonts w:ascii="Times New Roman" w:hAnsi="Times New Roman"/>
          <w:sz w:val="20"/>
          <w:szCs w:val="20"/>
          <w:lang w:eastAsia="ru-RU"/>
        </w:rPr>
        <w:t>Приложение:</w:t>
      </w:r>
      <w:r w:rsidRPr="00315423">
        <w:rPr>
          <w:rStyle w:val="af9"/>
          <w:rFonts w:ascii="Times New Roman" w:hAnsi="Times New Roman"/>
          <w:sz w:val="20"/>
          <w:szCs w:val="20"/>
          <w:lang w:eastAsia="ru-RU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3F425A" w:rsidRPr="00315423" w14:paraId="4825D77B" w14:textId="77777777" w:rsidTr="00CA7C9B">
        <w:tc>
          <w:tcPr>
            <w:tcW w:w="392" w:type="dxa"/>
            <w:shd w:val="clear" w:color="auto" w:fill="auto"/>
          </w:tcPr>
          <w:p w14:paraId="3DB722C5" w14:textId="77777777" w:rsidR="003F425A" w:rsidRPr="00315423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BDA9BF" w14:textId="77777777" w:rsidR="003F425A" w:rsidRPr="00315423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425A" w:rsidRPr="00315423" w14:paraId="0D81B090" w14:textId="77777777" w:rsidTr="00CA7C9B">
        <w:tc>
          <w:tcPr>
            <w:tcW w:w="392" w:type="dxa"/>
            <w:shd w:val="clear" w:color="auto" w:fill="auto"/>
          </w:tcPr>
          <w:p w14:paraId="6EC87461" w14:textId="77777777" w:rsidR="003F425A" w:rsidRPr="00315423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5A041" w14:textId="77777777" w:rsidR="003F425A" w:rsidRPr="00315423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425A" w:rsidRPr="00315423" w14:paraId="66379E36" w14:textId="77777777" w:rsidTr="00CA7C9B">
        <w:tc>
          <w:tcPr>
            <w:tcW w:w="392" w:type="dxa"/>
            <w:shd w:val="clear" w:color="auto" w:fill="auto"/>
          </w:tcPr>
          <w:p w14:paraId="435F3AB6" w14:textId="77777777" w:rsidR="003F425A" w:rsidRPr="00315423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C2D03" w14:textId="77777777" w:rsidR="003F425A" w:rsidRPr="00315423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425A" w:rsidRPr="00315423" w14:paraId="4DE742C2" w14:textId="77777777" w:rsidTr="00CA7C9B">
        <w:tc>
          <w:tcPr>
            <w:tcW w:w="3951" w:type="dxa"/>
            <w:gridSpan w:val="2"/>
            <w:shd w:val="clear" w:color="auto" w:fill="auto"/>
          </w:tcPr>
          <w:p w14:paraId="7EBD5A73" w14:textId="77777777" w:rsidR="003F425A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143F001" w14:textId="77777777" w:rsidR="003F425A" w:rsidRPr="00315423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14:paraId="665B2483" w14:textId="77777777" w:rsidR="003F425A" w:rsidRPr="00315423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5194A0BD" w14:textId="77777777" w:rsidR="003F425A" w:rsidRPr="00315423" w:rsidRDefault="003F425A" w:rsidP="00CA7C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425A" w:rsidRPr="00315423" w14:paraId="3C43E53B" w14:textId="77777777" w:rsidTr="00CA7C9B"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F8ECFC" w14:textId="77777777" w:rsidR="003F425A" w:rsidRPr="00315423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14:paraId="57A85796" w14:textId="77777777" w:rsidR="003F425A" w:rsidRPr="00315423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4FFBD" w14:textId="77777777" w:rsidR="003F425A" w:rsidRPr="00315423" w:rsidRDefault="003F425A" w:rsidP="00CA7C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425A" w:rsidRPr="00D818BF" w14:paraId="51AD7F7C" w14:textId="77777777" w:rsidTr="00CA7C9B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BDCDBF" w14:textId="77777777" w:rsidR="003F425A" w:rsidRPr="00315423" w:rsidRDefault="003F425A" w:rsidP="00CA7C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21" w:type="dxa"/>
            <w:shd w:val="clear" w:color="auto" w:fill="auto"/>
          </w:tcPr>
          <w:p w14:paraId="738ACC89" w14:textId="77777777" w:rsidR="003F425A" w:rsidRPr="00315423" w:rsidRDefault="003F425A" w:rsidP="00CA7C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auto"/>
          </w:tcPr>
          <w:p w14:paraId="2ED58DCB" w14:textId="77777777" w:rsidR="003F425A" w:rsidRPr="00D818BF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14:paraId="0800909E" w14:textId="77777777" w:rsidR="001E6AC9" w:rsidRDefault="001E6AC9" w:rsidP="003F425A">
      <w:pPr>
        <w:rPr>
          <w:rFonts w:ascii="Times New Roman" w:hAnsi="Times New Roman"/>
        </w:rPr>
      </w:pPr>
    </w:p>
    <w:p w14:paraId="18B8A557" w14:textId="77777777" w:rsidR="001E6AC9" w:rsidRPr="001E6AC9" w:rsidRDefault="001E6AC9" w:rsidP="001E6AC9">
      <w:pPr>
        <w:rPr>
          <w:rFonts w:ascii="Times New Roman" w:hAnsi="Times New Roman"/>
        </w:rPr>
      </w:pPr>
    </w:p>
    <w:p w14:paraId="7EABA6F6" w14:textId="77777777" w:rsidR="001E6AC9" w:rsidRPr="001E6AC9" w:rsidRDefault="001E6AC9" w:rsidP="001E6AC9">
      <w:pPr>
        <w:rPr>
          <w:rFonts w:ascii="Times New Roman" w:hAnsi="Times New Roman"/>
        </w:rPr>
      </w:pPr>
    </w:p>
    <w:p w14:paraId="1A311997" w14:textId="77777777" w:rsidR="001E6AC9" w:rsidRPr="001E6AC9" w:rsidRDefault="001E6AC9" w:rsidP="001E6AC9">
      <w:pPr>
        <w:rPr>
          <w:rFonts w:ascii="Times New Roman" w:hAnsi="Times New Roman"/>
        </w:rPr>
      </w:pPr>
    </w:p>
    <w:p w14:paraId="68AF70D2" w14:textId="77777777" w:rsidR="001E6AC9" w:rsidRPr="001E6AC9" w:rsidRDefault="001E6AC9" w:rsidP="001E6AC9">
      <w:pPr>
        <w:rPr>
          <w:rFonts w:ascii="Times New Roman" w:hAnsi="Times New Roman"/>
        </w:rPr>
      </w:pPr>
    </w:p>
    <w:p w14:paraId="2D88269F" w14:textId="77777777" w:rsidR="001E6AC9" w:rsidRPr="001E6AC9" w:rsidRDefault="001E6AC9" w:rsidP="001E6AC9">
      <w:pPr>
        <w:rPr>
          <w:rFonts w:ascii="Times New Roman" w:hAnsi="Times New Roman"/>
        </w:rPr>
      </w:pPr>
    </w:p>
    <w:p w14:paraId="5B3E5EAD" w14:textId="77777777" w:rsidR="001E6AC9" w:rsidRPr="001E6AC9" w:rsidRDefault="001E6AC9" w:rsidP="001E6AC9">
      <w:pPr>
        <w:rPr>
          <w:rFonts w:ascii="Times New Roman" w:hAnsi="Times New Roman"/>
        </w:rPr>
      </w:pPr>
    </w:p>
    <w:p w14:paraId="02C3068A" w14:textId="77777777" w:rsidR="001E6AC9" w:rsidRPr="001E6AC9" w:rsidRDefault="001E6AC9" w:rsidP="001E6AC9">
      <w:pPr>
        <w:rPr>
          <w:rFonts w:ascii="Times New Roman" w:hAnsi="Times New Roman"/>
        </w:rPr>
      </w:pPr>
    </w:p>
    <w:p w14:paraId="0EDEA0FF" w14:textId="77777777" w:rsidR="001E6AC9" w:rsidRPr="001E6AC9" w:rsidRDefault="001E6AC9" w:rsidP="001E6AC9">
      <w:pPr>
        <w:rPr>
          <w:rFonts w:ascii="Times New Roman" w:hAnsi="Times New Roman"/>
        </w:rPr>
      </w:pPr>
    </w:p>
    <w:p w14:paraId="0DD30759" w14:textId="77777777" w:rsidR="001E6AC9" w:rsidRPr="001E6AC9" w:rsidRDefault="001E6AC9" w:rsidP="001E6AC9">
      <w:pPr>
        <w:rPr>
          <w:rFonts w:ascii="Times New Roman" w:hAnsi="Times New Roman"/>
        </w:rPr>
      </w:pPr>
    </w:p>
    <w:p w14:paraId="73CD87FE" w14:textId="77777777" w:rsidR="001E6AC9" w:rsidRPr="001E6AC9" w:rsidRDefault="001E6AC9" w:rsidP="001E6AC9">
      <w:pPr>
        <w:rPr>
          <w:rFonts w:ascii="Times New Roman" w:hAnsi="Times New Roman"/>
        </w:rPr>
      </w:pPr>
    </w:p>
    <w:p w14:paraId="2EE710FD" w14:textId="77777777" w:rsidR="001E6AC9" w:rsidRPr="001E6AC9" w:rsidRDefault="001E6AC9" w:rsidP="001E6AC9">
      <w:pPr>
        <w:rPr>
          <w:rFonts w:ascii="Times New Roman" w:hAnsi="Times New Roman"/>
        </w:rPr>
      </w:pPr>
    </w:p>
    <w:p w14:paraId="71837B2C" w14:textId="77777777" w:rsidR="001E6AC9" w:rsidRPr="001E6AC9" w:rsidRDefault="001E6AC9" w:rsidP="001E6AC9">
      <w:pPr>
        <w:rPr>
          <w:rFonts w:ascii="Times New Roman" w:hAnsi="Times New Roman"/>
        </w:rPr>
      </w:pPr>
    </w:p>
    <w:p w14:paraId="5C1928D7" w14:textId="77777777" w:rsidR="001E6AC9" w:rsidRPr="001E6AC9" w:rsidRDefault="001E6AC9" w:rsidP="001E6AC9">
      <w:pPr>
        <w:rPr>
          <w:rFonts w:ascii="Times New Roman" w:hAnsi="Times New Roman"/>
        </w:rPr>
      </w:pPr>
    </w:p>
    <w:p w14:paraId="4C40A2A3" w14:textId="77777777" w:rsidR="001E6AC9" w:rsidRPr="001E6AC9" w:rsidRDefault="001E6AC9" w:rsidP="001E6AC9">
      <w:pPr>
        <w:rPr>
          <w:rFonts w:ascii="Times New Roman" w:hAnsi="Times New Roman"/>
        </w:rPr>
      </w:pPr>
    </w:p>
    <w:p w14:paraId="66AC1B95" w14:textId="77777777" w:rsidR="001E6AC9" w:rsidRPr="001E6AC9" w:rsidRDefault="001E6AC9" w:rsidP="001E6AC9">
      <w:pPr>
        <w:rPr>
          <w:rFonts w:ascii="Times New Roman" w:hAnsi="Times New Roman"/>
        </w:rPr>
      </w:pPr>
    </w:p>
    <w:p w14:paraId="73AB1132" w14:textId="77777777" w:rsidR="001E6AC9" w:rsidRPr="001E6AC9" w:rsidRDefault="001E6AC9" w:rsidP="001E6AC9">
      <w:pPr>
        <w:rPr>
          <w:rFonts w:ascii="Times New Roman" w:hAnsi="Times New Roman"/>
        </w:rPr>
      </w:pPr>
    </w:p>
    <w:p w14:paraId="04BFA4DA" w14:textId="77777777" w:rsidR="001E6AC9" w:rsidRPr="001E6AC9" w:rsidRDefault="001E6AC9" w:rsidP="001E6AC9">
      <w:pPr>
        <w:rPr>
          <w:rFonts w:ascii="Times New Roman" w:hAnsi="Times New Roman"/>
        </w:rPr>
      </w:pPr>
    </w:p>
    <w:p w14:paraId="4723F212" w14:textId="77777777" w:rsidR="001E6AC9" w:rsidRDefault="001E6AC9" w:rsidP="001E6AC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tbl>
      <w:tblPr>
        <w:tblStyle w:val="ad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</w:tblGrid>
      <w:tr w:rsidR="004A2A44" w14:paraId="48D8D756" w14:textId="77777777" w:rsidTr="0072153A">
        <w:tc>
          <w:tcPr>
            <w:tcW w:w="2941" w:type="dxa"/>
          </w:tcPr>
          <w:p w14:paraId="3357C2CC" w14:textId="04ED7D6F" w:rsidR="004A2A44" w:rsidRDefault="004A2A44" w:rsidP="002E3C2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к административному регламенту </w:t>
            </w:r>
          </w:p>
        </w:tc>
      </w:tr>
    </w:tbl>
    <w:p w14:paraId="41C9E62B" w14:textId="77777777" w:rsidR="004A2A44" w:rsidRDefault="004A2A44" w:rsidP="001E6AC9">
      <w:pPr>
        <w:jc w:val="right"/>
        <w:rPr>
          <w:rFonts w:ascii="Times New Roman" w:hAnsi="Times New Roman"/>
          <w:sz w:val="24"/>
          <w:szCs w:val="24"/>
        </w:rPr>
      </w:pPr>
    </w:p>
    <w:p w14:paraId="798FD6FC" w14:textId="77777777" w:rsidR="001E6AC9" w:rsidRDefault="001E6AC9" w:rsidP="001E6AC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</w:p>
    <w:p w14:paraId="1E3779CF" w14:textId="77777777" w:rsidR="001E6AC9" w:rsidRDefault="001E6AC9" w:rsidP="001E6AC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14:paraId="5148C234" w14:textId="77777777" w:rsidR="00871A25" w:rsidRDefault="00871A25" w:rsidP="001E6AC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F4F3415" w14:textId="77777777" w:rsidR="00871A25" w:rsidRDefault="00871A25" w:rsidP="001E6AC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C8DF8BF" w14:textId="77777777" w:rsidR="0072153A" w:rsidRDefault="0072153A" w:rsidP="0072153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D8C9F9C" w14:textId="77777777" w:rsidR="0072153A" w:rsidRPr="000E0CAB" w:rsidRDefault="0072153A" w:rsidP="0072153A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3"/>
          <w:szCs w:val="23"/>
        </w:rPr>
      </w:pPr>
      <w:r w:rsidRPr="000E0CAB">
        <w:rPr>
          <w:sz w:val="23"/>
          <w:szCs w:val="23"/>
        </w:rPr>
        <w:t>Прием к рассмотрению Ходатайств (отказ в приеме к рассмотрению Ходатайств, в случае наступления условий, указанных в пункте 2.12 административного регламента)</w:t>
      </w:r>
    </w:p>
    <w:p w14:paraId="16D416EA" w14:textId="77777777" w:rsidR="0072153A" w:rsidRPr="000D3223" w:rsidRDefault="0072153A" w:rsidP="0072153A">
      <w:pPr>
        <w:pStyle w:val="ConsPlusNormal"/>
        <w:jc w:val="center"/>
        <w:rPr>
          <w:sz w:val="40"/>
          <w:szCs w:val="40"/>
        </w:rPr>
      </w:pPr>
      <w:r w:rsidRPr="000D3223">
        <w:rPr>
          <w:sz w:val="40"/>
          <w:szCs w:val="40"/>
        </w:rPr>
        <w:t>↓</w:t>
      </w:r>
    </w:p>
    <w:p w14:paraId="617FD091" w14:textId="77777777" w:rsidR="0072153A" w:rsidRPr="000E0CAB" w:rsidRDefault="0072153A" w:rsidP="0072153A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3"/>
          <w:szCs w:val="23"/>
        </w:rPr>
      </w:pPr>
      <w:r w:rsidRPr="000E0CAB">
        <w:rPr>
          <w:sz w:val="23"/>
          <w:szCs w:val="23"/>
        </w:rPr>
        <w:t>Запрос сведений о Заявителях, землях или земельных участках в составе таких земель посредством межведомственного взаимодействия (в случае, если Заявители (представители Заявителей) их не предоставили</w:t>
      </w:r>
    </w:p>
    <w:p w14:paraId="7F714867" w14:textId="77777777" w:rsidR="0072153A" w:rsidRPr="000D3223" w:rsidRDefault="0072153A" w:rsidP="0072153A">
      <w:pPr>
        <w:pStyle w:val="ConsPlusNormal"/>
        <w:jc w:val="center"/>
        <w:rPr>
          <w:sz w:val="40"/>
          <w:szCs w:val="40"/>
        </w:rPr>
      </w:pPr>
      <w:r w:rsidRPr="000D3223">
        <w:rPr>
          <w:sz w:val="40"/>
          <w:szCs w:val="40"/>
        </w:rPr>
        <w:t>↓</w:t>
      </w:r>
    </w:p>
    <w:p w14:paraId="37F38FAE" w14:textId="77777777" w:rsidR="0072153A" w:rsidRPr="000E0CAB" w:rsidRDefault="0072153A" w:rsidP="0072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  <w:r w:rsidRPr="000E0CAB">
        <w:rPr>
          <w:rFonts w:ascii="Times New Roman" w:eastAsia="Times New Roman" w:hAnsi="Times New Roman"/>
          <w:sz w:val="23"/>
          <w:szCs w:val="23"/>
          <w:lang w:eastAsia="ru-RU"/>
        </w:rPr>
        <w:t>Принятие решения о переводе либо отказе в переводе земель или земельных участков в составе таких земель из одной категории в другую</w:t>
      </w:r>
    </w:p>
    <w:p w14:paraId="15DBCE38" w14:textId="77777777" w:rsidR="00871A25" w:rsidRDefault="00871A25" w:rsidP="001E6AC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C83032D" w14:textId="77777777" w:rsidR="00871A25" w:rsidRDefault="00871A25" w:rsidP="001E6AC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91D9E1B" w14:textId="77777777" w:rsidR="00871A25" w:rsidRDefault="00871A25" w:rsidP="001E6AC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0473399" w14:textId="77777777" w:rsidR="00871A25" w:rsidRDefault="00871A25" w:rsidP="001E6AC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6933A7E" w14:textId="77777777" w:rsidR="00871A25" w:rsidRDefault="00871A25" w:rsidP="001E6AC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871A25" w:rsidSect="00907E5C">
      <w:headerReference w:type="default" r:id="rId12"/>
      <w:footnotePr>
        <w:numRestart w:val="eachPage"/>
      </w:footnotePr>
      <w:pgSz w:w="11906" w:h="16838" w:code="9"/>
      <w:pgMar w:top="567" w:right="851" w:bottom="992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4178D" w14:textId="77777777" w:rsidR="000F3C7D" w:rsidRDefault="000F3C7D">
      <w:pPr>
        <w:spacing w:after="0" w:line="240" w:lineRule="auto"/>
      </w:pPr>
      <w:r>
        <w:separator/>
      </w:r>
    </w:p>
  </w:endnote>
  <w:endnote w:type="continuationSeparator" w:id="0">
    <w:p w14:paraId="7BADA012" w14:textId="77777777" w:rsidR="000F3C7D" w:rsidRDefault="000F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F4B8E" w14:textId="77777777" w:rsidR="000F3C7D" w:rsidRDefault="000F3C7D">
      <w:pPr>
        <w:spacing w:after="0" w:line="240" w:lineRule="auto"/>
      </w:pPr>
      <w:r>
        <w:separator/>
      </w:r>
    </w:p>
  </w:footnote>
  <w:footnote w:type="continuationSeparator" w:id="0">
    <w:p w14:paraId="2EF3E61B" w14:textId="77777777" w:rsidR="000F3C7D" w:rsidRDefault="000F3C7D">
      <w:pPr>
        <w:spacing w:after="0" w:line="240" w:lineRule="auto"/>
      </w:pPr>
      <w:r>
        <w:continuationSeparator/>
      </w:r>
    </w:p>
  </w:footnote>
  <w:footnote w:id="1">
    <w:p w14:paraId="6213D4B2" w14:textId="77777777" w:rsidR="003F425A" w:rsidRDefault="003F425A" w:rsidP="003F425A">
      <w:pPr>
        <w:pStyle w:val="af7"/>
        <w:ind w:firstLine="0"/>
      </w:pPr>
      <w:r w:rsidRPr="005F68C5">
        <w:rPr>
          <w:rStyle w:val="af9"/>
          <w:sz w:val="18"/>
          <w:szCs w:val="18"/>
        </w:rPr>
        <w:footnoteRef/>
      </w:r>
      <w:r w:rsidRPr="005F68C5">
        <w:rPr>
          <w:rStyle w:val="af9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</w:t>
      </w:r>
      <w:r w:rsidRPr="005F68C5">
        <w:rPr>
          <w:sz w:val="18"/>
          <w:szCs w:val="18"/>
          <w:lang w:eastAsia="ru-RU"/>
        </w:rPr>
        <w:t>е заполняется в случае подачи заявления через МФ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18D36" w14:textId="7605578B" w:rsidR="00670080" w:rsidRDefault="00670080" w:rsidP="00907E5C">
    <w:pPr>
      <w:pStyle w:val="a9"/>
      <w:jc w:val="center"/>
      <w:rPr>
        <w:rFonts w:ascii="Times New Roman" w:hAnsi="Times New Roman"/>
        <w:noProof/>
      </w:rPr>
    </w:pPr>
    <w:r w:rsidRPr="00530410">
      <w:rPr>
        <w:rFonts w:ascii="Times New Roman" w:hAnsi="Times New Roman"/>
      </w:rPr>
      <w:fldChar w:fldCharType="begin"/>
    </w:r>
    <w:r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310C52">
      <w:rPr>
        <w:rFonts w:ascii="Times New Roman" w:hAnsi="Times New Roman"/>
        <w:noProof/>
      </w:rPr>
      <w:t>27</w:t>
    </w:r>
    <w:r w:rsidRPr="00530410">
      <w:rPr>
        <w:rFonts w:ascii="Times New Roman" w:hAnsi="Times New Roman"/>
        <w:noProof/>
      </w:rPr>
      <w:fldChar w:fldCharType="end"/>
    </w:r>
  </w:p>
  <w:p w14:paraId="45FC6582" w14:textId="77777777" w:rsidR="00907E5C" w:rsidRDefault="00907E5C" w:rsidP="00907E5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8F66422"/>
    <w:multiLevelType w:val="hybridMultilevel"/>
    <w:tmpl w:val="699AB0A0"/>
    <w:lvl w:ilvl="0" w:tplc="0374B79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0F1A"/>
    <w:rsid w:val="0000167C"/>
    <w:rsid w:val="000036E9"/>
    <w:rsid w:val="00004BAF"/>
    <w:rsid w:val="0001028C"/>
    <w:rsid w:val="00013086"/>
    <w:rsid w:val="00014DC7"/>
    <w:rsid w:val="00015559"/>
    <w:rsid w:val="0001563B"/>
    <w:rsid w:val="0001598C"/>
    <w:rsid w:val="00015C4B"/>
    <w:rsid w:val="00017147"/>
    <w:rsid w:val="00017350"/>
    <w:rsid w:val="0002145E"/>
    <w:rsid w:val="000225CE"/>
    <w:rsid w:val="00022806"/>
    <w:rsid w:val="00022C87"/>
    <w:rsid w:val="00022EE5"/>
    <w:rsid w:val="00023264"/>
    <w:rsid w:val="00024587"/>
    <w:rsid w:val="0002599A"/>
    <w:rsid w:val="00026EE9"/>
    <w:rsid w:val="0003040E"/>
    <w:rsid w:val="000317C0"/>
    <w:rsid w:val="00033B98"/>
    <w:rsid w:val="00034093"/>
    <w:rsid w:val="00035584"/>
    <w:rsid w:val="0003651C"/>
    <w:rsid w:val="00036A98"/>
    <w:rsid w:val="00037254"/>
    <w:rsid w:val="00037427"/>
    <w:rsid w:val="000401DE"/>
    <w:rsid w:val="0004146C"/>
    <w:rsid w:val="00042E8A"/>
    <w:rsid w:val="0004462D"/>
    <w:rsid w:val="00044A83"/>
    <w:rsid w:val="00044FFA"/>
    <w:rsid w:val="00046088"/>
    <w:rsid w:val="000461CE"/>
    <w:rsid w:val="00046533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92A"/>
    <w:rsid w:val="00053CDA"/>
    <w:rsid w:val="00054A8F"/>
    <w:rsid w:val="00055B28"/>
    <w:rsid w:val="00057A45"/>
    <w:rsid w:val="000603FC"/>
    <w:rsid w:val="00061C27"/>
    <w:rsid w:val="00062056"/>
    <w:rsid w:val="00062E3D"/>
    <w:rsid w:val="00064797"/>
    <w:rsid w:val="00066D3A"/>
    <w:rsid w:val="00067659"/>
    <w:rsid w:val="000752DF"/>
    <w:rsid w:val="0008039A"/>
    <w:rsid w:val="0008237E"/>
    <w:rsid w:val="00082950"/>
    <w:rsid w:val="0008348D"/>
    <w:rsid w:val="00083BD4"/>
    <w:rsid w:val="00083FAE"/>
    <w:rsid w:val="00085E7C"/>
    <w:rsid w:val="0008655D"/>
    <w:rsid w:val="00086D7B"/>
    <w:rsid w:val="00087090"/>
    <w:rsid w:val="00091C4E"/>
    <w:rsid w:val="00093653"/>
    <w:rsid w:val="000955CA"/>
    <w:rsid w:val="000956E4"/>
    <w:rsid w:val="00095B5B"/>
    <w:rsid w:val="0009616D"/>
    <w:rsid w:val="00096978"/>
    <w:rsid w:val="00096D47"/>
    <w:rsid w:val="00097E81"/>
    <w:rsid w:val="000A122A"/>
    <w:rsid w:val="000A23EE"/>
    <w:rsid w:val="000A2491"/>
    <w:rsid w:val="000A4F93"/>
    <w:rsid w:val="000A5219"/>
    <w:rsid w:val="000A7F85"/>
    <w:rsid w:val="000B0E2E"/>
    <w:rsid w:val="000B13B0"/>
    <w:rsid w:val="000B1EB8"/>
    <w:rsid w:val="000B2FDE"/>
    <w:rsid w:val="000B60FD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6EAA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15B"/>
    <w:rsid w:val="000E1901"/>
    <w:rsid w:val="000E3595"/>
    <w:rsid w:val="000E62BC"/>
    <w:rsid w:val="000E6351"/>
    <w:rsid w:val="000E738B"/>
    <w:rsid w:val="000F1144"/>
    <w:rsid w:val="000F188E"/>
    <w:rsid w:val="000F1AFC"/>
    <w:rsid w:val="000F1B18"/>
    <w:rsid w:val="000F2606"/>
    <w:rsid w:val="000F3C7D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1406"/>
    <w:rsid w:val="001034DB"/>
    <w:rsid w:val="00103669"/>
    <w:rsid w:val="00103CB7"/>
    <w:rsid w:val="001058E2"/>
    <w:rsid w:val="0011009D"/>
    <w:rsid w:val="0011046B"/>
    <w:rsid w:val="00111104"/>
    <w:rsid w:val="00113221"/>
    <w:rsid w:val="001150D0"/>
    <w:rsid w:val="00117638"/>
    <w:rsid w:val="00117E96"/>
    <w:rsid w:val="001218BD"/>
    <w:rsid w:val="00121E17"/>
    <w:rsid w:val="001230D7"/>
    <w:rsid w:val="001232EA"/>
    <w:rsid w:val="001233AF"/>
    <w:rsid w:val="0012442B"/>
    <w:rsid w:val="001245D5"/>
    <w:rsid w:val="001246F0"/>
    <w:rsid w:val="0012482A"/>
    <w:rsid w:val="00124B0D"/>
    <w:rsid w:val="00125EA5"/>
    <w:rsid w:val="0012766D"/>
    <w:rsid w:val="00134151"/>
    <w:rsid w:val="00135BC7"/>
    <w:rsid w:val="0013620E"/>
    <w:rsid w:val="00141C1C"/>
    <w:rsid w:val="0014232A"/>
    <w:rsid w:val="001441B4"/>
    <w:rsid w:val="001453DD"/>
    <w:rsid w:val="0014566A"/>
    <w:rsid w:val="0014581E"/>
    <w:rsid w:val="00145AC1"/>
    <w:rsid w:val="00145DA1"/>
    <w:rsid w:val="00147E2D"/>
    <w:rsid w:val="001500C4"/>
    <w:rsid w:val="00152D89"/>
    <w:rsid w:val="001544C1"/>
    <w:rsid w:val="00154C6A"/>
    <w:rsid w:val="00160DDE"/>
    <w:rsid w:val="00162617"/>
    <w:rsid w:val="001646C0"/>
    <w:rsid w:val="001647C0"/>
    <w:rsid w:val="00167639"/>
    <w:rsid w:val="00172A96"/>
    <w:rsid w:val="00173196"/>
    <w:rsid w:val="00174C6A"/>
    <w:rsid w:val="00175282"/>
    <w:rsid w:val="001767A6"/>
    <w:rsid w:val="001804C5"/>
    <w:rsid w:val="00181469"/>
    <w:rsid w:val="001816CF"/>
    <w:rsid w:val="00182304"/>
    <w:rsid w:val="001832A0"/>
    <w:rsid w:val="00184EF5"/>
    <w:rsid w:val="00186AAB"/>
    <w:rsid w:val="00192705"/>
    <w:rsid w:val="00193518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33A"/>
    <w:rsid w:val="001B4AED"/>
    <w:rsid w:val="001B4F04"/>
    <w:rsid w:val="001B5544"/>
    <w:rsid w:val="001B64E5"/>
    <w:rsid w:val="001B6D42"/>
    <w:rsid w:val="001B71A4"/>
    <w:rsid w:val="001B73C6"/>
    <w:rsid w:val="001B7782"/>
    <w:rsid w:val="001B7D91"/>
    <w:rsid w:val="001C16FA"/>
    <w:rsid w:val="001C2067"/>
    <w:rsid w:val="001C40E0"/>
    <w:rsid w:val="001C4E38"/>
    <w:rsid w:val="001C52BC"/>
    <w:rsid w:val="001C5E5E"/>
    <w:rsid w:val="001C6794"/>
    <w:rsid w:val="001C7965"/>
    <w:rsid w:val="001C798A"/>
    <w:rsid w:val="001C7CBE"/>
    <w:rsid w:val="001D00B2"/>
    <w:rsid w:val="001D1BF3"/>
    <w:rsid w:val="001D2278"/>
    <w:rsid w:val="001D2CF9"/>
    <w:rsid w:val="001D30F8"/>
    <w:rsid w:val="001D615A"/>
    <w:rsid w:val="001D6260"/>
    <w:rsid w:val="001D6A31"/>
    <w:rsid w:val="001D6BF7"/>
    <w:rsid w:val="001D76F4"/>
    <w:rsid w:val="001D7D5C"/>
    <w:rsid w:val="001E1ADC"/>
    <w:rsid w:val="001E303E"/>
    <w:rsid w:val="001E36C6"/>
    <w:rsid w:val="001E3EED"/>
    <w:rsid w:val="001E4772"/>
    <w:rsid w:val="001E47CC"/>
    <w:rsid w:val="001E513A"/>
    <w:rsid w:val="001E5504"/>
    <w:rsid w:val="001E58D2"/>
    <w:rsid w:val="001E6AC9"/>
    <w:rsid w:val="001E7DF2"/>
    <w:rsid w:val="001F33B6"/>
    <w:rsid w:val="001F35C1"/>
    <w:rsid w:val="001F4088"/>
    <w:rsid w:val="001F4CFF"/>
    <w:rsid w:val="001F564A"/>
    <w:rsid w:val="001F56B7"/>
    <w:rsid w:val="001F5C61"/>
    <w:rsid w:val="001F7D89"/>
    <w:rsid w:val="002004D8"/>
    <w:rsid w:val="0020191D"/>
    <w:rsid w:val="00201ACC"/>
    <w:rsid w:val="00201CE9"/>
    <w:rsid w:val="00205DD2"/>
    <w:rsid w:val="0020686D"/>
    <w:rsid w:val="00206CD4"/>
    <w:rsid w:val="002072C4"/>
    <w:rsid w:val="00211571"/>
    <w:rsid w:val="00213E6F"/>
    <w:rsid w:val="00214516"/>
    <w:rsid w:val="0021696B"/>
    <w:rsid w:val="00217294"/>
    <w:rsid w:val="00217B86"/>
    <w:rsid w:val="002201D8"/>
    <w:rsid w:val="0022075E"/>
    <w:rsid w:val="0022092C"/>
    <w:rsid w:val="00220EDC"/>
    <w:rsid w:val="00221D78"/>
    <w:rsid w:val="00222C2D"/>
    <w:rsid w:val="00222ED8"/>
    <w:rsid w:val="00222F2B"/>
    <w:rsid w:val="00225331"/>
    <w:rsid w:val="00227BE0"/>
    <w:rsid w:val="0023021D"/>
    <w:rsid w:val="00230411"/>
    <w:rsid w:val="002336CF"/>
    <w:rsid w:val="00241550"/>
    <w:rsid w:val="0024302C"/>
    <w:rsid w:val="002464E3"/>
    <w:rsid w:val="002467F0"/>
    <w:rsid w:val="0024733A"/>
    <w:rsid w:val="002524E7"/>
    <w:rsid w:val="00253F24"/>
    <w:rsid w:val="00254223"/>
    <w:rsid w:val="00254365"/>
    <w:rsid w:val="002550B3"/>
    <w:rsid w:val="00255C5B"/>
    <w:rsid w:val="002568A9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396E"/>
    <w:rsid w:val="0027696D"/>
    <w:rsid w:val="00277741"/>
    <w:rsid w:val="002802B7"/>
    <w:rsid w:val="002807B8"/>
    <w:rsid w:val="00281B1D"/>
    <w:rsid w:val="0028448B"/>
    <w:rsid w:val="00285707"/>
    <w:rsid w:val="00286F69"/>
    <w:rsid w:val="00287313"/>
    <w:rsid w:val="00287AF8"/>
    <w:rsid w:val="00287ED7"/>
    <w:rsid w:val="00290D71"/>
    <w:rsid w:val="00291C7F"/>
    <w:rsid w:val="00292BED"/>
    <w:rsid w:val="00293BDC"/>
    <w:rsid w:val="002955E6"/>
    <w:rsid w:val="002961DD"/>
    <w:rsid w:val="00296C75"/>
    <w:rsid w:val="00297085"/>
    <w:rsid w:val="0029784D"/>
    <w:rsid w:val="002A126B"/>
    <w:rsid w:val="002A33F0"/>
    <w:rsid w:val="002A35DB"/>
    <w:rsid w:val="002A376F"/>
    <w:rsid w:val="002A460E"/>
    <w:rsid w:val="002A6B57"/>
    <w:rsid w:val="002A772F"/>
    <w:rsid w:val="002B0C66"/>
    <w:rsid w:val="002B1542"/>
    <w:rsid w:val="002B1668"/>
    <w:rsid w:val="002B1E7D"/>
    <w:rsid w:val="002B21FF"/>
    <w:rsid w:val="002B297E"/>
    <w:rsid w:val="002B5A1C"/>
    <w:rsid w:val="002B634D"/>
    <w:rsid w:val="002B6B06"/>
    <w:rsid w:val="002B74F5"/>
    <w:rsid w:val="002C0444"/>
    <w:rsid w:val="002C22A0"/>
    <w:rsid w:val="002C2CBF"/>
    <w:rsid w:val="002C2CC5"/>
    <w:rsid w:val="002C485E"/>
    <w:rsid w:val="002C4CAF"/>
    <w:rsid w:val="002C4D3F"/>
    <w:rsid w:val="002C5CBD"/>
    <w:rsid w:val="002C63D0"/>
    <w:rsid w:val="002C6709"/>
    <w:rsid w:val="002C6B37"/>
    <w:rsid w:val="002C6E0C"/>
    <w:rsid w:val="002C7D05"/>
    <w:rsid w:val="002D1615"/>
    <w:rsid w:val="002D1C03"/>
    <w:rsid w:val="002D1F7A"/>
    <w:rsid w:val="002D39BD"/>
    <w:rsid w:val="002D72C6"/>
    <w:rsid w:val="002D79DC"/>
    <w:rsid w:val="002D7C6A"/>
    <w:rsid w:val="002E0BBE"/>
    <w:rsid w:val="002E0CF6"/>
    <w:rsid w:val="002E1F03"/>
    <w:rsid w:val="002E21C2"/>
    <w:rsid w:val="002E2896"/>
    <w:rsid w:val="002E377E"/>
    <w:rsid w:val="002E3C26"/>
    <w:rsid w:val="002E4576"/>
    <w:rsid w:val="002E4A07"/>
    <w:rsid w:val="002E6BEA"/>
    <w:rsid w:val="002E7E22"/>
    <w:rsid w:val="002F3E27"/>
    <w:rsid w:val="002F4344"/>
    <w:rsid w:val="002F6EB4"/>
    <w:rsid w:val="002F71BE"/>
    <w:rsid w:val="002F7AE3"/>
    <w:rsid w:val="00301506"/>
    <w:rsid w:val="003015C3"/>
    <w:rsid w:val="00302EBB"/>
    <w:rsid w:val="003043F4"/>
    <w:rsid w:val="00304E5D"/>
    <w:rsid w:val="0030667C"/>
    <w:rsid w:val="00307356"/>
    <w:rsid w:val="00310C52"/>
    <w:rsid w:val="00312533"/>
    <w:rsid w:val="003129CC"/>
    <w:rsid w:val="00312E5D"/>
    <w:rsid w:val="00315423"/>
    <w:rsid w:val="00315502"/>
    <w:rsid w:val="00316775"/>
    <w:rsid w:val="00317895"/>
    <w:rsid w:val="00320134"/>
    <w:rsid w:val="00322D5A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40C1B"/>
    <w:rsid w:val="00341EF4"/>
    <w:rsid w:val="00342B0E"/>
    <w:rsid w:val="0034360D"/>
    <w:rsid w:val="0034379B"/>
    <w:rsid w:val="00343AF2"/>
    <w:rsid w:val="00343B2C"/>
    <w:rsid w:val="003444FC"/>
    <w:rsid w:val="003447EB"/>
    <w:rsid w:val="00344B33"/>
    <w:rsid w:val="00345C54"/>
    <w:rsid w:val="00345C87"/>
    <w:rsid w:val="0034729B"/>
    <w:rsid w:val="003476CF"/>
    <w:rsid w:val="00350074"/>
    <w:rsid w:val="00351E0A"/>
    <w:rsid w:val="00352F94"/>
    <w:rsid w:val="0035316B"/>
    <w:rsid w:val="00354D9E"/>
    <w:rsid w:val="00355386"/>
    <w:rsid w:val="00355A41"/>
    <w:rsid w:val="00355B16"/>
    <w:rsid w:val="00357981"/>
    <w:rsid w:val="003605D1"/>
    <w:rsid w:val="00360C58"/>
    <w:rsid w:val="00361D07"/>
    <w:rsid w:val="00363860"/>
    <w:rsid w:val="0036471C"/>
    <w:rsid w:val="003650D5"/>
    <w:rsid w:val="00366F59"/>
    <w:rsid w:val="003670C6"/>
    <w:rsid w:val="003674C2"/>
    <w:rsid w:val="0036780C"/>
    <w:rsid w:val="003702AE"/>
    <w:rsid w:val="0037087D"/>
    <w:rsid w:val="00371856"/>
    <w:rsid w:val="00371CC4"/>
    <w:rsid w:val="00373890"/>
    <w:rsid w:val="003749DD"/>
    <w:rsid w:val="00376DA0"/>
    <w:rsid w:val="00380532"/>
    <w:rsid w:val="003806C3"/>
    <w:rsid w:val="00380F50"/>
    <w:rsid w:val="00383098"/>
    <w:rsid w:val="0038489F"/>
    <w:rsid w:val="00385515"/>
    <w:rsid w:val="00385938"/>
    <w:rsid w:val="003859C4"/>
    <w:rsid w:val="00385D0B"/>
    <w:rsid w:val="0038687F"/>
    <w:rsid w:val="00386C04"/>
    <w:rsid w:val="00387130"/>
    <w:rsid w:val="00390303"/>
    <w:rsid w:val="00391104"/>
    <w:rsid w:val="00391D1D"/>
    <w:rsid w:val="00391E26"/>
    <w:rsid w:val="00392B50"/>
    <w:rsid w:val="00393409"/>
    <w:rsid w:val="003A0A25"/>
    <w:rsid w:val="003A12DB"/>
    <w:rsid w:val="003A143A"/>
    <w:rsid w:val="003A289F"/>
    <w:rsid w:val="003A33FA"/>
    <w:rsid w:val="003A4C83"/>
    <w:rsid w:val="003A4D1E"/>
    <w:rsid w:val="003A6FD5"/>
    <w:rsid w:val="003B193D"/>
    <w:rsid w:val="003B49EC"/>
    <w:rsid w:val="003B4FC7"/>
    <w:rsid w:val="003B54AB"/>
    <w:rsid w:val="003B6026"/>
    <w:rsid w:val="003C09CC"/>
    <w:rsid w:val="003C1277"/>
    <w:rsid w:val="003C1F92"/>
    <w:rsid w:val="003C429C"/>
    <w:rsid w:val="003C79D8"/>
    <w:rsid w:val="003D10F2"/>
    <w:rsid w:val="003D2344"/>
    <w:rsid w:val="003D2C75"/>
    <w:rsid w:val="003D5152"/>
    <w:rsid w:val="003D592A"/>
    <w:rsid w:val="003D5BEE"/>
    <w:rsid w:val="003D66A6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1C4B"/>
    <w:rsid w:val="003F349F"/>
    <w:rsid w:val="003F354C"/>
    <w:rsid w:val="003F425A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782"/>
    <w:rsid w:val="00406566"/>
    <w:rsid w:val="004070BB"/>
    <w:rsid w:val="004127B7"/>
    <w:rsid w:val="0041288C"/>
    <w:rsid w:val="00413A9E"/>
    <w:rsid w:val="00413FFA"/>
    <w:rsid w:val="00414A4D"/>
    <w:rsid w:val="00414CD8"/>
    <w:rsid w:val="004170D3"/>
    <w:rsid w:val="00420959"/>
    <w:rsid w:val="00421DC1"/>
    <w:rsid w:val="00422717"/>
    <w:rsid w:val="00423B62"/>
    <w:rsid w:val="0042445A"/>
    <w:rsid w:val="004247C5"/>
    <w:rsid w:val="00425A78"/>
    <w:rsid w:val="0042613A"/>
    <w:rsid w:val="00430B67"/>
    <w:rsid w:val="00430D02"/>
    <w:rsid w:val="0043220A"/>
    <w:rsid w:val="004329A7"/>
    <w:rsid w:val="00434310"/>
    <w:rsid w:val="0043488A"/>
    <w:rsid w:val="0043512D"/>
    <w:rsid w:val="004363F1"/>
    <w:rsid w:val="004371F2"/>
    <w:rsid w:val="004377C4"/>
    <w:rsid w:val="00437926"/>
    <w:rsid w:val="004402BA"/>
    <w:rsid w:val="004412BB"/>
    <w:rsid w:val="0044162E"/>
    <w:rsid w:val="00441A75"/>
    <w:rsid w:val="00441CA3"/>
    <w:rsid w:val="00445665"/>
    <w:rsid w:val="00445CA3"/>
    <w:rsid w:val="00447063"/>
    <w:rsid w:val="0044731D"/>
    <w:rsid w:val="0044737C"/>
    <w:rsid w:val="00451761"/>
    <w:rsid w:val="004524AB"/>
    <w:rsid w:val="00452747"/>
    <w:rsid w:val="00454BFB"/>
    <w:rsid w:val="0045546B"/>
    <w:rsid w:val="00455CE1"/>
    <w:rsid w:val="004564EB"/>
    <w:rsid w:val="00457D81"/>
    <w:rsid w:val="00460587"/>
    <w:rsid w:val="004607E7"/>
    <w:rsid w:val="00461B26"/>
    <w:rsid w:val="00462327"/>
    <w:rsid w:val="00462570"/>
    <w:rsid w:val="0046279E"/>
    <w:rsid w:val="00463620"/>
    <w:rsid w:val="00465286"/>
    <w:rsid w:val="00465E9E"/>
    <w:rsid w:val="00466316"/>
    <w:rsid w:val="00466887"/>
    <w:rsid w:val="00466A52"/>
    <w:rsid w:val="0046714F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1FEC"/>
    <w:rsid w:val="00482608"/>
    <w:rsid w:val="00484EC0"/>
    <w:rsid w:val="00485A1A"/>
    <w:rsid w:val="00485DE9"/>
    <w:rsid w:val="00486059"/>
    <w:rsid w:val="0048663F"/>
    <w:rsid w:val="0048705A"/>
    <w:rsid w:val="00487A51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0113"/>
    <w:rsid w:val="004A0EC9"/>
    <w:rsid w:val="004A1320"/>
    <w:rsid w:val="004A2446"/>
    <w:rsid w:val="004A2A44"/>
    <w:rsid w:val="004A2BF2"/>
    <w:rsid w:val="004A3414"/>
    <w:rsid w:val="004A3C24"/>
    <w:rsid w:val="004A4080"/>
    <w:rsid w:val="004A4FE5"/>
    <w:rsid w:val="004A529E"/>
    <w:rsid w:val="004A58BF"/>
    <w:rsid w:val="004A6AD7"/>
    <w:rsid w:val="004A73CD"/>
    <w:rsid w:val="004A7A86"/>
    <w:rsid w:val="004B4788"/>
    <w:rsid w:val="004B53A0"/>
    <w:rsid w:val="004B5D92"/>
    <w:rsid w:val="004B7516"/>
    <w:rsid w:val="004B7664"/>
    <w:rsid w:val="004C0B79"/>
    <w:rsid w:val="004C0D11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FE1"/>
    <w:rsid w:val="004E1874"/>
    <w:rsid w:val="004E504F"/>
    <w:rsid w:val="004E57FE"/>
    <w:rsid w:val="004E58FB"/>
    <w:rsid w:val="004E5916"/>
    <w:rsid w:val="004E5CBC"/>
    <w:rsid w:val="004E602A"/>
    <w:rsid w:val="004E63DD"/>
    <w:rsid w:val="004E70CB"/>
    <w:rsid w:val="004E771C"/>
    <w:rsid w:val="004E78E9"/>
    <w:rsid w:val="004E7CD0"/>
    <w:rsid w:val="004F24BD"/>
    <w:rsid w:val="004F32F5"/>
    <w:rsid w:val="004F3B4F"/>
    <w:rsid w:val="004F4C66"/>
    <w:rsid w:val="004F724A"/>
    <w:rsid w:val="004F78C2"/>
    <w:rsid w:val="005021BB"/>
    <w:rsid w:val="00503680"/>
    <w:rsid w:val="00503920"/>
    <w:rsid w:val="00504E7E"/>
    <w:rsid w:val="00506A55"/>
    <w:rsid w:val="00507DCD"/>
    <w:rsid w:val="005126AA"/>
    <w:rsid w:val="005129EB"/>
    <w:rsid w:val="00514421"/>
    <w:rsid w:val="0051597A"/>
    <w:rsid w:val="00516C3C"/>
    <w:rsid w:val="00517C82"/>
    <w:rsid w:val="00520299"/>
    <w:rsid w:val="00520E16"/>
    <w:rsid w:val="00522FBA"/>
    <w:rsid w:val="00524811"/>
    <w:rsid w:val="00524ECC"/>
    <w:rsid w:val="005250BE"/>
    <w:rsid w:val="00525732"/>
    <w:rsid w:val="00530410"/>
    <w:rsid w:val="005329AA"/>
    <w:rsid w:val="00532B42"/>
    <w:rsid w:val="00532B52"/>
    <w:rsid w:val="00533C7E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1FCA"/>
    <w:rsid w:val="005420F3"/>
    <w:rsid w:val="0054260B"/>
    <w:rsid w:val="00542D21"/>
    <w:rsid w:val="00542F99"/>
    <w:rsid w:val="0054341A"/>
    <w:rsid w:val="005435F8"/>
    <w:rsid w:val="005444BB"/>
    <w:rsid w:val="005455D9"/>
    <w:rsid w:val="00546A5C"/>
    <w:rsid w:val="0055185E"/>
    <w:rsid w:val="005521C2"/>
    <w:rsid w:val="005531F6"/>
    <w:rsid w:val="00554072"/>
    <w:rsid w:val="005541E9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C4C"/>
    <w:rsid w:val="00577D3B"/>
    <w:rsid w:val="00580DA7"/>
    <w:rsid w:val="005838E0"/>
    <w:rsid w:val="005839D0"/>
    <w:rsid w:val="00584EAA"/>
    <w:rsid w:val="00585A57"/>
    <w:rsid w:val="0058616F"/>
    <w:rsid w:val="00586205"/>
    <w:rsid w:val="005867E0"/>
    <w:rsid w:val="00590056"/>
    <w:rsid w:val="00590083"/>
    <w:rsid w:val="00591496"/>
    <w:rsid w:val="00592837"/>
    <w:rsid w:val="005940C4"/>
    <w:rsid w:val="005969EF"/>
    <w:rsid w:val="00596D24"/>
    <w:rsid w:val="005A09EB"/>
    <w:rsid w:val="005A1BD0"/>
    <w:rsid w:val="005A1EF3"/>
    <w:rsid w:val="005A2956"/>
    <w:rsid w:val="005A2F1E"/>
    <w:rsid w:val="005A4A01"/>
    <w:rsid w:val="005A50D3"/>
    <w:rsid w:val="005A581D"/>
    <w:rsid w:val="005A5B91"/>
    <w:rsid w:val="005A5C47"/>
    <w:rsid w:val="005A6E2D"/>
    <w:rsid w:val="005A700E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C0693"/>
    <w:rsid w:val="005C07F7"/>
    <w:rsid w:val="005C15C6"/>
    <w:rsid w:val="005C1B28"/>
    <w:rsid w:val="005C3AD2"/>
    <w:rsid w:val="005C5458"/>
    <w:rsid w:val="005C5B2D"/>
    <w:rsid w:val="005C6AF0"/>
    <w:rsid w:val="005C7089"/>
    <w:rsid w:val="005C7822"/>
    <w:rsid w:val="005C7F1A"/>
    <w:rsid w:val="005D0434"/>
    <w:rsid w:val="005D0D53"/>
    <w:rsid w:val="005D0EF5"/>
    <w:rsid w:val="005D190B"/>
    <w:rsid w:val="005D1FE5"/>
    <w:rsid w:val="005D204C"/>
    <w:rsid w:val="005D2635"/>
    <w:rsid w:val="005D294A"/>
    <w:rsid w:val="005D33E5"/>
    <w:rsid w:val="005D3ED0"/>
    <w:rsid w:val="005D49CC"/>
    <w:rsid w:val="005D4D50"/>
    <w:rsid w:val="005D60FE"/>
    <w:rsid w:val="005D6A74"/>
    <w:rsid w:val="005D6FAA"/>
    <w:rsid w:val="005D7C43"/>
    <w:rsid w:val="005E02BA"/>
    <w:rsid w:val="005E0E11"/>
    <w:rsid w:val="005E10CB"/>
    <w:rsid w:val="005E1D9E"/>
    <w:rsid w:val="005E2773"/>
    <w:rsid w:val="005E2BA7"/>
    <w:rsid w:val="005E381C"/>
    <w:rsid w:val="005E4E0F"/>
    <w:rsid w:val="005E53BC"/>
    <w:rsid w:val="005E79DC"/>
    <w:rsid w:val="005E7ED8"/>
    <w:rsid w:val="005E7EFE"/>
    <w:rsid w:val="005F193A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7DF"/>
    <w:rsid w:val="0060083D"/>
    <w:rsid w:val="00601651"/>
    <w:rsid w:val="00605BA4"/>
    <w:rsid w:val="00606E90"/>
    <w:rsid w:val="00607081"/>
    <w:rsid w:val="00610426"/>
    <w:rsid w:val="00610967"/>
    <w:rsid w:val="00610D37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3E82"/>
    <w:rsid w:val="006244B5"/>
    <w:rsid w:val="00624C33"/>
    <w:rsid w:val="0062683A"/>
    <w:rsid w:val="00630FC2"/>
    <w:rsid w:val="006311A3"/>
    <w:rsid w:val="006314ED"/>
    <w:rsid w:val="006319AD"/>
    <w:rsid w:val="006364DE"/>
    <w:rsid w:val="00637C44"/>
    <w:rsid w:val="00644B1B"/>
    <w:rsid w:val="0064554C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284A"/>
    <w:rsid w:val="00652F20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13C"/>
    <w:rsid w:val="0066147E"/>
    <w:rsid w:val="00662025"/>
    <w:rsid w:val="00663312"/>
    <w:rsid w:val="00663C6B"/>
    <w:rsid w:val="00664F2D"/>
    <w:rsid w:val="00665EDF"/>
    <w:rsid w:val="00666B95"/>
    <w:rsid w:val="00670080"/>
    <w:rsid w:val="0067072D"/>
    <w:rsid w:val="006707E4"/>
    <w:rsid w:val="00671238"/>
    <w:rsid w:val="00671578"/>
    <w:rsid w:val="00671617"/>
    <w:rsid w:val="006722E1"/>
    <w:rsid w:val="00672FFA"/>
    <w:rsid w:val="00674849"/>
    <w:rsid w:val="00675129"/>
    <w:rsid w:val="00677ECA"/>
    <w:rsid w:val="0068010A"/>
    <w:rsid w:val="00680285"/>
    <w:rsid w:val="006837E7"/>
    <w:rsid w:val="00684611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7CA"/>
    <w:rsid w:val="006A3E60"/>
    <w:rsid w:val="006A4ABC"/>
    <w:rsid w:val="006A7DF9"/>
    <w:rsid w:val="006B2DE2"/>
    <w:rsid w:val="006B4D88"/>
    <w:rsid w:val="006B7170"/>
    <w:rsid w:val="006C0168"/>
    <w:rsid w:val="006C2B58"/>
    <w:rsid w:val="006C2E41"/>
    <w:rsid w:val="006C3AA1"/>
    <w:rsid w:val="006C4D7A"/>
    <w:rsid w:val="006C507F"/>
    <w:rsid w:val="006C51F5"/>
    <w:rsid w:val="006C5CDA"/>
    <w:rsid w:val="006C70A7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7C0"/>
    <w:rsid w:val="006E34EF"/>
    <w:rsid w:val="006E418D"/>
    <w:rsid w:val="006E61B2"/>
    <w:rsid w:val="006F0128"/>
    <w:rsid w:val="006F11E6"/>
    <w:rsid w:val="006F139A"/>
    <w:rsid w:val="006F1525"/>
    <w:rsid w:val="006F1C29"/>
    <w:rsid w:val="006F2429"/>
    <w:rsid w:val="006F2C62"/>
    <w:rsid w:val="006F38C8"/>
    <w:rsid w:val="006F3C96"/>
    <w:rsid w:val="006F58A6"/>
    <w:rsid w:val="006F66CA"/>
    <w:rsid w:val="006F7560"/>
    <w:rsid w:val="007010C1"/>
    <w:rsid w:val="00703592"/>
    <w:rsid w:val="00704E71"/>
    <w:rsid w:val="007059B7"/>
    <w:rsid w:val="00705B6C"/>
    <w:rsid w:val="0070663B"/>
    <w:rsid w:val="0070665A"/>
    <w:rsid w:val="007068A0"/>
    <w:rsid w:val="0071013D"/>
    <w:rsid w:val="00711C0E"/>
    <w:rsid w:val="007128B5"/>
    <w:rsid w:val="007131E6"/>
    <w:rsid w:val="00713BF1"/>
    <w:rsid w:val="00714401"/>
    <w:rsid w:val="00714BD8"/>
    <w:rsid w:val="00716620"/>
    <w:rsid w:val="00720363"/>
    <w:rsid w:val="007205BD"/>
    <w:rsid w:val="007207CC"/>
    <w:rsid w:val="007210D0"/>
    <w:rsid w:val="0072153A"/>
    <w:rsid w:val="00722C33"/>
    <w:rsid w:val="00723086"/>
    <w:rsid w:val="007248B9"/>
    <w:rsid w:val="007257A9"/>
    <w:rsid w:val="0072645D"/>
    <w:rsid w:val="00726D49"/>
    <w:rsid w:val="0072736C"/>
    <w:rsid w:val="00731CFE"/>
    <w:rsid w:val="007337D6"/>
    <w:rsid w:val="007340F5"/>
    <w:rsid w:val="007343C6"/>
    <w:rsid w:val="00737329"/>
    <w:rsid w:val="007425A2"/>
    <w:rsid w:val="007437D2"/>
    <w:rsid w:val="00745265"/>
    <w:rsid w:val="00747318"/>
    <w:rsid w:val="00747C6E"/>
    <w:rsid w:val="00750486"/>
    <w:rsid w:val="007529D9"/>
    <w:rsid w:val="007532D7"/>
    <w:rsid w:val="00753644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28A"/>
    <w:rsid w:val="00766641"/>
    <w:rsid w:val="0076682D"/>
    <w:rsid w:val="007702DF"/>
    <w:rsid w:val="00770C55"/>
    <w:rsid w:val="00772DED"/>
    <w:rsid w:val="00776081"/>
    <w:rsid w:val="007766CB"/>
    <w:rsid w:val="00777EE8"/>
    <w:rsid w:val="00782904"/>
    <w:rsid w:val="00782C1C"/>
    <w:rsid w:val="007832AA"/>
    <w:rsid w:val="00783567"/>
    <w:rsid w:val="00787D54"/>
    <w:rsid w:val="00787D6C"/>
    <w:rsid w:val="00791510"/>
    <w:rsid w:val="00791D30"/>
    <w:rsid w:val="0079299B"/>
    <w:rsid w:val="00792EF0"/>
    <w:rsid w:val="007943A0"/>
    <w:rsid w:val="00795294"/>
    <w:rsid w:val="007973C2"/>
    <w:rsid w:val="007A0060"/>
    <w:rsid w:val="007A3D9C"/>
    <w:rsid w:val="007A3F53"/>
    <w:rsid w:val="007A4BF2"/>
    <w:rsid w:val="007A4F1A"/>
    <w:rsid w:val="007A50C6"/>
    <w:rsid w:val="007A5708"/>
    <w:rsid w:val="007A69D2"/>
    <w:rsid w:val="007A69FF"/>
    <w:rsid w:val="007A76CB"/>
    <w:rsid w:val="007A77D5"/>
    <w:rsid w:val="007B0916"/>
    <w:rsid w:val="007B1865"/>
    <w:rsid w:val="007B321A"/>
    <w:rsid w:val="007B34CA"/>
    <w:rsid w:val="007B3703"/>
    <w:rsid w:val="007B5B27"/>
    <w:rsid w:val="007B6183"/>
    <w:rsid w:val="007B7154"/>
    <w:rsid w:val="007B75CF"/>
    <w:rsid w:val="007B7955"/>
    <w:rsid w:val="007C1603"/>
    <w:rsid w:val="007C1C5D"/>
    <w:rsid w:val="007C5384"/>
    <w:rsid w:val="007C5BD9"/>
    <w:rsid w:val="007C7830"/>
    <w:rsid w:val="007D25BF"/>
    <w:rsid w:val="007D2A24"/>
    <w:rsid w:val="007D2A46"/>
    <w:rsid w:val="007D2A99"/>
    <w:rsid w:val="007D2F9C"/>
    <w:rsid w:val="007D399D"/>
    <w:rsid w:val="007D3E32"/>
    <w:rsid w:val="007D423F"/>
    <w:rsid w:val="007D4CD1"/>
    <w:rsid w:val="007D660E"/>
    <w:rsid w:val="007E113C"/>
    <w:rsid w:val="007E150A"/>
    <w:rsid w:val="007E1CB2"/>
    <w:rsid w:val="007E3173"/>
    <w:rsid w:val="007E3847"/>
    <w:rsid w:val="007E6163"/>
    <w:rsid w:val="007E683C"/>
    <w:rsid w:val="007E6893"/>
    <w:rsid w:val="007E70DA"/>
    <w:rsid w:val="007E789D"/>
    <w:rsid w:val="007E7E7A"/>
    <w:rsid w:val="007F006F"/>
    <w:rsid w:val="007F10AD"/>
    <w:rsid w:val="007F1A58"/>
    <w:rsid w:val="007F1A76"/>
    <w:rsid w:val="007F3D3F"/>
    <w:rsid w:val="007F6668"/>
    <w:rsid w:val="007F6E1B"/>
    <w:rsid w:val="008009D4"/>
    <w:rsid w:val="00801060"/>
    <w:rsid w:val="008012FF"/>
    <w:rsid w:val="00801E50"/>
    <w:rsid w:val="00804575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A2E"/>
    <w:rsid w:val="00821EA4"/>
    <w:rsid w:val="00822084"/>
    <w:rsid w:val="008227F2"/>
    <w:rsid w:val="00822B8E"/>
    <w:rsid w:val="008234B8"/>
    <w:rsid w:val="00823915"/>
    <w:rsid w:val="00826C28"/>
    <w:rsid w:val="00827BFE"/>
    <w:rsid w:val="008307AD"/>
    <w:rsid w:val="00831405"/>
    <w:rsid w:val="00831AF1"/>
    <w:rsid w:val="00834BBD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0366"/>
    <w:rsid w:val="0086167C"/>
    <w:rsid w:val="008635EB"/>
    <w:rsid w:val="0086497B"/>
    <w:rsid w:val="0086505C"/>
    <w:rsid w:val="0086615F"/>
    <w:rsid w:val="00867102"/>
    <w:rsid w:val="00870689"/>
    <w:rsid w:val="0087166A"/>
    <w:rsid w:val="00871A25"/>
    <w:rsid w:val="008725B7"/>
    <w:rsid w:val="008727F4"/>
    <w:rsid w:val="00873A17"/>
    <w:rsid w:val="008741A5"/>
    <w:rsid w:val="008743C3"/>
    <w:rsid w:val="00874C5A"/>
    <w:rsid w:val="00875806"/>
    <w:rsid w:val="00875C30"/>
    <w:rsid w:val="00876B38"/>
    <w:rsid w:val="00881636"/>
    <w:rsid w:val="00882C02"/>
    <w:rsid w:val="00883440"/>
    <w:rsid w:val="008836C8"/>
    <w:rsid w:val="00884885"/>
    <w:rsid w:val="00884ADC"/>
    <w:rsid w:val="008854BF"/>
    <w:rsid w:val="0088772F"/>
    <w:rsid w:val="00887817"/>
    <w:rsid w:val="008914EE"/>
    <w:rsid w:val="0089268D"/>
    <w:rsid w:val="008926CD"/>
    <w:rsid w:val="00892BE2"/>
    <w:rsid w:val="00893343"/>
    <w:rsid w:val="008936CF"/>
    <w:rsid w:val="00893D9D"/>
    <w:rsid w:val="008942B9"/>
    <w:rsid w:val="0089538B"/>
    <w:rsid w:val="008968F8"/>
    <w:rsid w:val="0089794A"/>
    <w:rsid w:val="008A2F0D"/>
    <w:rsid w:val="008A3196"/>
    <w:rsid w:val="008A408B"/>
    <w:rsid w:val="008A43C8"/>
    <w:rsid w:val="008A6268"/>
    <w:rsid w:val="008A6395"/>
    <w:rsid w:val="008A768F"/>
    <w:rsid w:val="008B026C"/>
    <w:rsid w:val="008B0414"/>
    <w:rsid w:val="008B093D"/>
    <w:rsid w:val="008B0BCD"/>
    <w:rsid w:val="008B1284"/>
    <w:rsid w:val="008B2D9A"/>
    <w:rsid w:val="008B37D0"/>
    <w:rsid w:val="008B4137"/>
    <w:rsid w:val="008B5C3D"/>
    <w:rsid w:val="008B5D9B"/>
    <w:rsid w:val="008B7297"/>
    <w:rsid w:val="008B741A"/>
    <w:rsid w:val="008B7649"/>
    <w:rsid w:val="008B7BE9"/>
    <w:rsid w:val="008C0E44"/>
    <w:rsid w:val="008C1996"/>
    <w:rsid w:val="008C4066"/>
    <w:rsid w:val="008C4FEA"/>
    <w:rsid w:val="008C53DC"/>
    <w:rsid w:val="008C54DD"/>
    <w:rsid w:val="008C593F"/>
    <w:rsid w:val="008C6A9F"/>
    <w:rsid w:val="008C706E"/>
    <w:rsid w:val="008C71F1"/>
    <w:rsid w:val="008D1A17"/>
    <w:rsid w:val="008D3835"/>
    <w:rsid w:val="008D38F4"/>
    <w:rsid w:val="008D3DD6"/>
    <w:rsid w:val="008D452F"/>
    <w:rsid w:val="008D6864"/>
    <w:rsid w:val="008D743D"/>
    <w:rsid w:val="008D7B7C"/>
    <w:rsid w:val="008E3A15"/>
    <w:rsid w:val="008E3B96"/>
    <w:rsid w:val="008E4395"/>
    <w:rsid w:val="008E551E"/>
    <w:rsid w:val="008E694B"/>
    <w:rsid w:val="008F2311"/>
    <w:rsid w:val="008F7949"/>
    <w:rsid w:val="00900466"/>
    <w:rsid w:val="00903339"/>
    <w:rsid w:val="0090401A"/>
    <w:rsid w:val="00905C15"/>
    <w:rsid w:val="00906A88"/>
    <w:rsid w:val="00906E19"/>
    <w:rsid w:val="00907E5C"/>
    <w:rsid w:val="00910619"/>
    <w:rsid w:val="00910D43"/>
    <w:rsid w:val="009110A6"/>
    <w:rsid w:val="009110C5"/>
    <w:rsid w:val="00913251"/>
    <w:rsid w:val="00914045"/>
    <w:rsid w:val="0091545E"/>
    <w:rsid w:val="00915CAB"/>
    <w:rsid w:val="00916B1B"/>
    <w:rsid w:val="00916BB3"/>
    <w:rsid w:val="009201F7"/>
    <w:rsid w:val="009203DB"/>
    <w:rsid w:val="0092110E"/>
    <w:rsid w:val="009214E0"/>
    <w:rsid w:val="00922F14"/>
    <w:rsid w:val="0092633E"/>
    <w:rsid w:val="009264E1"/>
    <w:rsid w:val="0093058F"/>
    <w:rsid w:val="009305EE"/>
    <w:rsid w:val="0093071F"/>
    <w:rsid w:val="00930A56"/>
    <w:rsid w:val="009312D6"/>
    <w:rsid w:val="00931509"/>
    <w:rsid w:val="00932F51"/>
    <w:rsid w:val="00934F78"/>
    <w:rsid w:val="00936A4F"/>
    <w:rsid w:val="00936C1F"/>
    <w:rsid w:val="009402E1"/>
    <w:rsid w:val="00940D75"/>
    <w:rsid w:val="00942BA3"/>
    <w:rsid w:val="00943505"/>
    <w:rsid w:val="00943777"/>
    <w:rsid w:val="00944FAC"/>
    <w:rsid w:val="00945F7E"/>
    <w:rsid w:val="00946B86"/>
    <w:rsid w:val="009473E0"/>
    <w:rsid w:val="00950835"/>
    <w:rsid w:val="00950C3C"/>
    <w:rsid w:val="009523F1"/>
    <w:rsid w:val="0095338F"/>
    <w:rsid w:val="00953957"/>
    <w:rsid w:val="00953C42"/>
    <w:rsid w:val="00954035"/>
    <w:rsid w:val="009551B6"/>
    <w:rsid w:val="00955876"/>
    <w:rsid w:val="00955E62"/>
    <w:rsid w:val="00960DFC"/>
    <w:rsid w:val="00962641"/>
    <w:rsid w:val="009628EB"/>
    <w:rsid w:val="009635B9"/>
    <w:rsid w:val="00966663"/>
    <w:rsid w:val="0096682D"/>
    <w:rsid w:val="00967337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4E31"/>
    <w:rsid w:val="009858EE"/>
    <w:rsid w:val="00986064"/>
    <w:rsid w:val="00987D9A"/>
    <w:rsid w:val="00987DF1"/>
    <w:rsid w:val="00990C1F"/>
    <w:rsid w:val="009911D4"/>
    <w:rsid w:val="009922F9"/>
    <w:rsid w:val="009924B6"/>
    <w:rsid w:val="00993660"/>
    <w:rsid w:val="0099452C"/>
    <w:rsid w:val="00994A5F"/>
    <w:rsid w:val="00995629"/>
    <w:rsid w:val="00995643"/>
    <w:rsid w:val="00996079"/>
    <w:rsid w:val="009972CA"/>
    <w:rsid w:val="0099760B"/>
    <w:rsid w:val="009A052B"/>
    <w:rsid w:val="009A09C8"/>
    <w:rsid w:val="009A0F4E"/>
    <w:rsid w:val="009A2220"/>
    <w:rsid w:val="009A3982"/>
    <w:rsid w:val="009A4296"/>
    <w:rsid w:val="009A4952"/>
    <w:rsid w:val="009A6A8E"/>
    <w:rsid w:val="009A6E1B"/>
    <w:rsid w:val="009B09ED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12E6"/>
    <w:rsid w:val="009C2053"/>
    <w:rsid w:val="009C23E9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6C5"/>
    <w:rsid w:val="009D5E37"/>
    <w:rsid w:val="009D7528"/>
    <w:rsid w:val="009D77D6"/>
    <w:rsid w:val="009D7DA6"/>
    <w:rsid w:val="009E0A8A"/>
    <w:rsid w:val="009E1F81"/>
    <w:rsid w:val="009E2990"/>
    <w:rsid w:val="009E2E19"/>
    <w:rsid w:val="009E41EE"/>
    <w:rsid w:val="009E4E6C"/>
    <w:rsid w:val="009E6E09"/>
    <w:rsid w:val="009E7C5C"/>
    <w:rsid w:val="009F184F"/>
    <w:rsid w:val="009F22A6"/>
    <w:rsid w:val="009F2630"/>
    <w:rsid w:val="009F2BFB"/>
    <w:rsid w:val="009F3861"/>
    <w:rsid w:val="009F40EB"/>
    <w:rsid w:val="009F4B71"/>
    <w:rsid w:val="009F5BE0"/>
    <w:rsid w:val="009F6605"/>
    <w:rsid w:val="009F76EC"/>
    <w:rsid w:val="00A009A1"/>
    <w:rsid w:val="00A00B06"/>
    <w:rsid w:val="00A01026"/>
    <w:rsid w:val="00A020B9"/>
    <w:rsid w:val="00A0254E"/>
    <w:rsid w:val="00A02BE0"/>
    <w:rsid w:val="00A02D2F"/>
    <w:rsid w:val="00A04B02"/>
    <w:rsid w:val="00A062C1"/>
    <w:rsid w:val="00A063F7"/>
    <w:rsid w:val="00A10833"/>
    <w:rsid w:val="00A12207"/>
    <w:rsid w:val="00A12F38"/>
    <w:rsid w:val="00A1412D"/>
    <w:rsid w:val="00A1457C"/>
    <w:rsid w:val="00A2002E"/>
    <w:rsid w:val="00A205C9"/>
    <w:rsid w:val="00A2195A"/>
    <w:rsid w:val="00A228DC"/>
    <w:rsid w:val="00A23DDC"/>
    <w:rsid w:val="00A24082"/>
    <w:rsid w:val="00A244A9"/>
    <w:rsid w:val="00A245C9"/>
    <w:rsid w:val="00A25148"/>
    <w:rsid w:val="00A251F3"/>
    <w:rsid w:val="00A25463"/>
    <w:rsid w:val="00A25A8D"/>
    <w:rsid w:val="00A273E6"/>
    <w:rsid w:val="00A27687"/>
    <w:rsid w:val="00A277AD"/>
    <w:rsid w:val="00A2790B"/>
    <w:rsid w:val="00A31B57"/>
    <w:rsid w:val="00A31F35"/>
    <w:rsid w:val="00A336D4"/>
    <w:rsid w:val="00A362A5"/>
    <w:rsid w:val="00A3691B"/>
    <w:rsid w:val="00A36B5F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2E9"/>
    <w:rsid w:val="00A50A8D"/>
    <w:rsid w:val="00A522B2"/>
    <w:rsid w:val="00A52C5C"/>
    <w:rsid w:val="00A5438C"/>
    <w:rsid w:val="00A54829"/>
    <w:rsid w:val="00A54B0C"/>
    <w:rsid w:val="00A55909"/>
    <w:rsid w:val="00A571E8"/>
    <w:rsid w:val="00A57E82"/>
    <w:rsid w:val="00A613E5"/>
    <w:rsid w:val="00A62C2A"/>
    <w:rsid w:val="00A631E6"/>
    <w:rsid w:val="00A633FF"/>
    <w:rsid w:val="00A63593"/>
    <w:rsid w:val="00A6541C"/>
    <w:rsid w:val="00A7260E"/>
    <w:rsid w:val="00A72EA1"/>
    <w:rsid w:val="00A74354"/>
    <w:rsid w:val="00A74907"/>
    <w:rsid w:val="00A7548E"/>
    <w:rsid w:val="00A7591C"/>
    <w:rsid w:val="00A77277"/>
    <w:rsid w:val="00A77DA3"/>
    <w:rsid w:val="00A80532"/>
    <w:rsid w:val="00A806F8"/>
    <w:rsid w:val="00A811BB"/>
    <w:rsid w:val="00A8134D"/>
    <w:rsid w:val="00A81A55"/>
    <w:rsid w:val="00A8379B"/>
    <w:rsid w:val="00A8423A"/>
    <w:rsid w:val="00A845EB"/>
    <w:rsid w:val="00A84F61"/>
    <w:rsid w:val="00A860F6"/>
    <w:rsid w:val="00A87AB8"/>
    <w:rsid w:val="00A90D69"/>
    <w:rsid w:val="00A9210C"/>
    <w:rsid w:val="00A9290B"/>
    <w:rsid w:val="00A9321D"/>
    <w:rsid w:val="00A939E2"/>
    <w:rsid w:val="00A93A90"/>
    <w:rsid w:val="00A95189"/>
    <w:rsid w:val="00A9651D"/>
    <w:rsid w:val="00AA159B"/>
    <w:rsid w:val="00AA1BAD"/>
    <w:rsid w:val="00AA1DA9"/>
    <w:rsid w:val="00AA1FC7"/>
    <w:rsid w:val="00AA41DD"/>
    <w:rsid w:val="00AA4E08"/>
    <w:rsid w:val="00AA67F5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B748B"/>
    <w:rsid w:val="00AC039D"/>
    <w:rsid w:val="00AC1058"/>
    <w:rsid w:val="00AC18B1"/>
    <w:rsid w:val="00AC2EB6"/>
    <w:rsid w:val="00AC35CD"/>
    <w:rsid w:val="00AC36A4"/>
    <w:rsid w:val="00AC4FC1"/>
    <w:rsid w:val="00AC5079"/>
    <w:rsid w:val="00AC5081"/>
    <w:rsid w:val="00AC6642"/>
    <w:rsid w:val="00AC76B2"/>
    <w:rsid w:val="00AC7BD4"/>
    <w:rsid w:val="00AD17B4"/>
    <w:rsid w:val="00AD190C"/>
    <w:rsid w:val="00AD1B92"/>
    <w:rsid w:val="00AD1BD5"/>
    <w:rsid w:val="00AD2A99"/>
    <w:rsid w:val="00AD3551"/>
    <w:rsid w:val="00AD4CEE"/>
    <w:rsid w:val="00AD56C6"/>
    <w:rsid w:val="00AE079F"/>
    <w:rsid w:val="00AE148C"/>
    <w:rsid w:val="00AE2669"/>
    <w:rsid w:val="00AE29EA"/>
    <w:rsid w:val="00AE49F0"/>
    <w:rsid w:val="00AE4F2E"/>
    <w:rsid w:val="00AE6FA1"/>
    <w:rsid w:val="00AE7288"/>
    <w:rsid w:val="00AE757B"/>
    <w:rsid w:val="00AE77BD"/>
    <w:rsid w:val="00AE7AD2"/>
    <w:rsid w:val="00AF0C2E"/>
    <w:rsid w:val="00AF168D"/>
    <w:rsid w:val="00AF251F"/>
    <w:rsid w:val="00AF3E88"/>
    <w:rsid w:val="00AF4037"/>
    <w:rsid w:val="00AF63C8"/>
    <w:rsid w:val="00AF7BE9"/>
    <w:rsid w:val="00AF7DA0"/>
    <w:rsid w:val="00AF7EB5"/>
    <w:rsid w:val="00B01568"/>
    <w:rsid w:val="00B01638"/>
    <w:rsid w:val="00B027E0"/>
    <w:rsid w:val="00B0406F"/>
    <w:rsid w:val="00B04EDB"/>
    <w:rsid w:val="00B05C3D"/>
    <w:rsid w:val="00B07061"/>
    <w:rsid w:val="00B12754"/>
    <w:rsid w:val="00B12F0B"/>
    <w:rsid w:val="00B13B7C"/>
    <w:rsid w:val="00B149DD"/>
    <w:rsid w:val="00B15072"/>
    <w:rsid w:val="00B16947"/>
    <w:rsid w:val="00B17199"/>
    <w:rsid w:val="00B178DC"/>
    <w:rsid w:val="00B20818"/>
    <w:rsid w:val="00B20EAD"/>
    <w:rsid w:val="00B213A7"/>
    <w:rsid w:val="00B21FD4"/>
    <w:rsid w:val="00B2201A"/>
    <w:rsid w:val="00B239C0"/>
    <w:rsid w:val="00B24B76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608E"/>
    <w:rsid w:val="00B3663A"/>
    <w:rsid w:val="00B40603"/>
    <w:rsid w:val="00B411A6"/>
    <w:rsid w:val="00B4193B"/>
    <w:rsid w:val="00B419CA"/>
    <w:rsid w:val="00B46509"/>
    <w:rsid w:val="00B4771D"/>
    <w:rsid w:val="00B50AF7"/>
    <w:rsid w:val="00B51582"/>
    <w:rsid w:val="00B51634"/>
    <w:rsid w:val="00B53AAC"/>
    <w:rsid w:val="00B53CB4"/>
    <w:rsid w:val="00B542E9"/>
    <w:rsid w:val="00B545A8"/>
    <w:rsid w:val="00B5594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6584D"/>
    <w:rsid w:val="00B70059"/>
    <w:rsid w:val="00B70819"/>
    <w:rsid w:val="00B708B7"/>
    <w:rsid w:val="00B70921"/>
    <w:rsid w:val="00B714DB"/>
    <w:rsid w:val="00B7363B"/>
    <w:rsid w:val="00B74EAF"/>
    <w:rsid w:val="00B766E3"/>
    <w:rsid w:val="00B80F74"/>
    <w:rsid w:val="00B83915"/>
    <w:rsid w:val="00B83B03"/>
    <w:rsid w:val="00B845BD"/>
    <w:rsid w:val="00B86734"/>
    <w:rsid w:val="00B8689B"/>
    <w:rsid w:val="00B87973"/>
    <w:rsid w:val="00B93563"/>
    <w:rsid w:val="00B938E3"/>
    <w:rsid w:val="00B944F0"/>
    <w:rsid w:val="00B96080"/>
    <w:rsid w:val="00B96AA8"/>
    <w:rsid w:val="00B96E52"/>
    <w:rsid w:val="00BA20A6"/>
    <w:rsid w:val="00BA3E79"/>
    <w:rsid w:val="00BA52CA"/>
    <w:rsid w:val="00BA55C6"/>
    <w:rsid w:val="00BA65AA"/>
    <w:rsid w:val="00BA68DF"/>
    <w:rsid w:val="00BA6C85"/>
    <w:rsid w:val="00BA73B4"/>
    <w:rsid w:val="00BB07CE"/>
    <w:rsid w:val="00BB0B7E"/>
    <w:rsid w:val="00BB251B"/>
    <w:rsid w:val="00BB2679"/>
    <w:rsid w:val="00BB2E6C"/>
    <w:rsid w:val="00BB3023"/>
    <w:rsid w:val="00BB4CF0"/>
    <w:rsid w:val="00BB5683"/>
    <w:rsid w:val="00BB5ABF"/>
    <w:rsid w:val="00BB6452"/>
    <w:rsid w:val="00BB6800"/>
    <w:rsid w:val="00BB686D"/>
    <w:rsid w:val="00BB763B"/>
    <w:rsid w:val="00BC0440"/>
    <w:rsid w:val="00BC434C"/>
    <w:rsid w:val="00BC493E"/>
    <w:rsid w:val="00BC6A3B"/>
    <w:rsid w:val="00BC7B25"/>
    <w:rsid w:val="00BD06EB"/>
    <w:rsid w:val="00BD131A"/>
    <w:rsid w:val="00BD1889"/>
    <w:rsid w:val="00BD1A14"/>
    <w:rsid w:val="00BD3201"/>
    <w:rsid w:val="00BD36DC"/>
    <w:rsid w:val="00BD6014"/>
    <w:rsid w:val="00BD76A3"/>
    <w:rsid w:val="00BD79F8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639E"/>
    <w:rsid w:val="00BF65A1"/>
    <w:rsid w:val="00C001CB"/>
    <w:rsid w:val="00C0109D"/>
    <w:rsid w:val="00C027CB"/>
    <w:rsid w:val="00C03023"/>
    <w:rsid w:val="00C0332E"/>
    <w:rsid w:val="00C05890"/>
    <w:rsid w:val="00C06045"/>
    <w:rsid w:val="00C115FD"/>
    <w:rsid w:val="00C11CDC"/>
    <w:rsid w:val="00C13902"/>
    <w:rsid w:val="00C1717F"/>
    <w:rsid w:val="00C17D01"/>
    <w:rsid w:val="00C203F4"/>
    <w:rsid w:val="00C2197F"/>
    <w:rsid w:val="00C21BAB"/>
    <w:rsid w:val="00C22325"/>
    <w:rsid w:val="00C2263B"/>
    <w:rsid w:val="00C226D6"/>
    <w:rsid w:val="00C22F20"/>
    <w:rsid w:val="00C25196"/>
    <w:rsid w:val="00C2524B"/>
    <w:rsid w:val="00C25FD6"/>
    <w:rsid w:val="00C276DF"/>
    <w:rsid w:val="00C27B29"/>
    <w:rsid w:val="00C27C21"/>
    <w:rsid w:val="00C30C03"/>
    <w:rsid w:val="00C31DF3"/>
    <w:rsid w:val="00C32D25"/>
    <w:rsid w:val="00C339CC"/>
    <w:rsid w:val="00C343D4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3394"/>
    <w:rsid w:val="00C4386A"/>
    <w:rsid w:val="00C4525B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3B73"/>
    <w:rsid w:val="00C65ADA"/>
    <w:rsid w:val="00C67D2A"/>
    <w:rsid w:val="00C707B0"/>
    <w:rsid w:val="00C70D2B"/>
    <w:rsid w:val="00C7295D"/>
    <w:rsid w:val="00C729A6"/>
    <w:rsid w:val="00C735CE"/>
    <w:rsid w:val="00C754E0"/>
    <w:rsid w:val="00C7712B"/>
    <w:rsid w:val="00C77C09"/>
    <w:rsid w:val="00C77FC7"/>
    <w:rsid w:val="00C81629"/>
    <w:rsid w:val="00C827EF"/>
    <w:rsid w:val="00C86F39"/>
    <w:rsid w:val="00C877B2"/>
    <w:rsid w:val="00C87A90"/>
    <w:rsid w:val="00C87CA9"/>
    <w:rsid w:val="00C9073A"/>
    <w:rsid w:val="00C92770"/>
    <w:rsid w:val="00C940F9"/>
    <w:rsid w:val="00C94D6B"/>
    <w:rsid w:val="00C95111"/>
    <w:rsid w:val="00C9706E"/>
    <w:rsid w:val="00CA0600"/>
    <w:rsid w:val="00CA0C3E"/>
    <w:rsid w:val="00CA25C2"/>
    <w:rsid w:val="00CA2F9A"/>
    <w:rsid w:val="00CA3CA6"/>
    <w:rsid w:val="00CA40EB"/>
    <w:rsid w:val="00CA544A"/>
    <w:rsid w:val="00CA75DD"/>
    <w:rsid w:val="00CA7C9B"/>
    <w:rsid w:val="00CB321C"/>
    <w:rsid w:val="00CB55C7"/>
    <w:rsid w:val="00CB56AF"/>
    <w:rsid w:val="00CB6D92"/>
    <w:rsid w:val="00CC0351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3D14"/>
    <w:rsid w:val="00CD4D8D"/>
    <w:rsid w:val="00CD4E34"/>
    <w:rsid w:val="00CD52C8"/>
    <w:rsid w:val="00CD53C1"/>
    <w:rsid w:val="00CD61CE"/>
    <w:rsid w:val="00CD6E08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E7999"/>
    <w:rsid w:val="00CF23E3"/>
    <w:rsid w:val="00CF2771"/>
    <w:rsid w:val="00CF359C"/>
    <w:rsid w:val="00CF6576"/>
    <w:rsid w:val="00CF6801"/>
    <w:rsid w:val="00CF7CBB"/>
    <w:rsid w:val="00CF7FDA"/>
    <w:rsid w:val="00D00924"/>
    <w:rsid w:val="00D018BC"/>
    <w:rsid w:val="00D02EB7"/>
    <w:rsid w:val="00D0339A"/>
    <w:rsid w:val="00D05E48"/>
    <w:rsid w:val="00D06932"/>
    <w:rsid w:val="00D06D3A"/>
    <w:rsid w:val="00D10495"/>
    <w:rsid w:val="00D10FFA"/>
    <w:rsid w:val="00D11E68"/>
    <w:rsid w:val="00D11FE1"/>
    <w:rsid w:val="00D12FD2"/>
    <w:rsid w:val="00D16403"/>
    <w:rsid w:val="00D16FDB"/>
    <w:rsid w:val="00D2228E"/>
    <w:rsid w:val="00D22530"/>
    <w:rsid w:val="00D2446E"/>
    <w:rsid w:val="00D24B19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994"/>
    <w:rsid w:val="00D370FF"/>
    <w:rsid w:val="00D374C1"/>
    <w:rsid w:val="00D411BC"/>
    <w:rsid w:val="00D42E94"/>
    <w:rsid w:val="00D4523C"/>
    <w:rsid w:val="00D4618F"/>
    <w:rsid w:val="00D47B7F"/>
    <w:rsid w:val="00D50869"/>
    <w:rsid w:val="00D50F8C"/>
    <w:rsid w:val="00D52228"/>
    <w:rsid w:val="00D52818"/>
    <w:rsid w:val="00D52885"/>
    <w:rsid w:val="00D531AB"/>
    <w:rsid w:val="00D534EB"/>
    <w:rsid w:val="00D5501D"/>
    <w:rsid w:val="00D55189"/>
    <w:rsid w:val="00D551DD"/>
    <w:rsid w:val="00D55AB1"/>
    <w:rsid w:val="00D561C5"/>
    <w:rsid w:val="00D56704"/>
    <w:rsid w:val="00D61B2A"/>
    <w:rsid w:val="00D61E06"/>
    <w:rsid w:val="00D6226C"/>
    <w:rsid w:val="00D62F61"/>
    <w:rsid w:val="00D62FC2"/>
    <w:rsid w:val="00D66633"/>
    <w:rsid w:val="00D67767"/>
    <w:rsid w:val="00D67874"/>
    <w:rsid w:val="00D70264"/>
    <w:rsid w:val="00D70B61"/>
    <w:rsid w:val="00D714C6"/>
    <w:rsid w:val="00D72CC6"/>
    <w:rsid w:val="00D73A39"/>
    <w:rsid w:val="00D74D88"/>
    <w:rsid w:val="00D774BC"/>
    <w:rsid w:val="00D77E29"/>
    <w:rsid w:val="00D80BAF"/>
    <w:rsid w:val="00D818BF"/>
    <w:rsid w:val="00D82C97"/>
    <w:rsid w:val="00D84C36"/>
    <w:rsid w:val="00D85D01"/>
    <w:rsid w:val="00D85D77"/>
    <w:rsid w:val="00D867B4"/>
    <w:rsid w:val="00D87DE6"/>
    <w:rsid w:val="00D906AB"/>
    <w:rsid w:val="00D90BB4"/>
    <w:rsid w:val="00D92439"/>
    <w:rsid w:val="00D92D3F"/>
    <w:rsid w:val="00D92DF4"/>
    <w:rsid w:val="00D93FB5"/>
    <w:rsid w:val="00D949C9"/>
    <w:rsid w:val="00D96041"/>
    <w:rsid w:val="00D96C23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A7F2C"/>
    <w:rsid w:val="00DB053B"/>
    <w:rsid w:val="00DB09ED"/>
    <w:rsid w:val="00DB198B"/>
    <w:rsid w:val="00DB1D77"/>
    <w:rsid w:val="00DB1F02"/>
    <w:rsid w:val="00DB31F9"/>
    <w:rsid w:val="00DB3464"/>
    <w:rsid w:val="00DB48E3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47A9"/>
    <w:rsid w:val="00DE647E"/>
    <w:rsid w:val="00DE7702"/>
    <w:rsid w:val="00DE771C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734E"/>
    <w:rsid w:val="00DF74DF"/>
    <w:rsid w:val="00E02DAC"/>
    <w:rsid w:val="00E031EC"/>
    <w:rsid w:val="00E06626"/>
    <w:rsid w:val="00E06FFA"/>
    <w:rsid w:val="00E07943"/>
    <w:rsid w:val="00E07D50"/>
    <w:rsid w:val="00E12556"/>
    <w:rsid w:val="00E13A30"/>
    <w:rsid w:val="00E13C81"/>
    <w:rsid w:val="00E148A2"/>
    <w:rsid w:val="00E154D8"/>
    <w:rsid w:val="00E15786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8C0"/>
    <w:rsid w:val="00E351FE"/>
    <w:rsid w:val="00E35205"/>
    <w:rsid w:val="00E365D2"/>
    <w:rsid w:val="00E36F84"/>
    <w:rsid w:val="00E40002"/>
    <w:rsid w:val="00E408D8"/>
    <w:rsid w:val="00E438DD"/>
    <w:rsid w:val="00E43937"/>
    <w:rsid w:val="00E4404A"/>
    <w:rsid w:val="00E44FAC"/>
    <w:rsid w:val="00E456B9"/>
    <w:rsid w:val="00E45FE5"/>
    <w:rsid w:val="00E500DF"/>
    <w:rsid w:val="00E55EC2"/>
    <w:rsid w:val="00E56410"/>
    <w:rsid w:val="00E56739"/>
    <w:rsid w:val="00E577E0"/>
    <w:rsid w:val="00E57855"/>
    <w:rsid w:val="00E61AA0"/>
    <w:rsid w:val="00E61C48"/>
    <w:rsid w:val="00E63444"/>
    <w:rsid w:val="00E64295"/>
    <w:rsid w:val="00E64981"/>
    <w:rsid w:val="00E6559D"/>
    <w:rsid w:val="00E65674"/>
    <w:rsid w:val="00E66215"/>
    <w:rsid w:val="00E668AF"/>
    <w:rsid w:val="00E66E12"/>
    <w:rsid w:val="00E71AB5"/>
    <w:rsid w:val="00E71D4B"/>
    <w:rsid w:val="00E729D8"/>
    <w:rsid w:val="00E73013"/>
    <w:rsid w:val="00E73230"/>
    <w:rsid w:val="00E7387B"/>
    <w:rsid w:val="00E73B52"/>
    <w:rsid w:val="00E74136"/>
    <w:rsid w:val="00E74983"/>
    <w:rsid w:val="00E74C2B"/>
    <w:rsid w:val="00E756F7"/>
    <w:rsid w:val="00E75C6F"/>
    <w:rsid w:val="00E7766E"/>
    <w:rsid w:val="00E77792"/>
    <w:rsid w:val="00E777AE"/>
    <w:rsid w:val="00E82428"/>
    <w:rsid w:val="00E82E0D"/>
    <w:rsid w:val="00E8393C"/>
    <w:rsid w:val="00E84F07"/>
    <w:rsid w:val="00E853E6"/>
    <w:rsid w:val="00E86091"/>
    <w:rsid w:val="00E86DF1"/>
    <w:rsid w:val="00E87600"/>
    <w:rsid w:val="00E87ADF"/>
    <w:rsid w:val="00E9242E"/>
    <w:rsid w:val="00E92C12"/>
    <w:rsid w:val="00E940BA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DA9"/>
    <w:rsid w:val="00EB4DFC"/>
    <w:rsid w:val="00EB52EA"/>
    <w:rsid w:val="00EB5486"/>
    <w:rsid w:val="00EB60D9"/>
    <w:rsid w:val="00EB67E8"/>
    <w:rsid w:val="00EB722B"/>
    <w:rsid w:val="00EB72C1"/>
    <w:rsid w:val="00EC01B0"/>
    <w:rsid w:val="00EC0CA6"/>
    <w:rsid w:val="00EC4FA7"/>
    <w:rsid w:val="00EC63C8"/>
    <w:rsid w:val="00ED0AEE"/>
    <w:rsid w:val="00ED2108"/>
    <w:rsid w:val="00ED282F"/>
    <w:rsid w:val="00ED32C8"/>
    <w:rsid w:val="00ED5502"/>
    <w:rsid w:val="00ED5D43"/>
    <w:rsid w:val="00ED61D1"/>
    <w:rsid w:val="00ED6486"/>
    <w:rsid w:val="00ED70B3"/>
    <w:rsid w:val="00ED7878"/>
    <w:rsid w:val="00EE0B43"/>
    <w:rsid w:val="00EE14B7"/>
    <w:rsid w:val="00EE2549"/>
    <w:rsid w:val="00EE32D8"/>
    <w:rsid w:val="00EE32EC"/>
    <w:rsid w:val="00EE3458"/>
    <w:rsid w:val="00EE3C0A"/>
    <w:rsid w:val="00EE70EF"/>
    <w:rsid w:val="00EE7C62"/>
    <w:rsid w:val="00EF0430"/>
    <w:rsid w:val="00EF067A"/>
    <w:rsid w:val="00EF1265"/>
    <w:rsid w:val="00EF5395"/>
    <w:rsid w:val="00EF59F1"/>
    <w:rsid w:val="00EF621E"/>
    <w:rsid w:val="00EF7FC6"/>
    <w:rsid w:val="00F013D1"/>
    <w:rsid w:val="00F0341B"/>
    <w:rsid w:val="00F03B91"/>
    <w:rsid w:val="00F03C51"/>
    <w:rsid w:val="00F077DE"/>
    <w:rsid w:val="00F10932"/>
    <w:rsid w:val="00F10BF9"/>
    <w:rsid w:val="00F118B7"/>
    <w:rsid w:val="00F11B41"/>
    <w:rsid w:val="00F120CB"/>
    <w:rsid w:val="00F12620"/>
    <w:rsid w:val="00F13657"/>
    <w:rsid w:val="00F14102"/>
    <w:rsid w:val="00F1591E"/>
    <w:rsid w:val="00F1613C"/>
    <w:rsid w:val="00F17387"/>
    <w:rsid w:val="00F17E80"/>
    <w:rsid w:val="00F20282"/>
    <w:rsid w:val="00F20368"/>
    <w:rsid w:val="00F20901"/>
    <w:rsid w:val="00F21C6B"/>
    <w:rsid w:val="00F22884"/>
    <w:rsid w:val="00F26C9A"/>
    <w:rsid w:val="00F2749B"/>
    <w:rsid w:val="00F30218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2FCF"/>
    <w:rsid w:val="00F43022"/>
    <w:rsid w:val="00F43432"/>
    <w:rsid w:val="00F47493"/>
    <w:rsid w:val="00F50B75"/>
    <w:rsid w:val="00F5148B"/>
    <w:rsid w:val="00F530CC"/>
    <w:rsid w:val="00F53CA4"/>
    <w:rsid w:val="00F54EA1"/>
    <w:rsid w:val="00F553A1"/>
    <w:rsid w:val="00F556EC"/>
    <w:rsid w:val="00F55E4E"/>
    <w:rsid w:val="00F5600B"/>
    <w:rsid w:val="00F5669A"/>
    <w:rsid w:val="00F56BA9"/>
    <w:rsid w:val="00F57CFB"/>
    <w:rsid w:val="00F61A2F"/>
    <w:rsid w:val="00F61EA8"/>
    <w:rsid w:val="00F62A99"/>
    <w:rsid w:val="00F63943"/>
    <w:rsid w:val="00F6460D"/>
    <w:rsid w:val="00F71408"/>
    <w:rsid w:val="00F7193D"/>
    <w:rsid w:val="00F72B65"/>
    <w:rsid w:val="00F73D58"/>
    <w:rsid w:val="00F746BB"/>
    <w:rsid w:val="00F74FD3"/>
    <w:rsid w:val="00F756C9"/>
    <w:rsid w:val="00F774D4"/>
    <w:rsid w:val="00F809C1"/>
    <w:rsid w:val="00F819B1"/>
    <w:rsid w:val="00F82163"/>
    <w:rsid w:val="00F82437"/>
    <w:rsid w:val="00F828BF"/>
    <w:rsid w:val="00F84202"/>
    <w:rsid w:val="00F852F0"/>
    <w:rsid w:val="00F87C09"/>
    <w:rsid w:val="00F87DC5"/>
    <w:rsid w:val="00F90C34"/>
    <w:rsid w:val="00F91806"/>
    <w:rsid w:val="00F9199A"/>
    <w:rsid w:val="00F92335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975B7"/>
    <w:rsid w:val="00FA0C6F"/>
    <w:rsid w:val="00FA0CC0"/>
    <w:rsid w:val="00FA156C"/>
    <w:rsid w:val="00FA1809"/>
    <w:rsid w:val="00FA2EE8"/>
    <w:rsid w:val="00FA336E"/>
    <w:rsid w:val="00FA468F"/>
    <w:rsid w:val="00FA5CD4"/>
    <w:rsid w:val="00FA6281"/>
    <w:rsid w:val="00FA7741"/>
    <w:rsid w:val="00FB61E7"/>
    <w:rsid w:val="00FB7D14"/>
    <w:rsid w:val="00FC04E8"/>
    <w:rsid w:val="00FC19A2"/>
    <w:rsid w:val="00FC3B2A"/>
    <w:rsid w:val="00FC3CB4"/>
    <w:rsid w:val="00FC5261"/>
    <w:rsid w:val="00FC6B29"/>
    <w:rsid w:val="00FC6D25"/>
    <w:rsid w:val="00FC6D34"/>
    <w:rsid w:val="00FD101C"/>
    <w:rsid w:val="00FD1EC3"/>
    <w:rsid w:val="00FD2798"/>
    <w:rsid w:val="00FD2C42"/>
    <w:rsid w:val="00FD3928"/>
    <w:rsid w:val="00FD549D"/>
    <w:rsid w:val="00FD6265"/>
    <w:rsid w:val="00FD7654"/>
    <w:rsid w:val="00FE00C0"/>
    <w:rsid w:val="00FE10FC"/>
    <w:rsid w:val="00FE133C"/>
    <w:rsid w:val="00FE157E"/>
    <w:rsid w:val="00FE28CA"/>
    <w:rsid w:val="00FE360E"/>
    <w:rsid w:val="00FE3E36"/>
    <w:rsid w:val="00FE47A5"/>
    <w:rsid w:val="00FE5477"/>
    <w:rsid w:val="00FE5910"/>
    <w:rsid w:val="00FE5CF2"/>
    <w:rsid w:val="00FE605D"/>
    <w:rsid w:val="00FF051B"/>
    <w:rsid w:val="00FF23A4"/>
    <w:rsid w:val="00FF318D"/>
    <w:rsid w:val="00FF3358"/>
    <w:rsid w:val="00FF374B"/>
    <w:rsid w:val="00FF40E0"/>
    <w:rsid w:val="00FF52ED"/>
    <w:rsid w:val="00FF65D8"/>
    <w:rsid w:val="00FF679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21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21">
    <w:name w:val="Основной текст 21"/>
    <w:basedOn w:val="a"/>
    <w:rsid w:val="009924B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907E5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21">
    <w:name w:val="Основной текст 21"/>
    <w:basedOn w:val="a"/>
    <w:rsid w:val="009924B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907E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emnaya@mikhprim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0C8EF292D245910C3B3E0730672E864F2C850425FB4D515ED6357AEBA4DBBDC1F0356EBD1BCD29F0A2021365FuEJ1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89B9-95EE-48FF-936D-79CC7A8C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7995</Words>
  <Characters>4557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64</CharactersWithSpaces>
  <SharedDoc>false</SharedDoc>
  <HLinks>
    <vt:vector size="24" baseType="variant">
      <vt:variant>
        <vt:i4>3735591</vt:i4>
      </vt:variant>
      <vt:variant>
        <vt:i4>9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GD_Balabadko</cp:lastModifiedBy>
  <cp:revision>6</cp:revision>
  <cp:lastPrinted>2019-06-07T00:25:00Z</cp:lastPrinted>
  <dcterms:created xsi:type="dcterms:W3CDTF">2019-12-13T01:47:00Z</dcterms:created>
  <dcterms:modified xsi:type="dcterms:W3CDTF">2019-12-13T06:09:00Z</dcterms:modified>
</cp:coreProperties>
</file>